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B98E" w14:textId="1245C88A" w:rsidR="00613F98" w:rsidRPr="00BE3895" w:rsidRDefault="00F12EC8" w:rsidP="00563BC1">
      <w:pPr>
        <w:tabs>
          <w:tab w:val="left" w:pos="2265"/>
        </w:tabs>
        <w:jc w:val="center"/>
        <w:rPr>
          <w:rFonts w:ascii="Century Gothic" w:hAnsi="Century Gothic" w:cs="Arial"/>
          <w:b/>
          <w:bCs/>
          <w:iCs/>
          <w:sz w:val="44"/>
          <w:szCs w:val="48"/>
        </w:rPr>
      </w:pPr>
      <w:r w:rsidRPr="00BE3895">
        <w:rPr>
          <w:rFonts w:ascii="Century Gothic" w:hAnsi="Century Gothic" w:cs="Arial"/>
          <w:b/>
          <w:bCs/>
          <w:iCs/>
          <w:sz w:val="44"/>
          <w:szCs w:val="48"/>
        </w:rPr>
        <w:t>Wednesday, December 6, 2023</w:t>
      </w:r>
    </w:p>
    <w:p w14:paraId="210637B1" w14:textId="77777777" w:rsidR="00613F98" w:rsidRPr="00BE3895" w:rsidRDefault="00613F98" w:rsidP="00613F98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BE3895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06934FFB" w14:textId="77777777" w:rsidR="00613F98" w:rsidRPr="00BE3895" w:rsidRDefault="00613F98" w:rsidP="00613F98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BE3895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5C6FF905" w14:textId="77777777" w:rsidR="00613F98" w:rsidRPr="00BE3895" w:rsidRDefault="00613F98" w:rsidP="00613F98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BE3895"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4EB10E6E" w14:textId="77777777" w:rsidR="00613F98" w:rsidRPr="00BE3895" w:rsidRDefault="00613F98" w:rsidP="00613F98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BE3895">
        <w:rPr>
          <w:rFonts w:ascii="Century Gothic" w:hAnsi="Century Gothic" w:cs="Arial"/>
          <w:b/>
          <w:bCs/>
          <w:iCs/>
          <w:sz w:val="32"/>
          <w:szCs w:val="32"/>
        </w:rPr>
        <w:t>CLEVELAND CITY HALL Room 514 or via WebEx</w:t>
      </w:r>
    </w:p>
    <w:p w14:paraId="79837516" w14:textId="77777777" w:rsidR="00613F98" w:rsidRPr="00BE3895" w:rsidRDefault="00613F98" w:rsidP="00613F98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BE3895">
        <w:rPr>
          <w:rFonts w:ascii="Century Gothic" w:hAnsi="Century Gothic" w:cs="Arial"/>
          <w:b/>
          <w:bCs/>
          <w:iCs/>
          <w:sz w:val="32"/>
          <w:szCs w:val="32"/>
        </w:rPr>
        <w:t>9:30 am Eastern Standard Time</w:t>
      </w:r>
    </w:p>
    <w:p w14:paraId="432FD91C" w14:textId="77777777" w:rsidR="00613F98" w:rsidRPr="00BE3895" w:rsidRDefault="00BE3895" w:rsidP="00613F98">
      <w:pPr>
        <w:jc w:val="center"/>
        <w:rPr>
          <w:rFonts w:ascii="Century Gothic" w:hAnsi="Century Gothic" w:cs="Arial"/>
          <w:b/>
          <w:bCs/>
          <w:iCs/>
          <w:sz w:val="32"/>
        </w:rPr>
      </w:pPr>
      <w:hyperlink r:id="rId9" w:history="1">
        <w:r w:rsidR="00613F98" w:rsidRPr="00BE3895">
          <w:rPr>
            <w:rStyle w:val="Hyperlink"/>
            <w:rFonts w:ascii="Century Gothic" w:hAnsi="Century Gothic" w:cs="Arial"/>
            <w:b/>
            <w:bCs/>
            <w:iCs/>
            <w:sz w:val="32"/>
          </w:rPr>
          <w:t>BBSA@clevelandohio.gov</w:t>
        </w:r>
      </w:hyperlink>
    </w:p>
    <w:p w14:paraId="1373DB64" w14:textId="15F85AE3" w:rsidR="00ED5DDC" w:rsidRPr="00BE3895" w:rsidRDefault="00ED5DDC" w:rsidP="00613F98">
      <w:pPr>
        <w:tabs>
          <w:tab w:val="left" w:pos="2265"/>
        </w:tabs>
        <w:rPr>
          <w:rFonts w:ascii="Century Gothic" w:hAnsi="Century Gothic" w:cs="Arial"/>
          <w:b/>
          <w:bCs/>
          <w:iCs/>
          <w:sz w:val="32"/>
        </w:rPr>
      </w:pPr>
    </w:p>
    <w:p w14:paraId="14CD9586" w14:textId="6385D637" w:rsidR="007501F4" w:rsidRPr="00BE3895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BE3895">
        <w:rPr>
          <w:rFonts w:ascii="Century Gothic" w:hAnsi="Century Gothic" w:cs="Arial"/>
          <w:b/>
          <w:bCs/>
          <w:iCs/>
          <w:sz w:val="22"/>
          <w:szCs w:val="18"/>
        </w:rPr>
        <w:t xml:space="preserve">Download the WebEx Desktop App or the mobile App from the WebEx website at </w:t>
      </w:r>
      <w:hyperlink r:id="rId10" w:history="1">
        <w:r w:rsidRPr="00BE389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 w:rsidRPr="00BE3895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1B897008" w14:textId="722423C6" w:rsidR="007501F4" w:rsidRPr="00BE3895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BE3895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</w:t>
      </w:r>
      <w:r w:rsidR="00991C8A" w:rsidRPr="00BE3895">
        <w:rPr>
          <w:rFonts w:ascii="Century Gothic" w:hAnsi="Century Gothic" w:cs="Arial"/>
          <w:b/>
          <w:bCs/>
          <w:iCs/>
          <w:sz w:val="22"/>
          <w:szCs w:val="18"/>
        </w:rPr>
        <w:t>a</w:t>
      </w:r>
      <w:r w:rsidRPr="00BE3895">
        <w:rPr>
          <w:rFonts w:ascii="Century Gothic" w:hAnsi="Century Gothic" w:cs="Arial"/>
          <w:b/>
          <w:bCs/>
          <w:iCs/>
          <w:sz w:val="22"/>
          <w:szCs w:val="18"/>
        </w:rPr>
        <w:t xml:space="preserve"> browser plug-in for Chrome or Firefox can be found here: </w:t>
      </w:r>
      <w:hyperlink r:id="rId11" w:history="1">
        <w:r w:rsidRPr="00BE389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 w:rsidRPr="00BE3895">
        <w:rPr>
          <w:rFonts w:ascii="Century Gothic" w:hAnsi="Century Gothic" w:cs="Arial"/>
          <w:b/>
          <w:bCs/>
          <w:iCs/>
          <w:sz w:val="22"/>
          <w:szCs w:val="18"/>
        </w:rPr>
        <w:t xml:space="preserve">   </w:t>
      </w:r>
    </w:p>
    <w:p w14:paraId="2D3D07CF" w14:textId="77777777" w:rsidR="000E1135" w:rsidRPr="00BE3895" w:rsidRDefault="007501F4" w:rsidP="006475EA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BE3895">
        <w:rPr>
          <w:rFonts w:ascii="Century Gothic" w:hAnsi="Century Gothic" w:cs="Arial"/>
          <w:b/>
          <w:bCs/>
          <w:iCs/>
          <w:sz w:val="22"/>
          <w:szCs w:val="18"/>
        </w:rPr>
        <w:t xml:space="preserve">For instructions to join the call you can go to here: </w:t>
      </w:r>
      <w:hyperlink r:id="rId12" w:history="1">
        <w:r w:rsidRPr="00BE389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 w:rsidRPr="00BE3895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37751B8D" w14:textId="6FEF6B7A" w:rsidR="0013406B" w:rsidRPr="00BE3895" w:rsidRDefault="007501F4" w:rsidP="009F3632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BE3895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3" w:history="1">
        <w:r w:rsidR="00BC6D64" w:rsidRPr="00BE389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BC6D64" w:rsidRPr="00BE3895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BE3895">
        <w:rPr>
          <w:rFonts w:ascii="Century Gothic" w:hAnsi="Century Gothic" w:cs="Arial"/>
          <w:b/>
          <w:bCs/>
          <w:iCs/>
          <w:sz w:val="22"/>
          <w:szCs w:val="18"/>
        </w:rPr>
        <w:t xml:space="preserve"> to receive the calendar invite (This invite is for testament/witness purposes only</w:t>
      </w:r>
      <w:r w:rsidR="00280145" w:rsidRPr="00BE3895">
        <w:rPr>
          <w:rFonts w:ascii="Century Gothic" w:hAnsi="Century Gothic" w:cs="Arial"/>
          <w:b/>
          <w:bCs/>
          <w:iCs/>
          <w:sz w:val="22"/>
          <w:szCs w:val="18"/>
        </w:rPr>
        <w:t>)</w:t>
      </w:r>
    </w:p>
    <w:p w14:paraId="7E4BA70B" w14:textId="6C55B285" w:rsidR="007501F4" w:rsidRPr="00BE3895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BE3895"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991C8A" w:rsidRPr="00BE3895">
        <w:rPr>
          <w:rFonts w:ascii="Century Gothic" w:hAnsi="Century Gothic" w:cs="Arial"/>
          <w:b/>
          <w:bCs/>
          <w:iCs/>
          <w:sz w:val="22"/>
          <w:szCs w:val="18"/>
        </w:rPr>
        <w:t>YouTube</w:t>
      </w:r>
      <w:r w:rsidRPr="00BE3895"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1C2EDF94" w14:textId="22AEBCA7" w:rsidR="004D1725" w:rsidRPr="00BE3895" w:rsidRDefault="00BE3895" w:rsidP="009D1B28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hyperlink r:id="rId14" w:history="1">
        <w:r w:rsidR="004D1725" w:rsidRPr="00BE3895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16E4BD1D" w14:textId="112ABF69" w:rsidR="00E70F7B" w:rsidRPr="00BE3895" w:rsidRDefault="00F834FF" w:rsidP="006503AA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iCs/>
        </w:rPr>
        <w:t xml:space="preserve">                                                    </w:t>
      </w:r>
      <w:bookmarkStart w:id="0" w:name="_Hlk145920207"/>
    </w:p>
    <w:p w14:paraId="69E1BDB9" w14:textId="77492496" w:rsidR="00E91014" w:rsidRPr="00BE3895" w:rsidRDefault="002D7E46" w:rsidP="006503AA">
      <w:pPr>
        <w:pStyle w:val="Heading7"/>
        <w:keepNext/>
        <w:rPr>
          <w:rFonts w:ascii="Century Gothic" w:hAnsi="Century Gothic" w:cs="Arial"/>
          <w:b/>
          <w:bCs/>
          <w:iCs/>
          <w:sz w:val="32"/>
          <w:szCs w:val="32"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H</w:t>
      </w:r>
      <w:r w:rsidR="00A415F3" w:rsidRPr="00BE3895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ousing: Docket A-99-23</w:t>
      </w:r>
    </w:p>
    <w:p w14:paraId="5227F61B" w14:textId="19D3B55F" w:rsidR="006503AA" w:rsidRPr="00BE3895" w:rsidRDefault="006503AA" w:rsidP="006503A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3405 East 114</w:t>
      </w:r>
      <w:r w:rsidRPr="00BE3895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BE3895">
        <w:rPr>
          <w:rFonts w:ascii="Century Gothic" w:hAnsi="Century Gothic" w:cs="Arial"/>
          <w:b/>
          <w:bCs/>
          <w:iCs/>
        </w:rPr>
        <w:t xml:space="preserve"> Street  </w:t>
      </w:r>
      <w:r w:rsidRPr="00BE3895">
        <w:rPr>
          <w:rFonts w:ascii="Century Gothic" w:hAnsi="Century Gothic" w:cs="Arial"/>
          <w:b/>
          <w:bCs/>
          <w:iCs/>
        </w:rPr>
        <w:tab/>
        <w:t xml:space="preserve"> </w:t>
      </w:r>
      <w:r w:rsidRPr="00BE389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2194598" w14:textId="77777777" w:rsidR="006503AA" w:rsidRPr="00BE3895" w:rsidRDefault="006503AA" w:rsidP="006503A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WARD: 4 (Deborah A. Gray)</w:t>
      </w:r>
    </w:p>
    <w:p w14:paraId="7E8FC59C" w14:textId="77777777" w:rsidR="006503AA" w:rsidRPr="00BE3895" w:rsidRDefault="006503AA" w:rsidP="006503AA">
      <w:pPr>
        <w:rPr>
          <w:rFonts w:ascii="Century Gothic" w:hAnsi="Century Gothic"/>
        </w:rPr>
      </w:pPr>
    </w:p>
    <w:p w14:paraId="6C9CF95D" w14:textId="77777777" w:rsidR="006503AA" w:rsidRPr="00BE3895" w:rsidRDefault="006503AA" w:rsidP="006503AA">
      <w:pPr>
        <w:pStyle w:val="Heading7"/>
        <w:keepNext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Lekecia Webb, </w:t>
      </w:r>
      <w:r w:rsidRPr="00BE3895">
        <w:rPr>
          <w:rFonts w:ascii="Century Gothic" w:hAnsi="Century Gothic" w:cs="Arial"/>
          <w:bCs/>
          <w:iCs/>
        </w:rPr>
        <w:t>O</w:t>
      </w:r>
      <w:r w:rsidRPr="00BE3895">
        <w:rPr>
          <w:rFonts w:ascii="Century Gothic" w:hAnsi="Century Gothic" w:cs="Arial"/>
          <w:iCs/>
        </w:rPr>
        <w:t xml:space="preserve">wner of the Two Dwelling Units Two Family Residence One and a Half Story Frame Property appeals from a </w:t>
      </w:r>
      <w:r w:rsidRPr="00BE3895">
        <w:rPr>
          <w:rFonts w:ascii="Century Gothic" w:hAnsi="Century Gothic" w:cs="Arial"/>
          <w:b/>
          <w:iCs/>
        </w:rPr>
        <w:t xml:space="preserve">NOTICE OF VIOLATION-INTERIOR/EXTERIOR MAINTENANCE </w:t>
      </w:r>
      <w:r w:rsidRPr="00BE3895">
        <w:rPr>
          <w:rFonts w:ascii="Century Gothic" w:hAnsi="Century Gothic" w:cs="Arial"/>
          <w:bCs/>
          <w:iCs/>
        </w:rPr>
        <w:t>dated April 24, 2023; appella</w:t>
      </w:r>
      <w:r w:rsidRPr="00BE3895">
        <w:rPr>
          <w:rFonts w:ascii="Century Gothic" w:hAnsi="Century Gothic" w:cs="Arial"/>
          <w:iCs/>
        </w:rPr>
        <w:t>nt is requesting for time to complete abatement the violations.</w:t>
      </w:r>
    </w:p>
    <w:p w14:paraId="7200ECBE" w14:textId="77777777" w:rsidR="00802241" w:rsidRPr="00BE3895" w:rsidRDefault="00802241" w:rsidP="00802241">
      <w:pPr>
        <w:rPr>
          <w:rFonts w:ascii="Century Gothic" w:hAnsi="Century Gothic"/>
        </w:rPr>
      </w:pPr>
    </w:p>
    <w:p w14:paraId="66D81AD1" w14:textId="2AF13273" w:rsidR="00802241" w:rsidRPr="00BE3895" w:rsidRDefault="00802241" w:rsidP="00802241">
      <w:pPr>
        <w:rPr>
          <w:rFonts w:ascii="Century Gothic" w:hAnsi="Century Gothic"/>
        </w:rPr>
      </w:pPr>
      <w:r w:rsidRPr="00BE3895">
        <w:rPr>
          <w:rFonts w:ascii="Century Gothic" w:hAnsi="Century Gothic"/>
          <w:b/>
          <w:bCs/>
        </w:rPr>
        <w:t>Docket A-99-23</w:t>
      </w:r>
      <w:r w:rsidRPr="00BE3895">
        <w:rPr>
          <w:rFonts w:ascii="Century Gothic" w:hAnsi="Century Gothic"/>
        </w:rPr>
        <w:t xml:space="preserve"> has been </w:t>
      </w:r>
      <w:r w:rsidR="0013458F" w:rsidRPr="00BE3895">
        <w:rPr>
          <w:rFonts w:ascii="Century Gothic" w:hAnsi="Century Gothic"/>
          <w:b/>
          <w:bCs/>
        </w:rPr>
        <w:t>POSTPONE</w:t>
      </w:r>
      <w:r w:rsidR="0013458F" w:rsidRPr="00BE3895">
        <w:rPr>
          <w:rFonts w:ascii="Century Gothic" w:hAnsi="Century Gothic"/>
        </w:rPr>
        <w:t>.</w:t>
      </w:r>
    </w:p>
    <w:p w14:paraId="2750D2E8" w14:textId="1C6746E7" w:rsidR="009411B9" w:rsidRPr="00BE3895" w:rsidRDefault="00951720" w:rsidP="00921DF8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iCs/>
        </w:rPr>
        <w:t xml:space="preserve">                                    </w:t>
      </w:r>
      <w:bookmarkEnd w:id="0"/>
      <w:r w:rsidR="00A77BE5" w:rsidRPr="00BE3895">
        <w:rPr>
          <w:rFonts w:ascii="Century Gothic" w:hAnsi="Century Gothic" w:cs="Arial"/>
          <w:iCs/>
        </w:rPr>
        <w:t xml:space="preserve">                                            </w:t>
      </w:r>
    </w:p>
    <w:p w14:paraId="0A1150BC" w14:textId="24FBFD1D" w:rsidR="00C1414F" w:rsidRPr="00BE3895" w:rsidRDefault="009411B9" w:rsidP="00921DF8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</w:t>
      </w:r>
      <w:r w:rsidR="00642B15" w:rsidRPr="00BE3895">
        <w:rPr>
          <w:rFonts w:ascii="Century Gothic" w:hAnsi="Century Gothic" w:cs="Arial"/>
          <w:b/>
          <w:bCs/>
          <w:iCs/>
          <w:sz w:val="32"/>
          <w:u w:val="single"/>
        </w:rPr>
        <w:t>ousing</w:t>
      </w:r>
      <w:r w:rsidR="00C1414F" w:rsidRPr="00BE389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2A5338" w:rsidRPr="00BE3895">
        <w:rPr>
          <w:rFonts w:ascii="Century Gothic" w:hAnsi="Century Gothic" w:cs="Arial"/>
          <w:b/>
          <w:bCs/>
          <w:iCs/>
          <w:sz w:val="32"/>
          <w:u w:val="single"/>
        </w:rPr>
        <w:t>131</w:t>
      </w:r>
      <w:r w:rsidR="00C1414F" w:rsidRPr="00BE389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2A5338" w:rsidRPr="00BE3895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555300C8" w14:textId="6FC1DA88" w:rsidR="00C1414F" w:rsidRPr="00BE3895" w:rsidRDefault="002A5338" w:rsidP="00C1414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10308 Adams Avenue</w:t>
      </w:r>
    </w:p>
    <w:p w14:paraId="6C51D33E" w14:textId="27F8741E" w:rsidR="00C1414F" w:rsidRPr="00BE3895" w:rsidRDefault="00C1414F" w:rsidP="00C1414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2A5338" w:rsidRPr="00BE3895">
        <w:rPr>
          <w:rFonts w:ascii="Century Gothic" w:hAnsi="Century Gothic" w:cs="Arial"/>
          <w:b/>
          <w:bCs/>
          <w:iCs/>
        </w:rPr>
        <w:t xml:space="preserve">9 </w:t>
      </w:r>
      <w:r w:rsidRPr="00BE3895">
        <w:rPr>
          <w:rFonts w:ascii="Century Gothic" w:hAnsi="Century Gothic" w:cs="Arial"/>
          <w:b/>
          <w:bCs/>
          <w:iCs/>
        </w:rPr>
        <w:t>(</w:t>
      </w:r>
      <w:r w:rsidR="002A5338" w:rsidRPr="00BE3895">
        <w:rPr>
          <w:rFonts w:ascii="Century Gothic" w:hAnsi="Century Gothic" w:cs="Arial"/>
          <w:b/>
          <w:bCs/>
          <w:iCs/>
        </w:rPr>
        <w:t>Kevin Conwell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1A21E285" w14:textId="77777777" w:rsidR="00C1414F" w:rsidRPr="00BE3895" w:rsidRDefault="00C1414F" w:rsidP="00C1414F">
      <w:pPr>
        <w:rPr>
          <w:rFonts w:ascii="Century Gothic" w:hAnsi="Century Gothic"/>
        </w:rPr>
      </w:pPr>
    </w:p>
    <w:p w14:paraId="63E154FD" w14:textId="77777777" w:rsidR="00BE3895" w:rsidRDefault="0022704F" w:rsidP="00BE3895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CLE10306 Adams LLC</w:t>
      </w:r>
      <w:r w:rsidR="00C1414F" w:rsidRPr="00BE3895">
        <w:rPr>
          <w:rFonts w:ascii="Century Gothic" w:hAnsi="Century Gothic" w:cs="Arial"/>
          <w:b/>
          <w:bCs/>
          <w:iCs/>
        </w:rPr>
        <w:t>,</w:t>
      </w:r>
      <w:r w:rsidR="00C1414F" w:rsidRPr="00BE3895">
        <w:rPr>
          <w:rFonts w:ascii="Century Gothic" w:hAnsi="Century Gothic" w:cs="Arial"/>
          <w:bCs/>
          <w:iCs/>
        </w:rPr>
        <w:t xml:space="preserve"> O</w:t>
      </w:r>
      <w:r w:rsidR="00C1414F" w:rsidRPr="00BE3895">
        <w:rPr>
          <w:rFonts w:ascii="Century Gothic" w:hAnsi="Century Gothic" w:cs="Arial"/>
          <w:iCs/>
        </w:rPr>
        <w:t xml:space="preserve">wner of the </w:t>
      </w:r>
      <w:r w:rsidR="007E273A" w:rsidRPr="00BE3895">
        <w:rPr>
          <w:rFonts w:ascii="Century Gothic" w:hAnsi="Century Gothic" w:cs="Arial"/>
          <w:iCs/>
        </w:rPr>
        <w:t>Two Dwelling Units Tw</w:t>
      </w:r>
      <w:r w:rsidR="008541CE" w:rsidRPr="00BE3895">
        <w:rPr>
          <w:rFonts w:ascii="Century Gothic" w:hAnsi="Century Gothic" w:cs="Arial"/>
          <w:iCs/>
        </w:rPr>
        <w:t>o</w:t>
      </w:r>
      <w:r w:rsidR="007E273A" w:rsidRPr="00BE3895">
        <w:rPr>
          <w:rFonts w:ascii="Century Gothic" w:hAnsi="Century Gothic" w:cs="Arial"/>
          <w:iCs/>
        </w:rPr>
        <w:t>-Family Residence Two Story Frame Pr</w:t>
      </w:r>
      <w:r w:rsidR="007014F2" w:rsidRPr="00BE3895">
        <w:rPr>
          <w:rFonts w:ascii="Century Gothic" w:hAnsi="Century Gothic" w:cs="Arial"/>
          <w:iCs/>
        </w:rPr>
        <w:t>operty</w:t>
      </w:r>
      <w:r w:rsidR="00C1414F" w:rsidRPr="00BE3895">
        <w:rPr>
          <w:rFonts w:ascii="Century Gothic" w:hAnsi="Century Gothic" w:cs="Arial"/>
          <w:iCs/>
        </w:rPr>
        <w:t xml:space="preserve"> appeals from a </w:t>
      </w:r>
      <w:r w:rsidR="00C1414F" w:rsidRPr="00BE3895">
        <w:rPr>
          <w:rFonts w:ascii="Century Gothic" w:hAnsi="Century Gothic" w:cs="Arial"/>
          <w:b/>
          <w:iCs/>
        </w:rPr>
        <w:t>NOTICE OF VIOLATIO</w:t>
      </w:r>
      <w:r w:rsidR="00B224B7" w:rsidRPr="00BE3895">
        <w:rPr>
          <w:rFonts w:ascii="Century Gothic" w:hAnsi="Century Gothic" w:cs="Arial"/>
          <w:b/>
          <w:iCs/>
        </w:rPr>
        <w:t>N</w:t>
      </w:r>
      <w:r w:rsidR="00C1414F" w:rsidRPr="00BE3895">
        <w:rPr>
          <w:rFonts w:ascii="Century Gothic" w:hAnsi="Century Gothic" w:cs="Arial"/>
          <w:b/>
          <w:iCs/>
        </w:rPr>
        <w:t xml:space="preserve"> -</w:t>
      </w:r>
      <w:r w:rsidR="001D4A8B" w:rsidRPr="00BE3895">
        <w:rPr>
          <w:rFonts w:ascii="Century Gothic" w:hAnsi="Century Gothic" w:cs="Arial"/>
          <w:b/>
          <w:iCs/>
        </w:rPr>
        <w:t>INTERIOR/EXTERIOR MAINTENANCE</w:t>
      </w:r>
      <w:r w:rsidR="001F1D25" w:rsidRPr="00BE3895">
        <w:rPr>
          <w:rFonts w:ascii="Century Gothic" w:hAnsi="Century Gothic" w:cs="Arial"/>
          <w:b/>
          <w:iCs/>
        </w:rPr>
        <w:t>,</w:t>
      </w:r>
      <w:r w:rsidR="00C1414F" w:rsidRPr="00BE3895">
        <w:rPr>
          <w:rFonts w:ascii="Century Gothic" w:hAnsi="Century Gothic" w:cs="Arial"/>
          <w:b/>
          <w:iCs/>
        </w:rPr>
        <w:t xml:space="preserve"> </w:t>
      </w:r>
      <w:r w:rsidR="00C1414F" w:rsidRPr="00BE3895">
        <w:rPr>
          <w:rFonts w:ascii="Century Gothic" w:hAnsi="Century Gothic" w:cs="Arial"/>
          <w:iCs/>
        </w:rPr>
        <w:t xml:space="preserve">dated </w:t>
      </w:r>
      <w:r w:rsidR="00A364CA" w:rsidRPr="00BE3895">
        <w:rPr>
          <w:rFonts w:ascii="Century Gothic" w:hAnsi="Century Gothic" w:cs="Arial"/>
          <w:iCs/>
        </w:rPr>
        <w:t>May 22</w:t>
      </w:r>
      <w:r w:rsidR="00C1414F" w:rsidRPr="00BE3895">
        <w:rPr>
          <w:rFonts w:ascii="Century Gothic" w:hAnsi="Century Gothic" w:cs="Arial"/>
          <w:iCs/>
        </w:rPr>
        <w:t>, 202</w:t>
      </w:r>
      <w:r w:rsidR="00A364CA" w:rsidRPr="00BE3895">
        <w:rPr>
          <w:rFonts w:ascii="Century Gothic" w:hAnsi="Century Gothic" w:cs="Arial"/>
          <w:iCs/>
        </w:rPr>
        <w:t>3</w:t>
      </w:r>
      <w:r w:rsidR="00C1414F" w:rsidRPr="00BE3895">
        <w:rPr>
          <w:rFonts w:ascii="Century Gothic" w:hAnsi="Century Gothic" w:cs="Arial"/>
          <w:iCs/>
        </w:rPr>
        <w:t>; appellant is requesting for time to complete the abatement of the violation</w:t>
      </w:r>
      <w:r w:rsidR="00884785" w:rsidRPr="00BE3895">
        <w:rPr>
          <w:rFonts w:ascii="Century Gothic" w:hAnsi="Century Gothic" w:cs="Arial"/>
          <w:iCs/>
        </w:rPr>
        <w:t>s</w:t>
      </w:r>
      <w:r w:rsidR="00B74C56" w:rsidRPr="00BE3895">
        <w:rPr>
          <w:rFonts w:ascii="Century Gothic" w:hAnsi="Century Gothic" w:cs="Arial"/>
          <w:iCs/>
        </w:rPr>
        <w:t>.</w:t>
      </w:r>
    </w:p>
    <w:p w14:paraId="043C6E9A" w14:textId="17D5105C" w:rsidR="00C42DEC" w:rsidRPr="00BE3895" w:rsidRDefault="001E3882" w:rsidP="00BE3895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="00C42DEC" w:rsidRPr="00BE3895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C56318" w:rsidRPr="00BE3895">
        <w:rPr>
          <w:rFonts w:ascii="Century Gothic" w:hAnsi="Century Gothic" w:cs="Arial"/>
          <w:b/>
          <w:bCs/>
          <w:iCs/>
          <w:sz w:val="32"/>
          <w:u w:val="single"/>
        </w:rPr>
        <w:t>132</w:t>
      </w:r>
      <w:r w:rsidR="00C42DEC" w:rsidRPr="00BE389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C56318" w:rsidRPr="00BE3895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D6BAF30" w14:textId="0DA91B76" w:rsidR="00C42DEC" w:rsidRPr="00BE3895" w:rsidRDefault="006902D8" w:rsidP="00C42DE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2221 East </w:t>
      </w:r>
      <w:r w:rsidR="0018455E" w:rsidRPr="00BE3895">
        <w:rPr>
          <w:rFonts w:ascii="Century Gothic" w:hAnsi="Century Gothic" w:cs="Arial"/>
          <w:b/>
          <w:bCs/>
          <w:iCs/>
        </w:rPr>
        <w:t>76</w:t>
      </w:r>
      <w:r w:rsidR="0018455E" w:rsidRPr="00BE3895">
        <w:rPr>
          <w:rFonts w:ascii="Century Gothic" w:hAnsi="Century Gothic" w:cs="Arial"/>
          <w:b/>
          <w:bCs/>
          <w:iCs/>
          <w:vertAlign w:val="superscript"/>
        </w:rPr>
        <w:t>th</w:t>
      </w:r>
      <w:r w:rsidR="0018455E" w:rsidRPr="00BE3895">
        <w:rPr>
          <w:rFonts w:ascii="Century Gothic" w:hAnsi="Century Gothic" w:cs="Arial"/>
          <w:b/>
          <w:bCs/>
          <w:iCs/>
        </w:rPr>
        <w:t xml:space="preserve"> Street</w:t>
      </w:r>
      <w:r w:rsidR="00A9111D" w:rsidRPr="00BE3895">
        <w:rPr>
          <w:rFonts w:ascii="Century Gothic" w:hAnsi="Century Gothic" w:cs="Arial"/>
          <w:b/>
          <w:bCs/>
          <w:iCs/>
        </w:rPr>
        <w:t xml:space="preserve"> (Rear House)</w:t>
      </w:r>
      <w:r w:rsidR="00C42DEC" w:rsidRPr="00BE3895">
        <w:rPr>
          <w:rFonts w:ascii="Century Gothic" w:hAnsi="Century Gothic" w:cs="Arial"/>
          <w:b/>
          <w:bCs/>
          <w:iCs/>
        </w:rPr>
        <w:t xml:space="preserve">         </w:t>
      </w:r>
    </w:p>
    <w:p w14:paraId="472C827A" w14:textId="7CBD6216" w:rsidR="00C42DEC" w:rsidRPr="00BE3895" w:rsidRDefault="00C42DEC" w:rsidP="00C42DE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530FB1" w:rsidRPr="00BE3895">
        <w:rPr>
          <w:rFonts w:ascii="Century Gothic" w:hAnsi="Century Gothic" w:cs="Arial"/>
          <w:b/>
          <w:bCs/>
          <w:iCs/>
        </w:rPr>
        <w:t>5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B434DD" w:rsidRPr="00BE3895">
        <w:rPr>
          <w:rFonts w:ascii="Century Gothic" w:hAnsi="Century Gothic" w:cs="Arial"/>
          <w:b/>
          <w:bCs/>
          <w:iCs/>
        </w:rPr>
        <w:t>Richard A</w:t>
      </w:r>
      <w:r w:rsidR="001E3882" w:rsidRPr="00BE3895">
        <w:rPr>
          <w:rFonts w:ascii="Century Gothic" w:hAnsi="Century Gothic" w:cs="Arial"/>
          <w:b/>
          <w:bCs/>
          <w:iCs/>
        </w:rPr>
        <w:t>. Starr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11966B73" w14:textId="77777777" w:rsidR="00C42DEC" w:rsidRPr="00BE3895" w:rsidRDefault="00C42DEC" w:rsidP="00C42DEC">
      <w:pPr>
        <w:jc w:val="both"/>
        <w:rPr>
          <w:rFonts w:ascii="Century Gothic" w:hAnsi="Century Gothic" w:cs="Arial"/>
          <w:bCs/>
          <w:iCs/>
        </w:rPr>
      </w:pPr>
    </w:p>
    <w:p w14:paraId="03F8ECE4" w14:textId="0C0A9B9A" w:rsidR="009832F2" w:rsidRPr="00BE3895" w:rsidRDefault="001E3882" w:rsidP="0010331C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Family Dynamics LLC</w:t>
      </w:r>
      <w:r w:rsidR="00C42DEC" w:rsidRPr="00BE3895">
        <w:rPr>
          <w:rFonts w:ascii="Century Gothic" w:hAnsi="Century Gothic" w:cs="Arial"/>
          <w:b/>
          <w:bCs/>
          <w:iCs/>
        </w:rPr>
        <w:t xml:space="preserve">, </w:t>
      </w:r>
      <w:r w:rsidR="00C42DEC" w:rsidRPr="00BE3895">
        <w:rPr>
          <w:rFonts w:ascii="Century Gothic" w:hAnsi="Century Gothic" w:cs="Arial"/>
          <w:bCs/>
          <w:iCs/>
        </w:rPr>
        <w:t>O</w:t>
      </w:r>
      <w:r w:rsidR="00C42DEC" w:rsidRPr="00BE3895">
        <w:rPr>
          <w:rFonts w:ascii="Century Gothic" w:hAnsi="Century Gothic" w:cs="Arial"/>
          <w:iCs/>
        </w:rPr>
        <w:t xml:space="preserve">wner of the </w:t>
      </w:r>
      <w:r w:rsidR="004E255E" w:rsidRPr="00BE3895">
        <w:rPr>
          <w:rFonts w:ascii="Century Gothic" w:hAnsi="Century Gothic" w:cs="Arial"/>
          <w:iCs/>
        </w:rPr>
        <w:t>Two Dwelling Units Two-Family Residence</w:t>
      </w:r>
      <w:r w:rsidR="00C42DEC" w:rsidRPr="00BE3895">
        <w:rPr>
          <w:rFonts w:ascii="Century Gothic" w:hAnsi="Century Gothic" w:cs="Arial"/>
          <w:iCs/>
        </w:rPr>
        <w:t xml:space="preserve"> </w:t>
      </w:r>
      <w:r w:rsidR="008E0751" w:rsidRPr="00BE3895">
        <w:rPr>
          <w:rFonts w:ascii="Century Gothic" w:hAnsi="Century Gothic" w:cs="Arial"/>
          <w:iCs/>
        </w:rPr>
        <w:t>Two</w:t>
      </w:r>
      <w:r w:rsidR="00253A1F" w:rsidRPr="00BE3895">
        <w:rPr>
          <w:rFonts w:ascii="Century Gothic" w:hAnsi="Century Gothic" w:cs="Arial"/>
          <w:iCs/>
        </w:rPr>
        <w:t xml:space="preserve"> Story</w:t>
      </w:r>
      <w:r w:rsidR="00C42DEC" w:rsidRPr="00BE3895">
        <w:rPr>
          <w:rFonts w:ascii="Century Gothic" w:hAnsi="Century Gothic" w:cs="Arial"/>
          <w:iCs/>
        </w:rPr>
        <w:t xml:space="preserve"> </w:t>
      </w:r>
      <w:r w:rsidR="005342D2" w:rsidRPr="00BE3895">
        <w:rPr>
          <w:rFonts w:ascii="Century Gothic" w:hAnsi="Century Gothic" w:cs="Arial"/>
          <w:iCs/>
        </w:rPr>
        <w:t>Frame</w:t>
      </w:r>
      <w:r w:rsidR="00C42DEC" w:rsidRPr="00BE3895">
        <w:rPr>
          <w:rFonts w:ascii="Century Gothic" w:hAnsi="Century Gothic" w:cs="Arial"/>
          <w:iCs/>
        </w:rPr>
        <w:t xml:space="preserve"> </w:t>
      </w:r>
      <w:r w:rsidR="009E3C5C" w:rsidRPr="00BE3895">
        <w:rPr>
          <w:rFonts w:ascii="Century Gothic" w:hAnsi="Century Gothic" w:cs="Arial"/>
          <w:iCs/>
        </w:rPr>
        <w:t>Property</w:t>
      </w:r>
      <w:r w:rsidR="00C42DEC" w:rsidRPr="00BE3895">
        <w:rPr>
          <w:rFonts w:ascii="Century Gothic" w:hAnsi="Century Gothic" w:cs="Arial"/>
          <w:iCs/>
        </w:rPr>
        <w:t xml:space="preserve"> appeals from a </w:t>
      </w:r>
      <w:r w:rsidR="00C42DEC" w:rsidRPr="00BE3895">
        <w:rPr>
          <w:rFonts w:ascii="Century Gothic" w:hAnsi="Century Gothic" w:cs="Arial"/>
          <w:b/>
          <w:iCs/>
        </w:rPr>
        <w:t xml:space="preserve">NOTICE OF VIOLATION- </w:t>
      </w:r>
      <w:r w:rsidR="009E3C5C" w:rsidRPr="00BE3895">
        <w:rPr>
          <w:rFonts w:ascii="Century Gothic" w:hAnsi="Century Gothic" w:cs="Arial"/>
          <w:b/>
          <w:iCs/>
        </w:rPr>
        <w:t xml:space="preserve">NO </w:t>
      </w:r>
      <w:r w:rsidR="00BD3883" w:rsidRPr="00BE3895">
        <w:rPr>
          <w:rFonts w:ascii="Century Gothic" w:hAnsi="Century Gothic" w:cs="Arial"/>
          <w:b/>
          <w:iCs/>
        </w:rPr>
        <w:t xml:space="preserve">PERMIT, </w:t>
      </w:r>
      <w:r w:rsidR="00D95B5F" w:rsidRPr="00BE3895">
        <w:rPr>
          <w:rFonts w:ascii="Century Gothic" w:hAnsi="Century Gothic" w:cs="Arial"/>
          <w:b/>
          <w:iCs/>
        </w:rPr>
        <w:t>RENTAL REGISTRA</w:t>
      </w:r>
      <w:r w:rsidR="00365F4F" w:rsidRPr="00BE3895">
        <w:rPr>
          <w:rFonts w:ascii="Century Gothic" w:hAnsi="Century Gothic" w:cs="Arial"/>
          <w:b/>
          <w:iCs/>
        </w:rPr>
        <w:t>T</w:t>
      </w:r>
      <w:r w:rsidR="00D95B5F" w:rsidRPr="00BE3895">
        <w:rPr>
          <w:rFonts w:ascii="Century Gothic" w:hAnsi="Century Gothic" w:cs="Arial"/>
          <w:b/>
          <w:iCs/>
        </w:rPr>
        <w:t>ION</w:t>
      </w:r>
      <w:r w:rsidR="00AF6DA1" w:rsidRPr="00BE3895">
        <w:rPr>
          <w:rFonts w:ascii="Century Gothic" w:hAnsi="Century Gothic" w:cs="Arial"/>
          <w:b/>
          <w:iCs/>
        </w:rPr>
        <w:t xml:space="preserve"> &amp; INTERIOR/</w:t>
      </w:r>
      <w:r w:rsidR="00EB4BE6" w:rsidRPr="00BE3895">
        <w:rPr>
          <w:rFonts w:ascii="Century Gothic" w:hAnsi="Century Gothic" w:cs="Arial"/>
          <w:b/>
          <w:iCs/>
        </w:rPr>
        <w:t>EXTERIOR MAINTENANCE</w:t>
      </w:r>
      <w:r w:rsidR="00C42DEC" w:rsidRPr="00BE3895">
        <w:rPr>
          <w:rFonts w:ascii="Century Gothic" w:hAnsi="Century Gothic" w:cs="Arial"/>
          <w:b/>
          <w:iCs/>
        </w:rPr>
        <w:t xml:space="preserve">, </w:t>
      </w:r>
      <w:r w:rsidR="00C42DEC" w:rsidRPr="00BE3895">
        <w:rPr>
          <w:rFonts w:ascii="Century Gothic" w:hAnsi="Century Gothic" w:cs="Arial"/>
          <w:iCs/>
        </w:rPr>
        <w:t>dated</w:t>
      </w:r>
      <w:r w:rsidR="00A12BCD" w:rsidRPr="00BE3895">
        <w:rPr>
          <w:rFonts w:ascii="Century Gothic" w:hAnsi="Century Gothic" w:cs="Arial"/>
          <w:iCs/>
        </w:rPr>
        <w:t xml:space="preserve"> May 10, 202</w:t>
      </w:r>
      <w:r w:rsidR="00005F91" w:rsidRPr="00BE3895">
        <w:rPr>
          <w:rFonts w:ascii="Century Gothic" w:hAnsi="Century Gothic" w:cs="Arial"/>
          <w:iCs/>
        </w:rPr>
        <w:t>3</w:t>
      </w:r>
      <w:r w:rsidR="00156851" w:rsidRPr="00BE3895">
        <w:rPr>
          <w:rFonts w:ascii="Century Gothic" w:hAnsi="Century Gothic" w:cs="Arial"/>
          <w:iCs/>
        </w:rPr>
        <w:t>;</w:t>
      </w:r>
      <w:r w:rsidR="00EF7903" w:rsidRPr="00BE3895">
        <w:rPr>
          <w:rFonts w:ascii="Century Gothic" w:hAnsi="Century Gothic" w:cs="Arial"/>
          <w:iCs/>
        </w:rPr>
        <w:t xml:space="preserve"> </w:t>
      </w:r>
      <w:r w:rsidR="00C42DEC" w:rsidRPr="00BE3895">
        <w:rPr>
          <w:rFonts w:ascii="Century Gothic" w:hAnsi="Century Gothic" w:cs="Arial"/>
          <w:iCs/>
        </w:rPr>
        <w:t>appellant is requesting for time to complete abatement of the violations</w:t>
      </w:r>
      <w:r w:rsidR="00742848" w:rsidRPr="00BE3895">
        <w:rPr>
          <w:rFonts w:ascii="Century Gothic" w:hAnsi="Century Gothic" w:cs="Arial"/>
          <w:iCs/>
        </w:rPr>
        <w:t xml:space="preserve">. </w:t>
      </w:r>
    </w:p>
    <w:p w14:paraId="3CCF7C53" w14:textId="77777777" w:rsidR="00BE3895" w:rsidRDefault="00BE3895" w:rsidP="00B1698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238D7B64" w14:textId="77777777" w:rsidR="00BE3895" w:rsidRDefault="00BE3895" w:rsidP="00B1698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3BBED9C" w14:textId="7EE147D4" w:rsidR="00B1698C" w:rsidRPr="00BE3895" w:rsidRDefault="00253A1F" w:rsidP="00B1698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B1698C" w:rsidRPr="00BE3895">
        <w:rPr>
          <w:rFonts w:ascii="Century Gothic" w:hAnsi="Century Gothic" w:cs="Arial"/>
          <w:b/>
          <w:bCs/>
          <w:iCs/>
          <w:sz w:val="32"/>
          <w:u w:val="single"/>
        </w:rPr>
        <w:t xml:space="preserve">: </w:t>
      </w:r>
      <w:r w:rsidR="00DB4DE1" w:rsidRPr="00BE3895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E167DE" w:rsidRPr="00BE3895">
        <w:rPr>
          <w:rFonts w:ascii="Century Gothic" w:hAnsi="Century Gothic" w:cs="Arial"/>
          <w:b/>
          <w:bCs/>
          <w:iCs/>
          <w:sz w:val="32"/>
          <w:u w:val="single"/>
        </w:rPr>
        <w:t>34</w:t>
      </w:r>
      <w:r w:rsidR="00B1698C" w:rsidRPr="00BE389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E167DE" w:rsidRPr="00BE3895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B9777DA" w14:textId="7F527812" w:rsidR="00B1698C" w:rsidRPr="00BE3895" w:rsidRDefault="00E167DE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3243 West 32</w:t>
      </w:r>
      <w:r w:rsidRPr="00BE3895">
        <w:rPr>
          <w:rFonts w:ascii="Century Gothic" w:hAnsi="Century Gothic" w:cs="Arial"/>
          <w:b/>
          <w:bCs/>
          <w:iCs/>
          <w:vertAlign w:val="superscript"/>
        </w:rPr>
        <w:t>nd</w:t>
      </w:r>
      <w:r w:rsidRPr="00BE3895">
        <w:rPr>
          <w:rFonts w:ascii="Century Gothic" w:hAnsi="Century Gothic" w:cs="Arial"/>
          <w:b/>
          <w:bCs/>
          <w:iCs/>
        </w:rPr>
        <w:t xml:space="preserve"> Street</w:t>
      </w:r>
    </w:p>
    <w:p w14:paraId="3CDDBB8A" w14:textId="3AF29C02" w:rsidR="00B1698C" w:rsidRPr="00BE3895" w:rsidRDefault="00B1698C" w:rsidP="00B1698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WARD:</w:t>
      </w:r>
      <w:r w:rsidR="00D3628D" w:rsidRPr="00BE3895">
        <w:rPr>
          <w:rFonts w:ascii="Century Gothic" w:hAnsi="Century Gothic" w:cs="Arial"/>
          <w:b/>
          <w:bCs/>
          <w:iCs/>
        </w:rPr>
        <w:t>14</w:t>
      </w:r>
      <w:r w:rsidR="005342D2" w:rsidRPr="00BE3895">
        <w:rPr>
          <w:rFonts w:ascii="Century Gothic" w:hAnsi="Century Gothic" w:cs="Arial"/>
          <w:b/>
          <w:bCs/>
          <w:iCs/>
        </w:rPr>
        <w:t xml:space="preserve"> (</w:t>
      </w:r>
      <w:r w:rsidR="00D3628D" w:rsidRPr="00BE3895">
        <w:rPr>
          <w:rFonts w:ascii="Century Gothic" w:hAnsi="Century Gothic" w:cs="Arial"/>
          <w:b/>
          <w:bCs/>
          <w:iCs/>
        </w:rPr>
        <w:t>Jasmin Santana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217072B4" w14:textId="77777777" w:rsidR="00B1698C" w:rsidRPr="00BE3895" w:rsidRDefault="00B1698C" w:rsidP="00B1698C">
      <w:pPr>
        <w:jc w:val="both"/>
        <w:rPr>
          <w:rFonts w:ascii="Century Gothic" w:hAnsi="Century Gothic" w:cs="Arial"/>
          <w:bCs/>
          <w:iCs/>
        </w:rPr>
      </w:pPr>
    </w:p>
    <w:p w14:paraId="6AFFEEAE" w14:textId="35C38EF5" w:rsidR="00DE7EF2" w:rsidRPr="00BE3895" w:rsidRDefault="00D3628D" w:rsidP="00DE7EF2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KTC Properties</w:t>
      </w:r>
      <w:r w:rsidR="001305AC" w:rsidRPr="00BE3895">
        <w:rPr>
          <w:rFonts w:ascii="Century Gothic" w:hAnsi="Century Gothic" w:cs="Arial"/>
          <w:b/>
          <w:bCs/>
          <w:iCs/>
        </w:rPr>
        <w:t xml:space="preserve"> LLC</w:t>
      </w:r>
      <w:r w:rsidR="000B6B83" w:rsidRPr="00BE3895">
        <w:rPr>
          <w:rFonts w:ascii="Century Gothic" w:hAnsi="Century Gothic" w:cs="Arial"/>
          <w:b/>
          <w:bCs/>
          <w:iCs/>
        </w:rPr>
        <w:t>,</w:t>
      </w:r>
      <w:r w:rsidR="00DB4DE1" w:rsidRPr="00BE3895">
        <w:rPr>
          <w:rFonts w:ascii="Century Gothic" w:hAnsi="Century Gothic" w:cs="Arial"/>
          <w:bCs/>
          <w:iCs/>
        </w:rPr>
        <w:t xml:space="preserve"> O</w:t>
      </w:r>
      <w:r w:rsidR="00DB4DE1" w:rsidRPr="00BE3895">
        <w:rPr>
          <w:rFonts w:ascii="Century Gothic" w:hAnsi="Century Gothic" w:cs="Arial"/>
          <w:iCs/>
        </w:rPr>
        <w:t>wner of the</w:t>
      </w:r>
      <w:r w:rsidR="002D066F" w:rsidRPr="00BE3895">
        <w:rPr>
          <w:rFonts w:ascii="Century Gothic" w:hAnsi="Century Gothic" w:cs="Arial"/>
          <w:iCs/>
        </w:rPr>
        <w:t xml:space="preserve"> </w:t>
      </w:r>
      <w:r w:rsidR="00A7057B" w:rsidRPr="00BE3895">
        <w:rPr>
          <w:rFonts w:ascii="Century Gothic" w:hAnsi="Century Gothic" w:cs="Arial"/>
          <w:iCs/>
        </w:rPr>
        <w:t>Two</w:t>
      </w:r>
      <w:r w:rsidR="008628A4" w:rsidRPr="00BE3895">
        <w:rPr>
          <w:rFonts w:ascii="Century Gothic" w:hAnsi="Century Gothic" w:cs="Arial"/>
          <w:iCs/>
        </w:rPr>
        <w:t xml:space="preserve"> Dwelling </w:t>
      </w:r>
      <w:r w:rsidR="00A7057B" w:rsidRPr="00BE3895">
        <w:rPr>
          <w:rFonts w:ascii="Century Gothic" w:hAnsi="Century Gothic" w:cs="Arial"/>
          <w:iCs/>
        </w:rPr>
        <w:t>Units</w:t>
      </w:r>
      <w:r w:rsidR="009F124D" w:rsidRPr="00BE3895">
        <w:rPr>
          <w:rFonts w:ascii="Century Gothic" w:hAnsi="Century Gothic" w:cs="Arial"/>
          <w:iCs/>
        </w:rPr>
        <w:t xml:space="preserve"> </w:t>
      </w:r>
      <w:r w:rsidR="002A5D4B" w:rsidRPr="00BE3895">
        <w:rPr>
          <w:rFonts w:ascii="Century Gothic" w:hAnsi="Century Gothic" w:cs="Arial"/>
          <w:iCs/>
        </w:rPr>
        <w:t>Two-</w:t>
      </w:r>
      <w:r w:rsidR="009001FF" w:rsidRPr="00BE3895">
        <w:rPr>
          <w:rFonts w:ascii="Century Gothic" w:hAnsi="Century Gothic" w:cs="Arial"/>
          <w:iCs/>
        </w:rPr>
        <w:t>F</w:t>
      </w:r>
      <w:r w:rsidR="002A5D4B" w:rsidRPr="00BE3895">
        <w:rPr>
          <w:rFonts w:ascii="Century Gothic" w:hAnsi="Century Gothic" w:cs="Arial"/>
          <w:iCs/>
        </w:rPr>
        <w:t>amily Residence Two Story Frame</w:t>
      </w:r>
      <w:r w:rsidR="003B3F69" w:rsidRPr="00BE3895">
        <w:rPr>
          <w:rFonts w:ascii="Century Gothic" w:hAnsi="Century Gothic" w:cs="Arial"/>
          <w:iCs/>
        </w:rPr>
        <w:t xml:space="preserve"> </w:t>
      </w:r>
      <w:r w:rsidR="00CD30C2" w:rsidRPr="00BE3895">
        <w:rPr>
          <w:rFonts w:ascii="Century Gothic" w:hAnsi="Century Gothic" w:cs="Arial"/>
          <w:iCs/>
        </w:rPr>
        <w:t>Property</w:t>
      </w:r>
      <w:r w:rsidR="001A72DE" w:rsidRPr="00BE3895">
        <w:rPr>
          <w:rFonts w:ascii="Century Gothic" w:hAnsi="Century Gothic" w:cs="Arial"/>
          <w:iCs/>
        </w:rPr>
        <w:t xml:space="preserve"> </w:t>
      </w:r>
      <w:r w:rsidR="00DB4DE1" w:rsidRPr="00BE3895">
        <w:rPr>
          <w:rFonts w:ascii="Century Gothic" w:hAnsi="Century Gothic" w:cs="Arial"/>
          <w:iCs/>
        </w:rPr>
        <w:t xml:space="preserve">appeals from a </w:t>
      </w:r>
      <w:r w:rsidR="00DB4DE1" w:rsidRPr="00BE3895">
        <w:rPr>
          <w:rFonts w:ascii="Century Gothic" w:hAnsi="Century Gothic" w:cs="Arial"/>
          <w:b/>
          <w:iCs/>
        </w:rPr>
        <w:t>NOTICE OF VIOLATION-</w:t>
      </w:r>
      <w:r w:rsidR="001305AC" w:rsidRPr="00BE3895">
        <w:rPr>
          <w:rFonts w:ascii="Century Gothic" w:hAnsi="Century Gothic" w:cs="Arial"/>
          <w:b/>
          <w:iCs/>
        </w:rPr>
        <w:t xml:space="preserve">NO PERMIT, INTERIOR/EXTERIOR MAINTENANCE </w:t>
      </w:r>
      <w:r w:rsidR="00334B1E" w:rsidRPr="00BE3895">
        <w:rPr>
          <w:rFonts w:ascii="Century Gothic" w:hAnsi="Century Gothic" w:cs="Arial"/>
          <w:b/>
          <w:iCs/>
        </w:rPr>
        <w:t>&amp; ILLEGAL OCCUPANCY</w:t>
      </w:r>
      <w:r w:rsidR="00DB4DE1" w:rsidRPr="00BE3895">
        <w:rPr>
          <w:rFonts w:ascii="Century Gothic" w:hAnsi="Century Gothic" w:cs="Arial"/>
          <w:b/>
          <w:iCs/>
        </w:rPr>
        <w:t xml:space="preserve">, </w:t>
      </w:r>
      <w:r w:rsidR="00DB4DE1" w:rsidRPr="00BE3895">
        <w:rPr>
          <w:rFonts w:ascii="Century Gothic" w:hAnsi="Century Gothic" w:cs="Arial"/>
          <w:iCs/>
        </w:rPr>
        <w:t xml:space="preserve">dated </w:t>
      </w:r>
      <w:r w:rsidR="00334B1E" w:rsidRPr="00BE3895">
        <w:rPr>
          <w:rFonts w:ascii="Century Gothic" w:hAnsi="Century Gothic" w:cs="Arial"/>
          <w:iCs/>
        </w:rPr>
        <w:t>June 9</w:t>
      </w:r>
      <w:r w:rsidR="00153E9B" w:rsidRPr="00BE3895">
        <w:rPr>
          <w:rFonts w:ascii="Century Gothic" w:hAnsi="Century Gothic" w:cs="Arial"/>
          <w:iCs/>
        </w:rPr>
        <w:t>,</w:t>
      </w:r>
      <w:r w:rsidR="00386EF2" w:rsidRPr="00BE3895">
        <w:rPr>
          <w:rFonts w:ascii="Century Gothic" w:hAnsi="Century Gothic" w:cs="Arial"/>
          <w:iCs/>
        </w:rPr>
        <w:t xml:space="preserve"> 202</w:t>
      </w:r>
      <w:r w:rsidR="005C1271" w:rsidRPr="00BE3895">
        <w:rPr>
          <w:rFonts w:ascii="Century Gothic" w:hAnsi="Century Gothic" w:cs="Arial"/>
          <w:iCs/>
        </w:rPr>
        <w:t>3</w:t>
      </w:r>
      <w:r w:rsidR="00386EF2" w:rsidRPr="00BE3895">
        <w:rPr>
          <w:rFonts w:ascii="Century Gothic" w:hAnsi="Century Gothic" w:cs="Arial"/>
          <w:iCs/>
        </w:rPr>
        <w:t>;</w:t>
      </w:r>
      <w:r w:rsidR="00DB4DE1" w:rsidRPr="00BE3895">
        <w:rPr>
          <w:rFonts w:ascii="Century Gothic" w:hAnsi="Century Gothic" w:cs="Arial"/>
          <w:iCs/>
        </w:rPr>
        <w:t xml:space="preserve"> appellant is requesting for time to</w:t>
      </w:r>
      <w:r w:rsidR="009E5E63" w:rsidRPr="00BE3895">
        <w:rPr>
          <w:rFonts w:ascii="Century Gothic" w:hAnsi="Century Gothic" w:cs="Arial"/>
          <w:iCs/>
        </w:rPr>
        <w:t xml:space="preserve"> </w:t>
      </w:r>
      <w:r w:rsidR="00710334" w:rsidRPr="00BE3895">
        <w:rPr>
          <w:rFonts w:ascii="Century Gothic" w:hAnsi="Century Gothic" w:cs="Arial"/>
          <w:iCs/>
        </w:rPr>
        <w:t>complete</w:t>
      </w:r>
      <w:r w:rsidR="009E5E63" w:rsidRPr="00BE3895">
        <w:rPr>
          <w:rFonts w:ascii="Century Gothic" w:hAnsi="Century Gothic" w:cs="Arial"/>
          <w:iCs/>
        </w:rPr>
        <w:t xml:space="preserve"> abate</w:t>
      </w:r>
      <w:r w:rsidR="00554A6E" w:rsidRPr="00BE3895">
        <w:rPr>
          <w:rFonts w:ascii="Century Gothic" w:hAnsi="Century Gothic" w:cs="Arial"/>
          <w:iCs/>
        </w:rPr>
        <w:t>ment of</w:t>
      </w:r>
      <w:r w:rsidR="009E5E63" w:rsidRPr="00BE3895">
        <w:rPr>
          <w:rFonts w:ascii="Century Gothic" w:hAnsi="Century Gothic" w:cs="Arial"/>
          <w:iCs/>
        </w:rPr>
        <w:t xml:space="preserve"> the violations.</w:t>
      </w:r>
    </w:p>
    <w:p w14:paraId="34C8031C" w14:textId="77777777" w:rsidR="00BE3895" w:rsidRDefault="00BE3895" w:rsidP="00DE7EF2">
      <w:pPr>
        <w:jc w:val="both"/>
        <w:rPr>
          <w:rFonts w:ascii="Century Gothic" w:hAnsi="Century Gothic" w:cs="Arial"/>
          <w:iCs/>
        </w:rPr>
      </w:pPr>
    </w:p>
    <w:p w14:paraId="4F90040A" w14:textId="77777777" w:rsidR="00BE3895" w:rsidRDefault="00BE3895" w:rsidP="00DE7EF2">
      <w:pPr>
        <w:jc w:val="both"/>
        <w:rPr>
          <w:rFonts w:ascii="Century Gothic" w:hAnsi="Century Gothic" w:cs="Arial"/>
          <w:iCs/>
        </w:rPr>
      </w:pPr>
    </w:p>
    <w:p w14:paraId="777486B6" w14:textId="782C1E36" w:rsidR="00DE7EF2" w:rsidRPr="00BE3895" w:rsidRDefault="00DE7EF2" w:rsidP="00DE7EF2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5C1271" w:rsidRPr="00BE3895">
        <w:rPr>
          <w:rFonts w:ascii="Century Gothic" w:hAnsi="Century Gothic" w:cs="Arial"/>
          <w:b/>
          <w:bCs/>
          <w:iCs/>
          <w:sz w:val="32"/>
          <w:u w:val="single"/>
        </w:rPr>
        <w:t>135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5C1271" w:rsidRPr="00BE3895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BE3895">
        <w:rPr>
          <w:rFonts w:ascii="Century Gothic" w:hAnsi="Century Gothic" w:cs="Arial"/>
          <w:b/>
          <w:bCs/>
          <w:iCs/>
        </w:rPr>
        <w:tab/>
      </w:r>
      <w:r w:rsidRPr="00BE3895">
        <w:rPr>
          <w:rFonts w:ascii="Century Gothic" w:hAnsi="Century Gothic" w:cs="Arial"/>
          <w:b/>
          <w:bCs/>
          <w:iCs/>
        </w:rPr>
        <w:tab/>
      </w:r>
    </w:p>
    <w:p w14:paraId="4C60FDE9" w14:textId="34D565CD" w:rsidR="00DE7EF2" w:rsidRPr="00BE3895" w:rsidRDefault="005C1271" w:rsidP="00DE7EF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3589 West 50</w:t>
      </w:r>
      <w:r w:rsidRPr="00BE3895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BE3895">
        <w:rPr>
          <w:rFonts w:ascii="Century Gothic" w:hAnsi="Century Gothic" w:cs="Arial"/>
          <w:b/>
          <w:bCs/>
          <w:iCs/>
        </w:rPr>
        <w:t xml:space="preserve"> Street</w:t>
      </w:r>
      <w:r w:rsidR="00DE7EF2" w:rsidRPr="00BE3895">
        <w:rPr>
          <w:rFonts w:ascii="Century Gothic" w:hAnsi="Century Gothic" w:cs="Arial"/>
          <w:b/>
          <w:bCs/>
          <w:iCs/>
        </w:rPr>
        <w:t xml:space="preserve">  </w:t>
      </w:r>
      <w:r w:rsidR="00DE7EF2" w:rsidRPr="00BE3895">
        <w:rPr>
          <w:rFonts w:ascii="Century Gothic" w:hAnsi="Century Gothic" w:cs="Arial"/>
          <w:b/>
          <w:bCs/>
          <w:iCs/>
        </w:rPr>
        <w:tab/>
        <w:t xml:space="preserve"> </w:t>
      </w:r>
      <w:r w:rsidR="00DE7EF2" w:rsidRPr="00BE389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3FF9AEFC" w14:textId="2DCF5636" w:rsidR="00DE7EF2" w:rsidRPr="00BE3895" w:rsidRDefault="00DE7EF2" w:rsidP="00DE7EF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594349" w:rsidRPr="00BE3895">
        <w:rPr>
          <w:rFonts w:ascii="Century Gothic" w:hAnsi="Century Gothic" w:cs="Arial"/>
          <w:b/>
          <w:bCs/>
          <w:iCs/>
        </w:rPr>
        <w:t>1</w:t>
      </w:r>
      <w:r w:rsidR="005C1271" w:rsidRPr="00BE3895">
        <w:rPr>
          <w:rFonts w:ascii="Century Gothic" w:hAnsi="Century Gothic" w:cs="Arial"/>
          <w:b/>
          <w:bCs/>
          <w:iCs/>
        </w:rPr>
        <w:t>4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0D017D" w:rsidRPr="00BE3895">
        <w:rPr>
          <w:rFonts w:ascii="Century Gothic" w:hAnsi="Century Gothic" w:cs="Arial"/>
          <w:b/>
          <w:bCs/>
          <w:iCs/>
        </w:rPr>
        <w:t>Jasmin Santana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68BABD21" w14:textId="77777777" w:rsidR="00DE7EF2" w:rsidRPr="00BE3895" w:rsidRDefault="00DE7EF2" w:rsidP="00DE7EF2">
      <w:pPr>
        <w:jc w:val="both"/>
        <w:rPr>
          <w:rFonts w:ascii="Century Gothic" w:hAnsi="Century Gothic" w:cs="Arial"/>
          <w:bCs/>
          <w:iCs/>
        </w:rPr>
      </w:pPr>
    </w:p>
    <w:p w14:paraId="1DF1F666" w14:textId="2D2FDE68" w:rsidR="0077035C" w:rsidRPr="00BE3895" w:rsidRDefault="000D017D" w:rsidP="0077035C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Joshua Thomas</w:t>
      </w:r>
      <w:r w:rsidR="00356715" w:rsidRPr="00BE3895">
        <w:rPr>
          <w:rFonts w:ascii="Century Gothic" w:hAnsi="Century Gothic" w:cs="Arial"/>
          <w:b/>
          <w:bCs/>
          <w:iCs/>
        </w:rPr>
        <w:t>,</w:t>
      </w:r>
      <w:r w:rsidR="00DE7EF2" w:rsidRPr="00BE3895">
        <w:rPr>
          <w:rFonts w:ascii="Century Gothic" w:hAnsi="Century Gothic" w:cs="Arial"/>
          <w:b/>
          <w:bCs/>
          <w:iCs/>
        </w:rPr>
        <w:t xml:space="preserve"> </w:t>
      </w:r>
      <w:r w:rsidR="00DE7EF2" w:rsidRPr="00BE3895">
        <w:rPr>
          <w:rFonts w:ascii="Century Gothic" w:hAnsi="Century Gothic" w:cs="Arial"/>
          <w:bCs/>
          <w:iCs/>
        </w:rPr>
        <w:t>O</w:t>
      </w:r>
      <w:r w:rsidR="00DE7EF2" w:rsidRPr="00BE3895">
        <w:rPr>
          <w:rFonts w:ascii="Century Gothic" w:hAnsi="Century Gothic" w:cs="Arial"/>
          <w:iCs/>
        </w:rPr>
        <w:t xml:space="preserve">wner of the Two Dwelling Units Two-Family Residence </w:t>
      </w:r>
      <w:r w:rsidRPr="00BE3895">
        <w:rPr>
          <w:rFonts w:ascii="Century Gothic" w:hAnsi="Century Gothic" w:cs="Arial"/>
          <w:iCs/>
        </w:rPr>
        <w:t>One</w:t>
      </w:r>
      <w:r w:rsidR="00DE7EF2" w:rsidRPr="00BE3895">
        <w:rPr>
          <w:rFonts w:ascii="Century Gothic" w:hAnsi="Century Gothic" w:cs="Arial"/>
          <w:iCs/>
        </w:rPr>
        <w:t xml:space="preserve"> </w:t>
      </w:r>
      <w:r w:rsidR="00FA09E5" w:rsidRPr="00BE3895">
        <w:rPr>
          <w:rFonts w:ascii="Century Gothic" w:hAnsi="Century Gothic" w:cs="Arial"/>
          <w:iCs/>
        </w:rPr>
        <w:t>and a</w:t>
      </w:r>
      <w:r w:rsidR="000B18ED" w:rsidRPr="00BE3895">
        <w:rPr>
          <w:rFonts w:ascii="Century Gothic" w:hAnsi="Century Gothic" w:cs="Arial"/>
          <w:iCs/>
        </w:rPr>
        <w:t xml:space="preserve"> </w:t>
      </w:r>
      <w:r w:rsidR="004A68EF" w:rsidRPr="00BE3895">
        <w:rPr>
          <w:rFonts w:ascii="Century Gothic" w:hAnsi="Century Gothic" w:cs="Arial"/>
          <w:iCs/>
        </w:rPr>
        <w:t>H</w:t>
      </w:r>
      <w:r w:rsidR="00FA09E5" w:rsidRPr="00BE3895">
        <w:rPr>
          <w:rFonts w:ascii="Century Gothic" w:hAnsi="Century Gothic" w:cs="Arial"/>
          <w:iCs/>
        </w:rPr>
        <w:t xml:space="preserve">alf Story </w:t>
      </w:r>
      <w:r w:rsidR="00DE7EF2" w:rsidRPr="00BE3895">
        <w:rPr>
          <w:rFonts w:ascii="Century Gothic" w:hAnsi="Century Gothic" w:cs="Arial"/>
          <w:iCs/>
        </w:rPr>
        <w:t xml:space="preserve">Frame Property appeals from a </w:t>
      </w:r>
      <w:r w:rsidR="00DE7EF2" w:rsidRPr="00BE3895">
        <w:rPr>
          <w:rFonts w:ascii="Century Gothic" w:hAnsi="Century Gothic" w:cs="Arial"/>
          <w:b/>
          <w:iCs/>
        </w:rPr>
        <w:t>NOTICE OF VIOLATION</w:t>
      </w:r>
      <w:r w:rsidR="00215D2D" w:rsidRPr="00BE3895">
        <w:rPr>
          <w:rFonts w:ascii="Century Gothic" w:hAnsi="Century Gothic" w:cs="Arial"/>
          <w:b/>
          <w:iCs/>
        </w:rPr>
        <w:t xml:space="preserve">- </w:t>
      </w:r>
      <w:r w:rsidR="006E57FF" w:rsidRPr="00BE3895">
        <w:rPr>
          <w:rFonts w:ascii="Century Gothic" w:hAnsi="Century Gothic" w:cs="Arial"/>
          <w:b/>
          <w:iCs/>
        </w:rPr>
        <w:t>INTERIOR/EXTERIOR MAINTENANCE</w:t>
      </w:r>
      <w:r w:rsidR="00B219A2" w:rsidRPr="00BE3895">
        <w:rPr>
          <w:rFonts w:ascii="Century Gothic" w:hAnsi="Century Gothic" w:cs="Arial"/>
          <w:b/>
          <w:iCs/>
        </w:rPr>
        <w:t xml:space="preserve"> &amp; NO PERMIT</w:t>
      </w:r>
      <w:r w:rsidR="004A3248" w:rsidRPr="00BE3895">
        <w:rPr>
          <w:rFonts w:ascii="Century Gothic" w:hAnsi="Century Gothic" w:cs="Arial"/>
          <w:b/>
          <w:iCs/>
        </w:rPr>
        <w:t xml:space="preserve">, </w:t>
      </w:r>
      <w:r w:rsidR="00DE7EF2" w:rsidRPr="00BE3895">
        <w:rPr>
          <w:rFonts w:ascii="Century Gothic" w:hAnsi="Century Gothic" w:cs="Arial"/>
          <w:iCs/>
        </w:rPr>
        <w:t>dated</w:t>
      </w:r>
      <w:r w:rsidR="0021194F" w:rsidRPr="00BE3895">
        <w:rPr>
          <w:rFonts w:ascii="Century Gothic" w:hAnsi="Century Gothic" w:cs="Arial"/>
          <w:iCs/>
        </w:rPr>
        <w:t xml:space="preserve"> May 24, 2023</w:t>
      </w:r>
      <w:r w:rsidR="00DE7EF2" w:rsidRPr="00BE3895">
        <w:rPr>
          <w:rFonts w:ascii="Century Gothic" w:hAnsi="Century Gothic" w:cs="Arial"/>
          <w:iCs/>
        </w:rPr>
        <w:t>; appellant is requesting for time to complete the abatement of the violations.</w:t>
      </w:r>
    </w:p>
    <w:p w14:paraId="56CEF56C" w14:textId="77777777" w:rsidR="00BE3895" w:rsidRDefault="00BE3895" w:rsidP="00073D44">
      <w:pPr>
        <w:jc w:val="both"/>
        <w:rPr>
          <w:rFonts w:ascii="Century Gothic" w:hAnsi="Century Gothic" w:cs="Arial"/>
          <w:iCs/>
        </w:rPr>
      </w:pPr>
    </w:p>
    <w:p w14:paraId="0400792E" w14:textId="77777777" w:rsidR="00BE3895" w:rsidRDefault="00BE3895" w:rsidP="00073D44">
      <w:pPr>
        <w:jc w:val="both"/>
        <w:rPr>
          <w:rFonts w:ascii="Century Gothic" w:hAnsi="Century Gothic" w:cs="Arial"/>
          <w:iCs/>
        </w:rPr>
      </w:pPr>
    </w:p>
    <w:p w14:paraId="431DAE0B" w14:textId="5CAA1550" w:rsidR="00073D44" w:rsidRPr="00BE3895" w:rsidRDefault="00073D44" w:rsidP="00073D44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D10470" w:rsidRPr="00BE3895">
        <w:rPr>
          <w:rFonts w:ascii="Century Gothic" w:hAnsi="Century Gothic" w:cs="Arial"/>
          <w:b/>
          <w:bCs/>
          <w:iCs/>
          <w:sz w:val="32"/>
          <w:u w:val="single"/>
        </w:rPr>
        <w:t>139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D10470" w:rsidRPr="00BE3895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BE3895">
        <w:rPr>
          <w:rFonts w:ascii="Century Gothic" w:hAnsi="Century Gothic" w:cs="Arial"/>
          <w:b/>
          <w:bCs/>
          <w:iCs/>
        </w:rPr>
        <w:tab/>
      </w:r>
      <w:r w:rsidRPr="00BE3895">
        <w:rPr>
          <w:rFonts w:ascii="Century Gothic" w:hAnsi="Century Gothic" w:cs="Arial"/>
          <w:b/>
          <w:bCs/>
          <w:iCs/>
        </w:rPr>
        <w:tab/>
      </w:r>
    </w:p>
    <w:p w14:paraId="64AAB3F6" w14:textId="39FB9674" w:rsidR="00073D44" w:rsidRPr="00BE3895" w:rsidRDefault="00D10470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18321 </w:t>
      </w:r>
      <w:proofErr w:type="spellStart"/>
      <w:r w:rsidRPr="00BE3895">
        <w:rPr>
          <w:rFonts w:ascii="Century Gothic" w:hAnsi="Century Gothic" w:cs="Arial"/>
          <w:b/>
          <w:bCs/>
          <w:iCs/>
        </w:rPr>
        <w:t>Parkmount</w:t>
      </w:r>
      <w:proofErr w:type="spellEnd"/>
      <w:r w:rsidRPr="00BE3895">
        <w:rPr>
          <w:rFonts w:ascii="Century Gothic" w:hAnsi="Century Gothic" w:cs="Arial"/>
          <w:b/>
          <w:bCs/>
          <w:iCs/>
        </w:rPr>
        <w:t xml:space="preserve"> Avenue</w:t>
      </w:r>
      <w:r w:rsidR="00073D44" w:rsidRPr="00BE3895">
        <w:rPr>
          <w:rFonts w:ascii="Century Gothic" w:hAnsi="Century Gothic" w:cs="Arial"/>
          <w:b/>
          <w:bCs/>
          <w:iCs/>
        </w:rPr>
        <w:t xml:space="preserve">  </w:t>
      </w:r>
      <w:r w:rsidR="00073D44" w:rsidRPr="00BE3895">
        <w:rPr>
          <w:rFonts w:ascii="Century Gothic" w:hAnsi="Century Gothic" w:cs="Arial"/>
          <w:b/>
          <w:bCs/>
          <w:iCs/>
        </w:rPr>
        <w:tab/>
        <w:t xml:space="preserve"> </w:t>
      </w:r>
      <w:r w:rsidR="00073D44" w:rsidRPr="00BE389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3C6C7A7" w14:textId="2EFBFF50" w:rsidR="00073D44" w:rsidRPr="00BE3895" w:rsidRDefault="00073D44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D10470" w:rsidRPr="00BE3895">
        <w:rPr>
          <w:rFonts w:ascii="Century Gothic" w:hAnsi="Century Gothic" w:cs="Arial"/>
          <w:b/>
          <w:bCs/>
          <w:iCs/>
        </w:rPr>
        <w:t>17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864666" w:rsidRPr="00BE3895">
        <w:rPr>
          <w:rFonts w:ascii="Century Gothic" w:hAnsi="Century Gothic" w:cs="Arial"/>
          <w:b/>
          <w:bCs/>
          <w:iCs/>
        </w:rPr>
        <w:t>Charles</w:t>
      </w:r>
      <w:r w:rsidR="005966E3" w:rsidRPr="00BE3895">
        <w:rPr>
          <w:rFonts w:ascii="Century Gothic" w:hAnsi="Century Gothic" w:cs="Arial"/>
          <w:b/>
          <w:bCs/>
          <w:iCs/>
        </w:rPr>
        <w:t xml:space="preserve"> J.</w:t>
      </w:r>
      <w:r w:rsidR="00864666" w:rsidRPr="00BE3895">
        <w:rPr>
          <w:rFonts w:ascii="Century Gothic" w:hAnsi="Century Gothic" w:cs="Arial"/>
          <w:b/>
          <w:bCs/>
          <w:iCs/>
        </w:rPr>
        <w:t xml:space="preserve"> Slife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7BE5F8A1" w14:textId="77777777" w:rsidR="00073D44" w:rsidRPr="00BE3895" w:rsidRDefault="00073D44" w:rsidP="00073D44">
      <w:pPr>
        <w:jc w:val="both"/>
        <w:rPr>
          <w:rFonts w:ascii="Century Gothic" w:hAnsi="Century Gothic" w:cs="Arial"/>
          <w:bCs/>
          <w:iCs/>
        </w:rPr>
      </w:pPr>
    </w:p>
    <w:p w14:paraId="7DD45E61" w14:textId="74F9827A" w:rsidR="004121F9" w:rsidRPr="00BE3895" w:rsidRDefault="00CD09E2" w:rsidP="004121F9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John F. Hoban</w:t>
      </w:r>
      <w:r w:rsidR="00604BC7" w:rsidRPr="00BE3895">
        <w:rPr>
          <w:rFonts w:ascii="Century Gothic" w:hAnsi="Century Gothic" w:cs="Arial"/>
          <w:b/>
          <w:bCs/>
          <w:iCs/>
        </w:rPr>
        <w:t xml:space="preserve">, </w:t>
      </w:r>
      <w:r w:rsidR="00604BC7" w:rsidRPr="00BE3895">
        <w:rPr>
          <w:rFonts w:ascii="Century Gothic" w:hAnsi="Century Gothic" w:cs="Arial"/>
          <w:iCs/>
        </w:rPr>
        <w:t>Owner</w:t>
      </w:r>
      <w:r w:rsidR="00073D44" w:rsidRPr="00BE3895">
        <w:rPr>
          <w:rFonts w:ascii="Century Gothic" w:hAnsi="Century Gothic" w:cs="Arial"/>
          <w:iCs/>
        </w:rPr>
        <w:t xml:space="preserve"> of the</w:t>
      </w:r>
      <w:r w:rsidR="00507461" w:rsidRPr="00BE3895">
        <w:rPr>
          <w:rFonts w:ascii="Century Gothic" w:hAnsi="Century Gothic" w:cs="Arial"/>
          <w:iCs/>
        </w:rPr>
        <w:t xml:space="preserve"> One Dwelling Unit</w:t>
      </w:r>
      <w:r w:rsidR="009F6C05" w:rsidRPr="00BE3895">
        <w:rPr>
          <w:rFonts w:ascii="Century Gothic" w:hAnsi="Century Gothic" w:cs="Arial"/>
          <w:iCs/>
        </w:rPr>
        <w:t xml:space="preserve"> Single Family Residence</w:t>
      </w:r>
      <w:r w:rsidR="00073D44" w:rsidRPr="00BE3895">
        <w:rPr>
          <w:rFonts w:ascii="Century Gothic" w:hAnsi="Century Gothic" w:cs="Arial"/>
          <w:iCs/>
        </w:rPr>
        <w:t xml:space="preserve"> </w:t>
      </w:r>
      <w:r w:rsidRPr="00BE3895">
        <w:rPr>
          <w:rFonts w:ascii="Century Gothic" w:hAnsi="Century Gothic" w:cs="Arial"/>
          <w:iCs/>
        </w:rPr>
        <w:t xml:space="preserve">One </w:t>
      </w:r>
      <w:r w:rsidR="000B4A20" w:rsidRPr="00BE3895">
        <w:rPr>
          <w:rFonts w:ascii="Century Gothic" w:hAnsi="Century Gothic" w:cs="Arial"/>
          <w:iCs/>
        </w:rPr>
        <w:t>Story</w:t>
      </w:r>
      <w:r w:rsidRPr="00BE3895">
        <w:rPr>
          <w:rFonts w:ascii="Century Gothic" w:hAnsi="Century Gothic" w:cs="Arial"/>
          <w:iCs/>
        </w:rPr>
        <w:t xml:space="preserve"> </w:t>
      </w:r>
      <w:r w:rsidR="000C1075" w:rsidRPr="00BE3895">
        <w:rPr>
          <w:rFonts w:ascii="Century Gothic" w:hAnsi="Century Gothic" w:cs="Arial"/>
          <w:iCs/>
        </w:rPr>
        <w:t>Garage-Detached; Wood</w:t>
      </w:r>
      <w:r w:rsidR="000B4A20" w:rsidRPr="00BE3895">
        <w:rPr>
          <w:rFonts w:ascii="Century Gothic" w:hAnsi="Century Gothic" w:cs="Arial"/>
          <w:iCs/>
        </w:rPr>
        <w:t xml:space="preserve"> </w:t>
      </w:r>
      <w:r w:rsidR="00C953C8" w:rsidRPr="00BE3895">
        <w:rPr>
          <w:rFonts w:ascii="Century Gothic" w:hAnsi="Century Gothic" w:cs="Arial"/>
          <w:iCs/>
        </w:rPr>
        <w:t>Frame</w:t>
      </w:r>
      <w:r w:rsidR="00073D44" w:rsidRPr="00BE3895">
        <w:rPr>
          <w:rFonts w:ascii="Century Gothic" w:hAnsi="Century Gothic" w:cs="Arial"/>
          <w:iCs/>
        </w:rPr>
        <w:t xml:space="preserve"> Property appeals from a </w:t>
      </w:r>
      <w:r w:rsidR="00073D44" w:rsidRPr="00BE3895">
        <w:rPr>
          <w:rFonts w:ascii="Century Gothic" w:hAnsi="Century Gothic" w:cs="Arial"/>
          <w:b/>
          <w:iCs/>
        </w:rPr>
        <w:t>NOTICE OF VIOLATION-</w:t>
      </w:r>
      <w:r w:rsidR="000B4A20" w:rsidRPr="00BE3895">
        <w:rPr>
          <w:rFonts w:ascii="Century Gothic" w:hAnsi="Century Gothic" w:cs="Arial"/>
          <w:b/>
          <w:iCs/>
        </w:rPr>
        <w:t xml:space="preserve"> </w:t>
      </w:r>
      <w:r w:rsidR="00B33FA2" w:rsidRPr="00BE3895">
        <w:rPr>
          <w:rFonts w:ascii="Century Gothic" w:hAnsi="Century Gothic" w:cs="Arial"/>
          <w:b/>
          <w:iCs/>
        </w:rPr>
        <w:t>C</w:t>
      </w:r>
      <w:r w:rsidR="000C1075" w:rsidRPr="00BE3895">
        <w:rPr>
          <w:rFonts w:ascii="Century Gothic" w:hAnsi="Century Gothic" w:cs="Arial"/>
          <w:b/>
          <w:iCs/>
        </w:rPr>
        <w:t>ONDEMNATION-GARAGE</w:t>
      </w:r>
      <w:r w:rsidR="00073D44" w:rsidRPr="00BE3895">
        <w:rPr>
          <w:rFonts w:ascii="Century Gothic" w:hAnsi="Century Gothic" w:cs="Arial"/>
          <w:b/>
          <w:iCs/>
        </w:rPr>
        <w:t xml:space="preserve"> </w:t>
      </w:r>
      <w:r w:rsidR="00073D44" w:rsidRPr="00BE3895">
        <w:rPr>
          <w:rFonts w:ascii="Century Gothic" w:hAnsi="Century Gothic" w:cs="Arial"/>
          <w:iCs/>
        </w:rPr>
        <w:t xml:space="preserve">dated </w:t>
      </w:r>
      <w:r w:rsidR="00B33FA2" w:rsidRPr="00BE3895">
        <w:rPr>
          <w:rFonts w:ascii="Century Gothic" w:hAnsi="Century Gothic" w:cs="Arial"/>
          <w:iCs/>
        </w:rPr>
        <w:t>June 8</w:t>
      </w:r>
      <w:r w:rsidR="00073D44" w:rsidRPr="00BE3895">
        <w:rPr>
          <w:rFonts w:ascii="Century Gothic" w:hAnsi="Century Gothic" w:cs="Arial"/>
          <w:iCs/>
        </w:rPr>
        <w:t>, 202</w:t>
      </w:r>
      <w:r w:rsidR="00B33FA2" w:rsidRPr="00BE3895">
        <w:rPr>
          <w:rFonts w:ascii="Century Gothic" w:hAnsi="Century Gothic" w:cs="Arial"/>
          <w:iCs/>
        </w:rPr>
        <w:t>3</w:t>
      </w:r>
      <w:r w:rsidR="00073D44" w:rsidRPr="00BE3895">
        <w:rPr>
          <w:rFonts w:ascii="Century Gothic" w:hAnsi="Century Gothic" w:cs="Arial"/>
          <w:iCs/>
        </w:rPr>
        <w:t>; appellant is requesting for time to complete abatement of the violation</w:t>
      </w:r>
      <w:r w:rsidR="008F413F" w:rsidRPr="00BE3895">
        <w:rPr>
          <w:rFonts w:ascii="Century Gothic" w:hAnsi="Century Gothic" w:cs="Arial"/>
          <w:iCs/>
        </w:rPr>
        <w:t>s</w:t>
      </w:r>
      <w:r w:rsidR="0021060D" w:rsidRPr="00BE3895">
        <w:rPr>
          <w:rFonts w:ascii="Century Gothic" w:hAnsi="Century Gothic" w:cs="Arial"/>
          <w:iCs/>
        </w:rPr>
        <w:t>.</w:t>
      </w:r>
    </w:p>
    <w:p w14:paraId="21158E36" w14:textId="77777777" w:rsidR="00B33FA2" w:rsidRPr="00BE3895" w:rsidRDefault="00B33FA2" w:rsidP="004121F9">
      <w:pPr>
        <w:jc w:val="both"/>
        <w:rPr>
          <w:rFonts w:ascii="Century Gothic" w:hAnsi="Century Gothic" w:cs="Arial"/>
          <w:iCs/>
        </w:rPr>
      </w:pPr>
    </w:p>
    <w:p w14:paraId="27525E90" w14:textId="77777777" w:rsidR="00BE3895" w:rsidRDefault="00BA55BE" w:rsidP="00BE3895">
      <w:pPr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Docket A-139-23</w:t>
      </w:r>
      <w:r w:rsidRPr="00BE3895">
        <w:rPr>
          <w:rFonts w:ascii="Century Gothic" w:hAnsi="Century Gothic" w:cs="Arial"/>
          <w:iCs/>
        </w:rPr>
        <w:t xml:space="preserve"> has been </w:t>
      </w:r>
      <w:r w:rsidRPr="00BE3895">
        <w:rPr>
          <w:rFonts w:ascii="Century Gothic" w:hAnsi="Century Gothic" w:cs="Arial"/>
          <w:b/>
          <w:bCs/>
          <w:iCs/>
        </w:rPr>
        <w:t>WITHDRAWN</w:t>
      </w:r>
      <w:r w:rsidR="00012B27" w:rsidRPr="00BE3895">
        <w:rPr>
          <w:rFonts w:ascii="Century Gothic" w:hAnsi="Century Gothic" w:cs="Arial"/>
          <w:iCs/>
        </w:rPr>
        <w:t xml:space="preserve"> per request of the appellant.</w:t>
      </w:r>
    </w:p>
    <w:p w14:paraId="5EA50B45" w14:textId="77777777" w:rsidR="00BE3895" w:rsidRDefault="00BE3895" w:rsidP="00BE3895">
      <w:pPr>
        <w:rPr>
          <w:rFonts w:ascii="Century Gothic" w:hAnsi="Century Gothic" w:cs="Arial"/>
          <w:iCs/>
        </w:rPr>
      </w:pPr>
    </w:p>
    <w:p w14:paraId="17662256" w14:textId="1E027090" w:rsidR="00EE7971" w:rsidRPr="00BE3895" w:rsidRDefault="00EE7971" w:rsidP="00BE3895">
      <w:pPr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 w:rsidR="000F2DBD" w:rsidRPr="00BE3895">
        <w:rPr>
          <w:rFonts w:ascii="Century Gothic" w:hAnsi="Century Gothic" w:cs="Arial"/>
          <w:b/>
          <w:bCs/>
          <w:iCs/>
          <w:sz w:val="32"/>
          <w:u w:val="single"/>
        </w:rPr>
        <w:t>142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0F2DBD" w:rsidRPr="00BE3895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43FFC55" w14:textId="537E4737" w:rsidR="00EE7971" w:rsidRPr="00BE3895" w:rsidRDefault="000F2DBD" w:rsidP="00EE797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3201 West 41</w:t>
      </w:r>
      <w:r w:rsidRPr="00BE3895">
        <w:rPr>
          <w:rFonts w:ascii="Century Gothic" w:hAnsi="Century Gothic" w:cs="Arial"/>
          <w:b/>
          <w:bCs/>
          <w:iCs/>
          <w:vertAlign w:val="superscript"/>
        </w:rPr>
        <w:t>st</w:t>
      </w:r>
      <w:r w:rsidRPr="00BE3895">
        <w:rPr>
          <w:rFonts w:ascii="Century Gothic" w:hAnsi="Century Gothic" w:cs="Arial"/>
          <w:b/>
          <w:bCs/>
          <w:iCs/>
        </w:rPr>
        <w:t xml:space="preserve"> Street</w:t>
      </w:r>
      <w:r w:rsidR="00EE7971" w:rsidRPr="00BE3895">
        <w:rPr>
          <w:rFonts w:ascii="Century Gothic" w:hAnsi="Century Gothic" w:cs="Arial"/>
          <w:b/>
          <w:bCs/>
          <w:iCs/>
        </w:rPr>
        <w:t xml:space="preserve"> </w:t>
      </w:r>
      <w:r w:rsidR="00EE7971" w:rsidRPr="00BE389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5C02078" w14:textId="5388DA41" w:rsidR="00EE7971" w:rsidRPr="00BE3895" w:rsidRDefault="00EE7971" w:rsidP="00EE797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7A21BA" w:rsidRPr="00BE3895">
        <w:rPr>
          <w:rFonts w:ascii="Century Gothic" w:hAnsi="Century Gothic" w:cs="Arial"/>
          <w:b/>
          <w:bCs/>
          <w:iCs/>
        </w:rPr>
        <w:t>1</w:t>
      </w:r>
      <w:r w:rsidR="000F2DBD" w:rsidRPr="00BE3895">
        <w:rPr>
          <w:rFonts w:ascii="Century Gothic" w:hAnsi="Century Gothic" w:cs="Arial"/>
          <w:b/>
          <w:bCs/>
          <w:iCs/>
        </w:rPr>
        <w:t xml:space="preserve">4 </w:t>
      </w:r>
      <w:r w:rsidRPr="00BE3895">
        <w:rPr>
          <w:rFonts w:ascii="Century Gothic" w:hAnsi="Century Gothic" w:cs="Arial"/>
          <w:b/>
          <w:bCs/>
          <w:iCs/>
        </w:rPr>
        <w:t>(</w:t>
      </w:r>
      <w:r w:rsidR="000F2DBD" w:rsidRPr="00BE3895">
        <w:rPr>
          <w:rFonts w:ascii="Century Gothic" w:hAnsi="Century Gothic" w:cs="Arial"/>
          <w:b/>
          <w:bCs/>
          <w:iCs/>
        </w:rPr>
        <w:t xml:space="preserve">Jasmin </w:t>
      </w:r>
      <w:r w:rsidR="00920A16" w:rsidRPr="00BE3895">
        <w:rPr>
          <w:rFonts w:ascii="Century Gothic" w:hAnsi="Century Gothic" w:cs="Arial"/>
          <w:b/>
          <w:bCs/>
          <w:iCs/>
        </w:rPr>
        <w:t>Santana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16AA8266" w14:textId="77777777" w:rsidR="00EE7971" w:rsidRPr="00BE3895" w:rsidRDefault="00EE7971" w:rsidP="00EE7971">
      <w:pPr>
        <w:jc w:val="both"/>
        <w:rPr>
          <w:rFonts w:ascii="Century Gothic" w:hAnsi="Century Gothic" w:cs="Arial"/>
          <w:bCs/>
          <w:iCs/>
        </w:rPr>
      </w:pPr>
    </w:p>
    <w:p w14:paraId="1FEAECC3" w14:textId="77C274D4" w:rsidR="00034FC9" w:rsidRPr="00BE3895" w:rsidRDefault="000F2DBD" w:rsidP="004121F9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Aminah Yassin</w:t>
      </w:r>
      <w:r w:rsidR="00EE7971" w:rsidRPr="00BE3895">
        <w:rPr>
          <w:rFonts w:ascii="Century Gothic" w:hAnsi="Century Gothic" w:cs="Arial"/>
          <w:b/>
          <w:bCs/>
          <w:iCs/>
        </w:rPr>
        <w:t xml:space="preserve">, </w:t>
      </w:r>
      <w:r w:rsidR="00EE7971" w:rsidRPr="00BE3895">
        <w:rPr>
          <w:rFonts w:ascii="Century Gothic" w:hAnsi="Century Gothic" w:cs="Arial"/>
          <w:bCs/>
          <w:iCs/>
        </w:rPr>
        <w:t>O</w:t>
      </w:r>
      <w:r w:rsidR="00EE7971" w:rsidRPr="00BE3895">
        <w:rPr>
          <w:rFonts w:ascii="Century Gothic" w:hAnsi="Century Gothic" w:cs="Arial"/>
          <w:iCs/>
        </w:rPr>
        <w:t xml:space="preserve">wner of the </w:t>
      </w:r>
      <w:r w:rsidR="003D0A6D" w:rsidRPr="00BE3895">
        <w:rPr>
          <w:rFonts w:ascii="Century Gothic" w:hAnsi="Century Gothic" w:cs="Arial"/>
          <w:iCs/>
        </w:rPr>
        <w:t>Three Dwelling</w:t>
      </w:r>
      <w:r w:rsidR="00EE7971" w:rsidRPr="00BE3895">
        <w:rPr>
          <w:rFonts w:ascii="Century Gothic" w:hAnsi="Century Gothic" w:cs="Arial"/>
          <w:iCs/>
        </w:rPr>
        <w:t xml:space="preserve"> Unit</w:t>
      </w:r>
      <w:r w:rsidR="000B124F" w:rsidRPr="00BE3895">
        <w:rPr>
          <w:rFonts w:ascii="Century Gothic" w:hAnsi="Century Gothic" w:cs="Arial"/>
          <w:iCs/>
        </w:rPr>
        <w:t>s</w:t>
      </w:r>
      <w:r w:rsidR="00EE7971" w:rsidRPr="00BE3895">
        <w:rPr>
          <w:rFonts w:ascii="Century Gothic" w:hAnsi="Century Gothic" w:cs="Arial"/>
          <w:iCs/>
        </w:rPr>
        <w:t xml:space="preserve"> </w:t>
      </w:r>
      <w:r w:rsidR="000B124F" w:rsidRPr="00BE3895">
        <w:rPr>
          <w:rFonts w:ascii="Century Gothic" w:hAnsi="Century Gothic" w:cs="Arial"/>
          <w:iCs/>
        </w:rPr>
        <w:t>Three</w:t>
      </w:r>
      <w:r w:rsidR="00EE7971" w:rsidRPr="00BE3895">
        <w:rPr>
          <w:rFonts w:ascii="Century Gothic" w:hAnsi="Century Gothic" w:cs="Arial"/>
          <w:iCs/>
        </w:rPr>
        <w:t xml:space="preserve">-Family Residence </w:t>
      </w:r>
      <w:r w:rsidR="002F65EC" w:rsidRPr="00BE3895">
        <w:rPr>
          <w:rFonts w:ascii="Century Gothic" w:hAnsi="Century Gothic" w:cs="Arial"/>
          <w:iCs/>
        </w:rPr>
        <w:t>Two</w:t>
      </w:r>
      <w:r w:rsidR="00CE69D0" w:rsidRPr="00BE3895">
        <w:rPr>
          <w:rFonts w:ascii="Century Gothic" w:hAnsi="Century Gothic" w:cs="Arial"/>
          <w:iCs/>
        </w:rPr>
        <w:t xml:space="preserve"> and a Half</w:t>
      </w:r>
      <w:r w:rsidR="002F65EC" w:rsidRPr="00BE3895">
        <w:rPr>
          <w:rFonts w:ascii="Century Gothic" w:hAnsi="Century Gothic" w:cs="Arial"/>
          <w:iCs/>
        </w:rPr>
        <w:t xml:space="preserve"> Story</w:t>
      </w:r>
      <w:r w:rsidR="00EE7971" w:rsidRPr="00BE3895">
        <w:rPr>
          <w:rFonts w:ascii="Century Gothic" w:hAnsi="Century Gothic" w:cs="Arial"/>
          <w:iCs/>
        </w:rPr>
        <w:t xml:space="preserve"> Frame Property appeals from a </w:t>
      </w:r>
      <w:r w:rsidR="00EE7971" w:rsidRPr="00BE3895">
        <w:rPr>
          <w:rFonts w:ascii="Century Gothic" w:hAnsi="Century Gothic" w:cs="Arial"/>
          <w:b/>
          <w:iCs/>
        </w:rPr>
        <w:t>NOTICE OF VIOLATION-</w:t>
      </w:r>
      <w:r w:rsidR="00CE69D0" w:rsidRPr="00BE3895">
        <w:rPr>
          <w:rFonts w:ascii="Century Gothic" w:hAnsi="Century Gothic" w:cs="Arial"/>
          <w:b/>
          <w:iCs/>
        </w:rPr>
        <w:t>COMNDEMNATION-</w:t>
      </w:r>
      <w:r w:rsidR="00A66238" w:rsidRPr="00BE3895">
        <w:rPr>
          <w:rFonts w:ascii="Century Gothic" w:hAnsi="Century Gothic" w:cs="Arial"/>
          <w:b/>
          <w:iCs/>
        </w:rPr>
        <w:t xml:space="preserve">MAIN STRUCTURE </w:t>
      </w:r>
      <w:r w:rsidR="00EE7971" w:rsidRPr="00BE3895">
        <w:rPr>
          <w:rFonts w:ascii="Century Gothic" w:hAnsi="Century Gothic" w:cs="Arial"/>
          <w:iCs/>
        </w:rPr>
        <w:t xml:space="preserve">dated </w:t>
      </w:r>
      <w:r w:rsidR="00A66238" w:rsidRPr="00BE3895">
        <w:rPr>
          <w:rFonts w:ascii="Century Gothic" w:hAnsi="Century Gothic" w:cs="Arial"/>
          <w:iCs/>
        </w:rPr>
        <w:t>June 27</w:t>
      </w:r>
      <w:r w:rsidR="00EE7971" w:rsidRPr="00BE3895">
        <w:rPr>
          <w:rFonts w:ascii="Century Gothic" w:hAnsi="Century Gothic" w:cs="Arial"/>
          <w:iCs/>
        </w:rPr>
        <w:t>, 202</w:t>
      </w:r>
      <w:r w:rsidR="007E0782" w:rsidRPr="00BE3895">
        <w:rPr>
          <w:rFonts w:ascii="Century Gothic" w:hAnsi="Century Gothic" w:cs="Arial"/>
          <w:iCs/>
        </w:rPr>
        <w:t>3</w:t>
      </w:r>
      <w:r w:rsidR="00EE7971" w:rsidRPr="00BE3895">
        <w:rPr>
          <w:rFonts w:ascii="Century Gothic" w:hAnsi="Century Gothic" w:cs="Arial"/>
          <w:iCs/>
        </w:rPr>
        <w:t>; appellant is requesting</w:t>
      </w:r>
      <w:r w:rsidR="00C118DA" w:rsidRPr="00BE3895">
        <w:rPr>
          <w:rFonts w:ascii="Century Gothic" w:hAnsi="Century Gothic" w:cs="Arial"/>
          <w:iCs/>
        </w:rPr>
        <w:t xml:space="preserve"> for</w:t>
      </w:r>
      <w:r w:rsidR="00EE7971" w:rsidRPr="00BE3895">
        <w:rPr>
          <w:rFonts w:ascii="Century Gothic" w:hAnsi="Century Gothic" w:cs="Arial"/>
          <w:iCs/>
        </w:rPr>
        <w:t xml:space="preserve"> time to complete abatement of the violations.</w:t>
      </w:r>
    </w:p>
    <w:p w14:paraId="4184C80C" w14:textId="77777777" w:rsidR="00BE3895" w:rsidRDefault="00BE3895" w:rsidP="0077035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E527C6C" w14:textId="77777777" w:rsidR="00BE3895" w:rsidRDefault="00BE3895" w:rsidP="0077035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516F78D6" w14:textId="1DFB5758" w:rsidR="0077035C" w:rsidRPr="00BE3895" w:rsidRDefault="0077035C" w:rsidP="0077035C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3D0A6D" w:rsidRPr="00BE3895">
        <w:rPr>
          <w:rFonts w:ascii="Century Gothic" w:hAnsi="Century Gothic" w:cs="Arial"/>
          <w:b/>
          <w:bCs/>
          <w:iCs/>
          <w:sz w:val="32"/>
          <w:u w:val="single"/>
        </w:rPr>
        <w:t>144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3D0A6D" w:rsidRPr="00BE3895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C7B853B" w14:textId="39A02D62" w:rsidR="0077035C" w:rsidRPr="00BE3895" w:rsidRDefault="006A5357" w:rsidP="0077035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1168 East 58</w:t>
      </w:r>
      <w:r w:rsidRPr="00BE3895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BE3895">
        <w:rPr>
          <w:rFonts w:ascii="Century Gothic" w:hAnsi="Century Gothic" w:cs="Arial"/>
          <w:b/>
          <w:bCs/>
          <w:iCs/>
        </w:rPr>
        <w:t xml:space="preserve"> Street</w:t>
      </w:r>
      <w:r w:rsidR="0077035C" w:rsidRPr="00BE389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9B2F9F4" w14:textId="6F92CA61" w:rsidR="0077035C" w:rsidRPr="00BE3895" w:rsidRDefault="0077035C" w:rsidP="0077035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6A5357" w:rsidRPr="00BE3895">
        <w:rPr>
          <w:rFonts w:ascii="Century Gothic" w:hAnsi="Century Gothic" w:cs="Arial"/>
          <w:b/>
          <w:bCs/>
          <w:iCs/>
        </w:rPr>
        <w:t>7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6A5357" w:rsidRPr="00BE3895">
        <w:rPr>
          <w:rFonts w:ascii="Century Gothic" w:hAnsi="Century Gothic" w:cs="Arial"/>
          <w:b/>
          <w:bCs/>
          <w:iCs/>
        </w:rPr>
        <w:t>Stephanie D. Howse</w:t>
      </w:r>
      <w:r w:rsidR="00313693" w:rsidRPr="00BE3895">
        <w:rPr>
          <w:rFonts w:ascii="Century Gothic" w:hAnsi="Century Gothic" w:cs="Arial"/>
          <w:b/>
          <w:bCs/>
          <w:iCs/>
        </w:rPr>
        <w:t>-Jones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122BF776" w14:textId="77777777" w:rsidR="0077035C" w:rsidRPr="00BE3895" w:rsidRDefault="0077035C" w:rsidP="0077035C">
      <w:pPr>
        <w:rPr>
          <w:rFonts w:ascii="Century Gothic" w:hAnsi="Century Gothic"/>
        </w:rPr>
      </w:pPr>
    </w:p>
    <w:p w14:paraId="4273689A" w14:textId="071AFE2A" w:rsidR="00655A0E" w:rsidRPr="00BE3895" w:rsidRDefault="002663A4" w:rsidP="005E51A8">
      <w:pPr>
        <w:jc w:val="both"/>
        <w:rPr>
          <w:rFonts w:ascii="Century Gothic" w:hAnsi="Century Gothic" w:cs="Arial"/>
          <w:iCs/>
        </w:rPr>
      </w:pPr>
      <w:proofErr w:type="spellStart"/>
      <w:r w:rsidRPr="00BE3895">
        <w:rPr>
          <w:rFonts w:ascii="Century Gothic" w:hAnsi="Century Gothic" w:cs="Arial"/>
          <w:b/>
          <w:bCs/>
          <w:iCs/>
        </w:rPr>
        <w:t>Alshah</w:t>
      </w:r>
      <w:proofErr w:type="spellEnd"/>
      <w:r w:rsidRPr="00BE3895">
        <w:rPr>
          <w:rFonts w:ascii="Century Gothic" w:hAnsi="Century Gothic" w:cs="Arial"/>
          <w:b/>
          <w:bCs/>
          <w:iCs/>
        </w:rPr>
        <w:t xml:space="preserve"> King</w:t>
      </w:r>
      <w:r w:rsidR="0077035C" w:rsidRPr="00BE3895">
        <w:rPr>
          <w:rFonts w:ascii="Century Gothic" w:hAnsi="Century Gothic" w:cs="Arial"/>
          <w:b/>
          <w:bCs/>
          <w:iCs/>
        </w:rPr>
        <w:t xml:space="preserve">, </w:t>
      </w:r>
      <w:r w:rsidR="0077035C" w:rsidRPr="00BE3895">
        <w:rPr>
          <w:rFonts w:ascii="Century Gothic" w:hAnsi="Century Gothic" w:cs="Arial"/>
          <w:bCs/>
          <w:iCs/>
        </w:rPr>
        <w:t>O</w:t>
      </w:r>
      <w:r w:rsidR="0077035C" w:rsidRPr="00BE3895">
        <w:rPr>
          <w:rFonts w:ascii="Century Gothic" w:hAnsi="Century Gothic" w:cs="Arial"/>
          <w:iCs/>
        </w:rPr>
        <w:t xml:space="preserve">wner of the </w:t>
      </w:r>
      <w:r w:rsidRPr="00BE3895">
        <w:rPr>
          <w:rFonts w:ascii="Century Gothic" w:hAnsi="Century Gothic" w:cs="Arial"/>
          <w:iCs/>
        </w:rPr>
        <w:t>One</w:t>
      </w:r>
      <w:r w:rsidR="0077035C" w:rsidRPr="00BE3895">
        <w:rPr>
          <w:rFonts w:ascii="Century Gothic" w:hAnsi="Century Gothic" w:cs="Arial"/>
          <w:iCs/>
        </w:rPr>
        <w:t xml:space="preserve"> Dwelling Unit </w:t>
      </w:r>
      <w:r w:rsidRPr="00BE3895">
        <w:rPr>
          <w:rFonts w:ascii="Century Gothic" w:hAnsi="Century Gothic" w:cs="Arial"/>
          <w:iCs/>
        </w:rPr>
        <w:t>Single</w:t>
      </w:r>
      <w:r w:rsidR="0077035C" w:rsidRPr="00BE3895">
        <w:rPr>
          <w:rFonts w:ascii="Century Gothic" w:hAnsi="Century Gothic" w:cs="Arial"/>
          <w:iCs/>
        </w:rPr>
        <w:t xml:space="preserve">-Family Residence </w:t>
      </w:r>
      <w:r w:rsidR="00320E19" w:rsidRPr="00BE3895">
        <w:rPr>
          <w:rFonts w:ascii="Century Gothic" w:hAnsi="Century Gothic" w:cs="Arial"/>
          <w:iCs/>
        </w:rPr>
        <w:t>Two</w:t>
      </w:r>
      <w:r w:rsidR="0077035C" w:rsidRPr="00BE3895">
        <w:rPr>
          <w:rFonts w:ascii="Century Gothic" w:hAnsi="Century Gothic" w:cs="Arial"/>
          <w:iCs/>
        </w:rPr>
        <w:t xml:space="preserve"> Story Frame Property appeals from a </w:t>
      </w:r>
      <w:r w:rsidR="0077035C" w:rsidRPr="00BE3895">
        <w:rPr>
          <w:rFonts w:ascii="Century Gothic" w:hAnsi="Century Gothic" w:cs="Arial"/>
          <w:b/>
          <w:iCs/>
        </w:rPr>
        <w:t>NOTICE OF VIOLATION-</w:t>
      </w:r>
      <w:r w:rsidR="00681436" w:rsidRPr="00BE3895">
        <w:rPr>
          <w:rFonts w:ascii="Century Gothic" w:hAnsi="Century Gothic" w:cs="Arial"/>
          <w:b/>
          <w:iCs/>
        </w:rPr>
        <w:t>CONDEMNATION</w:t>
      </w:r>
      <w:r w:rsidR="00E30A6E" w:rsidRPr="00BE3895">
        <w:rPr>
          <w:rFonts w:ascii="Century Gothic" w:hAnsi="Century Gothic" w:cs="Arial"/>
          <w:b/>
          <w:iCs/>
        </w:rPr>
        <w:t>-</w:t>
      </w:r>
      <w:r w:rsidR="00681436" w:rsidRPr="00BE3895">
        <w:rPr>
          <w:rFonts w:ascii="Century Gothic" w:hAnsi="Century Gothic" w:cs="Arial"/>
          <w:b/>
          <w:iCs/>
        </w:rPr>
        <w:t xml:space="preserve"> </w:t>
      </w:r>
      <w:r w:rsidR="003D0C39" w:rsidRPr="00BE3895">
        <w:rPr>
          <w:rFonts w:ascii="Century Gothic" w:hAnsi="Century Gothic" w:cs="Arial"/>
          <w:b/>
          <w:iCs/>
        </w:rPr>
        <w:t>MAI</w:t>
      </w:r>
      <w:r w:rsidR="005E719D" w:rsidRPr="00BE3895">
        <w:rPr>
          <w:rFonts w:ascii="Century Gothic" w:hAnsi="Century Gothic" w:cs="Arial"/>
          <w:b/>
          <w:iCs/>
        </w:rPr>
        <w:t>N STRUCTURE</w:t>
      </w:r>
      <w:r w:rsidR="00F94703" w:rsidRPr="00BE3895">
        <w:rPr>
          <w:rFonts w:ascii="Century Gothic" w:hAnsi="Century Gothic" w:cs="Arial"/>
          <w:b/>
          <w:iCs/>
        </w:rPr>
        <w:t xml:space="preserve"> &amp; CONDEMNATION-SHED</w:t>
      </w:r>
      <w:r w:rsidR="0077035C" w:rsidRPr="00BE3895">
        <w:rPr>
          <w:rFonts w:ascii="Century Gothic" w:hAnsi="Century Gothic" w:cs="Arial"/>
          <w:b/>
          <w:iCs/>
        </w:rPr>
        <w:t xml:space="preserve">, </w:t>
      </w:r>
      <w:r w:rsidR="0077035C" w:rsidRPr="00BE3895">
        <w:rPr>
          <w:rFonts w:ascii="Century Gothic" w:hAnsi="Century Gothic" w:cs="Arial"/>
          <w:iCs/>
        </w:rPr>
        <w:t xml:space="preserve">dated </w:t>
      </w:r>
      <w:r w:rsidR="00F94703" w:rsidRPr="00BE3895">
        <w:rPr>
          <w:rFonts w:ascii="Century Gothic" w:hAnsi="Century Gothic" w:cs="Arial"/>
          <w:iCs/>
        </w:rPr>
        <w:t>January 3</w:t>
      </w:r>
      <w:r w:rsidR="0077035C" w:rsidRPr="00BE3895">
        <w:rPr>
          <w:rFonts w:ascii="Century Gothic" w:hAnsi="Century Gothic" w:cs="Arial"/>
          <w:iCs/>
        </w:rPr>
        <w:t>,</w:t>
      </w:r>
      <w:r w:rsidR="00F94703" w:rsidRPr="00BE3895">
        <w:rPr>
          <w:rFonts w:ascii="Century Gothic" w:hAnsi="Century Gothic" w:cs="Arial"/>
          <w:iCs/>
        </w:rPr>
        <w:t xml:space="preserve"> </w:t>
      </w:r>
      <w:r w:rsidR="0077035C" w:rsidRPr="00BE3895">
        <w:rPr>
          <w:rFonts w:ascii="Century Gothic" w:hAnsi="Century Gothic" w:cs="Arial"/>
          <w:iCs/>
        </w:rPr>
        <w:t>2022; appellant is requesting</w:t>
      </w:r>
      <w:r w:rsidR="00A422DE" w:rsidRPr="00BE3895">
        <w:rPr>
          <w:rFonts w:ascii="Century Gothic" w:hAnsi="Century Gothic" w:cs="Arial"/>
          <w:iCs/>
        </w:rPr>
        <w:t xml:space="preserve"> for</w:t>
      </w:r>
      <w:r w:rsidR="0077035C" w:rsidRPr="00BE3895">
        <w:rPr>
          <w:rFonts w:ascii="Century Gothic" w:hAnsi="Century Gothic" w:cs="Arial"/>
          <w:iCs/>
        </w:rPr>
        <w:t xml:space="preserve"> time to complete abatement of the violations.</w:t>
      </w:r>
    </w:p>
    <w:p w14:paraId="48B0F87E" w14:textId="77777777" w:rsidR="00BD51BD" w:rsidRPr="00BE3895" w:rsidRDefault="00BD51BD" w:rsidP="005E51A8">
      <w:pPr>
        <w:jc w:val="both"/>
        <w:rPr>
          <w:rFonts w:ascii="Century Gothic" w:hAnsi="Century Gothic" w:cs="Arial"/>
          <w:iCs/>
        </w:rPr>
      </w:pPr>
    </w:p>
    <w:p w14:paraId="549DA0FC" w14:textId="0D0F95D3" w:rsidR="006E742F" w:rsidRPr="00BE3895" w:rsidRDefault="006E742F" w:rsidP="005E51A8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Docket A-144-23</w:t>
      </w:r>
      <w:r w:rsidRPr="00BE3895">
        <w:rPr>
          <w:rFonts w:ascii="Century Gothic" w:hAnsi="Century Gothic" w:cs="Arial"/>
          <w:iCs/>
        </w:rPr>
        <w:t xml:space="preserve"> has been </w:t>
      </w:r>
      <w:r w:rsidRPr="00BE3895">
        <w:rPr>
          <w:rFonts w:ascii="Century Gothic" w:hAnsi="Century Gothic" w:cs="Arial"/>
          <w:b/>
          <w:bCs/>
          <w:iCs/>
        </w:rPr>
        <w:t>WITHDRAWN</w:t>
      </w:r>
      <w:r w:rsidRPr="00BE3895">
        <w:rPr>
          <w:rFonts w:ascii="Century Gothic" w:hAnsi="Century Gothic" w:cs="Arial"/>
          <w:iCs/>
        </w:rPr>
        <w:t xml:space="preserve"> per request of the appellant. </w:t>
      </w:r>
    </w:p>
    <w:p w14:paraId="2B94D356" w14:textId="77777777" w:rsidR="00BE3895" w:rsidRDefault="00BE3895" w:rsidP="00BE508F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6D6B0CE" w14:textId="77777777" w:rsidR="00BE3895" w:rsidRDefault="00BE3895" w:rsidP="00BE508F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ED7A515" w14:textId="077C4E5B" w:rsidR="00BE508F" w:rsidRPr="00BE3895" w:rsidRDefault="00BE508F" w:rsidP="00BE508F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F63C97" w:rsidRPr="00BE3895">
        <w:rPr>
          <w:rFonts w:ascii="Century Gothic" w:hAnsi="Century Gothic" w:cs="Arial"/>
          <w:b/>
          <w:bCs/>
          <w:iCs/>
          <w:sz w:val="32"/>
          <w:u w:val="single"/>
        </w:rPr>
        <w:t>145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F63C97" w:rsidRPr="00BE3895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41E4E6E1" w14:textId="31CEC92F" w:rsidR="00BE508F" w:rsidRPr="00BE3895" w:rsidRDefault="00F63C97" w:rsidP="00BE508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5816 Gilbert Court</w:t>
      </w:r>
      <w:r w:rsidR="00BE508F" w:rsidRPr="00BE3895">
        <w:rPr>
          <w:rFonts w:ascii="Century Gothic" w:hAnsi="Century Gothic" w:cs="Arial"/>
          <w:b/>
          <w:bCs/>
          <w:iCs/>
        </w:rPr>
        <w:t xml:space="preserve"> </w:t>
      </w:r>
      <w:r w:rsidR="00BE508F" w:rsidRPr="00BE389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57A0DD3" w14:textId="2859FF84" w:rsidR="00BE508F" w:rsidRPr="00BE3895" w:rsidRDefault="00BE508F" w:rsidP="00BE508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2E2EA1" w:rsidRPr="00BE3895">
        <w:rPr>
          <w:rFonts w:ascii="Century Gothic" w:hAnsi="Century Gothic" w:cs="Arial"/>
          <w:b/>
          <w:bCs/>
          <w:iCs/>
        </w:rPr>
        <w:t>3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2E2EA1" w:rsidRPr="00BE3895">
        <w:rPr>
          <w:rFonts w:ascii="Century Gothic" w:hAnsi="Century Gothic" w:cs="Arial"/>
          <w:b/>
          <w:bCs/>
          <w:iCs/>
        </w:rPr>
        <w:t>Kerry McCormack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36710117" w14:textId="77777777" w:rsidR="00BE508F" w:rsidRPr="00BE3895" w:rsidRDefault="00BE508F" w:rsidP="00BE508F">
      <w:pPr>
        <w:rPr>
          <w:rFonts w:ascii="Century Gothic" w:hAnsi="Century Gothic"/>
        </w:rPr>
      </w:pPr>
    </w:p>
    <w:p w14:paraId="049BB3DB" w14:textId="3170ED73" w:rsidR="009A30EE" w:rsidRPr="00BE3895" w:rsidRDefault="005862A3" w:rsidP="009A30EE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G</w:t>
      </w:r>
      <w:r w:rsidR="006A15AB" w:rsidRPr="00BE3895">
        <w:rPr>
          <w:rFonts w:ascii="Century Gothic" w:hAnsi="Century Gothic" w:cs="Arial"/>
          <w:b/>
          <w:bCs/>
          <w:iCs/>
        </w:rPr>
        <w:t>il Lichtig</w:t>
      </w:r>
      <w:r w:rsidR="00BE508F" w:rsidRPr="00BE3895">
        <w:rPr>
          <w:rFonts w:ascii="Century Gothic" w:hAnsi="Century Gothic" w:cs="Arial"/>
          <w:b/>
          <w:bCs/>
          <w:iCs/>
        </w:rPr>
        <w:t>,</w:t>
      </w:r>
      <w:r w:rsidR="006A15AB" w:rsidRPr="00BE3895">
        <w:rPr>
          <w:rFonts w:ascii="Century Gothic" w:hAnsi="Century Gothic" w:cs="Arial"/>
          <w:b/>
          <w:bCs/>
          <w:iCs/>
        </w:rPr>
        <w:t xml:space="preserve"> </w:t>
      </w:r>
      <w:r w:rsidR="006A15AB" w:rsidRPr="00BE3895">
        <w:rPr>
          <w:rFonts w:ascii="Century Gothic" w:hAnsi="Century Gothic" w:cs="Arial"/>
          <w:iCs/>
        </w:rPr>
        <w:t>Contractor</w:t>
      </w:r>
      <w:r w:rsidR="0075601F" w:rsidRPr="00BE3895">
        <w:rPr>
          <w:rFonts w:ascii="Century Gothic" w:hAnsi="Century Gothic" w:cs="Arial"/>
          <w:b/>
          <w:bCs/>
          <w:iCs/>
        </w:rPr>
        <w:t xml:space="preserve"> </w:t>
      </w:r>
      <w:r w:rsidR="00BE508F" w:rsidRPr="00BE3895">
        <w:rPr>
          <w:rFonts w:ascii="Century Gothic" w:hAnsi="Century Gothic" w:cs="Arial"/>
          <w:iCs/>
        </w:rPr>
        <w:t xml:space="preserve">appeals from a </w:t>
      </w:r>
      <w:r w:rsidR="00BE508F" w:rsidRPr="00BE3895">
        <w:rPr>
          <w:rFonts w:ascii="Century Gothic" w:hAnsi="Century Gothic" w:cs="Arial"/>
          <w:b/>
          <w:iCs/>
        </w:rPr>
        <w:t>NOTICE OF VIOLATION-</w:t>
      </w:r>
      <w:r w:rsidR="009A30EE" w:rsidRPr="00BE3895">
        <w:rPr>
          <w:rFonts w:ascii="Century Gothic" w:hAnsi="Century Gothic" w:cs="Arial"/>
          <w:b/>
          <w:iCs/>
        </w:rPr>
        <w:t>NO PERMIT</w:t>
      </w:r>
      <w:r w:rsidR="00BE508F" w:rsidRPr="00BE3895">
        <w:rPr>
          <w:rFonts w:ascii="Century Gothic" w:hAnsi="Century Gothic" w:cs="Arial"/>
          <w:b/>
          <w:iCs/>
        </w:rPr>
        <w:t xml:space="preserve">, </w:t>
      </w:r>
      <w:r w:rsidR="00BE508F" w:rsidRPr="00BE3895">
        <w:rPr>
          <w:rFonts w:ascii="Century Gothic" w:hAnsi="Century Gothic" w:cs="Arial"/>
          <w:iCs/>
        </w:rPr>
        <w:t xml:space="preserve">dated </w:t>
      </w:r>
      <w:r w:rsidR="009A30EE" w:rsidRPr="00BE3895">
        <w:rPr>
          <w:rFonts w:ascii="Century Gothic" w:hAnsi="Century Gothic" w:cs="Arial"/>
          <w:iCs/>
        </w:rPr>
        <w:t>June 15</w:t>
      </w:r>
      <w:r w:rsidR="00BE508F" w:rsidRPr="00BE3895">
        <w:rPr>
          <w:rFonts w:ascii="Century Gothic" w:hAnsi="Century Gothic" w:cs="Arial"/>
          <w:iCs/>
        </w:rPr>
        <w:t>, 202</w:t>
      </w:r>
      <w:r w:rsidR="009A30EE" w:rsidRPr="00BE3895">
        <w:rPr>
          <w:rFonts w:ascii="Century Gothic" w:hAnsi="Century Gothic" w:cs="Arial"/>
          <w:iCs/>
        </w:rPr>
        <w:t>3</w:t>
      </w:r>
      <w:r w:rsidR="00BE508F" w:rsidRPr="00BE3895">
        <w:rPr>
          <w:rFonts w:ascii="Century Gothic" w:hAnsi="Century Gothic" w:cs="Arial"/>
          <w:iCs/>
        </w:rPr>
        <w:t xml:space="preserve">; appellant is </w:t>
      </w:r>
      <w:r w:rsidR="00564BED" w:rsidRPr="00BE3895">
        <w:rPr>
          <w:rFonts w:ascii="Century Gothic" w:hAnsi="Century Gothic" w:cs="Arial"/>
          <w:iCs/>
        </w:rPr>
        <w:t xml:space="preserve">requesting </w:t>
      </w:r>
      <w:r w:rsidR="001C2AEA" w:rsidRPr="00BE3895">
        <w:rPr>
          <w:rFonts w:ascii="Century Gothic" w:hAnsi="Century Gothic" w:cs="Arial"/>
          <w:iCs/>
        </w:rPr>
        <w:t>100% release</w:t>
      </w:r>
      <w:r w:rsidR="00C552F7" w:rsidRPr="00BE3895">
        <w:rPr>
          <w:rFonts w:ascii="Century Gothic" w:hAnsi="Century Gothic" w:cs="Arial"/>
          <w:iCs/>
        </w:rPr>
        <w:t xml:space="preserve"> </w:t>
      </w:r>
      <w:r w:rsidR="00E9752E" w:rsidRPr="00BE3895">
        <w:rPr>
          <w:rFonts w:ascii="Century Gothic" w:hAnsi="Century Gothic" w:cs="Arial"/>
          <w:iCs/>
        </w:rPr>
        <w:t xml:space="preserve">from </w:t>
      </w:r>
      <w:r w:rsidR="00C552F7" w:rsidRPr="00BE3895">
        <w:rPr>
          <w:rFonts w:ascii="Century Gothic" w:hAnsi="Century Gothic" w:cs="Arial"/>
          <w:iCs/>
        </w:rPr>
        <w:t xml:space="preserve">all </w:t>
      </w:r>
      <w:r w:rsidR="009A5EEE" w:rsidRPr="00BE3895">
        <w:rPr>
          <w:rFonts w:ascii="Century Gothic" w:hAnsi="Century Gothic" w:cs="Arial"/>
          <w:iCs/>
        </w:rPr>
        <w:t>lia</w:t>
      </w:r>
      <w:r w:rsidR="00AA50E9" w:rsidRPr="00BE3895">
        <w:rPr>
          <w:rFonts w:ascii="Century Gothic" w:hAnsi="Century Gothic" w:cs="Arial"/>
          <w:iCs/>
        </w:rPr>
        <w:t xml:space="preserve">bility due to irreconcilable </w:t>
      </w:r>
      <w:r w:rsidR="000A57D1" w:rsidRPr="00BE3895">
        <w:rPr>
          <w:rFonts w:ascii="Century Gothic" w:hAnsi="Century Gothic" w:cs="Arial"/>
          <w:iCs/>
        </w:rPr>
        <w:t>difficulties with the owner(s)</w:t>
      </w:r>
      <w:r w:rsidR="00082835" w:rsidRPr="00BE3895">
        <w:rPr>
          <w:rFonts w:ascii="Century Gothic" w:hAnsi="Century Gothic" w:cs="Arial"/>
          <w:iCs/>
        </w:rPr>
        <w:t>.</w:t>
      </w:r>
    </w:p>
    <w:p w14:paraId="66A7BD35" w14:textId="77777777" w:rsidR="00BE3895" w:rsidRDefault="00BE3895" w:rsidP="009A30EE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C723D93" w14:textId="77777777" w:rsidR="00BE3895" w:rsidRDefault="00BE3895" w:rsidP="009A30EE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1A47618" w14:textId="4C127DD5" w:rsidR="009A30EE" w:rsidRPr="00BE3895" w:rsidRDefault="009A30EE" w:rsidP="009A30EE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ousing: Docket A-146-23</w:t>
      </w:r>
    </w:p>
    <w:p w14:paraId="6D5338E1" w14:textId="2EAD156F" w:rsidR="009A30EE" w:rsidRPr="00BE3895" w:rsidRDefault="00062F99" w:rsidP="009A30E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11021 Parkview Avenue</w:t>
      </w:r>
    </w:p>
    <w:p w14:paraId="2CB9F87D" w14:textId="7733D550" w:rsidR="009A30EE" w:rsidRPr="00BE3895" w:rsidRDefault="009A30EE" w:rsidP="009A30E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062F99" w:rsidRPr="00BE3895">
        <w:rPr>
          <w:rFonts w:ascii="Century Gothic" w:hAnsi="Century Gothic" w:cs="Arial"/>
          <w:b/>
          <w:bCs/>
          <w:iCs/>
        </w:rPr>
        <w:t>4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062F99" w:rsidRPr="00BE3895">
        <w:rPr>
          <w:rFonts w:ascii="Century Gothic" w:hAnsi="Century Gothic" w:cs="Arial"/>
          <w:b/>
          <w:bCs/>
          <w:iCs/>
        </w:rPr>
        <w:t>Deborah A. Gray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757EAAD9" w14:textId="77777777" w:rsidR="009A30EE" w:rsidRPr="00BE3895" w:rsidRDefault="009A30EE" w:rsidP="009A30EE">
      <w:pPr>
        <w:rPr>
          <w:rFonts w:ascii="Century Gothic" w:hAnsi="Century Gothic"/>
        </w:rPr>
      </w:pPr>
    </w:p>
    <w:p w14:paraId="54CAFC21" w14:textId="77777777" w:rsidR="00BE3895" w:rsidRDefault="00062F99" w:rsidP="00BE3895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Platinum Legacy J</w:t>
      </w:r>
      <w:r w:rsidR="00C36BCA" w:rsidRPr="00BE3895">
        <w:rPr>
          <w:rFonts w:ascii="Century Gothic" w:hAnsi="Century Gothic" w:cs="Arial"/>
          <w:b/>
          <w:bCs/>
          <w:iCs/>
        </w:rPr>
        <w:t>&amp;R LLC</w:t>
      </w:r>
      <w:r w:rsidR="009A30EE" w:rsidRPr="00BE3895">
        <w:rPr>
          <w:rFonts w:ascii="Century Gothic" w:hAnsi="Century Gothic" w:cs="Arial"/>
          <w:b/>
          <w:bCs/>
          <w:iCs/>
        </w:rPr>
        <w:t xml:space="preserve">, </w:t>
      </w:r>
      <w:r w:rsidR="009A30EE" w:rsidRPr="00BE3895">
        <w:rPr>
          <w:rFonts w:ascii="Century Gothic" w:hAnsi="Century Gothic" w:cs="Arial"/>
          <w:bCs/>
          <w:iCs/>
        </w:rPr>
        <w:t>O</w:t>
      </w:r>
      <w:r w:rsidR="009A30EE" w:rsidRPr="00BE3895">
        <w:rPr>
          <w:rFonts w:ascii="Century Gothic" w:hAnsi="Century Gothic" w:cs="Arial"/>
          <w:iCs/>
        </w:rPr>
        <w:t xml:space="preserve">wner of the </w:t>
      </w:r>
      <w:r w:rsidR="00C36BCA" w:rsidRPr="00BE3895">
        <w:rPr>
          <w:rFonts w:ascii="Century Gothic" w:hAnsi="Century Gothic" w:cs="Arial"/>
          <w:iCs/>
        </w:rPr>
        <w:t xml:space="preserve">Two </w:t>
      </w:r>
      <w:r w:rsidR="009A30EE" w:rsidRPr="00BE3895">
        <w:rPr>
          <w:rFonts w:ascii="Century Gothic" w:hAnsi="Century Gothic" w:cs="Arial"/>
          <w:iCs/>
        </w:rPr>
        <w:t>Dwelling Unit</w:t>
      </w:r>
      <w:r w:rsidR="00C36BCA" w:rsidRPr="00BE3895">
        <w:rPr>
          <w:rFonts w:ascii="Century Gothic" w:hAnsi="Century Gothic" w:cs="Arial"/>
          <w:iCs/>
        </w:rPr>
        <w:t>s</w:t>
      </w:r>
      <w:r w:rsidR="009A30EE" w:rsidRPr="00BE3895">
        <w:rPr>
          <w:rFonts w:ascii="Century Gothic" w:hAnsi="Century Gothic" w:cs="Arial"/>
          <w:iCs/>
        </w:rPr>
        <w:t xml:space="preserve"> </w:t>
      </w:r>
      <w:r w:rsidR="0065582D" w:rsidRPr="00BE3895">
        <w:rPr>
          <w:rFonts w:ascii="Century Gothic" w:hAnsi="Century Gothic" w:cs="Arial"/>
          <w:iCs/>
        </w:rPr>
        <w:t>T</w:t>
      </w:r>
      <w:r w:rsidR="00C36BCA" w:rsidRPr="00BE3895">
        <w:rPr>
          <w:rFonts w:ascii="Century Gothic" w:hAnsi="Century Gothic" w:cs="Arial"/>
          <w:iCs/>
        </w:rPr>
        <w:t>wo</w:t>
      </w:r>
      <w:r w:rsidR="009A30EE" w:rsidRPr="00BE3895">
        <w:rPr>
          <w:rFonts w:ascii="Century Gothic" w:hAnsi="Century Gothic" w:cs="Arial"/>
          <w:iCs/>
        </w:rPr>
        <w:t xml:space="preserve">-Family Residence Two Story Frame Property appeals from a </w:t>
      </w:r>
      <w:r w:rsidR="009A30EE" w:rsidRPr="00BE3895">
        <w:rPr>
          <w:rFonts w:ascii="Century Gothic" w:hAnsi="Century Gothic" w:cs="Arial"/>
          <w:b/>
          <w:iCs/>
        </w:rPr>
        <w:t>NOTICE OF VIOLATION-</w:t>
      </w:r>
      <w:r w:rsidR="00C36BCA" w:rsidRPr="00BE3895">
        <w:rPr>
          <w:rFonts w:ascii="Century Gothic" w:hAnsi="Century Gothic" w:cs="Arial"/>
          <w:b/>
          <w:iCs/>
        </w:rPr>
        <w:t>EXTERIOR MAINTENANCE</w:t>
      </w:r>
      <w:r w:rsidR="009A30EE" w:rsidRPr="00BE3895">
        <w:rPr>
          <w:rFonts w:ascii="Century Gothic" w:hAnsi="Century Gothic" w:cs="Arial"/>
          <w:b/>
          <w:iCs/>
        </w:rPr>
        <w:t xml:space="preserve">, </w:t>
      </w:r>
      <w:r w:rsidR="009A30EE" w:rsidRPr="00BE3895">
        <w:rPr>
          <w:rFonts w:ascii="Century Gothic" w:hAnsi="Century Gothic" w:cs="Arial"/>
          <w:iCs/>
        </w:rPr>
        <w:t xml:space="preserve">dated June </w:t>
      </w:r>
      <w:r w:rsidR="00FF2680" w:rsidRPr="00BE3895">
        <w:rPr>
          <w:rFonts w:ascii="Century Gothic" w:hAnsi="Century Gothic" w:cs="Arial"/>
          <w:iCs/>
        </w:rPr>
        <w:t>26</w:t>
      </w:r>
      <w:r w:rsidR="009A30EE" w:rsidRPr="00BE3895">
        <w:rPr>
          <w:rFonts w:ascii="Century Gothic" w:hAnsi="Century Gothic" w:cs="Arial"/>
          <w:iCs/>
        </w:rPr>
        <w:t>, 2023; appellant is requesting</w:t>
      </w:r>
      <w:r w:rsidR="00564BED" w:rsidRPr="00BE3895">
        <w:rPr>
          <w:rFonts w:ascii="Century Gothic" w:hAnsi="Century Gothic" w:cs="Arial"/>
          <w:iCs/>
        </w:rPr>
        <w:t xml:space="preserve"> for</w:t>
      </w:r>
      <w:r w:rsidR="009A30EE" w:rsidRPr="00BE3895">
        <w:rPr>
          <w:rFonts w:ascii="Century Gothic" w:hAnsi="Century Gothic" w:cs="Arial"/>
          <w:iCs/>
        </w:rPr>
        <w:t xml:space="preserve"> time to complete abatement of the violations.</w:t>
      </w:r>
      <w:bookmarkStart w:id="1" w:name="_Hlk145920539"/>
    </w:p>
    <w:p w14:paraId="0C41C2E0" w14:textId="77777777" w:rsidR="00BE3895" w:rsidRDefault="00BE3895" w:rsidP="00BE3895">
      <w:pPr>
        <w:jc w:val="both"/>
        <w:rPr>
          <w:rFonts w:ascii="Century Gothic" w:hAnsi="Century Gothic" w:cs="Arial"/>
          <w:iCs/>
        </w:rPr>
      </w:pPr>
    </w:p>
    <w:p w14:paraId="3561CD4C" w14:textId="0A3772F4" w:rsidR="0065582D" w:rsidRPr="00BE3895" w:rsidRDefault="0065582D" w:rsidP="00BE3895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: Docket A-</w:t>
      </w:r>
      <w:r w:rsidR="00C63174" w:rsidRPr="00BE3895">
        <w:rPr>
          <w:rFonts w:ascii="Century Gothic" w:hAnsi="Century Gothic" w:cs="Arial"/>
          <w:b/>
          <w:bCs/>
          <w:iCs/>
          <w:sz w:val="32"/>
          <w:u w:val="single"/>
        </w:rPr>
        <w:t>229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040DA538" w14:textId="47B05828" w:rsidR="0065582D" w:rsidRPr="00BE3895" w:rsidRDefault="00CA5101" w:rsidP="0065582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2407-</w:t>
      </w:r>
      <w:r w:rsidR="00C63174" w:rsidRPr="00BE3895">
        <w:rPr>
          <w:rFonts w:ascii="Century Gothic" w:hAnsi="Century Gothic" w:cs="Arial"/>
          <w:b/>
          <w:bCs/>
          <w:iCs/>
        </w:rPr>
        <w:t>2409 Colburn</w:t>
      </w:r>
      <w:r w:rsidR="00CF1B87" w:rsidRPr="00BE3895">
        <w:rPr>
          <w:rFonts w:ascii="Century Gothic" w:hAnsi="Century Gothic" w:cs="Arial"/>
          <w:b/>
          <w:bCs/>
          <w:iCs/>
        </w:rPr>
        <w:t xml:space="preserve"> Avenue</w:t>
      </w:r>
    </w:p>
    <w:p w14:paraId="1A880932" w14:textId="15F33C86" w:rsidR="0065582D" w:rsidRPr="00BE3895" w:rsidRDefault="0065582D" w:rsidP="0065582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CF1B87" w:rsidRPr="00BE3895">
        <w:rPr>
          <w:rFonts w:ascii="Century Gothic" w:hAnsi="Century Gothic" w:cs="Arial"/>
          <w:b/>
          <w:bCs/>
          <w:iCs/>
        </w:rPr>
        <w:t>13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CF1B87" w:rsidRPr="00BE3895">
        <w:rPr>
          <w:rFonts w:ascii="Century Gothic" w:hAnsi="Century Gothic" w:cs="Arial"/>
          <w:b/>
          <w:bCs/>
          <w:iCs/>
        </w:rPr>
        <w:t>Kris Harsh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6FD59150" w14:textId="77777777" w:rsidR="0065582D" w:rsidRPr="00BE3895" w:rsidRDefault="0065582D" w:rsidP="0065582D">
      <w:pPr>
        <w:rPr>
          <w:rFonts w:ascii="Century Gothic" w:hAnsi="Century Gothic"/>
        </w:rPr>
      </w:pPr>
    </w:p>
    <w:p w14:paraId="77E53855" w14:textId="0597BF12" w:rsidR="0065582D" w:rsidRPr="00BE3895" w:rsidRDefault="00CF1B87" w:rsidP="0065582D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Clinton Straub</w:t>
      </w:r>
      <w:r w:rsidR="0065582D" w:rsidRPr="00BE3895">
        <w:rPr>
          <w:rFonts w:ascii="Century Gothic" w:hAnsi="Century Gothic" w:cs="Arial"/>
          <w:b/>
          <w:bCs/>
          <w:iCs/>
        </w:rPr>
        <w:t xml:space="preserve">, </w:t>
      </w:r>
      <w:r w:rsidR="0065582D" w:rsidRPr="00BE3895">
        <w:rPr>
          <w:rFonts w:ascii="Century Gothic" w:hAnsi="Century Gothic" w:cs="Arial"/>
          <w:bCs/>
          <w:iCs/>
        </w:rPr>
        <w:t>O</w:t>
      </w:r>
      <w:r w:rsidR="0065582D" w:rsidRPr="00BE3895">
        <w:rPr>
          <w:rFonts w:ascii="Century Gothic" w:hAnsi="Century Gothic" w:cs="Arial"/>
          <w:iCs/>
        </w:rPr>
        <w:t>wner of the Two Dwelling Units Two-Family Residence Two</w:t>
      </w:r>
      <w:r w:rsidR="0074259E" w:rsidRPr="00BE3895">
        <w:rPr>
          <w:rFonts w:ascii="Century Gothic" w:hAnsi="Century Gothic" w:cs="Arial"/>
          <w:iCs/>
        </w:rPr>
        <w:t xml:space="preserve"> and a Half</w:t>
      </w:r>
      <w:r w:rsidR="0065582D" w:rsidRPr="00BE3895">
        <w:rPr>
          <w:rFonts w:ascii="Century Gothic" w:hAnsi="Century Gothic" w:cs="Arial"/>
          <w:iCs/>
        </w:rPr>
        <w:t xml:space="preserve"> Story Frame Property appeals from a </w:t>
      </w:r>
      <w:r w:rsidR="0065582D" w:rsidRPr="00BE3895">
        <w:rPr>
          <w:rFonts w:ascii="Century Gothic" w:hAnsi="Century Gothic" w:cs="Arial"/>
          <w:b/>
          <w:iCs/>
        </w:rPr>
        <w:t>NOTICE OF VIOLATION-</w:t>
      </w:r>
      <w:r w:rsidR="00413274" w:rsidRPr="00BE3895">
        <w:rPr>
          <w:rFonts w:ascii="Century Gothic" w:hAnsi="Century Gothic" w:cs="Arial"/>
          <w:b/>
          <w:iCs/>
        </w:rPr>
        <w:t>FIRE DAMAGE</w:t>
      </w:r>
      <w:r w:rsidR="0065582D" w:rsidRPr="00BE3895">
        <w:rPr>
          <w:rFonts w:ascii="Century Gothic" w:hAnsi="Century Gothic" w:cs="Arial"/>
          <w:b/>
          <w:iCs/>
        </w:rPr>
        <w:t xml:space="preserve">, </w:t>
      </w:r>
      <w:r w:rsidR="0065582D" w:rsidRPr="00BE3895">
        <w:rPr>
          <w:rFonts w:ascii="Century Gothic" w:hAnsi="Century Gothic" w:cs="Arial"/>
          <w:iCs/>
        </w:rPr>
        <w:t xml:space="preserve">dated </w:t>
      </w:r>
      <w:r w:rsidR="00413274" w:rsidRPr="00BE3895">
        <w:rPr>
          <w:rFonts w:ascii="Century Gothic" w:hAnsi="Century Gothic" w:cs="Arial"/>
          <w:iCs/>
        </w:rPr>
        <w:t xml:space="preserve">August </w:t>
      </w:r>
      <w:r w:rsidR="00D60FE3" w:rsidRPr="00BE3895">
        <w:rPr>
          <w:rFonts w:ascii="Century Gothic" w:hAnsi="Century Gothic" w:cs="Arial"/>
          <w:iCs/>
        </w:rPr>
        <w:t>15</w:t>
      </w:r>
      <w:r w:rsidR="0065582D" w:rsidRPr="00BE3895">
        <w:rPr>
          <w:rFonts w:ascii="Century Gothic" w:hAnsi="Century Gothic" w:cs="Arial"/>
          <w:iCs/>
        </w:rPr>
        <w:t>, 2023; appellant is requesting</w:t>
      </w:r>
      <w:r w:rsidR="00494029" w:rsidRPr="00BE3895">
        <w:rPr>
          <w:rFonts w:ascii="Century Gothic" w:hAnsi="Century Gothic" w:cs="Arial"/>
          <w:iCs/>
        </w:rPr>
        <w:t xml:space="preserve"> for</w:t>
      </w:r>
      <w:r w:rsidR="0065582D" w:rsidRPr="00BE3895">
        <w:rPr>
          <w:rFonts w:ascii="Century Gothic" w:hAnsi="Century Gothic" w:cs="Arial"/>
          <w:iCs/>
        </w:rPr>
        <w:t xml:space="preserve"> time to complete abatement of the violations.</w:t>
      </w:r>
      <w:bookmarkEnd w:id="1"/>
    </w:p>
    <w:p w14:paraId="4384FC24" w14:textId="77777777" w:rsidR="00BE3895" w:rsidRDefault="00BE3895" w:rsidP="00812A24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5DCA9066" w14:textId="77777777" w:rsidR="00BE3895" w:rsidRDefault="00BE3895" w:rsidP="00812A24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D7AC3F1" w14:textId="5FC9DA5A" w:rsidR="00812A24" w:rsidRPr="00BE3895" w:rsidRDefault="00BA4873" w:rsidP="00812A24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</w:t>
      </w:r>
      <w:r w:rsidR="00812A24" w:rsidRPr="00BE3895">
        <w:rPr>
          <w:rFonts w:ascii="Century Gothic" w:hAnsi="Century Gothic" w:cs="Arial"/>
          <w:b/>
          <w:bCs/>
          <w:iCs/>
          <w:sz w:val="32"/>
          <w:u w:val="single"/>
        </w:rPr>
        <w:t>ousing: Docket A-233-23</w:t>
      </w:r>
    </w:p>
    <w:p w14:paraId="79BBE23E" w14:textId="77777777" w:rsidR="00812A24" w:rsidRPr="00BE3895" w:rsidRDefault="00812A24" w:rsidP="00812A2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12310 Erwin Avenue</w:t>
      </w:r>
    </w:p>
    <w:p w14:paraId="37E361BB" w14:textId="77777777" w:rsidR="00812A24" w:rsidRPr="00BE3895" w:rsidRDefault="00812A24" w:rsidP="00812A2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WARD: 16 (Brian Kazy)</w:t>
      </w:r>
    </w:p>
    <w:p w14:paraId="29290A7E" w14:textId="77777777" w:rsidR="00812A24" w:rsidRPr="00BE3895" w:rsidRDefault="00812A24" w:rsidP="00812A24">
      <w:pPr>
        <w:rPr>
          <w:rFonts w:ascii="Century Gothic" w:hAnsi="Century Gothic"/>
        </w:rPr>
      </w:pPr>
    </w:p>
    <w:p w14:paraId="26844929" w14:textId="1C9EF582" w:rsidR="00812A24" w:rsidRPr="00BE3895" w:rsidRDefault="00812A24" w:rsidP="00812A24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Seenarine Development LLC, </w:t>
      </w:r>
      <w:r w:rsidRPr="00BE3895">
        <w:rPr>
          <w:rFonts w:ascii="Century Gothic" w:hAnsi="Century Gothic" w:cs="Arial"/>
          <w:bCs/>
          <w:iCs/>
        </w:rPr>
        <w:t>O</w:t>
      </w:r>
      <w:r w:rsidRPr="00BE3895">
        <w:rPr>
          <w:rFonts w:ascii="Century Gothic" w:hAnsi="Century Gothic" w:cs="Arial"/>
          <w:iCs/>
        </w:rPr>
        <w:t xml:space="preserve">wner of the One Dwelling Unit Single-Family Residence One Story Frame Property appeals from a </w:t>
      </w:r>
      <w:r w:rsidRPr="00BE3895">
        <w:rPr>
          <w:rFonts w:ascii="Century Gothic" w:hAnsi="Century Gothic" w:cs="Arial"/>
          <w:b/>
          <w:iCs/>
        </w:rPr>
        <w:t xml:space="preserve">NOTICE OF VIOLATION-RENTAL REGISTRATION &amp; NO PERMIT, </w:t>
      </w:r>
      <w:r w:rsidRPr="00BE3895">
        <w:rPr>
          <w:rFonts w:ascii="Century Gothic" w:hAnsi="Century Gothic" w:cs="Arial"/>
          <w:iCs/>
        </w:rPr>
        <w:t>dated August 22, 2023; appellant is requesting</w:t>
      </w:r>
      <w:r w:rsidR="00494029" w:rsidRPr="00BE3895">
        <w:rPr>
          <w:rFonts w:ascii="Century Gothic" w:hAnsi="Century Gothic" w:cs="Arial"/>
          <w:iCs/>
        </w:rPr>
        <w:t xml:space="preserve"> for</w:t>
      </w:r>
      <w:r w:rsidRPr="00BE3895">
        <w:rPr>
          <w:rFonts w:ascii="Century Gothic" w:hAnsi="Century Gothic" w:cs="Arial"/>
          <w:iCs/>
        </w:rPr>
        <w:t xml:space="preserve"> time to complete abatement of the violations.</w:t>
      </w:r>
    </w:p>
    <w:p w14:paraId="46BF53F6" w14:textId="77777777" w:rsidR="00BE3895" w:rsidRDefault="00BE3895" w:rsidP="00EE7600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5353B4B" w14:textId="77777777" w:rsidR="00BE3895" w:rsidRDefault="00BE3895" w:rsidP="00EE7600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27E1054" w14:textId="3504D391" w:rsidR="00EE7600" w:rsidRPr="00BE3895" w:rsidRDefault="00812A24" w:rsidP="00EE7600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</w:t>
      </w:r>
      <w:r w:rsidR="00EE7600" w:rsidRPr="00BE3895">
        <w:rPr>
          <w:rFonts w:ascii="Century Gothic" w:hAnsi="Century Gothic" w:cs="Arial"/>
          <w:b/>
          <w:bCs/>
          <w:iCs/>
          <w:sz w:val="32"/>
          <w:u w:val="single"/>
        </w:rPr>
        <w:t>ousing: Docket A-23</w:t>
      </w:r>
      <w:r w:rsidR="00AE367B" w:rsidRPr="00BE3895">
        <w:rPr>
          <w:rFonts w:ascii="Century Gothic" w:hAnsi="Century Gothic" w:cs="Arial"/>
          <w:b/>
          <w:bCs/>
          <w:iCs/>
          <w:sz w:val="32"/>
          <w:u w:val="single"/>
        </w:rPr>
        <w:t>4</w:t>
      </w:r>
      <w:r w:rsidR="00EE7600" w:rsidRPr="00BE3895"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194563E0" w14:textId="1AF41726" w:rsidR="00EE7600" w:rsidRPr="00BE3895" w:rsidRDefault="00AE367B" w:rsidP="00EE760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2764 East 127</w:t>
      </w:r>
      <w:r w:rsidRPr="00BE3895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BE3895">
        <w:rPr>
          <w:rFonts w:ascii="Century Gothic" w:hAnsi="Century Gothic" w:cs="Arial"/>
          <w:b/>
          <w:bCs/>
          <w:iCs/>
        </w:rPr>
        <w:t xml:space="preserve"> Street</w:t>
      </w:r>
    </w:p>
    <w:p w14:paraId="1615376F" w14:textId="2FDF4A2D" w:rsidR="00EE7600" w:rsidRPr="00BE3895" w:rsidRDefault="00EE7600" w:rsidP="00EE760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AE367B" w:rsidRPr="00BE3895">
        <w:rPr>
          <w:rFonts w:ascii="Century Gothic" w:hAnsi="Century Gothic" w:cs="Arial"/>
          <w:b/>
          <w:bCs/>
          <w:iCs/>
        </w:rPr>
        <w:t>6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AE367B" w:rsidRPr="00BE3895">
        <w:rPr>
          <w:rFonts w:ascii="Century Gothic" w:hAnsi="Century Gothic" w:cs="Arial"/>
          <w:b/>
          <w:bCs/>
          <w:iCs/>
        </w:rPr>
        <w:t xml:space="preserve">Blaine </w:t>
      </w:r>
      <w:r w:rsidR="00692E13" w:rsidRPr="00BE3895">
        <w:rPr>
          <w:rFonts w:ascii="Century Gothic" w:hAnsi="Century Gothic" w:cs="Arial"/>
          <w:b/>
          <w:bCs/>
          <w:iCs/>
        </w:rPr>
        <w:t>A. Gr</w:t>
      </w:r>
      <w:r w:rsidR="00B30334" w:rsidRPr="00BE3895">
        <w:rPr>
          <w:rFonts w:ascii="Century Gothic" w:hAnsi="Century Gothic" w:cs="Arial"/>
          <w:b/>
          <w:bCs/>
          <w:iCs/>
        </w:rPr>
        <w:t>iffin</w:t>
      </w:r>
      <w:r w:rsidR="00692E13" w:rsidRPr="00BE3895">
        <w:rPr>
          <w:rFonts w:ascii="Century Gothic" w:hAnsi="Century Gothic" w:cs="Arial"/>
          <w:b/>
          <w:bCs/>
          <w:iCs/>
        </w:rPr>
        <w:t>)</w:t>
      </w:r>
    </w:p>
    <w:p w14:paraId="46FC537F" w14:textId="77777777" w:rsidR="00EE7600" w:rsidRPr="00BE3895" w:rsidRDefault="00EE7600" w:rsidP="00EE7600">
      <w:pPr>
        <w:rPr>
          <w:rFonts w:ascii="Century Gothic" w:hAnsi="Century Gothic"/>
        </w:rPr>
      </w:pPr>
    </w:p>
    <w:p w14:paraId="3C03F1F7" w14:textId="6DB1CEC1" w:rsidR="00E46372" w:rsidRPr="00BE3895" w:rsidRDefault="00692E13" w:rsidP="00E46372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Bonnie </w:t>
      </w:r>
      <w:proofErr w:type="spellStart"/>
      <w:r w:rsidRPr="00BE3895">
        <w:rPr>
          <w:rFonts w:ascii="Century Gothic" w:hAnsi="Century Gothic" w:cs="Arial"/>
          <w:b/>
          <w:bCs/>
          <w:iCs/>
        </w:rPr>
        <w:t>Faneka</w:t>
      </w:r>
      <w:proofErr w:type="spellEnd"/>
      <w:r w:rsidRPr="00BE3895">
        <w:rPr>
          <w:rFonts w:ascii="Century Gothic" w:hAnsi="Century Gothic" w:cs="Arial"/>
          <w:b/>
          <w:bCs/>
          <w:iCs/>
        </w:rPr>
        <w:t>/Aaron Ross</w:t>
      </w:r>
      <w:r w:rsidR="00EE7600" w:rsidRPr="00BE3895">
        <w:rPr>
          <w:rFonts w:ascii="Century Gothic" w:hAnsi="Century Gothic" w:cs="Arial"/>
          <w:b/>
          <w:bCs/>
          <w:iCs/>
        </w:rPr>
        <w:t xml:space="preserve">, </w:t>
      </w:r>
      <w:r w:rsidR="00EE7600" w:rsidRPr="00BE3895">
        <w:rPr>
          <w:rFonts w:ascii="Century Gothic" w:hAnsi="Century Gothic" w:cs="Arial"/>
          <w:bCs/>
          <w:iCs/>
        </w:rPr>
        <w:t>O</w:t>
      </w:r>
      <w:r w:rsidR="00EE7600" w:rsidRPr="00BE3895">
        <w:rPr>
          <w:rFonts w:ascii="Century Gothic" w:hAnsi="Century Gothic" w:cs="Arial"/>
          <w:iCs/>
        </w:rPr>
        <w:t xml:space="preserve">wner of the Two Dwelling Units Two-Family Residence </w:t>
      </w:r>
      <w:r w:rsidR="007C2CDC" w:rsidRPr="00BE3895">
        <w:rPr>
          <w:rFonts w:ascii="Century Gothic" w:hAnsi="Century Gothic" w:cs="Arial"/>
          <w:iCs/>
        </w:rPr>
        <w:t>One</w:t>
      </w:r>
      <w:r w:rsidR="00EE7600" w:rsidRPr="00BE3895">
        <w:rPr>
          <w:rFonts w:ascii="Century Gothic" w:hAnsi="Century Gothic" w:cs="Arial"/>
          <w:iCs/>
        </w:rPr>
        <w:t xml:space="preserve"> Story</w:t>
      </w:r>
      <w:r w:rsidR="009A071A" w:rsidRPr="00BE3895">
        <w:rPr>
          <w:rFonts w:ascii="Century Gothic" w:hAnsi="Century Gothic" w:cs="Arial"/>
          <w:iCs/>
        </w:rPr>
        <w:t xml:space="preserve"> Garage-Detached Wood</w:t>
      </w:r>
      <w:r w:rsidR="00EE7600" w:rsidRPr="00BE3895">
        <w:rPr>
          <w:rFonts w:ascii="Century Gothic" w:hAnsi="Century Gothic" w:cs="Arial"/>
          <w:iCs/>
        </w:rPr>
        <w:t xml:space="preserve"> Frame Property appeals from a </w:t>
      </w:r>
      <w:r w:rsidR="00EE7600" w:rsidRPr="00BE3895">
        <w:rPr>
          <w:rFonts w:ascii="Century Gothic" w:hAnsi="Century Gothic" w:cs="Arial"/>
          <w:b/>
          <w:iCs/>
        </w:rPr>
        <w:t>NOTICE OF VIOLATION-</w:t>
      </w:r>
      <w:r w:rsidR="00294F2D" w:rsidRPr="00BE3895">
        <w:rPr>
          <w:rFonts w:ascii="Century Gothic" w:hAnsi="Century Gothic" w:cs="Arial"/>
          <w:b/>
          <w:iCs/>
        </w:rPr>
        <w:t>CONDEMNATION</w:t>
      </w:r>
      <w:r w:rsidR="00865465" w:rsidRPr="00BE3895">
        <w:rPr>
          <w:rFonts w:ascii="Century Gothic" w:hAnsi="Century Gothic" w:cs="Arial"/>
          <w:b/>
          <w:iCs/>
        </w:rPr>
        <w:t>-</w:t>
      </w:r>
      <w:r w:rsidR="00412CD3" w:rsidRPr="00BE3895">
        <w:rPr>
          <w:rFonts w:ascii="Century Gothic" w:hAnsi="Century Gothic" w:cs="Arial"/>
          <w:b/>
          <w:iCs/>
        </w:rPr>
        <w:t>MAIN STRUCTURE &amp; CONDEMNATION-</w:t>
      </w:r>
      <w:r w:rsidR="00865465" w:rsidRPr="00BE3895">
        <w:rPr>
          <w:rFonts w:ascii="Century Gothic" w:hAnsi="Century Gothic" w:cs="Arial"/>
          <w:b/>
          <w:iCs/>
        </w:rPr>
        <w:t>GARAGE</w:t>
      </w:r>
      <w:r w:rsidR="00EE7600" w:rsidRPr="00BE3895">
        <w:rPr>
          <w:rFonts w:ascii="Century Gothic" w:hAnsi="Century Gothic" w:cs="Arial"/>
          <w:b/>
          <w:iCs/>
        </w:rPr>
        <w:t xml:space="preserve">, </w:t>
      </w:r>
      <w:r w:rsidR="00EE7600" w:rsidRPr="00BE3895">
        <w:rPr>
          <w:rFonts w:ascii="Century Gothic" w:hAnsi="Century Gothic" w:cs="Arial"/>
          <w:iCs/>
        </w:rPr>
        <w:t xml:space="preserve">dated </w:t>
      </w:r>
      <w:r w:rsidR="00865465" w:rsidRPr="00BE3895">
        <w:rPr>
          <w:rFonts w:ascii="Century Gothic" w:hAnsi="Century Gothic" w:cs="Arial"/>
          <w:iCs/>
        </w:rPr>
        <w:t>August 15</w:t>
      </w:r>
      <w:r w:rsidR="00EE7600" w:rsidRPr="00BE3895">
        <w:rPr>
          <w:rFonts w:ascii="Century Gothic" w:hAnsi="Century Gothic" w:cs="Arial"/>
          <w:iCs/>
        </w:rPr>
        <w:t xml:space="preserve">, 2023; appellant is requesting </w:t>
      </w:r>
      <w:r w:rsidR="00494029" w:rsidRPr="00BE3895">
        <w:rPr>
          <w:rFonts w:ascii="Century Gothic" w:hAnsi="Century Gothic" w:cs="Arial"/>
          <w:iCs/>
        </w:rPr>
        <w:t xml:space="preserve">for </w:t>
      </w:r>
      <w:r w:rsidR="00EE7600" w:rsidRPr="00BE3895">
        <w:rPr>
          <w:rFonts w:ascii="Century Gothic" w:hAnsi="Century Gothic" w:cs="Arial"/>
          <w:iCs/>
        </w:rPr>
        <w:t>time to complete abatement of the violations.</w:t>
      </w:r>
    </w:p>
    <w:p w14:paraId="7A397DD7" w14:textId="77777777" w:rsidR="00BE3895" w:rsidRDefault="00BE3895" w:rsidP="00E46372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E665AFB" w14:textId="36306904" w:rsidR="00E46372" w:rsidRPr="00BE3895" w:rsidRDefault="00E46372" w:rsidP="00E46372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ousing: Docket A-237-23</w:t>
      </w:r>
    </w:p>
    <w:p w14:paraId="37BD4F9D" w14:textId="34F000DC" w:rsidR="00E46372" w:rsidRPr="00BE3895" w:rsidRDefault="00E46372" w:rsidP="00E4637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12</w:t>
      </w:r>
      <w:r w:rsidR="008A46EB" w:rsidRPr="00BE3895">
        <w:rPr>
          <w:rFonts w:ascii="Century Gothic" w:hAnsi="Century Gothic" w:cs="Arial"/>
          <w:b/>
          <w:bCs/>
          <w:iCs/>
        </w:rPr>
        <w:t>618 Carrington Avenue</w:t>
      </w:r>
    </w:p>
    <w:p w14:paraId="74A3FA65" w14:textId="35302D3B" w:rsidR="00E46372" w:rsidRPr="00BE3895" w:rsidRDefault="00E46372" w:rsidP="00E4637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8A46EB" w:rsidRPr="00BE3895">
        <w:rPr>
          <w:rFonts w:ascii="Century Gothic" w:hAnsi="Century Gothic" w:cs="Arial"/>
          <w:b/>
          <w:bCs/>
          <w:iCs/>
        </w:rPr>
        <w:t>1</w:t>
      </w:r>
      <w:r w:rsidRPr="00BE3895">
        <w:rPr>
          <w:rFonts w:ascii="Century Gothic" w:hAnsi="Century Gothic" w:cs="Arial"/>
          <w:b/>
          <w:bCs/>
          <w:iCs/>
        </w:rPr>
        <w:t>6 (</w:t>
      </w:r>
      <w:r w:rsidR="008A46EB" w:rsidRPr="00BE3895">
        <w:rPr>
          <w:rFonts w:ascii="Century Gothic" w:hAnsi="Century Gothic" w:cs="Arial"/>
          <w:b/>
          <w:bCs/>
          <w:iCs/>
        </w:rPr>
        <w:t>Brian Kazy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51C9F604" w14:textId="77777777" w:rsidR="00E46372" w:rsidRPr="00BE3895" w:rsidRDefault="00E46372" w:rsidP="00E46372">
      <w:pPr>
        <w:rPr>
          <w:rFonts w:ascii="Century Gothic" w:hAnsi="Century Gothic"/>
        </w:rPr>
      </w:pPr>
    </w:p>
    <w:p w14:paraId="4BEFE513" w14:textId="5A597B6E" w:rsidR="00E46372" w:rsidRPr="00BE3895" w:rsidRDefault="00EB7F70" w:rsidP="00E46372">
      <w:pPr>
        <w:jc w:val="both"/>
        <w:rPr>
          <w:rFonts w:ascii="Century Gothic" w:hAnsi="Century Gothic" w:cs="Arial"/>
          <w:b/>
          <w:iCs/>
        </w:rPr>
      </w:pPr>
      <w:r w:rsidRPr="00BE3895">
        <w:rPr>
          <w:rFonts w:ascii="Century Gothic" w:hAnsi="Century Gothic" w:cs="Arial"/>
          <w:b/>
          <w:bCs/>
          <w:iCs/>
        </w:rPr>
        <w:t>Leroy Brinkhoff</w:t>
      </w:r>
      <w:r w:rsidR="00E46372" w:rsidRPr="00BE3895">
        <w:rPr>
          <w:rFonts w:ascii="Century Gothic" w:hAnsi="Century Gothic" w:cs="Arial"/>
          <w:b/>
          <w:bCs/>
          <w:iCs/>
        </w:rPr>
        <w:t xml:space="preserve">, </w:t>
      </w:r>
      <w:r w:rsidR="00E46372" w:rsidRPr="00BE3895">
        <w:rPr>
          <w:rFonts w:ascii="Century Gothic" w:hAnsi="Century Gothic" w:cs="Arial"/>
          <w:bCs/>
          <w:iCs/>
        </w:rPr>
        <w:t>O</w:t>
      </w:r>
      <w:r w:rsidR="00E46372" w:rsidRPr="00BE3895">
        <w:rPr>
          <w:rFonts w:ascii="Century Gothic" w:hAnsi="Century Gothic" w:cs="Arial"/>
          <w:iCs/>
        </w:rPr>
        <w:t xml:space="preserve">wner of the </w:t>
      </w:r>
      <w:r w:rsidR="004D6BAD" w:rsidRPr="00BE3895">
        <w:rPr>
          <w:rFonts w:ascii="Century Gothic" w:hAnsi="Century Gothic" w:cs="Arial"/>
          <w:iCs/>
        </w:rPr>
        <w:t>One</w:t>
      </w:r>
      <w:r w:rsidR="00E46372" w:rsidRPr="00BE3895">
        <w:rPr>
          <w:rFonts w:ascii="Century Gothic" w:hAnsi="Century Gothic" w:cs="Arial"/>
          <w:iCs/>
        </w:rPr>
        <w:t xml:space="preserve"> Dwelling Unit</w:t>
      </w:r>
      <w:r w:rsidR="007B588D" w:rsidRPr="00BE3895">
        <w:rPr>
          <w:rFonts w:ascii="Century Gothic" w:hAnsi="Century Gothic" w:cs="Arial"/>
          <w:iCs/>
        </w:rPr>
        <w:t xml:space="preserve"> Single</w:t>
      </w:r>
      <w:r w:rsidR="00E32580" w:rsidRPr="00BE3895">
        <w:rPr>
          <w:rFonts w:ascii="Century Gothic" w:hAnsi="Century Gothic" w:cs="Arial"/>
          <w:iCs/>
        </w:rPr>
        <w:t xml:space="preserve"> </w:t>
      </w:r>
      <w:r w:rsidR="00BA1262" w:rsidRPr="00BE3895">
        <w:rPr>
          <w:rFonts w:ascii="Century Gothic" w:hAnsi="Century Gothic" w:cs="Arial"/>
          <w:iCs/>
        </w:rPr>
        <w:t>Family Residence</w:t>
      </w:r>
      <w:r w:rsidR="00E46372" w:rsidRPr="00BE3895">
        <w:rPr>
          <w:rFonts w:ascii="Century Gothic" w:hAnsi="Century Gothic" w:cs="Arial"/>
          <w:iCs/>
        </w:rPr>
        <w:t xml:space="preserve"> </w:t>
      </w:r>
      <w:r w:rsidR="00206F88" w:rsidRPr="00BE3895">
        <w:rPr>
          <w:rFonts w:ascii="Century Gothic" w:hAnsi="Century Gothic" w:cs="Arial"/>
          <w:iCs/>
        </w:rPr>
        <w:t>Two</w:t>
      </w:r>
      <w:r w:rsidR="00A424DB" w:rsidRPr="00BE3895">
        <w:rPr>
          <w:rFonts w:ascii="Century Gothic" w:hAnsi="Century Gothic" w:cs="Arial"/>
          <w:iCs/>
        </w:rPr>
        <w:t xml:space="preserve"> </w:t>
      </w:r>
      <w:r w:rsidR="00E46372" w:rsidRPr="00BE3895">
        <w:rPr>
          <w:rFonts w:ascii="Century Gothic" w:hAnsi="Century Gothic" w:cs="Arial"/>
          <w:iCs/>
        </w:rPr>
        <w:t xml:space="preserve">Story Frame Property appeals from a </w:t>
      </w:r>
      <w:r w:rsidR="00E46372" w:rsidRPr="00BE3895">
        <w:rPr>
          <w:rFonts w:ascii="Century Gothic" w:hAnsi="Century Gothic" w:cs="Arial"/>
          <w:b/>
          <w:iCs/>
        </w:rPr>
        <w:t>NOTICE OF VIOLATION-</w:t>
      </w:r>
      <w:r w:rsidR="00C92BE2" w:rsidRPr="00BE3895">
        <w:rPr>
          <w:rFonts w:ascii="Century Gothic" w:hAnsi="Century Gothic" w:cs="Arial"/>
          <w:b/>
          <w:iCs/>
        </w:rPr>
        <w:t>EXTERIOR MAINTENANCE</w:t>
      </w:r>
      <w:r w:rsidR="0055238F" w:rsidRPr="00BE3895">
        <w:rPr>
          <w:rFonts w:ascii="Century Gothic" w:hAnsi="Century Gothic" w:cs="Arial"/>
          <w:b/>
          <w:iCs/>
        </w:rPr>
        <w:t xml:space="preserve"> &amp; EXTERIOR MAINTENANCE</w:t>
      </w:r>
      <w:r w:rsidR="001D1690" w:rsidRPr="00BE3895">
        <w:rPr>
          <w:rFonts w:ascii="Century Gothic" w:hAnsi="Century Gothic" w:cs="Arial"/>
          <w:b/>
          <w:iCs/>
        </w:rPr>
        <w:t xml:space="preserve">, </w:t>
      </w:r>
      <w:r w:rsidR="001D1690" w:rsidRPr="00BE3895">
        <w:rPr>
          <w:rFonts w:ascii="Century Gothic" w:hAnsi="Century Gothic" w:cs="Arial"/>
          <w:iCs/>
        </w:rPr>
        <w:t>dated August 25, 2023; appellant is</w:t>
      </w:r>
      <w:r w:rsidR="004939A5" w:rsidRPr="00BE3895">
        <w:rPr>
          <w:rFonts w:ascii="Century Gothic" w:hAnsi="Century Gothic" w:cs="Arial"/>
          <w:iCs/>
        </w:rPr>
        <w:t xml:space="preserve"> requesting for </w:t>
      </w:r>
      <w:r w:rsidR="00B547EB" w:rsidRPr="00BE3895">
        <w:rPr>
          <w:rFonts w:ascii="Century Gothic" w:hAnsi="Century Gothic" w:cs="Arial"/>
          <w:iCs/>
        </w:rPr>
        <w:t>time</w:t>
      </w:r>
      <w:r w:rsidR="00BE3895">
        <w:rPr>
          <w:rFonts w:ascii="Century Gothic" w:hAnsi="Century Gothic" w:cs="Arial"/>
          <w:b/>
          <w:iCs/>
        </w:rPr>
        <w:t xml:space="preserve"> </w:t>
      </w:r>
      <w:r w:rsidR="00E46372" w:rsidRPr="00BE3895">
        <w:rPr>
          <w:rFonts w:ascii="Century Gothic" w:hAnsi="Century Gothic" w:cs="Arial"/>
          <w:iCs/>
        </w:rPr>
        <w:t>to complete abatement of the violations.</w:t>
      </w:r>
    </w:p>
    <w:p w14:paraId="25ECD897" w14:textId="77777777" w:rsidR="0091782E" w:rsidRPr="00BE3895" w:rsidRDefault="0091782E" w:rsidP="00E46372">
      <w:pPr>
        <w:jc w:val="both"/>
        <w:rPr>
          <w:rFonts w:ascii="Century Gothic" w:hAnsi="Century Gothic" w:cs="Arial"/>
          <w:iCs/>
        </w:rPr>
      </w:pPr>
    </w:p>
    <w:p w14:paraId="5E1DF266" w14:textId="77777777" w:rsidR="00BE3895" w:rsidRDefault="00CE40DC" w:rsidP="00BE3895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Docket A-237-23</w:t>
      </w:r>
      <w:r w:rsidRPr="00BE3895">
        <w:rPr>
          <w:rFonts w:ascii="Century Gothic" w:hAnsi="Century Gothic" w:cs="Arial"/>
          <w:iCs/>
        </w:rPr>
        <w:t xml:space="preserve"> has been </w:t>
      </w:r>
      <w:r w:rsidRPr="00BE3895">
        <w:rPr>
          <w:rFonts w:ascii="Century Gothic" w:hAnsi="Century Gothic" w:cs="Arial"/>
          <w:b/>
          <w:bCs/>
          <w:iCs/>
        </w:rPr>
        <w:t xml:space="preserve">WITHDRAWN </w:t>
      </w:r>
      <w:r w:rsidRPr="00BE3895">
        <w:rPr>
          <w:rFonts w:ascii="Century Gothic" w:hAnsi="Century Gothic" w:cs="Arial"/>
          <w:iCs/>
        </w:rPr>
        <w:t>per</w:t>
      </w:r>
      <w:r w:rsidR="00CB3737" w:rsidRPr="00BE3895">
        <w:rPr>
          <w:rFonts w:ascii="Century Gothic" w:hAnsi="Century Gothic" w:cs="Arial"/>
          <w:iCs/>
        </w:rPr>
        <w:t xml:space="preserve"> the</w:t>
      </w:r>
      <w:r w:rsidRPr="00BE3895">
        <w:rPr>
          <w:rFonts w:ascii="Century Gothic" w:hAnsi="Century Gothic" w:cs="Arial"/>
          <w:iCs/>
        </w:rPr>
        <w:t xml:space="preserve"> request of the </w:t>
      </w:r>
      <w:r w:rsidR="00CB3737" w:rsidRPr="00BE3895">
        <w:rPr>
          <w:rFonts w:ascii="Century Gothic" w:hAnsi="Century Gothic" w:cs="Arial"/>
          <w:iCs/>
        </w:rPr>
        <w:t>appellant</w:t>
      </w:r>
      <w:r w:rsidRPr="00BE3895">
        <w:rPr>
          <w:rFonts w:ascii="Century Gothic" w:hAnsi="Century Gothic" w:cs="Arial"/>
          <w:iCs/>
        </w:rPr>
        <w:t>.</w:t>
      </w:r>
    </w:p>
    <w:p w14:paraId="3CE61629" w14:textId="4ED1B51D" w:rsidR="001B668A" w:rsidRPr="00BE3895" w:rsidRDefault="00287FCA" w:rsidP="00BE3895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</w:t>
      </w:r>
      <w:r w:rsidR="001B668A" w:rsidRPr="00BE3895">
        <w:rPr>
          <w:rFonts w:ascii="Century Gothic" w:hAnsi="Century Gothic" w:cs="Arial"/>
          <w:b/>
          <w:bCs/>
          <w:iCs/>
          <w:sz w:val="32"/>
          <w:u w:val="single"/>
        </w:rPr>
        <w:t>sing: Docket A-23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8</w:t>
      </w:r>
      <w:r w:rsidR="001B668A" w:rsidRPr="00BE3895"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61ECFCBC" w14:textId="75293E1F" w:rsidR="001B668A" w:rsidRPr="00BE3895" w:rsidRDefault="00287FCA" w:rsidP="001B668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3482 West 49</w:t>
      </w:r>
      <w:r w:rsidRPr="00BE3895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BE3895">
        <w:rPr>
          <w:rFonts w:ascii="Century Gothic" w:hAnsi="Century Gothic" w:cs="Arial"/>
          <w:b/>
          <w:bCs/>
          <w:iCs/>
        </w:rPr>
        <w:t xml:space="preserve"> Street</w:t>
      </w:r>
    </w:p>
    <w:p w14:paraId="5BA8956E" w14:textId="580B2ACB" w:rsidR="001B668A" w:rsidRPr="00BE3895" w:rsidRDefault="001B668A" w:rsidP="001B668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WARD: 1</w:t>
      </w:r>
      <w:r w:rsidR="002C1788" w:rsidRPr="00BE3895">
        <w:rPr>
          <w:rFonts w:ascii="Century Gothic" w:hAnsi="Century Gothic" w:cs="Arial"/>
          <w:b/>
          <w:bCs/>
          <w:iCs/>
        </w:rPr>
        <w:t xml:space="preserve">4 </w:t>
      </w:r>
      <w:r w:rsidRPr="00BE3895">
        <w:rPr>
          <w:rFonts w:ascii="Century Gothic" w:hAnsi="Century Gothic" w:cs="Arial"/>
          <w:b/>
          <w:bCs/>
          <w:iCs/>
        </w:rPr>
        <w:t>(</w:t>
      </w:r>
      <w:r w:rsidR="002C1788" w:rsidRPr="00BE3895">
        <w:rPr>
          <w:rFonts w:ascii="Century Gothic" w:hAnsi="Century Gothic" w:cs="Arial"/>
          <w:b/>
          <w:bCs/>
          <w:iCs/>
        </w:rPr>
        <w:t>Jasmin Santana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6D7994B2" w14:textId="77777777" w:rsidR="001B668A" w:rsidRPr="00BE3895" w:rsidRDefault="001B668A" w:rsidP="001B668A">
      <w:pPr>
        <w:rPr>
          <w:rFonts w:ascii="Century Gothic" w:hAnsi="Century Gothic"/>
        </w:rPr>
      </w:pPr>
    </w:p>
    <w:p w14:paraId="4625EE01" w14:textId="2AEE1D5E" w:rsidR="00287FCA" w:rsidRPr="00BE3895" w:rsidRDefault="002C1788" w:rsidP="001B668A">
      <w:pPr>
        <w:jc w:val="both"/>
        <w:rPr>
          <w:rFonts w:ascii="Century Gothic" w:hAnsi="Century Gothic" w:cs="Arial"/>
          <w:iCs/>
        </w:rPr>
      </w:pPr>
      <w:bookmarkStart w:id="2" w:name="_Hlk152598915"/>
      <w:r w:rsidRPr="00BE3895">
        <w:rPr>
          <w:rFonts w:ascii="Century Gothic" w:hAnsi="Century Gothic" w:cs="Arial"/>
          <w:b/>
          <w:bCs/>
          <w:iCs/>
        </w:rPr>
        <w:t xml:space="preserve">Scarlet Oak </w:t>
      </w:r>
      <w:r w:rsidR="00CF20F8" w:rsidRPr="00BE3895">
        <w:rPr>
          <w:rFonts w:ascii="Century Gothic" w:hAnsi="Century Gothic" w:cs="Arial"/>
          <w:b/>
          <w:bCs/>
          <w:iCs/>
        </w:rPr>
        <w:t>Acquisition</w:t>
      </w:r>
      <w:r w:rsidR="00065430" w:rsidRPr="00BE3895">
        <w:rPr>
          <w:rFonts w:ascii="Century Gothic" w:hAnsi="Century Gothic" w:cs="Arial"/>
          <w:b/>
          <w:bCs/>
          <w:iCs/>
        </w:rPr>
        <w:t xml:space="preserve"> LLC</w:t>
      </w:r>
      <w:r w:rsidR="00CF20F8" w:rsidRPr="00BE3895">
        <w:rPr>
          <w:rFonts w:ascii="Century Gothic" w:hAnsi="Century Gothic" w:cs="Arial"/>
          <w:b/>
          <w:bCs/>
          <w:iCs/>
        </w:rPr>
        <w:t>,</w:t>
      </w:r>
      <w:r w:rsidR="001B668A" w:rsidRPr="00BE3895">
        <w:rPr>
          <w:rFonts w:ascii="Century Gothic" w:hAnsi="Century Gothic" w:cs="Arial"/>
          <w:b/>
          <w:bCs/>
          <w:iCs/>
        </w:rPr>
        <w:t xml:space="preserve"> </w:t>
      </w:r>
      <w:r w:rsidR="001B668A" w:rsidRPr="00BE3895">
        <w:rPr>
          <w:rFonts w:ascii="Century Gothic" w:hAnsi="Century Gothic" w:cs="Arial"/>
          <w:bCs/>
          <w:iCs/>
        </w:rPr>
        <w:t>O</w:t>
      </w:r>
      <w:r w:rsidR="001B668A" w:rsidRPr="00BE3895">
        <w:rPr>
          <w:rFonts w:ascii="Century Gothic" w:hAnsi="Century Gothic" w:cs="Arial"/>
          <w:iCs/>
        </w:rPr>
        <w:t xml:space="preserve">wner of the </w:t>
      </w:r>
      <w:r w:rsidR="00E32580" w:rsidRPr="00BE3895">
        <w:rPr>
          <w:rFonts w:ascii="Century Gothic" w:hAnsi="Century Gothic" w:cs="Arial"/>
          <w:iCs/>
        </w:rPr>
        <w:t xml:space="preserve">Two </w:t>
      </w:r>
      <w:r w:rsidR="001B668A" w:rsidRPr="00BE3895">
        <w:rPr>
          <w:rFonts w:ascii="Century Gothic" w:hAnsi="Century Gothic" w:cs="Arial"/>
          <w:iCs/>
        </w:rPr>
        <w:t xml:space="preserve">Dwelling </w:t>
      </w:r>
      <w:r w:rsidR="00BA1262" w:rsidRPr="00BE3895">
        <w:rPr>
          <w:rFonts w:ascii="Century Gothic" w:hAnsi="Century Gothic" w:cs="Arial"/>
          <w:iCs/>
        </w:rPr>
        <w:t>Units Two</w:t>
      </w:r>
      <w:r w:rsidR="00E32580" w:rsidRPr="00BE3895">
        <w:rPr>
          <w:rFonts w:ascii="Century Gothic" w:hAnsi="Century Gothic" w:cs="Arial"/>
          <w:iCs/>
        </w:rPr>
        <w:t>-Family</w:t>
      </w:r>
      <w:r w:rsidR="001B668A" w:rsidRPr="00BE3895">
        <w:rPr>
          <w:rFonts w:ascii="Century Gothic" w:hAnsi="Century Gothic" w:cs="Arial"/>
          <w:iCs/>
        </w:rPr>
        <w:t xml:space="preserve"> Residence </w:t>
      </w:r>
      <w:r w:rsidR="00BA1262" w:rsidRPr="00BE3895">
        <w:rPr>
          <w:rFonts w:ascii="Century Gothic" w:hAnsi="Century Gothic" w:cs="Arial"/>
          <w:iCs/>
        </w:rPr>
        <w:t>Two</w:t>
      </w:r>
      <w:r w:rsidR="001B668A" w:rsidRPr="00BE3895">
        <w:rPr>
          <w:rFonts w:ascii="Century Gothic" w:hAnsi="Century Gothic" w:cs="Arial"/>
          <w:iCs/>
        </w:rPr>
        <w:t xml:space="preserve"> Story Frame Property appeals from a </w:t>
      </w:r>
      <w:r w:rsidR="001B668A" w:rsidRPr="00BE3895">
        <w:rPr>
          <w:rFonts w:ascii="Century Gothic" w:hAnsi="Century Gothic" w:cs="Arial"/>
          <w:b/>
          <w:iCs/>
        </w:rPr>
        <w:t>NOTICE OF VIOLATION-</w:t>
      </w:r>
      <w:r w:rsidR="00BA1262" w:rsidRPr="00BE3895">
        <w:rPr>
          <w:rFonts w:ascii="Century Gothic" w:hAnsi="Century Gothic" w:cs="Arial"/>
          <w:b/>
          <w:iCs/>
        </w:rPr>
        <w:t xml:space="preserve"> INTERIOR/</w:t>
      </w:r>
      <w:r w:rsidR="001B668A" w:rsidRPr="00BE3895">
        <w:rPr>
          <w:rFonts w:ascii="Century Gothic" w:hAnsi="Century Gothic" w:cs="Arial"/>
          <w:b/>
          <w:iCs/>
        </w:rPr>
        <w:t xml:space="preserve">EXTERIOR MAINTENANCE, </w:t>
      </w:r>
      <w:r w:rsidR="001B668A" w:rsidRPr="00BE3895">
        <w:rPr>
          <w:rFonts w:ascii="Century Gothic" w:hAnsi="Century Gothic" w:cs="Arial"/>
          <w:iCs/>
        </w:rPr>
        <w:t xml:space="preserve">dated August 25, 2023; appellant is requesting </w:t>
      </w:r>
      <w:r w:rsidR="00494029" w:rsidRPr="00BE3895">
        <w:rPr>
          <w:rFonts w:ascii="Century Gothic" w:hAnsi="Century Gothic" w:cs="Arial"/>
          <w:iCs/>
        </w:rPr>
        <w:t xml:space="preserve">for </w:t>
      </w:r>
      <w:r w:rsidR="001B668A" w:rsidRPr="00BE3895">
        <w:rPr>
          <w:rFonts w:ascii="Century Gothic" w:hAnsi="Century Gothic" w:cs="Arial"/>
          <w:iCs/>
        </w:rPr>
        <w:t>time to complete abatement of the violations.</w:t>
      </w:r>
    </w:p>
    <w:bookmarkEnd w:id="2"/>
    <w:p w14:paraId="331322AC" w14:textId="77777777" w:rsidR="00BE3895" w:rsidRDefault="00BE3895" w:rsidP="00A40760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988B047" w14:textId="77777777" w:rsidR="00BE3895" w:rsidRDefault="00BE3895" w:rsidP="00A40760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3E237FD1" w14:textId="0025E9D8" w:rsidR="00A40760" w:rsidRPr="00BE3895" w:rsidRDefault="00A40760" w:rsidP="00A40760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ousing: Docket A-23</w:t>
      </w:r>
      <w:r w:rsidR="00091F45" w:rsidRPr="00BE3895">
        <w:rPr>
          <w:rFonts w:ascii="Century Gothic" w:hAnsi="Century Gothic" w:cs="Arial"/>
          <w:b/>
          <w:bCs/>
          <w:iCs/>
          <w:sz w:val="32"/>
          <w:u w:val="single"/>
        </w:rPr>
        <w:t>9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72EB4D0A" w14:textId="3A3DC8D3" w:rsidR="00A40760" w:rsidRPr="00BE3895" w:rsidRDefault="00091F45" w:rsidP="00A4076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9008 Tioga</w:t>
      </w:r>
      <w:r w:rsidR="00B90098" w:rsidRPr="00BE3895">
        <w:rPr>
          <w:rFonts w:ascii="Century Gothic" w:hAnsi="Century Gothic" w:cs="Arial"/>
          <w:b/>
          <w:bCs/>
          <w:iCs/>
        </w:rPr>
        <w:t xml:space="preserve"> Avenue</w:t>
      </w:r>
    </w:p>
    <w:p w14:paraId="47F769D9" w14:textId="51EE679F" w:rsidR="00A40760" w:rsidRPr="00BE3895" w:rsidRDefault="00A40760" w:rsidP="00A4076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1F7397" w:rsidRPr="00BE3895">
        <w:rPr>
          <w:rFonts w:ascii="Century Gothic" w:hAnsi="Century Gothic" w:cs="Arial"/>
          <w:b/>
          <w:bCs/>
          <w:iCs/>
        </w:rPr>
        <w:t>2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4657BA" w:rsidRPr="00BE3895">
        <w:rPr>
          <w:rFonts w:ascii="Century Gothic" w:hAnsi="Century Gothic" w:cs="Arial"/>
          <w:b/>
          <w:bCs/>
          <w:iCs/>
        </w:rPr>
        <w:t>Kevin L. Bishop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79A4955A" w14:textId="77777777" w:rsidR="00A40760" w:rsidRPr="00BE3895" w:rsidRDefault="00A40760" w:rsidP="00A40760">
      <w:pPr>
        <w:rPr>
          <w:rFonts w:ascii="Century Gothic" w:hAnsi="Century Gothic"/>
        </w:rPr>
      </w:pPr>
    </w:p>
    <w:p w14:paraId="0F738945" w14:textId="13DD3591" w:rsidR="00A40760" w:rsidRPr="00BE3895" w:rsidRDefault="001C1093" w:rsidP="00A40760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Guardian CV2</w:t>
      </w:r>
      <w:r w:rsidR="00685791" w:rsidRPr="00BE3895">
        <w:rPr>
          <w:rFonts w:ascii="Century Gothic" w:hAnsi="Century Gothic" w:cs="Arial"/>
          <w:b/>
          <w:bCs/>
          <w:iCs/>
        </w:rPr>
        <w:t xml:space="preserve"> </w:t>
      </w:r>
      <w:r w:rsidRPr="00BE3895">
        <w:rPr>
          <w:rFonts w:ascii="Century Gothic" w:hAnsi="Century Gothic" w:cs="Arial"/>
          <w:b/>
          <w:bCs/>
          <w:iCs/>
        </w:rPr>
        <w:t>LLC</w:t>
      </w:r>
      <w:r w:rsidR="00A40760" w:rsidRPr="00BE3895">
        <w:rPr>
          <w:rFonts w:ascii="Century Gothic" w:hAnsi="Century Gothic" w:cs="Arial"/>
          <w:b/>
          <w:bCs/>
          <w:iCs/>
        </w:rPr>
        <w:t xml:space="preserve">, </w:t>
      </w:r>
      <w:r w:rsidR="00A40760" w:rsidRPr="00BE3895">
        <w:rPr>
          <w:rFonts w:ascii="Century Gothic" w:hAnsi="Century Gothic" w:cs="Arial"/>
          <w:bCs/>
          <w:iCs/>
        </w:rPr>
        <w:t>O</w:t>
      </w:r>
      <w:r w:rsidR="00A40760" w:rsidRPr="00BE3895">
        <w:rPr>
          <w:rFonts w:ascii="Century Gothic" w:hAnsi="Century Gothic" w:cs="Arial"/>
          <w:iCs/>
        </w:rPr>
        <w:t xml:space="preserve">wner of the </w:t>
      </w:r>
      <w:r w:rsidR="004F3062" w:rsidRPr="00BE3895">
        <w:rPr>
          <w:rFonts w:ascii="Century Gothic" w:hAnsi="Century Gothic" w:cs="Arial"/>
          <w:iCs/>
        </w:rPr>
        <w:t>One</w:t>
      </w:r>
      <w:r w:rsidR="00A40760" w:rsidRPr="00BE3895">
        <w:rPr>
          <w:rFonts w:ascii="Century Gothic" w:hAnsi="Century Gothic" w:cs="Arial"/>
          <w:iCs/>
        </w:rPr>
        <w:t xml:space="preserve"> Dwelling Unit </w:t>
      </w:r>
      <w:r w:rsidR="00D4309E" w:rsidRPr="00BE3895">
        <w:rPr>
          <w:rFonts w:ascii="Century Gothic" w:hAnsi="Century Gothic" w:cs="Arial"/>
          <w:iCs/>
        </w:rPr>
        <w:t>Single</w:t>
      </w:r>
      <w:r w:rsidR="00A40760" w:rsidRPr="00BE3895">
        <w:rPr>
          <w:rFonts w:ascii="Century Gothic" w:hAnsi="Century Gothic" w:cs="Arial"/>
          <w:iCs/>
        </w:rPr>
        <w:t xml:space="preserve">-Family Residence Two Story Frame Property appeals from a </w:t>
      </w:r>
      <w:r w:rsidR="00A40760" w:rsidRPr="00BE3895">
        <w:rPr>
          <w:rFonts w:ascii="Century Gothic" w:hAnsi="Century Gothic" w:cs="Arial"/>
          <w:b/>
          <w:iCs/>
        </w:rPr>
        <w:t xml:space="preserve">NOTICE OF VIOLATION- </w:t>
      </w:r>
      <w:r w:rsidR="004F3062" w:rsidRPr="00BE3895">
        <w:rPr>
          <w:rFonts w:ascii="Century Gothic" w:hAnsi="Century Gothic" w:cs="Arial"/>
          <w:b/>
          <w:iCs/>
        </w:rPr>
        <w:t>NO PERMIT</w:t>
      </w:r>
      <w:r w:rsidR="004657BA" w:rsidRPr="00BE3895">
        <w:rPr>
          <w:rFonts w:ascii="Century Gothic" w:hAnsi="Century Gothic" w:cs="Arial"/>
          <w:b/>
          <w:iCs/>
        </w:rPr>
        <w:t xml:space="preserve"> &amp; INTERIOR/EXTERIOR MAINTENANCE</w:t>
      </w:r>
      <w:r w:rsidR="00A40760" w:rsidRPr="00BE3895">
        <w:rPr>
          <w:rFonts w:ascii="Century Gothic" w:hAnsi="Century Gothic" w:cs="Arial"/>
          <w:b/>
          <w:iCs/>
        </w:rPr>
        <w:t xml:space="preserve">, </w:t>
      </w:r>
      <w:r w:rsidR="00A40760" w:rsidRPr="00BE3895">
        <w:rPr>
          <w:rFonts w:ascii="Century Gothic" w:hAnsi="Century Gothic" w:cs="Arial"/>
          <w:iCs/>
        </w:rPr>
        <w:t xml:space="preserve">dated </w:t>
      </w:r>
      <w:r w:rsidR="004F3062" w:rsidRPr="00BE3895">
        <w:rPr>
          <w:rFonts w:ascii="Century Gothic" w:hAnsi="Century Gothic" w:cs="Arial"/>
          <w:iCs/>
        </w:rPr>
        <w:t>September 8</w:t>
      </w:r>
      <w:r w:rsidR="00A40760" w:rsidRPr="00BE3895">
        <w:rPr>
          <w:rFonts w:ascii="Century Gothic" w:hAnsi="Century Gothic" w:cs="Arial"/>
          <w:iCs/>
        </w:rPr>
        <w:t xml:space="preserve">, 2023; appellant is requesting </w:t>
      </w:r>
      <w:r w:rsidR="00494029" w:rsidRPr="00BE3895">
        <w:rPr>
          <w:rFonts w:ascii="Century Gothic" w:hAnsi="Century Gothic" w:cs="Arial"/>
          <w:iCs/>
        </w:rPr>
        <w:t xml:space="preserve">for </w:t>
      </w:r>
      <w:r w:rsidR="00A40760" w:rsidRPr="00BE3895">
        <w:rPr>
          <w:rFonts w:ascii="Century Gothic" w:hAnsi="Century Gothic" w:cs="Arial"/>
          <w:iCs/>
        </w:rPr>
        <w:t>time to complete abatement of the violations.</w:t>
      </w:r>
    </w:p>
    <w:p w14:paraId="635018FF" w14:textId="77777777" w:rsidR="00BE3895" w:rsidRDefault="00BE3895" w:rsidP="00AD200A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8B19370" w14:textId="77777777" w:rsidR="00BE3895" w:rsidRDefault="00BE3895" w:rsidP="00AD200A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3130C99C" w14:textId="12DBE374" w:rsidR="00AD200A" w:rsidRPr="00BE3895" w:rsidRDefault="00AD200A" w:rsidP="00AD200A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ousing: Docket A-240-23</w:t>
      </w:r>
    </w:p>
    <w:p w14:paraId="37B3218A" w14:textId="73C5B7CF" w:rsidR="00AD200A" w:rsidRPr="00BE3895" w:rsidRDefault="0026088C" w:rsidP="00AD200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931 East 147</w:t>
      </w:r>
      <w:r w:rsidRPr="00BE3895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BE3895">
        <w:rPr>
          <w:rFonts w:ascii="Century Gothic" w:hAnsi="Century Gothic" w:cs="Arial"/>
          <w:b/>
          <w:bCs/>
          <w:iCs/>
        </w:rPr>
        <w:t xml:space="preserve"> Street</w:t>
      </w:r>
    </w:p>
    <w:p w14:paraId="6E1A89FD" w14:textId="0FCA8CDA" w:rsidR="00AD200A" w:rsidRPr="00BE3895" w:rsidRDefault="00AD200A" w:rsidP="00AD200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B05F1E" w:rsidRPr="00BE3895">
        <w:rPr>
          <w:rFonts w:ascii="Century Gothic" w:hAnsi="Century Gothic" w:cs="Arial"/>
          <w:b/>
          <w:bCs/>
          <w:iCs/>
        </w:rPr>
        <w:t>10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3E37B6" w:rsidRPr="00BE3895">
        <w:rPr>
          <w:rFonts w:ascii="Century Gothic" w:hAnsi="Century Gothic" w:cs="Arial"/>
          <w:b/>
          <w:bCs/>
          <w:iCs/>
        </w:rPr>
        <w:t>Anthony T. Hairston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0B2CAD78" w14:textId="77777777" w:rsidR="00AD200A" w:rsidRPr="00BE3895" w:rsidRDefault="00AD200A" w:rsidP="00AD200A">
      <w:pPr>
        <w:rPr>
          <w:rFonts w:ascii="Century Gothic" w:hAnsi="Century Gothic"/>
        </w:rPr>
      </w:pPr>
    </w:p>
    <w:p w14:paraId="4D79D499" w14:textId="782BB205" w:rsidR="00AD200A" w:rsidRPr="00BE3895" w:rsidRDefault="002F1262" w:rsidP="00AF0844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Cross Cay LLC</w:t>
      </w:r>
      <w:r w:rsidR="00AD200A" w:rsidRPr="00BE3895">
        <w:rPr>
          <w:rFonts w:ascii="Century Gothic" w:hAnsi="Century Gothic" w:cs="Arial"/>
          <w:b/>
          <w:bCs/>
          <w:iCs/>
        </w:rPr>
        <w:t xml:space="preserve">, </w:t>
      </w:r>
      <w:r w:rsidR="00AD200A" w:rsidRPr="00BE3895">
        <w:rPr>
          <w:rFonts w:ascii="Century Gothic" w:hAnsi="Century Gothic" w:cs="Arial"/>
          <w:bCs/>
          <w:iCs/>
        </w:rPr>
        <w:t>O</w:t>
      </w:r>
      <w:r w:rsidR="00AD200A" w:rsidRPr="00BE3895">
        <w:rPr>
          <w:rFonts w:ascii="Century Gothic" w:hAnsi="Century Gothic" w:cs="Arial"/>
          <w:iCs/>
        </w:rPr>
        <w:t xml:space="preserve">wner of the One Dwelling Unit Single-Family Residence </w:t>
      </w:r>
      <w:r w:rsidR="0096481F" w:rsidRPr="00BE3895">
        <w:rPr>
          <w:rFonts w:ascii="Century Gothic" w:hAnsi="Century Gothic" w:cs="Arial"/>
          <w:iCs/>
        </w:rPr>
        <w:t xml:space="preserve">One and a Half </w:t>
      </w:r>
      <w:r w:rsidR="00AD200A" w:rsidRPr="00BE3895">
        <w:rPr>
          <w:rFonts w:ascii="Century Gothic" w:hAnsi="Century Gothic" w:cs="Arial"/>
          <w:iCs/>
        </w:rPr>
        <w:t xml:space="preserve">Story Frame Property appeals from a </w:t>
      </w:r>
      <w:r w:rsidR="00AD200A" w:rsidRPr="00BE3895">
        <w:rPr>
          <w:rFonts w:ascii="Century Gothic" w:hAnsi="Century Gothic" w:cs="Arial"/>
          <w:b/>
          <w:iCs/>
        </w:rPr>
        <w:t xml:space="preserve">NOTICE OF VIOLATION- INTERIOR/EXTERIOR MAINTENANCE, </w:t>
      </w:r>
      <w:r w:rsidR="00AD200A" w:rsidRPr="00BE3895">
        <w:rPr>
          <w:rFonts w:ascii="Century Gothic" w:hAnsi="Century Gothic" w:cs="Arial"/>
          <w:iCs/>
        </w:rPr>
        <w:t xml:space="preserve">dated </w:t>
      </w:r>
      <w:r w:rsidR="00A563B1" w:rsidRPr="00BE3895">
        <w:rPr>
          <w:rFonts w:ascii="Century Gothic" w:hAnsi="Century Gothic" w:cs="Arial"/>
          <w:iCs/>
        </w:rPr>
        <w:t xml:space="preserve">August </w:t>
      </w:r>
      <w:r w:rsidR="003B4DCB" w:rsidRPr="00BE3895">
        <w:rPr>
          <w:rFonts w:ascii="Century Gothic" w:hAnsi="Century Gothic" w:cs="Arial"/>
          <w:iCs/>
        </w:rPr>
        <w:t>30</w:t>
      </w:r>
      <w:r w:rsidR="00AD200A" w:rsidRPr="00BE3895">
        <w:rPr>
          <w:rFonts w:ascii="Century Gothic" w:hAnsi="Century Gothic" w:cs="Arial"/>
          <w:iCs/>
        </w:rPr>
        <w:t xml:space="preserve">, 2023; appellant is requesting </w:t>
      </w:r>
      <w:r w:rsidR="00494029" w:rsidRPr="00BE3895">
        <w:rPr>
          <w:rFonts w:ascii="Century Gothic" w:hAnsi="Century Gothic" w:cs="Arial"/>
          <w:iCs/>
        </w:rPr>
        <w:t xml:space="preserve">for </w:t>
      </w:r>
      <w:r w:rsidR="00AD200A" w:rsidRPr="00BE3895">
        <w:rPr>
          <w:rFonts w:ascii="Century Gothic" w:hAnsi="Century Gothic" w:cs="Arial"/>
          <w:iCs/>
        </w:rPr>
        <w:t>time to complete abatement of the violations.</w:t>
      </w:r>
    </w:p>
    <w:p w14:paraId="4F25A998" w14:textId="77777777" w:rsidR="00BD562F" w:rsidRPr="00BE3895" w:rsidRDefault="00BD562F" w:rsidP="00AF0844">
      <w:pPr>
        <w:jc w:val="both"/>
        <w:rPr>
          <w:rFonts w:ascii="Century Gothic" w:hAnsi="Century Gothic" w:cs="Arial"/>
          <w:iCs/>
        </w:rPr>
      </w:pPr>
    </w:p>
    <w:p w14:paraId="5D9FBE68" w14:textId="77777777" w:rsidR="00B8299F" w:rsidRPr="00BE3895" w:rsidRDefault="00B8299F" w:rsidP="00AF0844">
      <w:pPr>
        <w:jc w:val="both"/>
        <w:rPr>
          <w:rFonts w:ascii="Century Gothic" w:hAnsi="Century Gothic" w:cs="Arial"/>
          <w:iCs/>
        </w:rPr>
      </w:pPr>
    </w:p>
    <w:p w14:paraId="2FCECDA2" w14:textId="6DB23A1E" w:rsidR="00EC284C" w:rsidRPr="00BE3895" w:rsidRDefault="00687221" w:rsidP="00EC284C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Lea</w:t>
      </w:r>
      <w:r w:rsidR="00EC284C" w:rsidRPr="00BE3895">
        <w:rPr>
          <w:rFonts w:ascii="Century Gothic" w:hAnsi="Century Gothic" w:cs="Arial"/>
          <w:b/>
          <w:bCs/>
          <w:iCs/>
          <w:sz w:val="32"/>
          <w:u w:val="single"/>
        </w:rPr>
        <w:t>d Building: Docket A-143-23</w:t>
      </w:r>
    </w:p>
    <w:p w14:paraId="2BB39280" w14:textId="77777777" w:rsidR="00EC284C" w:rsidRPr="00BE3895" w:rsidRDefault="00EC284C" w:rsidP="00EC284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4881 Broadview Road</w:t>
      </w:r>
    </w:p>
    <w:p w14:paraId="2307F964" w14:textId="77777777" w:rsidR="00EC284C" w:rsidRPr="00BE3895" w:rsidRDefault="00EC284C" w:rsidP="00EC284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WARD: 13 (Kris Harsh)</w:t>
      </w:r>
    </w:p>
    <w:p w14:paraId="03F73059" w14:textId="77777777" w:rsidR="00EC284C" w:rsidRPr="00BE3895" w:rsidRDefault="00EC284C" w:rsidP="00EC284C">
      <w:pPr>
        <w:rPr>
          <w:rFonts w:ascii="Century Gothic" w:hAnsi="Century Gothic"/>
        </w:rPr>
      </w:pPr>
    </w:p>
    <w:p w14:paraId="3D067098" w14:textId="77777777" w:rsidR="00EC284C" w:rsidRPr="00BE3895" w:rsidRDefault="00EC284C" w:rsidP="00EC284C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BVG Properties LLC,</w:t>
      </w:r>
      <w:r w:rsidRPr="00BE3895">
        <w:rPr>
          <w:rFonts w:ascii="Century Gothic" w:hAnsi="Century Gothic" w:cs="Arial"/>
          <w:bCs/>
          <w:iCs/>
        </w:rPr>
        <w:t xml:space="preserve"> O</w:t>
      </w:r>
      <w:r w:rsidRPr="00BE3895">
        <w:rPr>
          <w:rFonts w:ascii="Century Gothic" w:hAnsi="Century Gothic" w:cs="Arial"/>
          <w:iCs/>
        </w:rPr>
        <w:t xml:space="preserve">wner of the R-2 Residential- Non-transient; Apartments (Shared Egress) Three Story Masonry walls/Wood floors Frame Structure appeals from a </w:t>
      </w:r>
      <w:r w:rsidRPr="00BE3895">
        <w:rPr>
          <w:rFonts w:ascii="Century Gothic" w:hAnsi="Century Gothic" w:cs="Arial"/>
          <w:b/>
          <w:iCs/>
        </w:rPr>
        <w:t xml:space="preserve">NOTICE OF DEFICIENT LEAD INSPECTION REPORT, </w:t>
      </w:r>
      <w:r w:rsidRPr="00BE3895">
        <w:rPr>
          <w:rFonts w:ascii="Century Gothic" w:hAnsi="Century Gothic" w:cs="Arial"/>
          <w:iCs/>
        </w:rPr>
        <w:t>dated June 14, 2023; appellant is requesting for time to complete abatement of the violations.</w:t>
      </w:r>
    </w:p>
    <w:p w14:paraId="5780C4E7" w14:textId="77777777" w:rsidR="000A0AF5" w:rsidRPr="00BE3895" w:rsidRDefault="000A0AF5" w:rsidP="00EC284C">
      <w:pPr>
        <w:jc w:val="both"/>
        <w:rPr>
          <w:rFonts w:ascii="Century Gothic" w:hAnsi="Century Gothic" w:cs="Arial"/>
          <w:iCs/>
        </w:rPr>
      </w:pPr>
    </w:p>
    <w:p w14:paraId="01DAED24" w14:textId="77777777" w:rsidR="00BE3895" w:rsidRDefault="000A0AF5" w:rsidP="00BE3895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Docket A-143-23</w:t>
      </w:r>
      <w:r w:rsidRPr="00BE3895">
        <w:rPr>
          <w:rFonts w:ascii="Century Gothic" w:hAnsi="Century Gothic" w:cs="Arial"/>
          <w:iCs/>
        </w:rPr>
        <w:t xml:space="preserve"> has been </w:t>
      </w:r>
      <w:r w:rsidRPr="00BE3895">
        <w:rPr>
          <w:rFonts w:ascii="Century Gothic" w:hAnsi="Century Gothic" w:cs="Arial"/>
          <w:b/>
          <w:bCs/>
          <w:iCs/>
        </w:rPr>
        <w:t>WITHDRAWN</w:t>
      </w:r>
      <w:r w:rsidRPr="00BE3895">
        <w:rPr>
          <w:rFonts w:ascii="Century Gothic" w:hAnsi="Century Gothic" w:cs="Arial"/>
          <w:iCs/>
        </w:rPr>
        <w:t xml:space="preserve"> per the appellant request. </w:t>
      </w:r>
    </w:p>
    <w:p w14:paraId="3B1C6E0C" w14:textId="00F63EFC" w:rsidR="002948E2" w:rsidRPr="00BE3895" w:rsidRDefault="00421411" w:rsidP="00BE3895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P</w:t>
      </w:r>
      <w:r w:rsidR="00594965" w:rsidRPr="00BE3895">
        <w:rPr>
          <w:rFonts w:ascii="Century Gothic" w:hAnsi="Century Gothic" w:cs="Arial"/>
          <w:b/>
          <w:bCs/>
          <w:iCs/>
          <w:sz w:val="32"/>
          <w:u w:val="single"/>
        </w:rPr>
        <w:t xml:space="preserve">ermit Extension </w:t>
      </w:r>
      <w:r w:rsidR="002948E2" w:rsidRPr="00BE3895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594965" w:rsidRPr="00BE3895">
        <w:rPr>
          <w:rFonts w:ascii="Century Gothic" w:hAnsi="Century Gothic" w:cs="Arial"/>
          <w:b/>
          <w:bCs/>
          <w:iCs/>
          <w:sz w:val="32"/>
          <w:u w:val="single"/>
        </w:rPr>
        <w:t>140</w:t>
      </w:r>
      <w:r w:rsidR="002948E2" w:rsidRPr="00BE3895"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4CB693BB" w14:textId="34C8A81C" w:rsidR="002948E2" w:rsidRPr="00BE3895" w:rsidRDefault="00594965" w:rsidP="002948E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7506 Spafford Road</w:t>
      </w:r>
    </w:p>
    <w:p w14:paraId="134E50D1" w14:textId="16B0568A" w:rsidR="002948E2" w:rsidRPr="00BE3895" w:rsidRDefault="002948E2" w:rsidP="002948E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594965" w:rsidRPr="00BE3895">
        <w:rPr>
          <w:rFonts w:ascii="Century Gothic" w:hAnsi="Century Gothic" w:cs="Arial"/>
          <w:b/>
          <w:bCs/>
          <w:iCs/>
        </w:rPr>
        <w:t>12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594965" w:rsidRPr="00BE3895">
        <w:rPr>
          <w:rFonts w:ascii="Century Gothic" w:hAnsi="Century Gothic" w:cs="Arial"/>
          <w:b/>
          <w:bCs/>
          <w:iCs/>
        </w:rPr>
        <w:t>Rebecca Maurer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3E7F1A46" w14:textId="77777777" w:rsidR="002948E2" w:rsidRPr="00BE3895" w:rsidRDefault="002948E2" w:rsidP="002948E2">
      <w:pPr>
        <w:rPr>
          <w:rFonts w:ascii="Century Gothic" w:hAnsi="Century Gothic"/>
        </w:rPr>
      </w:pPr>
    </w:p>
    <w:p w14:paraId="3D98CBE9" w14:textId="2168A996" w:rsidR="00B37272" w:rsidRPr="00BE3895" w:rsidRDefault="00594965" w:rsidP="00594965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Sassy Marks</w:t>
      </w:r>
      <w:r w:rsidR="002948E2" w:rsidRPr="00BE3895">
        <w:rPr>
          <w:rFonts w:ascii="Century Gothic" w:hAnsi="Century Gothic" w:cs="Arial"/>
          <w:b/>
          <w:bCs/>
          <w:iCs/>
        </w:rPr>
        <w:t xml:space="preserve">, </w:t>
      </w:r>
      <w:r w:rsidR="00D234E3" w:rsidRPr="00BE3895">
        <w:rPr>
          <w:rFonts w:ascii="Century Gothic" w:hAnsi="Century Gothic" w:cs="Arial"/>
          <w:bCs/>
          <w:iCs/>
        </w:rPr>
        <w:t xml:space="preserve">Appeals from </w:t>
      </w:r>
      <w:r w:rsidR="00B20E9C" w:rsidRPr="00BE3895">
        <w:rPr>
          <w:rFonts w:ascii="Century Gothic" w:hAnsi="Century Gothic" w:cs="Arial"/>
          <w:bCs/>
          <w:iCs/>
        </w:rPr>
        <w:t>Suspended</w:t>
      </w:r>
      <w:r w:rsidR="002948E2" w:rsidRPr="00BE3895">
        <w:rPr>
          <w:rFonts w:ascii="Century Gothic" w:hAnsi="Century Gothic" w:cs="Arial"/>
          <w:iCs/>
        </w:rPr>
        <w:t xml:space="preserve"> </w:t>
      </w:r>
      <w:r w:rsidR="00B20E9C" w:rsidRPr="00BE3895">
        <w:rPr>
          <w:rFonts w:ascii="Century Gothic" w:hAnsi="Century Gothic" w:cs="Arial"/>
          <w:iCs/>
        </w:rPr>
        <w:t xml:space="preserve">or Abandoned work performed under the following: </w:t>
      </w:r>
      <w:r w:rsidR="00B20E9C" w:rsidRPr="00BE3895">
        <w:rPr>
          <w:rFonts w:ascii="Century Gothic" w:hAnsi="Century Gothic" w:cs="Arial"/>
          <w:b/>
          <w:bCs/>
          <w:iCs/>
        </w:rPr>
        <w:t>P</w:t>
      </w:r>
      <w:r w:rsidR="004714E9" w:rsidRPr="00BE3895">
        <w:rPr>
          <w:rFonts w:ascii="Century Gothic" w:hAnsi="Century Gothic" w:cs="Arial"/>
          <w:b/>
          <w:bCs/>
          <w:iCs/>
        </w:rPr>
        <w:t>ermit(S)</w:t>
      </w:r>
      <w:r w:rsidR="0016482A" w:rsidRPr="00BE3895">
        <w:rPr>
          <w:rFonts w:ascii="Century Gothic" w:hAnsi="Century Gothic" w:cs="Arial"/>
          <w:b/>
          <w:bCs/>
          <w:iCs/>
        </w:rPr>
        <w:t xml:space="preserve"> P20023964</w:t>
      </w:r>
      <w:r w:rsidR="0016482A" w:rsidRPr="00BE3895">
        <w:rPr>
          <w:rFonts w:ascii="Century Gothic" w:hAnsi="Century Gothic" w:cs="Arial"/>
          <w:iCs/>
        </w:rPr>
        <w:t xml:space="preserve"> issue date February 4, 2021</w:t>
      </w:r>
      <w:r w:rsidR="00231AC2" w:rsidRPr="00BE3895">
        <w:rPr>
          <w:rFonts w:ascii="Century Gothic" w:hAnsi="Century Gothic" w:cs="Arial"/>
          <w:iCs/>
        </w:rPr>
        <w:t>, Inspection date June 7, 2023; appellant is requesting for additional time</w:t>
      </w:r>
      <w:r w:rsidR="005A5CAC" w:rsidRPr="00BE3895">
        <w:rPr>
          <w:rFonts w:ascii="Century Gothic" w:hAnsi="Century Gothic" w:cs="Arial"/>
          <w:iCs/>
        </w:rPr>
        <w:t>.</w:t>
      </w:r>
    </w:p>
    <w:p w14:paraId="0ABCFF44" w14:textId="77777777" w:rsidR="00BE3895" w:rsidRDefault="00BE3895" w:rsidP="00CE458A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123F663A" w14:textId="77777777" w:rsidR="00BE3895" w:rsidRDefault="00BE3895" w:rsidP="00CE458A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355EA0C6" w14:textId="0F9996EB" w:rsidR="00CE458A" w:rsidRPr="00BE3895" w:rsidRDefault="00CE458A" w:rsidP="00CE458A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Permit Extension Housing: Docket A-</w:t>
      </w:r>
      <w:r w:rsidR="005A2E4B" w:rsidRPr="00BE3895">
        <w:rPr>
          <w:rFonts w:ascii="Century Gothic" w:hAnsi="Century Gothic" w:cs="Arial"/>
          <w:b/>
          <w:bCs/>
          <w:iCs/>
          <w:sz w:val="32"/>
          <w:u w:val="single"/>
        </w:rPr>
        <w:t>230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-23</w:t>
      </w:r>
    </w:p>
    <w:p w14:paraId="0A4AAE50" w14:textId="2DC2B6CC" w:rsidR="00CE458A" w:rsidRPr="00BE3895" w:rsidRDefault="006D4A4C" w:rsidP="00CE458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3138 East 98</w:t>
      </w:r>
      <w:r w:rsidRPr="00BE3895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BE3895">
        <w:rPr>
          <w:rFonts w:ascii="Century Gothic" w:hAnsi="Century Gothic" w:cs="Arial"/>
          <w:b/>
          <w:bCs/>
          <w:iCs/>
        </w:rPr>
        <w:t xml:space="preserve"> Street</w:t>
      </w:r>
    </w:p>
    <w:p w14:paraId="6E0DF97E" w14:textId="0AA69771" w:rsidR="00CE458A" w:rsidRPr="00BE3895" w:rsidRDefault="00CE458A" w:rsidP="00CE458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WARD: </w:t>
      </w:r>
      <w:r w:rsidR="006D4A4C" w:rsidRPr="00BE3895">
        <w:rPr>
          <w:rFonts w:ascii="Century Gothic" w:hAnsi="Century Gothic" w:cs="Arial"/>
          <w:b/>
          <w:bCs/>
          <w:iCs/>
        </w:rPr>
        <w:t>4</w:t>
      </w:r>
      <w:r w:rsidRPr="00BE3895">
        <w:rPr>
          <w:rFonts w:ascii="Century Gothic" w:hAnsi="Century Gothic" w:cs="Arial"/>
          <w:b/>
          <w:bCs/>
          <w:iCs/>
        </w:rPr>
        <w:t xml:space="preserve"> (</w:t>
      </w:r>
      <w:r w:rsidR="006D4A4C" w:rsidRPr="00BE3895">
        <w:rPr>
          <w:rFonts w:ascii="Century Gothic" w:hAnsi="Century Gothic" w:cs="Arial"/>
          <w:b/>
          <w:bCs/>
          <w:iCs/>
        </w:rPr>
        <w:t>Deborah A. Gray</w:t>
      </w:r>
      <w:r w:rsidRPr="00BE3895">
        <w:rPr>
          <w:rFonts w:ascii="Century Gothic" w:hAnsi="Century Gothic" w:cs="Arial"/>
          <w:b/>
          <w:bCs/>
          <w:iCs/>
        </w:rPr>
        <w:t>)</w:t>
      </w:r>
    </w:p>
    <w:p w14:paraId="29294D16" w14:textId="77777777" w:rsidR="00CE458A" w:rsidRPr="00BE3895" w:rsidRDefault="00CE458A" w:rsidP="00CE458A">
      <w:pPr>
        <w:rPr>
          <w:rFonts w:ascii="Century Gothic" w:hAnsi="Century Gothic"/>
        </w:rPr>
      </w:pPr>
    </w:p>
    <w:p w14:paraId="699470A4" w14:textId="59F451E5" w:rsidR="00945C02" w:rsidRPr="00BE3895" w:rsidRDefault="00DB1145" w:rsidP="00734059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>Alphonse Hogan</w:t>
      </w:r>
      <w:r w:rsidR="00CE458A" w:rsidRPr="00BE3895">
        <w:rPr>
          <w:rFonts w:ascii="Century Gothic" w:hAnsi="Century Gothic" w:cs="Arial"/>
          <w:b/>
          <w:bCs/>
          <w:iCs/>
        </w:rPr>
        <w:t xml:space="preserve">, </w:t>
      </w:r>
      <w:r w:rsidR="00CE458A" w:rsidRPr="00BE3895">
        <w:rPr>
          <w:rFonts w:ascii="Century Gothic" w:hAnsi="Century Gothic" w:cs="Arial"/>
          <w:bCs/>
          <w:iCs/>
        </w:rPr>
        <w:t>Appeals from Suspended</w:t>
      </w:r>
      <w:r w:rsidR="00CE458A" w:rsidRPr="00BE3895">
        <w:rPr>
          <w:rFonts w:ascii="Century Gothic" w:hAnsi="Century Gothic" w:cs="Arial"/>
          <w:iCs/>
        </w:rPr>
        <w:t xml:space="preserve"> or Abandoned work performed under the following: </w:t>
      </w:r>
      <w:r w:rsidR="00CE458A" w:rsidRPr="00BE3895">
        <w:rPr>
          <w:rFonts w:ascii="Century Gothic" w:hAnsi="Century Gothic" w:cs="Arial"/>
          <w:b/>
          <w:bCs/>
          <w:iCs/>
        </w:rPr>
        <w:t xml:space="preserve">Permit(S) </w:t>
      </w:r>
      <w:r w:rsidR="00414430" w:rsidRPr="00BE3895">
        <w:rPr>
          <w:rFonts w:ascii="Century Gothic" w:hAnsi="Century Gothic" w:cs="Arial"/>
          <w:b/>
          <w:bCs/>
          <w:iCs/>
        </w:rPr>
        <w:t>B21021454</w:t>
      </w:r>
      <w:r w:rsidR="00CE458A" w:rsidRPr="00BE3895">
        <w:rPr>
          <w:rFonts w:ascii="Century Gothic" w:hAnsi="Century Gothic" w:cs="Arial"/>
          <w:iCs/>
        </w:rPr>
        <w:t xml:space="preserve"> issue date </w:t>
      </w:r>
      <w:r w:rsidR="00414430" w:rsidRPr="00BE3895">
        <w:rPr>
          <w:rFonts w:ascii="Century Gothic" w:hAnsi="Century Gothic" w:cs="Arial"/>
          <w:iCs/>
        </w:rPr>
        <w:t>July 30</w:t>
      </w:r>
      <w:r w:rsidR="00CE458A" w:rsidRPr="00BE3895">
        <w:rPr>
          <w:rFonts w:ascii="Century Gothic" w:hAnsi="Century Gothic" w:cs="Arial"/>
          <w:iCs/>
        </w:rPr>
        <w:t xml:space="preserve">, 2021, Inspection date </w:t>
      </w:r>
      <w:r w:rsidR="00E956A6" w:rsidRPr="00BE3895">
        <w:rPr>
          <w:rFonts w:ascii="Century Gothic" w:hAnsi="Century Gothic" w:cs="Arial"/>
          <w:iCs/>
        </w:rPr>
        <w:t>September 6</w:t>
      </w:r>
      <w:r w:rsidR="00CE458A" w:rsidRPr="00BE3895">
        <w:rPr>
          <w:rFonts w:ascii="Century Gothic" w:hAnsi="Century Gothic" w:cs="Arial"/>
          <w:iCs/>
        </w:rPr>
        <w:t>, 2023; appellant is requesting for additional time</w:t>
      </w:r>
      <w:r w:rsidR="00CE3DC0" w:rsidRPr="00BE3895">
        <w:rPr>
          <w:rFonts w:ascii="Century Gothic" w:hAnsi="Century Gothic" w:cs="Arial"/>
          <w:iCs/>
        </w:rPr>
        <w:t>.</w:t>
      </w:r>
    </w:p>
    <w:p w14:paraId="5D4C9A14" w14:textId="77777777" w:rsidR="00BE3895" w:rsidRDefault="00BE3895" w:rsidP="00B37272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00EAC4F3" w14:textId="77777777" w:rsidR="00BE3895" w:rsidRDefault="00BE3895" w:rsidP="00B37272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51B20C9E" w14:textId="5EBFD8BD" w:rsidR="00B37272" w:rsidRPr="00BE3895" w:rsidRDefault="00B37272" w:rsidP="00B37272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Permit Extension Housing: Docket A-232-23</w:t>
      </w:r>
    </w:p>
    <w:p w14:paraId="369AE230" w14:textId="77777777" w:rsidR="00B37272" w:rsidRPr="00BE3895" w:rsidRDefault="00B37272" w:rsidP="00B3727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2216 W. 83</w:t>
      </w:r>
      <w:r w:rsidRPr="00BE3895">
        <w:rPr>
          <w:rFonts w:ascii="Century Gothic" w:hAnsi="Century Gothic" w:cs="Arial"/>
          <w:b/>
          <w:bCs/>
          <w:iCs/>
          <w:vertAlign w:val="superscript"/>
        </w:rPr>
        <w:t>rd</w:t>
      </w:r>
      <w:r w:rsidRPr="00BE3895">
        <w:rPr>
          <w:rFonts w:ascii="Century Gothic" w:hAnsi="Century Gothic" w:cs="Arial"/>
          <w:b/>
          <w:bCs/>
          <w:iCs/>
        </w:rPr>
        <w:t xml:space="preserve"> Street</w:t>
      </w:r>
    </w:p>
    <w:p w14:paraId="6EE42EA4" w14:textId="77777777" w:rsidR="00B37272" w:rsidRPr="00BE3895" w:rsidRDefault="00B37272" w:rsidP="00B3727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WARD: 15 (Jenny Spencer)</w:t>
      </w:r>
    </w:p>
    <w:p w14:paraId="42DE364D" w14:textId="77777777" w:rsidR="00B37272" w:rsidRPr="00BE3895" w:rsidRDefault="00B37272" w:rsidP="00B37272">
      <w:pPr>
        <w:rPr>
          <w:rFonts w:ascii="Century Gothic" w:hAnsi="Century Gothic"/>
        </w:rPr>
      </w:pPr>
    </w:p>
    <w:p w14:paraId="3326D8F3" w14:textId="3EB18E43" w:rsidR="009F5D9E" w:rsidRPr="00BE3895" w:rsidRDefault="00B37272" w:rsidP="00445B0C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Raymond Rachid, </w:t>
      </w:r>
      <w:r w:rsidRPr="00BE3895">
        <w:rPr>
          <w:rFonts w:ascii="Century Gothic" w:hAnsi="Century Gothic" w:cs="Arial"/>
          <w:bCs/>
          <w:iCs/>
        </w:rPr>
        <w:t>Appeals from Suspended</w:t>
      </w:r>
      <w:r w:rsidRPr="00BE3895">
        <w:rPr>
          <w:rFonts w:ascii="Century Gothic" w:hAnsi="Century Gothic" w:cs="Arial"/>
          <w:iCs/>
        </w:rPr>
        <w:t xml:space="preserve"> or Abandoned work performed under the following: </w:t>
      </w:r>
      <w:r w:rsidRPr="00BE3895">
        <w:rPr>
          <w:rFonts w:ascii="Century Gothic" w:hAnsi="Century Gothic" w:cs="Arial"/>
          <w:b/>
          <w:bCs/>
          <w:iCs/>
        </w:rPr>
        <w:t>Permit(S) B22028507</w:t>
      </w:r>
      <w:r w:rsidRPr="00BE3895">
        <w:rPr>
          <w:rFonts w:ascii="Century Gothic" w:hAnsi="Century Gothic" w:cs="Arial"/>
          <w:iCs/>
        </w:rPr>
        <w:t xml:space="preserve"> issue date October 27, 2022, Inspection date August 29, 2023; appellant is requesting for additional time.</w:t>
      </w:r>
    </w:p>
    <w:p w14:paraId="0A1B5009" w14:textId="77777777" w:rsidR="00BE3895" w:rsidRDefault="00BE3895" w:rsidP="00445B0C">
      <w:pPr>
        <w:jc w:val="both"/>
        <w:rPr>
          <w:rFonts w:ascii="Century Gothic" w:hAnsi="Century Gothic" w:cs="Arial"/>
          <w:iCs/>
        </w:rPr>
      </w:pPr>
    </w:p>
    <w:p w14:paraId="4FD82E2F" w14:textId="77777777" w:rsidR="00BE3895" w:rsidRDefault="00BE3895" w:rsidP="00445B0C">
      <w:pPr>
        <w:jc w:val="both"/>
        <w:rPr>
          <w:rFonts w:ascii="Century Gothic" w:hAnsi="Century Gothic" w:cs="Arial"/>
          <w:iCs/>
        </w:rPr>
      </w:pPr>
    </w:p>
    <w:p w14:paraId="376693F8" w14:textId="54DA255C" w:rsidR="00445B0C" w:rsidRPr="00BE3895" w:rsidRDefault="00445B0C" w:rsidP="00445B0C">
      <w:pPr>
        <w:jc w:val="both"/>
        <w:rPr>
          <w:rFonts w:ascii="Century Gothic" w:hAnsi="Century Gothic" w:cs="Arial"/>
          <w:b/>
          <w:bCs/>
          <w:iCs/>
          <w:u w:val="single"/>
        </w:rPr>
      </w:pPr>
      <w:r w:rsidRPr="00BE3895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 xml:space="preserve">Reopen </w:t>
      </w:r>
      <w:r w:rsidR="003F5F9A" w:rsidRPr="00BE3895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 xml:space="preserve">Lead </w:t>
      </w:r>
      <w:r w:rsidRPr="00BE3895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Housing: Docket A-156-23</w:t>
      </w:r>
    </w:p>
    <w:p w14:paraId="754769BB" w14:textId="77777777" w:rsidR="00445B0C" w:rsidRPr="00BE3895" w:rsidRDefault="00445B0C" w:rsidP="00445B0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5115 Woburn Avenue</w:t>
      </w:r>
    </w:p>
    <w:p w14:paraId="4FB02691" w14:textId="77777777" w:rsidR="00445B0C" w:rsidRPr="00BE3895" w:rsidRDefault="00445B0C" w:rsidP="00445B0C">
      <w:pPr>
        <w:jc w:val="both"/>
        <w:rPr>
          <w:rFonts w:ascii="Century Gothic" w:hAnsi="Century Gothic" w:cs="Arial"/>
          <w:b/>
          <w:iCs/>
        </w:rPr>
      </w:pPr>
      <w:r w:rsidRPr="00BE3895">
        <w:rPr>
          <w:rFonts w:ascii="Century Gothic" w:hAnsi="Century Gothic" w:cs="Arial"/>
          <w:b/>
          <w:iCs/>
        </w:rPr>
        <w:t>Ward:13 (Kris Harsh)</w:t>
      </w:r>
    </w:p>
    <w:p w14:paraId="33C4576D" w14:textId="77777777" w:rsidR="00445B0C" w:rsidRPr="00BE3895" w:rsidRDefault="00445B0C" w:rsidP="00445B0C">
      <w:pPr>
        <w:jc w:val="both"/>
        <w:rPr>
          <w:rFonts w:ascii="Century Gothic" w:hAnsi="Century Gothic" w:cs="Arial"/>
          <w:b/>
          <w:iCs/>
        </w:rPr>
      </w:pPr>
    </w:p>
    <w:p w14:paraId="14DE7A99" w14:textId="1EBB7A19" w:rsidR="002B28EC" w:rsidRPr="00BE3895" w:rsidRDefault="00445B0C" w:rsidP="00CE458A">
      <w:pPr>
        <w:jc w:val="both"/>
        <w:rPr>
          <w:rFonts w:ascii="Century Gothic" w:hAnsi="Century Gothic" w:cs="Arial"/>
          <w:iCs/>
        </w:rPr>
      </w:pPr>
      <w:proofErr w:type="spellStart"/>
      <w:r w:rsidRPr="00BE3895">
        <w:rPr>
          <w:rFonts w:ascii="Century Gothic" w:hAnsi="Century Gothic" w:cs="Arial"/>
          <w:b/>
          <w:bCs/>
          <w:iCs/>
        </w:rPr>
        <w:t>Murphmade</w:t>
      </w:r>
      <w:proofErr w:type="spellEnd"/>
      <w:r w:rsidRPr="00BE3895">
        <w:rPr>
          <w:rFonts w:ascii="Century Gothic" w:hAnsi="Century Gothic" w:cs="Arial"/>
          <w:b/>
          <w:bCs/>
          <w:iCs/>
        </w:rPr>
        <w:t xml:space="preserve"> Properties LLC,</w:t>
      </w:r>
      <w:r w:rsidRPr="00BE3895">
        <w:rPr>
          <w:rFonts w:ascii="Century Gothic" w:hAnsi="Century Gothic" w:cs="Arial"/>
          <w:bCs/>
          <w:iCs/>
        </w:rPr>
        <w:t xml:space="preserve"> O</w:t>
      </w:r>
      <w:r w:rsidRPr="00BE3895">
        <w:rPr>
          <w:rFonts w:ascii="Century Gothic" w:hAnsi="Century Gothic" w:cs="Arial"/>
          <w:iCs/>
        </w:rPr>
        <w:t xml:space="preserve">wner of the Two Dwelling Units Two-Family Residence Two Story Frame Property appeals from a </w:t>
      </w:r>
      <w:r w:rsidRPr="00BE3895">
        <w:rPr>
          <w:rFonts w:ascii="Century Gothic" w:hAnsi="Century Gothic" w:cs="Arial"/>
          <w:b/>
          <w:bCs/>
          <w:iCs/>
        </w:rPr>
        <w:t xml:space="preserve">NOTICE OF </w:t>
      </w:r>
      <w:r w:rsidR="000C100C" w:rsidRPr="00BE3895">
        <w:rPr>
          <w:rFonts w:ascii="Century Gothic" w:hAnsi="Century Gothic" w:cs="Arial"/>
          <w:b/>
          <w:bCs/>
          <w:iCs/>
        </w:rPr>
        <w:t xml:space="preserve">DEFICIENT </w:t>
      </w:r>
      <w:r w:rsidRPr="00BE3895">
        <w:rPr>
          <w:rFonts w:ascii="Century Gothic" w:hAnsi="Century Gothic" w:cs="Arial"/>
          <w:b/>
          <w:bCs/>
          <w:iCs/>
        </w:rPr>
        <w:t>LEAD</w:t>
      </w:r>
      <w:r w:rsidR="000C100C" w:rsidRPr="00BE3895">
        <w:rPr>
          <w:rFonts w:ascii="Century Gothic" w:hAnsi="Century Gothic" w:cs="Arial"/>
          <w:b/>
          <w:bCs/>
          <w:iCs/>
        </w:rPr>
        <w:t xml:space="preserve"> INSPECTION REPORT</w:t>
      </w:r>
      <w:r w:rsidRPr="00BE3895">
        <w:rPr>
          <w:rFonts w:ascii="Century Gothic" w:hAnsi="Century Gothic" w:cs="Arial"/>
          <w:b/>
          <w:bCs/>
          <w:iCs/>
        </w:rPr>
        <w:t>,</w:t>
      </w:r>
      <w:r w:rsidRPr="00BE3895">
        <w:rPr>
          <w:rFonts w:ascii="Century Gothic" w:hAnsi="Century Gothic" w:cs="Arial"/>
          <w:iCs/>
        </w:rPr>
        <w:t xml:space="preserve"> dated July 7, 2023; appellant is requesting</w:t>
      </w:r>
      <w:r w:rsidR="00654811" w:rsidRPr="00BE3895">
        <w:rPr>
          <w:rFonts w:ascii="Century Gothic" w:hAnsi="Century Gothic" w:cs="Arial"/>
          <w:iCs/>
        </w:rPr>
        <w:t xml:space="preserve"> </w:t>
      </w:r>
      <w:r w:rsidR="00FA36E9" w:rsidRPr="00BE3895">
        <w:rPr>
          <w:rFonts w:ascii="Century Gothic" w:hAnsi="Century Gothic" w:cs="Arial"/>
          <w:iCs/>
        </w:rPr>
        <w:t xml:space="preserve">that </w:t>
      </w:r>
      <w:r w:rsidR="005B6CE9" w:rsidRPr="00BE3895">
        <w:rPr>
          <w:rFonts w:ascii="Century Gothic" w:hAnsi="Century Gothic" w:cs="Arial"/>
          <w:iCs/>
        </w:rPr>
        <w:t>the original lead examination tests are approved to be amended rather than retested.</w:t>
      </w:r>
      <w:r w:rsidRPr="00BE3895">
        <w:rPr>
          <w:rFonts w:ascii="Century Gothic" w:hAnsi="Century Gothic" w:cs="Arial"/>
          <w:iCs/>
        </w:rPr>
        <w:t xml:space="preserve"> </w:t>
      </w:r>
    </w:p>
    <w:p w14:paraId="76349B1A" w14:textId="77777777" w:rsidR="00CE29F9" w:rsidRPr="00BE3895" w:rsidRDefault="00CE29F9" w:rsidP="00CE458A">
      <w:pPr>
        <w:jc w:val="both"/>
        <w:rPr>
          <w:rFonts w:ascii="Century Gothic" w:hAnsi="Century Gothic" w:cs="Arial"/>
          <w:iCs/>
        </w:rPr>
      </w:pPr>
    </w:p>
    <w:p w14:paraId="059A0AA7" w14:textId="77777777" w:rsidR="00BE3895" w:rsidRDefault="00BE3895" w:rsidP="006E6AAD">
      <w:pPr>
        <w:jc w:val="both"/>
        <w:rPr>
          <w:rFonts w:ascii="Century Gothic" w:hAnsi="Century Gothic" w:cs="Arial"/>
          <w:iCs/>
        </w:rPr>
      </w:pPr>
    </w:p>
    <w:p w14:paraId="2726E412" w14:textId="77777777" w:rsidR="00BE3895" w:rsidRDefault="00BE3895" w:rsidP="006E6AAD">
      <w:pPr>
        <w:jc w:val="both"/>
        <w:rPr>
          <w:rFonts w:ascii="Century Gothic" w:hAnsi="Century Gothic" w:cs="Arial"/>
          <w:iCs/>
        </w:rPr>
      </w:pPr>
    </w:p>
    <w:p w14:paraId="4D3E33BB" w14:textId="77777777" w:rsidR="00BE3895" w:rsidRDefault="00BE3895" w:rsidP="006E6AAD">
      <w:pPr>
        <w:jc w:val="both"/>
        <w:rPr>
          <w:rFonts w:ascii="Century Gothic" w:hAnsi="Century Gothic" w:cs="Arial"/>
          <w:iCs/>
        </w:rPr>
      </w:pPr>
    </w:p>
    <w:p w14:paraId="2B1A1ECA" w14:textId="77777777" w:rsidR="00BE3895" w:rsidRDefault="00BE3895" w:rsidP="006E6AAD">
      <w:pPr>
        <w:jc w:val="both"/>
        <w:rPr>
          <w:rFonts w:ascii="Century Gothic" w:hAnsi="Century Gothic" w:cs="Arial"/>
          <w:iCs/>
        </w:rPr>
      </w:pPr>
    </w:p>
    <w:p w14:paraId="3D46C848" w14:textId="66537771" w:rsidR="006E6AAD" w:rsidRPr="00BE3895" w:rsidRDefault="006E6AAD" w:rsidP="006E6AAD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 xml:space="preserve">Reopen </w:t>
      </w:r>
      <w:r w:rsidR="003F5F9A" w:rsidRPr="00BE3895">
        <w:rPr>
          <w:rFonts w:ascii="Century Gothic" w:hAnsi="Century Gothic" w:cs="Arial"/>
          <w:b/>
          <w:bCs/>
          <w:iCs/>
          <w:sz w:val="32"/>
          <w:u w:val="single"/>
        </w:rPr>
        <w:t xml:space="preserve">Lead 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ousing: Docket A-157-23</w:t>
      </w:r>
      <w:r w:rsidRPr="00BE3895">
        <w:rPr>
          <w:rFonts w:ascii="Century Gothic" w:hAnsi="Century Gothic" w:cs="Arial"/>
          <w:b/>
          <w:bCs/>
          <w:iCs/>
        </w:rPr>
        <w:tab/>
      </w:r>
      <w:r w:rsidRPr="00BE3895">
        <w:rPr>
          <w:rFonts w:ascii="Century Gothic" w:hAnsi="Century Gothic" w:cs="Arial"/>
          <w:b/>
          <w:bCs/>
          <w:iCs/>
        </w:rPr>
        <w:tab/>
      </w:r>
    </w:p>
    <w:p w14:paraId="5F7E38E3" w14:textId="77777777" w:rsidR="006E6AAD" w:rsidRPr="00BE3895" w:rsidRDefault="006E6AAD" w:rsidP="006E6AA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3913 Bucyrus Avenue  </w:t>
      </w:r>
      <w:r w:rsidRPr="00BE3895">
        <w:rPr>
          <w:rFonts w:ascii="Century Gothic" w:hAnsi="Century Gothic" w:cs="Arial"/>
          <w:b/>
          <w:bCs/>
          <w:iCs/>
        </w:rPr>
        <w:tab/>
        <w:t xml:space="preserve"> </w:t>
      </w:r>
      <w:r w:rsidRPr="00BE389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859484A" w14:textId="77777777" w:rsidR="006E6AAD" w:rsidRPr="00BE3895" w:rsidRDefault="006E6AAD" w:rsidP="006E6AA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WARD: 13 (Kris Harsh)</w:t>
      </w:r>
    </w:p>
    <w:p w14:paraId="643700F8" w14:textId="77777777" w:rsidR="006E6AAD" w:rsidRPr="00BE3895" w:rsidRDefault="006E6AAD" w:rsidP="006E6AAD">
      <w:pPr>
        <w:jc w:val="both"/>
        <w:rPr>
          <w:rFonts w:ascii="Century Gothic" w:hAnsi="Century Gothic" w:cs="Arial"/>
          <w:bCs/>
          <w:iCs/>
        </w:rPr>
      </w:pPr>
    </w:p>
    <w:p w14:paraId="78DB70E2" w14:textId="0576D813" w:rsidR="002B28EC" w:rsidRPr="00BE3895" w:rsidRDefault="006E6AAD" w:rsidP="00CD520F">
      <w:pPr>
        <w:rPr>
          <w:rFonts w:ascii="Century Gothic" w:hAnsi="Century Gothic"/>
          <w:b/>
          <w:sz w:val="40"/>
          <w:u w:val="single"/>
        </w:rPr>
      </w:pPr>
      <w:proofErr w:type="spellStart"/>
      <w:r w:rsidRPr="00BE3895">
        <w:rPr>
          <w:rFonts w:ascii="Century Gothic" w:hAnsi="Century Gothic" w:cs="Arial"/>
          <w:b/>
          <w:bCs/>
          <w:iCs/>
        </w:rPr>
        <w:t>Murphmade</w:t>
      </w:r>
      <w:proofErr w:type="spellEnd"/>
      <w:r w:rsidRPr="00BE3895">
        <w:rPr>
          <w:rFonts w:ascii="Century Gothic" w:hAnsi="Century Gothic" w:cs="Arial"/>
          <w:b/>
          <w:bCs/>
          <w:iCs/>
        </w:rPr>
        <w:t xml:space="preserve"> Properties LLC, </w:t>
      </w:r>
      <w:r w:rsidRPr="00BE3895">
        <w:rPr>
          <w:rFonts w:ascii="Century Gothic" w:hAnsi="Century Gothic" w:cs="Arial"/>
          <w:bCs/>
          <w:iCs/>
        </w:rPr>
        <w:t>O</w:t>
      </w:r>
      <w:r w:rsidRPr="00BE3895">
        <w:rPr>
          <w:rFonts w:ascii="Century Gothic" w:hAnsi="Century Gothic" w:cs="Arial"/>
          <w:iCs/>
        </w:rPr>
        <w:t xml:space="preserve">wner of the Two Dwelling Units Two-Family Residence Two Story Frame Property appeals from a </w:t>
      </w:r>
      <w:r w:rsidRPr="00BE3895">
        <w:rPr>
          <w:rFonts w:ascii="Century Gothic" w:hAnsi="Century Gothic" w:cs="Arial"/>
          <w:b/>
          <w:iCs/>
        </w:rPr>
        <w:t xml:space="preserve">NOTICE OF </w:t>
      </w:r>
      <w:r w:rsidR="00CD520F" w:rsidRPr="00BE3895">
        <w:rPr>
          <w:rFonts w:ascii="Century Gothic" w:hAnsi="Century Gothic" w:cs="Arial"/>
          <w:b/>
          <w:iCs/>
        </w:rPr>
        <w:t>DEFICIENT LEAD</w:t>
      </w:r>
      <w:r w:rsidR="00247818" w:rsidRPr="00BE3895">
        <w:rPr>
          <w:rFonts w:ascii="Century Gothic" w:hAnsi="Century Gothic" w:cs="Arial"/>
          <w:b/>
          <w:iCs/>
        </w:rPr>
        <w:t xml:space="preserve"> INSPECTION REPORT</w:t>
      </w:r>
      <w:r w:rsidRPr="00BE3895">
        <w:rPr>
          <w:rFonts w:ascii="Century Gothic" w:hAnsi="Century Gothic" w:cs="Arial"/>
          <w:b/>
          <w:iCs/>
        </w:rPr>
        <w:t xml:space="preserve">, </w:t>
      </w:r>
      <w:r w:rsidRPr="00BE3895">
        <w:rPr>
          <w:rFonts w:ascii="Century Gothic" w:hAnsi="Century Gothic" w:cs="Arial"/>
          <w:iCs/>
        </w:rPr>
        <w:t xml:space="preserve">dated July 7, 2023; appellant is requesting </w:t>
      </w:r>
      <w:r w:rsidR="00084FE0" w:rsidRPr="00BE3895">
        <w:rPr>
          <w:rFonts w:ascii="Century Gothic" w:hAnsi="Century Gothic" w:cs="Arial"/>
          <w:iCs/>
        </w:rPr>
        <w:t>that the original</w:t>
      </w:r>
      <w:r w:rsidR="007179A0" w:rsidRPr="00BE3895">
        <w:rPr>
          <w:rFonts w:ascii="Century Gothic" w:hAnsi="Century Gothic" w:cs="Arial"/>
          <w:iCs/>
        </w:rPr>
        <w:t xml:space="preserve"> lead examination tests are approved to be amended rather than retested.</w:t>
      </w:r>
    </w:p>
    <w:p w14:paraId="61FB6DA3" w14:textId="77777777" w:rsidR="00BE3895" w:rsidRDefault="00BE3895" w:rsidP="00794595">
      <w:pPr>
        <w:jc w:val="both"/>
        <w:rPr>
          <w:rFonts w:ascii="Century Gothic" w:hAnsi="Century Gothic"/>
          <w:b/>
          <w:sz w:val="40"/>
          <w:u w:val="single"/>
        </w:rPr>
      </w:pPr>
    </w:p>
    <w:p w14:paraId="62303D4E" w14:textId="77777777" w:rsidR="00BE3895" w:rsidRDefault="00BE3895" w:rsidP="00794595">
      <w:pPr>
        <w:jc w:val="both"/>
        <w:rPr>
          <w:rFonts w:ascii="Century Gothic" w:hAnsi="Century Gothic"/>
          <w:b/>
          <w:sz w:val="40"/>
          <w:u w:val="single"/>
        </w:rPr>
      </w:pPr>
    </w:p>
    <w:p w14:paraId="378AD045" w14:textId="05A9E7DA" w:rsidR="00794595" w:rsidRPr="00BE3895" w:rsidRDefault="00794595" w:rsidP="00794595">
      <w:pPr>
        <w:jc w:val="both"/>
        <w:rPr>
          <w:rFonts w:ascii="Century Gothic" w:hAnsi="Century Gothic" w:cs="Arial"/>
          <w:iCs/>
        </w:rPr>
      </w:pP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 xml:space="preserve">Reopen </w:t>
      </w:r>
      <w:r w:rsidR="003F5F9A" w:rsidRPr="00BE3895">
        <w:rPr>
          <w:rFonts w:ascii="Century Gothic" w:hAnsi="Century Gothic" w:cs="Arial"/>
          <w:b/>
          <w:bCs/>
          <w:iCs/>
          <w:sz w:val="32"/>
          <w:u w:val="single"/>
        </w:rPr>
        <w:t xml:space="preserve">Lead </w:t>
      </w:r>
      <w:r w:rsidRPr="00BE3895">
        <w:rPr>
          <w:rFonts w:ascii="Century Gothic" w:hAnsi="Century Gothic" w:cs="Arial"/>
          <w:b/>
          <w:bCs/>
          <w:iCs/>
          <w:sz w:val="32"/>
          <w:u w:val="single"/>
        </w:rPr>
        <w:t>Housing: Docket A-158-23</w:t>
      </w:r>
      <w:r w:rsidRPr="00BE3895">
        <w:rPr>
          <w:rFonts w:ascii="Century Gothic" w:hAnsi="Century Gothic" w:cs="Arial"/>
          <w:b/>
          <w:bCs/>
          <w:iCs/>
        </w:rPr>
        <w:tab/>
      </w:r>
      <w:r w:rsidRPr="00BE3895">
        <w:rPr>
          <w:rFonts w:ascii="Century Gothic" w:hAnsi="Century Gothic" w:cs="Arial"/>
          <w:b/>
          <w:bCs/>
          <w:iCs/>
        </w:rPr>
        <w:tab/>
      </w:r>
    </w:p>
    <w:p w14:paraId="6364C733" w14:textId="77777777" w:rsidR="00794595" w:rsidRPr="00BE3895" w:rsidRDefault="00794595" w:rsidP="0079459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 xml:space="preserve">4016 Woburn Avenue  </w:t>
      </w:r>
      <w:r w:rsidRPr="00BE3895">
        <w:rPr>
          <w:rFonts w:ascii="Century Gothic" w:hAnsi="Century Gothic" w:cs="Arial"/>
          <w:b/>
          <w:bCs/>
          <w:iCs/>
        </w:rPr>
        <w:tab/>
        <w:t xml:space="preserve"> </w:t>
      </w:r>
      <w:r w:rsidRPr="00BE3895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C3ACB17" w14:textId="77777777" w:rsidR="00794595" w:rsidRPr="00BE3895" w:rsidRDefault="00794595" w:rsidP="0079459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</w:rPr>
        <w:t>WARD: 13 (Kris Harsh)</w:t>
      </w:r>
    </w:p>
    <w:p w14:paraId="668E09D8" w14:textId="77777777" w:rsidR="00794595" w:rsidRPr="00BE3895" w:rsidRDefault="00794595" w:rsidP="00794595">
      <w:pPr>
        <w:jc w:val="both"/>
        <w:rPr>
          <w:rFonts w:ascii="Century Gothic" w:hAnsi="Century Gothic" w:cs="Arial"/>
          <w:bCs/>
          <w:iCs/>
        </w:rPr>
      </w:pPr>
    </w:p>
    <w:p w14:paraId="721C9129" w14:textId="3A325C9F" w:rsidR="00794595" w:rsidRPr="00BE3895" w:rsidRDefault="00794595" w:rsidP="00794595">
      <w:pPr>
        <w:jc w:val="both"/>
        <w:rPr>
          <w:rFonts w:ascii="Century Gothic" w:hAnsi="Century Gothic" w:cs="Arial"/>
          <w:iCs/>
        </w:rPr>
      </w:pPr>
      <w:proofErr w:type="spellStart"/>
      <w:r w:rsidRPr="00BE3895">
        <w:rPr>
          <w:rFonts w:ascii="Century Gothic" w:hAnsi="Century Gothic" w:cs="Arial"/>
          <w:b/>
          <w:bCs/>
          <w:iCs/>
        </w:rPr>
        <w:t>Murphmade</w:t>
      </w:r>
      <w:proofErr w:type="spellEnd"/>
      <w:r w:rsidRPr="00BE3895">
        <w:rPr>
          <w:rFonts w:ascii="Century Gothic" w:hAnsi="Century Gothic" w:cs="Arial"/>
          <w:b/>
          <w:bCs/>
          <w:iCs/>
        </w:rPr>
        <w:t xml:space="preserve"> Properties LLC, </w:t>
      </w:r>
      <w:r w:rsidRPr="00BE3895">
        <w:rPr>
          <w:rFonts w:ascii="Century Gothic" w:hAnsi="Century Gothic" w:cs="Arial"/>
          <w:bCs/>
          <w:iCs/>
        </w:rPr>
        <w:t>O</w:t>
      </w:r>
      <w:r w:rsidRPr="00BE3895">
        <w:rPr>
          <w:rFonts w:ascii="Century Gothic" w:hAnsi="Century Gothic" w:cs="Arial"/>
          <w:iCs/>
        </w:rPr>
        <w:t xml:space="preserve">wner of the Two Dwelling Units Two- Family Residence Two Story Frame Property appeals from a </w:t>
      </w:r>
      <w:r w:rsidRPr="00BE3895">
        <w:rPr>
          <w:rFonts w:ascii="Century Gothic" w:hAnsi="Century Gothic" w:cs="Arial"/>
          <w:b/>
          <w:iCs/>
        </w:rPr>
        <w:t>NOTICE OF</w:t>
      </w:r>
      <w:r w:rsidR="00C11CAE" w:rsidRPr="00BE3895">
        <w:rPr>
          <w:rFonts w:ascii="Century Gothic" w:hAnsi="Century Gothic" w:cs="Arial"/>
          <w:b/>
          <w:iCs/>
        </w:rPr>
        <w:t xml:space="preserve"> DEFICIENT LEAD INSPECTION REPORT</w:t>
      </w:r>
      <w:r w:rsidRPr="00BE3895">
        <w:rPr>
          <w:rFonts w:ascii="Century Gothic" w:hAnsi="Century Gothic" w:cs="Arial"/>
          <w:b/>
          <w:iCs/>
        </w:rPr>
        <w:t xml:space="preserve">, </w:t>
      </w:r>
      <w:r w:rsidRPr="00BE3895">
        <w:rPr>
          <w:rFonts w:ascii="Century Gothic" w:hAnsi="Century Gothic" w:cs="Arial"/>
          <w:iCs/>
        </w:rPr>
        <w:t xml:space="preserve">dated July 7, 2023; appellant is requesting </w:t>
      </w:r>
      <w:r w:rsidR="0070488A" w:rsidRPr="00BE3895">
        <w:rPr>
          <w:rFonts w:ascii="Century Gothic" w:hAnsi="Century Gothic" w:cs="Arial"/>
          <w:iCs/>
        </w:rPr>
        <w:t>that the original lead examination tests are approved to be amended rather than retested.</w:t>
      </w:r>
      <w:r w:rsidRPr="00BE3895">
        <w:rPr>
          <w:rFonts w:ascii="Century Gothic" w:hAnsi="Century Gothic" w:cs="Arial"/>
          <w:iCs/>
        </w:rPr>
        <w:t xml:space="preserve"> </w:t>
      </w:r>
    </w:p>
    <w:p w14:paraId="645EEB7B" w14:textId="77777777" w:rsidR="002B28EC" w:rsidRPr="00BE3895" w:rsidRDefault="002B28EC" w:rsidP="00CE458A">
      <w:pPr>
        <w:jc w:val="both"/>
        <w:rPr>
          <w:rFonts w:ascii="Century Gothic" w:hAnsi="Century Gothic" w:cs="Arial"/>
          <w:iCs/>
        </w:rPr>
      </w:pPr>
    </w:p>
    <w:p w14:paraId="52D45E99" w14:textId="77777777" w:rsidR="002B28EC" w:rsidRPr="00BE3895" w:rsidRDefault="002B28EC" w:rsidP="00CE458A">
      <w:pPr>
        <w:jc w:val="both"/>
        <w:rPr>
          <w:rFonts w:ascii="Century Gothic" w:hAnsi="Century Gothic" w:cs="Arial"/>
          <w:iCs/>
        </w:rPr>
      </w:pPr>
    </w:p>
    <w:p w14:paraId="3D289E9E" w14:textId="77777777" w:rsidR="002B28EC" w:rsidRPr="00BE3895" w:rsidRDefault="002B28EC" w:rsidP="00CE458A">
      <w:pPr>
        <w:jc w:val="both"/>
        <w:rPr>
          <w:rFonts w:ascii="Century Gothic" w:hAnsi="Century Gothic" w:cs="Arial"/>
          <w:iCs/>
        </w:rPr>
      </w:pPr>
    </w:p>
    <w:p w14:paraId="48C9597E" w14:textId="77777777" w:rsidR="002B28EC" w:rsidRPr="00BE3895" w:rsidRDefault="002B28EC" w:rsidP="00CE458A">
      <w:pPr>
        <w:jc w:val="both"/>
        <w:rPr>
          <w:rFonts w:ascii="Century Gothic" w:hAnsi="Century Gothic" w:cs="Arial"/>
          <w:iCs/>
        </w:rPr>
      </w:pPr>
    </w:p>
    <w:p w14:paraId="60BD373F" w14:textId="77777777" w:rsidR="002B28EC" w:rsidRPr="00BE3895" w:rsidRDefault="002B28EC" w:rsidP="00CE458A">
      <w:pPr>
        <w:jc w:val="both"/>
        <w:rPr>
          <w:rFonts w:ascii="Century Gothic" w:hAnsi="Century Gothic" w:cs="Arial"/>
          <w:iCs/>
        </w:rPr>
      </w:pPr>
    </w:p>
    <w:p w14:paraId="733761E8" w14:textId="77777777" w:rsidR="002B28EC" w:rsidRPr="00BE3895" w:rsidRDefault="002B28EC" w:rsidP="00CE458A">
      <w:pPr>
        <w:jc w:val="both"/>
        <w:rPr>
          <w:rFonts w:ascii="Century Gothic" w:hAnsi="Century Gothic" w:cs="Arial"/>
          <w:iCs/>
        </w:rPr>
      </w:pPr>
    </w:p>
    <w:p w14:paraId="4E5B5AA2" w14:textId="77777777" w:rsidR="00794595" w:rsidRPr="00BE3895" w:rsidRDefault="00794595" w:rsidP="00CE458A">
      <w:pPr>
        <w:jc w:val="both"/>
        <w:rPr>
          <w:rFonts w:ascii="Century Gothic" w:hAnsi="Century Gothic" w:cs="Arial"/>
          <w:iCs/>
        </w:rPr>
      </w:pPr>
    </w:p>
    <w:p w14:paraId="15CF3626" w14:textId="77777777" w:rsidR="00794595" w:rsidRPr="00BE3895" w:rsidRDefault="00794595" w:rsidP="00CE458A">
      <w:pPr>
        <w:jc w:val="both"/>
        <w:rPr>
          <w:rFonts w:ascii="Century Gothic" w:hAnsi="Century Gothic" w:cs="Arial"/>
          <w:iCs/>
        </w:rPr>
      </w:pPr>
    </w:p>
    <w:p w14:paraId="149DC16E" w14:textId="77777777" w:rsidR="00794595" w:rsidRPr="00BE3895" w:rsidRDefault="00794595" w:rsidP="00CE458A">
      <w:pPr>
        <w:jc w:val="both"/>
        <w:rPr>
          <w:rFonts w:ascii="Century Gothic" w:hAnsi="Century Gothic" w:cs="Arial"/>
          <w:iCs/>
        </w:rPr>
      </w:pPr>
    </w:p>
    <w:p w14:paraId="6FC63976" w14:textId="77777777" w:rsidR="00794595" w:rsidRPr="00BE3895" w:rsidRDefault="00794595" w:rsidP="00CE458A">
      <w:pPr>
        <w:jc w:val="both"/>
        <w:rPr>
          <w:rFonts w:ascii="Century Gothic" w:hAnsi="Century Gothic" w:cs="Arial"/>
          <w:iCs/>
        </w:rPr>
      </w:pPr>
    </w:p>
    <w:p w14:paraId="2268CBED" w14:textId="77777777" w:rsidR="00794595" w:rsidRPr="00BE3895" w:rsidRDefault="00794595" w:rsidP="00CE458A">
      <w:pPr>
        <w:jc w:val="both"/>
        <w:rPr>
          <w:rFonts w:ascii="Century Gothic" w:hAnsi="Century Gothic" w:cs="Arial"/>
          <w:iCs/>
        </w:rPr>
      </w:pPr>
    </w:p>
    <w:p w14:paraId="4DF006CF" w14:textId="77777777" w:rsidR="00687221" w:rsidRPr="00BE3895" w:rsidRDefault="00687221" w:rsidP="00CE458A">
      <w:pPr>
        <w:jc w:val="both"/>
        <w:rPr>
          <w:rFonts w:ascii="Century Gothic" w:hAnsi="Century Gothic" w:cs="Arial"/>
          <w:iCs/>
        </w:rPr>
      </w:pPr>
    </w:p>
    <w:p w14:paraId="5DB8C1C5" w14:textId="77777777" w:rsidR="00687221" w:rsidRPr="00BE3895" w:rsidRDefault="00687221" w:rsidP="00CE458A">
      <w:pPr>
        <w:jc w:val="both"/>
        <w:rPr>
          <w:rFonts w:ascii="Century Gothic" w:hAnsi="Century Gothic" w:cs="Arial"/>
          <w:iCs/>
        </w:rPr>
      </w:pPr>
    </w:p>
    <w:p w14:paraId="3E91FA2E" w14:textId="77777777" w:rsidR="00687221" w:rsidRPr="00BE3895" w:rsidRDefault="00687221" w:rsidP="00CE458A">
      <w:pPr>
        <w:jc w:val="both"/>
        <w:rPr>
          <w:rFonts w:ascii="Century Gothic" w:hAnsi="Century Gothic" w:cs="Arial"/>
          <w:iCs/>
        </w:rPr>
      </w:pPr>
    </w:p>
    <w:p w14:paraId="493E9F16" w14:textId="77777777" w:rsidR="00687221" w:rsidRPr="00BE3895" w:rsidRDefault="00687221" w:rsidP="00CE458A">
      <w:pPr>
        <w:jc w:val="both"/>
        <w:rPr>
          <w:rFonts w:ascii="Century Gothic" w:hAnsi="Century Gothic" w:cs="Arial"/>
          <w:iCs/>
        </w:rPr>
      </w:pPr>
    </w:p>
    <w:p w14:paraId="366BF59E" w14:textId="77777777" w:rsidR="00687221" w:rsidRPr="00BE3895" w:rsidRDefault="00687221" w:rsidP="00CE458A">
      <w:pPr>
        <w:jc w:val="both"/>
        <w:rPr>
          <w:rFonts w:ascii="Century Gothic" w:hAnsi="Century Gothic" w:cs="Arial"/>
          <w:iCs/>
        </w:rPr>
      </w:pPr>
    </w:p>
    <w:p w14:paraId="19CABA36" w14:textId="77777777" w:rsidR="00687221" w:rsidRPr="00BE3895" w:rsidRDefault="00687221" w:rsidP="00CE458A">
      <w:pPr>
        <w:jc w:val="both"/>
        <w:rPr>
          <w:rFonts w:ascii="Century Gothic" w:hAnsi="Century Gothic" w:cs="Arial"/>
          <w:iCs/>
        </w:rPr>
      </w:pPr>
    </w:p>
    <w:p w14:paraId="3DD2FEA0" w14:textId="77777777" w:rsidR="00687221" w:rsidRPr="00BE3895" w:rsidRDefault="00687221" w:rsidP="00CE458A">
      <w:pPr>
        <w:jc w:val="both"/>
        <w:rPr>
          <w:rFonts w:ascii="Century Gothic" w:hAnsi="Century Gothic" w:cs="Arial"/>
          <w:iCs/>
        </w:rPr>
      </w:pPr>
    </w:p>
    <w:p w14:paraId="41FF9FCC" w14:textId="77777777" w:rsidR="00687221" w:rsidRPr="00BE3895" w:rsidRDefault="00687221" w:rsidP="00CE458A">
      <w:pPr>
        <w:jc w:val="both"/>
        <w:rPr>
          <w:rFonts w:ascii="Century Gothic" w:hAnsi="Century Gothic" w:cs="Arial"/>
          <w:iCs/>
        </w:rPr>
      </w:pPr>
    </w:p>
    <w:p w14:paraId="17F8660E" w14:textId="77777777" w:rsidR="00687221" w:rsidRPr="00BE3895" w:rsidRDefault="00687221" w:rsidP="00CE458A">
      <w:pPr>
        <w:jc w:val="both"/>
        <w:rPr>
          <w:rFonts w:ascii="Century Gothic" w:hAnsi="Century Gothic" w:cs="Arial"/>
          <w:iCs/>
        </w:rPr>
      </w:pPr>
    </w:p>
    <w:p w14:paraId="71BBD0FF" w14:textId="77777777" w:rsidR="00687221" w:rsidRPr="00BE3895" w:rsidRDefault="00687221" w:rsidP="00CE458A">
      <w:pPr>
        <w:jc w:val="both"/>
        <w:rPr>
          <w:rFonts w:ascii="Century Gothic" w:hAnsi="Century Gothic" w:cs="Arial"/>
          <w:iCs/>
        </w:rPr>
      </w:pPr>
    </w:p>
    <w:p w14:paraId="7E69AF5E" w14:textId="77777777" w:rsidR="00794595" w:rsidRPr="00BE3895" w:rsidRDefault="00794595" w:rsidP="00CE458A">
      <w:pPr>
        <w:jc w:val="both"/>
        <w:rPr>
          <w:rFonts w:ascii="Century Gothic" w:hAnsi="Century Gothic" w:cs="Arial"/>
          <w:iCs/>
        </w:rPr>
      </w:pPr>
    </w:p>
    <w:p w14:paraId="541420F6" w14:textId="77777777" w:rsidR="00BE3895" w:rsidRDefault="00BE3895" w:rsidP="005A5CAC">
      <w:pPr>
        <w:jc w:val="center"/>
        <w:rPr>
          <w:rFonts w:ascii="Century Gothic" w:hAnsi="Century Gothic"/>
          <w:b/>
          <w:sz w:val="40"/>
          <w:u w:val="single"/>
        </w:rPr>
      </w:pPr>
    </w:p>
    <w:p w14:paraId="0AE4091A" w14:textId="6FACD27E" w:rsidR="00A40640" w:rsidRPr="00BE3895" w:rsidRDefault="00A40640" w:rsidP="005A5CAC">
      <w:pPr>
        <w:jc w:val="center"/>
        <w:rPr>
          <w:rFonts w:ascii="Century Gothic" w:hAnsi="Century Gothic"/>
          <w:b/>
          <w:sz w:val="40"/>
          <w:u w:val="single"/>
        </w:rPr>
      </w:pPr>
      <w:r w:rsidRPr="00BE3895">
        <w:rPr>
          <w:rFonts w:ascii="Century Gothic" w:hAnsi="Century Gothic"/>
          <w:b/>
          <w:sz w:val="40"/>
          <w:u w:val="single"/>
        </w:rPr>
        <w:lastRenderedPageBreak/>
        <w:t>APPROVAL OF RESOLUTIONS</w:t>
      </w:r>
    </w:p>
    <w:p w14:paraId="693DEAA8" w14:textId="77777777" w:rsidR="00A40640" w:rsidRPr="00BE3895" w:rsidRDefault="00A40640" w:rsidP="00A40640">
      <w:pPr>
        <w:ind w:left="720"/>
        <w:rPr>
          <w:rFonts w:ascii="Century Gothic" w:hAnsi="Century Gothic"/>
          <w:b/>
        </w:rPr>
      </w:pPr>
    </w:p>
    <w:p w14:paraId="04898648" w14:textId="71EE985A" w:rsidR="008C2CBE" w:rsidRPr="00BE3895" w:rsidRDefault="00A40640" w:rsidP="004F5391">
      <w:pPr>
        <w:ind w:left="72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DOCKET/S:</w:t>
      </w:r>
    </w:p>
    <w:p w14:paraId="08AC23E8" w14:textId="77777777" w:rsidR="004F5391" w:rsidRPr="00BE3895" w:rsidRDefault="004F5391" w:rsidP="004F5391">
      <w:pPr>
        <w:ind w:left="720"/>
        <w:rPr>
          <w:rFonts w:ascii="Century Gothic" w:hAnsi="Century Gothic"/>
          <w:b/>
        </w:rPr>
      </w:pPr>
    </w:p>
    <w:p w14:paraId="629C1127" w14:textId="49DD96DE" w:rsidR="00671581" w:rsidRPr="00BE3895" w:rsidRDefault="00B34E91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</w:t>
      </w:r>
      <w:r w:rsidR="00B1601A" w:rsidRPr="00BE3895">
        <w:rPr>
          <w:rFonts w:ascii="Century Gothic" w:hAnsi="Century Gothic"/>
          <w:b/>
        </w:rPr>
        <w:t>1</w:t>
      </w:r>
      <w:r w:rsidR="002C16F0" w:rsidRPr="00BE3895">
        <w:rPr>
          <w:rFonts w:ascii="Century Gothic" w:hAnsi="Century Gothic"/>
          <w:b/>
        </w:rPr>
        <w:t>14</w:t>
      </w:r>
      <w:r w:rsidR="00153566" w:rsidRPr="00BE3895">
        <w:rPr>
          <w:rFonts w:ascii="Century Gothic" w:hAnsi="Century Gothic"/>
          <w:b/>
        </w:rPr>
        <w:t>-2</w:t>
      </w:r>
      <w:r w:rsidR="00C809FB" w:rsidRPr="00BE3895">
        <w:rPr>
          <w:rFonts w:ascii="Century Gothic" w:hAnsi="Century Gothic"/>
          <w:b/>
        </w:rPr>
        <w:t>3</w:t>
      </w:r>
      <w:r w:rsidR="00153566" w:rsidRPr="00BE3895">
        <w:rPr>
          <w:rFonts w:ascii="Century Gothic" w:hAnsi="Century Gothic"/>
          <w:b/>
        </w:rPr>
        <w:tab/>
      </w:r>
      <w:r w:rsidR="00153566" w:rsidRPr="00BE3895">
        <w:rPr>
          <w:rFonts w:ascii="Century Gothic" w:hAnsi="Century Gothic"/>
          <w:b/>
        </w:rPr>
        <w:tab/>
      </w:r>
      <w:r w:rsidR="00153566" w:rsidRPr="00BE3895">
        <w:rPr>
          <w:rFonts w:ascii="Century Gothic" w:hAnsi="Century Gothic"/>
          <w:b/>
        </w:rPr>
        <w:tab/>
      </w:r>
      <w:r w:rsidR="00AE1A8F" w:rsidRPr="00BE3895">
        <w:rPr>
          <w:rFonts w:ascii="Century Gothic" w:hAnsi="Century Gothic" w:cs="Arial"/>
          <w:b/>
          <w:bCs/>
          <w:iCs/>
        </w:rPr>
        <w:t>V</w:t>
      </w:r>
      <w:r w:rsidR="00127CD4" w:rsidRPr="00BE3895">
        <w:rPr>
          <w:rFonts w:ascii="Century Gothic" w:hAnsi="Century Gothic" w:cs="Arial"/>
          <w:b/>
          <w:bCs/>
          <w:iCs/>
        </w:rPr>
        <w:t xml:space="preserve">JH </w:t>
      </w:r>
      <w:r w:rsidR="00AE1A8F" w:rsidRPr="00BE3895">
        <w:rPr>
          <w:rFonts w:ascii="Century Gothic" w:hAnsi="Century Gothic" w:cs="Arial"/>
          <w:b/>
          <w:bCs/>
          <w:iCs/>
        </w:rPr>
        <w:t>Homes LLC</w:t>
      </w:r>
    </w:p>
    <w:p w14:paraId="3421B071" w14:textId="6B772612" w:rsidR="00DF5426" w:rsidRPr="00BE3895" w:rsidRDefault="00153566" w:rsidP="00DF5426">
      <w:pPr>
        <w:ind w:left="2160"/>
        <w:rPr>
          <w:rFonts w:ascii="Century Gothic" w:hAnsi="Century Gothic"/>
          <w:b/>
          <w:sz w:val="18"/>
        </w:rPr>
      </w:pPr>
      <w:r w:rsidRPr="00BE3895">
        <w:rPr>
          <w:rFonts w:ascii="Century Gothic" w:hAnsi="Century Gothic"/>
          <w:b/>
        </w:rPr>
        <w:t>A-</w:t>
      </w:r>
      <w:r w:rsidR="00F577BF" w:rsidRPr="00BE3895">
        <w:rPr>
          <w:rFonts w:ascii="Century Gothic" w:hAnsi="Century Gothic"/>
          <w:b/>
        </w:rPr>
        <w:t>1</w:t>
      </w:r>
      <w:r w:rsidR="00127CD4" w:rsidRPr="00BE3895">
        <w:rPr>
          <w:rFonts w:ascii="Century Gothic" w:hAnsi="Century Gothic"/>
          <w:b/>
        </w:rPr>
        <w:t>18</w:t>
      </w:r>
      <w:r w:rsidRPr="00BE3895">
        <w:rPr>
          <w:rFonts w:ascii="Century Gothic" w:hAnsi="Century Gothic"/>
          <w:b/>
        </w:rPr>
        <w:t>-2</w:t>
      </w:r>
      <w:r w:rsidR="00A824F1" w:rsidRPr="00BE3895">
        <w:rPr>
          <w:rFonts w:ascii="Century Gothic" w:hAnsi="Century Gothic"/>
          <w:b/>
        </w:rPr>
        <w:t>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="00127CD4" w:rsidRPr="00BE3895">
        <w:rPr>
          <w:rFonts w:ascii="Century Gothic" w:hAnsi="Century Gothic" w:cs="Arial"/>
          <w:b/>
          <w:bCs/>
          <w:iCs/>
        </w:rPr>
        <w:t>LP Park Develop</w:t>
      </w:r>
      <w:r w:rsidR="00CB45CA" w:rsidRPr="00BE3895">
        <w:rPr>
          <w:rFonts w:ascii="Century Gothic" w:hAnsi="Century Gothic" w:cs="Arial"/>
          <w:b/>
          <w:bCs/>
          <w:iCs/>
        </w:rPr>
        <w:t>ment LLC</w:t>
      </w:r>
    </w:p>
    <w:p w14:paraId="42D5D569" w14:textId="547FE5A5" w:rsidR="00671581" w:rsidRPr="00BE3895" w:rsidRDefault="00B34E91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</w:t>
      </w:r>
      <w:r w:rsidR="00CF14DE" w:rsidRPr="00BE3895">
        <w:rPr>
          <w:rFonts w:ascii="Century Gothic" w:hAnsi="Century Gothic"/>
          <w:b/>
        </w:rPr>
        <w:t>1</w:t>
      </w:r>
      <w:r w:rsidR="00CB45CA" w:rsidRPr="00BE3895">
        <w:rPr>
          <w:rFonts w:ascii="Century Gothic" w:hAnsi="Century Gothic"/>
          <w:b/>
        </w:rPr>
        <w:t>19</w:t>
      </w:r>
      <w:r w:rsidR="00D71DF7" w:rsidRPr="00BE3895">
        <w:rPr>
          <w:rFonts w:ascii="Century Gothic" w:hAnsi="Century Gothic"/>
          <w:b/>
        </w:rPr>
        <w:t>-2</w:t>
      </w:r>
      <w:r w:rsidR="003516F6" w:rsidRPr="00BE3895">
        <w:rPr>
          <w:rFonts w:ascii="Century Gothic" w:hAnsi="Century Gothic"/>
          <w:b/>
        </w:rPr>
        <w:t>3</w:t>
      </w:r>
      <w:r w:rsidR="00D71DF7" w:rsidRPr="00BE3895">
        <w:rPr>
          <w:rFonts w:ascii="Century Gothic" w:hAnsi="Century Gothic"/>
          <w:b/>
        </w:rPr>
        <w:tab/>
      </w:r>
      <w:r w:rsidR="00D71DF7" w:rsidRPr="00BE3895">
        <w:rPr>
          <w:rFonts w:ascii="Century Gothic" w:hAnsi="Century Gothic"/>
          <w:b/>
        </w:rPr>
        <w:tab/>
      </w:r>
      <w:r w:rsidR="00D71DF7" w:rsidRPr="00BE3895">
        <w:rPr>
          <w:rFonts w:ascii="Century Gothic" w:hAnsi="Century Gothic"/>
          <w:b/>
        </w:rPr>
        <w:tab/>
      </w:r>
      <w:r w:rsidR="00CB45CA" w:rsidRPr="00BE3895">
        <w:rPr>
          <w:rFonts w:ascii="Century Gothic" w:hAnsi="Century Gothic" w:cs="Arial"/>
          <w:b/>
          <w:bCs/>
          <w:iCs/>
        </w:rPr>
        <w:t>Thomas &amp; Bonita</w:t>
      </w:r>
      <w:r w:rsidR="00A77D0D" w:rsidRPr="00BE3895">
        <w:rPr>
          <w:rFonts w:ascii="Century Gothic" w:hAnsi="Century Gothic" w:cs="Arial"/>
          <w:b/>
          <w:bCs/>
          <w:iCs/>
        </w:rPr>
        <w:t xml:space="preserve"> B. Sachel JR.</w:t>
      </w:r>
      <w:r w:rsidR="00C24D70" w:rsidRPr="00BE3895">
        <w:rPr>
          <w:rFonts w:ascii="Century Gothic" w:hAnsi="Century Gothic" w:cs="Arial"/>
          <w:b/>
          <w:bCs/>
          <w:iCs/>
        </w:rPr>
        <w:t xml:space="preserve"> </w:t>
      </w:r>
    </w:p>
    <w:p w14:paraId="0B2A8E59" w14:textId="30C7722D" w:rsidR="00153566" w:rsidRPr="00BE3895" w:rsidRDefault="00B34E91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</w:t>
      </w:r>
      <w:r w:rsidR="00CE3A2E" w:rsidRPr="00BE3895">
        <w:rPr>
          <w:rFonts w:ascii="Century Gothic" w:hAnsi="Century Gothic"/>
          <w:b/>
        </w:rPr>
        <w:t>1</w:t>
      </w:r>
      <w:r w:rsidR="00A77D0D" w:rsidRPr="00BE3895">
        <w:rPr>
          <w:rFonts w:ascii="Century Gothic" w:hAnsi="Century Gothic"/>
          <w:b/>
        </w:rPr>
        <w:t>20</w:t>
      </w:r>
      <w:r w:rsidR="00153566" w:rsidRPr="00BE3895">
        <w:rPr>
          <w:rFonts w:ascii="Century Gothic" w:hAnsi="Century Gothic"/>
          <w:b/>
        </w:rPr>
        <w:t>-2</w:t>
      </w:r>
      <w:r w:rsidR="003D3378" w:rsidRPr="00BE3895">
        <w:rPr>
          <w:rFonts w:ascii="Century Gothic" w:hAnsi="Century Gothic"/>
          <w:b/>
        </w:rPr>
        <w:t>3</w:t>
      </w:r>
      <w:r w:rsidR="00153566" w:rsidRPr="00BE3895">
        <w:rPr>
          <w:rFonts w:ascii="Century Gothic" w:hAnsi="Century Gothic"/>
          <w:b/>
        </w:rPr>
        <w:tab/>
      </w:r>
      <w:r w:rsidR="00153566" w:rsidRPr="00BE3895">
        <w:rPr>
          <w:rFonts w:ascii="Century Gothic" w:hAnsi="Century Gothic"/>
          <w:b/>
        </w:rPr>
        <w:tab/>
      </w:r>
      <w:r w:rsidR="00153566" w:rsidRPr="00BE3895">
        <w:rPr>
          <w:rFonts w:ascii="Century Gothic" w:hAnsi="Century Gothic"/>
          <w:b/>
        </w:rPr>
        <w:tab/>
      </w:r>
      <w:r w:rsidR="008B7468" w:rsidRPr="00BE3895">
        <w:rPr>
          <w:rFonts w:ascii="Century Gothic" w:hAnsi="Century Gothic" w:cs="Arial"/>
          <w:b/>
          <w:bCs/>
          <w:iCs/>
        </w:rPr>
        <w:t xml:space="preserve">Mary F. </w:t>
      </w:r>
      <w:proofErr w:type="spellStart"/>
      <w:r w:rsidR="008B7468" w:rsidRPr="00BE3895">
        <w:rPr>
          <w:rFonts w:ascii="Century Gothic" w:hAnsi="Century Gothic" w:cs="Arial"/>
          <w:b/>
          <w:bCs/>
          <w:iCs/>
        </w:rPr>
        <w:t>Pryatel</w:t>
      </w:r>
      <w:proofErr w:type="spellEnd"/>
    </w:p>
    <w:p w14:paraId="708C9607" w14:textId="6B491FEC" w:rsidR="00153566" w:rsidRPr="00BE3895" w:rsidRDefault="00DF5426" w:rsidP="00DF5426">
      <w:pPr>
        <w:ind w:left="2160"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/>
          <w:b/>
        </w:rPr>
        <w:t>A-</w:t>
      </w:r>
      <w:r w:rsidR="00C40948" w:rsidRPr="00BE3895">
        <w:rPr>
          <w:rFonts w:ascii="Century Gothic" w:hAnsi="Century Gothic"/>
          <w:b/>
        </w:rPr>
        <w:t>1</w:t>
      </w:r>
      <w:r w:rsidR="003B188D" w:rsidRPr="00BE3895">
        <w:rPr>
          <w:rFonts w:ascii="Century Gothic" w:hAnsi="Century Gothic"/>
          <w:b/>
        </w:rPr>
        <w:t>22</w:t>
      </w:r>
      <w:r w:rsidRPr="00BE3895">
        <w:rPr>
          <w:rFonts w:ascii="Century Gothic" w:hAnsi="Century Gothic"/>
          <w:b/>
        </w:rPr>
        <w:t>-2</w:t>
      </w:r>
      <w:r w:rsidR="00EA133F" w:rsidRPr="00BE3895">
        <w:rPr>
          <w:rFonts w:ascii="Century Gothic" w:hAnsi="Century Gothic"/>
          <w:b/>
        </w:rPr>
        <w:t>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="003B188D" w:rsidRPr="00BE3895">
        <w:rPr>
          <w:rFonts w:ascii="Century Gothic" w:hAnsi="Century Gothic" w:cs="Arial"/>
          <w:b/>
          <w:bCs/>
          <w:iCs/>
        </w:rPr>
        <w:t>Mohammad Ebeid</w:t>
      </w:r>
    </w:p>
    <w:p w14:paraId="65B0A085" w14:textId="7B4196A4" w:rsidR="00993BCB" w:rsidRPr="00BE3895" w:rsidRDefault="00993BCB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</w:t>
      </w:r>
      <w:r w:rsidR="00446437" w:rsidRPr="00BE3895">
        <w:rPr>
          <w:rFonts w:ascii="Century Gothic" w:hAnsi="Century Gothic"/>
          <w:b/>
        </w:rPr>
        <w:t>1</w:t>
      </w:r>
      <w:r w:rsidR="003B188D" w:rsidRPr="00BE3895">
        <w:rPr>
          <w:rFonts w:ascii="Century Gothic" w:hAnsi="Century Gothic"/>
          <w:b/>
        </w:rPr>
        <w:t>24</w:t>
      </w:r>
      <w:r w:rsidRPr="00BE3895">
        <w:rPr>
          <w:rFonts w:ascii="Century Gothic" w:hAnsi="Century Gothic"/>
          <w:b/>
        </w:rPr>
        <w:t>-2</w:t>
      </w:r>
      <w:r w:rsidR="008B583E" w:rsidRPr="00BE3895">
        <w:rPr>
          <w:rFonts w:ascii="Century Gothic" w:hAnsi="Century Gothic"/>
          <w:b/>
        </w:rPr>
        <w:t>3</w:t>
      </w:r>
      <w:r w:rsidRPr="00BE3895">
        <w:rPr>
          <w:rFonts w:ascii="Century Gothic" w:hAnsi="Century Gothic"/>
          <w:b/>
        </w:rPr>
        <w:t xml:space="preserve">                           </w:t>
      </w:r>
      <w:r w:rsidR="00A70DF8" w:rsidRPr="00BE3895">
        <w:rPr>
          <w:rFonts w:ascii="Century Gothic" w:hAnsi="Century Gothic"/>
          <w:b/>
        </w:rPr>
        <w:t>Gladys Torres</w:t>
      </w:r>
    </w:p>
    <w:p w14:paraId="54C2DA3D" w14:textId="4E209601" w:rsidR="001D60D7" w:rsidRPr="00BE3895" w:rsidRDefault="00A92D5B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1</w:t>
      </w:r>
      <w:r w:rsidR="00A70DF8" w:rsidRPr="00BE3895">
        <w:rPr>
          <w:rFonts w:ascii="Century Gothic" w:hAnsi="Century Gothic"/>
          <w:b/>
        </w:rPr>
        <w:t>26</w:t>
      </w:r>
      <w:r w:rsidR="00A95FE0" w:rsidRPr="00BE3895">
        <w:rPr>
          <w:rFonts w:ascii="Century Gothic" w:hAnsi="Century Gothic"/>
          <w:b/>
        </w:rPr>
        <w:t>-</w:t>
      </w:r>
      <w:r w:rsidRPr="00BE3895">
        <w:rPr>
          <w:rFonts w:ascii="Century Gothic" w:hAnsi="Century Gothic"/>
          <w:b/>
        </w:rPr>
        <w:t>2</w:t>
      </w:r>
      <w:r w:rsidR="00E2787A" w:rsidRPr="00BE3895">
        <w:rPr>
          <w:rFonts w:ascii="Century Gothic" w:hAnsi="Century Gothic"/>
          <w:b/>
        </w:rPr>
        <w:t>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="00A70DF8" w:rsidRPr="00BE3895">
        <w:rPr>
          <w:rFonts w:ascii="Century Gothic" w:hAnsi="Century Gothic"/>
          <w:b/>
        </w:rPr>
        <w:t>Eryca Y. Bey</w:t>
      </w:r>
    </w:p>
    <w:p w14:paraId="3B1A1E24" w14:textId="07A4F64B" w:rsidR="00A45EFB" w:rsidRPr="00BE3895" w:rsidRDefault="001D60D7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1</w:t>
      </w:r>
      <w:r w:rsidR="00A70DF8" w:rsidRPr="00BE3895">
        <w:rPr>
          <w:rFonts w:ascii="Century Gothic" w:hAnsi="Century Gothic"/>
          <w:b/>
        </w:rPr>
        <w:t>27</w:t>
      </w:r>
      <w:r w:rsidRPr="00BE3895">
        <w:rPr>
          <w:rFonts w:ascii="Century Gothic" w:hAnsi="Century Gothic"/>
          <w:b/>
        </w:rPr>
        <w:t>-2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="00A70DF8" w:rsidRPr="00BE3895">
        <w:rPr>
          <w:rFonts w:ascii="Century Gothic" w:hAnsi="Century Gothic"/>
          <w:b/>
        </w:rPr>
        <w:t>Mariann</w:t>
      </w:r>
      <w:r w:rsidR="004164D8" w:rsidRPr="00BE3895">
        <w:rPr>
          <w:rFonts w:ascii="Century Gothic" w:hAnsi="Century Gothic"/>
          <w:b/>
        </w:rPr>
        <w:t xml:space="preserve">e J. </w:t>
      </w:r>
      <w:proofErr w:type="spellStart"/>
      <w:r w:rsidR="004164D8" w:rsidRPr="00BE3895">
        <w:rPr>
          <w:rFonts w:ascii="Century Gothic" w:hAnsi="Century Gothic"/>
          <w:b/>
        </w:rPr>
        <w:t>Jarosiak</w:t>
      </w:r>
      <w:proofErr w:type="spellEnd"/>
    </w:p>
    <w:p w14:paraId="01089F7B" w14:textId="75DD828E" w:rsidR="005C739B" w:rsidRPr="00BE3895" w:rsidRDefault="00A45EFB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1</w:t>
      </w:r>
      <w:r w:rsidR="004164D8" w:rsidRPr="00BE3895">
        <w:rPr>
          <w:rFonts w:ascii="Century Gothic" w:hAnsi="Century Gothic"/>
          <w:b/>
        </w:rPr>
        <w:t>53</w:t>
      </w:r>
      <w:r w:rsidRPr="00BE3895">
        <w:rPr>
          <w:rFonts w:ascii="Century Gothic" w:hAnsi="Century Gothic"/>
          <w:b/>
        </w:rPr>
        <w:t>-2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proofErr w:type="spellStart"/>
      <w:r w:rsidR="004164D8" w:rsidRPr="00BE3895">
        <w:rPr>
          <w:rFonts w:ascii="Century Gothic" w:hAnsi="Century Gothic"/>
          <w:b/>
        </w:rPr>
        <w:t>T</w:t>
      </w:r>
      <w:r w:rsidR="00442390" w:rsidRPr="00BE3895">
        <w:rPr>
          <w:rFonts w:ascii="Century Gothic" w:hAnsi="Century Gothic"/>
          <w:b/>
        </w:rPr>
        <w:t>em</w:t>
      </w:r>
      <w:proofErr w:type="spellEnd"/>
      <w:r w:rsidR="00442390" w:rsidRPr="00BE3895">
        <w:rPr>
          <w:rFonts w:ascii="Century Gothic" w:hAnsi="Century Gothic"/>
          <w:b/>
        </w:rPr>
        <w:t xml:space="preserve"> Properties 1 LLC</w:t>
      </w:r>
    </w:p>
    <w:p w14:paraId="34CBCE26" w14:textId="48575508" w:rsidR="0031206D" w:rsidRPr="00BE3895" w:rsidRDefault="0031206D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154-2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proofErr w:type="spellStart"/>
      <w:r w:rsidR="003D1445" w:rsidRPr="00BE3895">
        <w:rPr>
          <w:rFonts w:ascii="Century Gothic" w:hAnsi="Century Gothic"/>
          <w:b/>
        </w:rPr>
        <w:t>Tem</w:t>
      </w:r>
      <w:proofErr w:type="spellEnd"/>
      <w:r w:rsidR="003D1445" w:rsidRPr="00BE3895">
        <w:rPr>
          <w:rFonts w:ascii="Century Gothic" w:hAnsi="Century Gothic"/>
          <w:b/>
        </w:rPr>
        <w:t xml:space="preserve"> </w:t>
      </w:r>
      <w:r w:rsidR="00B2251D" w:rsidRPr="00BE3895">
        <w:rPr>
          <w:rFonts w:ascii="Century Gothic" w:hAnsi="Century Gothic"/>
          <w:b/>
        </w:rPr>
        <w:t>P</w:t>
      </w:r>
      <w:r w:rsidR="003D1445" w:rsidRPr="00BE3895">
        <w:rPr>
          <w:rFonts w:ascii="Century Gothic" w:hAnsi="Century Gothic"/>
          <w:b/>
        </w:rPr>
        <w:t>roperties 1 LLC</w:t>
      </w:r>
    </w:p>
    <w:p w14:paraId="293B8294" w14:textId="47040774" w:rsidR="008D6CC8" w:rsidRPr="00BE3895" w:rsidRDefault="005C739B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1</w:t>
      </w:r>
      <w:r w:rsidR="00442390" w:rsidRPr="00BE3895">
        <w:rPr>
          <w:rFonts w:ascii="Century Gothic" w:hAnsi="Century Gothic"/>
          <w:b/>
        </w:rPr>
        <w:t>55</w:t>
      </w:r>
      <w:r w:rsidRPr="00BE3895">
        <w:rPr>
          <w:rFonts w:ascii="Century Gothic" w:hAnsi="Century Gothic"/>
          <w:b/>
        </w:rPr>
        <w:t>-2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proofErr w:type="spellStart"/>
      <w:r w:rsidR="00442390" w:rsidRPr="00BE3895">
        <w:rPr>
          <w:rFonts w:ascii="Century Gothic" w:hAnsi="Century Gothic"/>
          <w:b/>
        </w:rPr>
        <w:t>Tem</w:t>
      </w:r>
      <w:proofErr w:type="spellEnd"/>
      <w:r w:rsidR="00442390" w:rsidRPr="00BE3895">
        <w:rPr>
          <w:rFonts w:ascii="Century Gothic" w:hAnsi="Century Gothic"/>
          <w:b/>
        </w:rPr>
        <w:t xml:space="preserve"> Properties 1 LLC</w:t>
      </w:r>
    </w:p>
    <w:p w14:paraId="7BF189FC" w14:textId="578ADB87" w:rsidR="00FF5924" w:rsidRPr="00BE3895" w:rsidRDefault="00FF5924" w:rsidP="00DF5426">
      <w:pPr>
        <w:ind w:left="2160"/>
        <w:rPr>
          <w:rFonts w:ascii="Century Gothic" w:hAnsi="Century Gothic"/>
          <w:b/>
          <w:i/>
          <w:iCs/>
          <w:u w:val="single"/>
        </w:rPr>
      </w:pPr>
      <w:r w:rsidRPr="00BE3895">
        <w:rPr>
          <w:rFonts w:ascii="Century Gothic" w:hAnsi="Century Gothic"/>
          <w:b/>
          <w:i/>
          <w:iCs/>
          <w:u w:val="single"/>
        </w:rPr>
        <w:t>A-156-23</w:t>
      </w:r>
      <w:r w:rsidRPr="00BE3895">
        <w:rPr>
          <w:rFonts w:ascii="Century Gothic" w:hAnsi="Century Gothic"/>
          <w:b/>
          <w:i/>
          <w:iCs/>
          <w:u w:val="single"/>
        </w:rPr>
        <w:tab/>
      </w:r>
      <w:r w:rsidRPr="00BE3895">
        <w:rPr>
          <w:rFonts w:ascii="Century Gothic" w:hAnsi="Century Gothic"/>
          <w:b/>
          <w:i/>
          <w:iCs/>
          <w:u w:val="single"/>
        </w:rPr>
        <w:tab/>
      </w:r>
      <w:r w:rsidRPr="00BE3895">
        <w:rPr>
          <w:rFonts w:ascii="Century Gothic" w:hAnsi="Century Gothic"/>
          <w:b/>
          <w:i/>
          <w:iCs/>
          <w:u w:val="single"/>
        </w:rPr>
        <w:tab/>
      </w:r>
      <w:proofErr w:type="spellStart"/>
      <w:r w:rsidRPr="00BE3895">
        <w:rPr>
          <w:rFonts w:ascii="Century Gothic" w:hAnsi="Century Gothic"/>
          <w:b/>
          <w:i/>
          <w:iCs/>
          <w:u w:val="single"/>
        </w:rPr>
        <w:t>Murphmade</w:t>
      </w:r>
      <w:proofErr w:type="spellEnd"/>
      <w:r w:rsidRPr="00BE3895">
        <w:rPr>
          <w:rFonts w:ascii="Century Gothic" w:hAnsi="Century Gothic"/>
          <w:b/>
          <w:i/>
          <w:iCs/>
          <w:u w:val="single"/>
        </w:rPr>
        <w:t xml:space="preserve"> </w:t>
      </w:r>
      <w:r w:rsidR="002F6FD8" w:rsidRPr="00BE3895">
        <w:rPr>
          <w:rFonts w:ascii="Century Gothic" w:hAnsi="Century Gothic"/>
          <w:b/>
          <w:i/>
          <w:iCs/>
          <w:u w:val="single"/>
        </w:rPr>
        <w:t>Properties LLC</w:t>
      </w:r>
    </w:p>
    <w:p w14:paraId="53A3D12F" w14:textId="451EA357" w:rsidR="002F6FD8" w:rsidRPr="00BE3895" w:rsidRDefault="002F6FD8" w:rsidP="00DF5426">
      <w:pPr>
        <w:ind w:left="2160"/>
        <w:rPr>
          <w:rFonts w:ascii="Century Gothic" w:hAnsi="Century Gothic"/>
          <w:b/>
          <w:i/>
          <w:iCs/>
          <w:u w:val="single"/>
        </w:rPr>
      </w:pPr>
      <w:r w:rsidRPr="00BE3895">
        <w:rPr>
          <w:rFonts w:ascii="Century Gothic" w:hAnsi="Century Gothic"/>
          <w:b/>
          <w:i/>
          <w:iCs/>
          <w:u w:val="single"/>
        </w:rPr>
        <w:t>A-157-23</w:t>
      </w:r>
      <w:r w:rsidRPr="00BE3895">
        <w:rPr>
          <w:rFonts w:ascii="Century Gothic" w:hAnsi="Century Gothic"/>
          <w:b/>
          <w:i/>
          <w:iCs/>
          <w:u w:val="single"/>
        </w:rPr>
        <w:tab/>
      </w:r>
      <w:r w:rsidRPr="00BE3895">
        <w:rPr>
          <w:rFonts w:ascii="Century Gothic" w:hAnsi="Century Gothic"/>
          <w:b/>
          <w:i/>
          <w:iCs/>
          <w:u w:val="single"/>
        </w:rPr>
        <w:tab/>
      </w:r>
      <w:r w:rsidRPr="00BE3895">
        <w:rPr>
          <w:rFonts w:ascii="Century Gothic" w:hAnsi="Century Gothic"/>
          <w:b/>
          <w:i/>
          <w:iCs/>
          <w:u w:val="single"/>
        </w:rPr>
        <w:tab/>
      </w:r>
      <w:proofErr w:type="spellStart"/>
      <w:r w:rsidRPr="00BE3895">
        <w:rPr>
          <w:rFonts w:ascii="Century Gothic" w:hAnsi="Century Gothic"/>
          <w:b/>
          <w:i/>
          <w:iCs/>
          <w:u w:val="single"/>
        </w:rPr>
        <w:t>Murphmade</w:t>
      </w:r>
      <w:proofErr w:type="spellEnd"/>
      <w:r w:rsidRPr="00BE3895">
        <w:rPr>
          <w:rFonts w:ascii="Century Gothic" w:hAnsi="Century Gothic"/>
          <w:b/>
          <w:i/>
          <w:iCs/>
          <w:u w:val="single"/>
        </w:rPr>
        <w:t xml:space="preserve"> Properties LLC</w:t>
      </w:r>
    </w:p>
    <w:p w14:paraId="07EC1009" w14:textId="6216DD75" w:rsidR="002F6FD8" w:rsidRPr="00BE3895" w:rsidRDefault="002F6FD8" w:rsidP="00DF5426">
      <w:pPr>
        <w:ind w:left="2160"/>
        <w:rPr>
          <w:rFonts w:ascii="Century Gothic" w:hAnsi="Century Gothic"/>
          <w:b/>
          <w:i/>
          <w:iCs/>
          <w:u w:val="single"/>
        </w:rPr>
      </w:pPr>
      <w:r w:rsidRPr="00BE3895">
        <w:rPr>
          <w:rFonts w:ascii="Century Gothic" w:hAnsi="Century Gothic"/>
          <w:b/>
          <w:i/>
          <w:iCs/>
          <w:u w:val="single"/>
        </w:rPr>
        <w:t>A-158-23</w:t>
      </w:r>
      <w:r w:rsidRPr="00BE3895">
        <w:rPr>
          <w:rFonts w:ascii="Century Gothic" w:hAnsi="Century Gothic"/>
          <w:b/>
          <w:i/>
          <w:iCs/>
          <w:u w:val="single"/>
        </w:rPr>
        <w:tab/>
      </w:r>
      <w:r w:rsidRPr="00BE3895">
        <w:rPr>
          <w:rFonts w:ascii="Century Gothic" w:hAnsi="Century Gothic"/>
          <w:b/>
          <w:i/>
          <w:iCs/>
          <w:u w:val="single"/>
        </w:rPr>
        <w:tab/>
      </w:r>
      <w:r w:rsidRPr="00BE3895">
        <w:rPr>
          <w:rFonts w:ascii="Century Gothic" w:hAnsi="Century Gothic"/>
          <w:b/>
          <w:i/>
          <w:iCs/>
          <w:u w:val="single"/>
        </w:rPr>
        <w:tab/>
      </w:r>
      <w:proofErr w:type="spellStart"/>
      <w:r w:rsidRPr="00BE3895">
        <w:rPr>
          <w:rFonts w:ascii="Century Gothic" w:hAnsi="Century Gothic"/>
          <w:b/>
          <w:i/>
          <w:iCs/>
          <w:u w:val="single"/>
        </w:rPr>
        <w:t>Murphmade</w:t>
      </w:r>
      <w:proofErr w:type="spellEnd"/>
      <w:r w:rsidRPr="00BE3895">
        <w:rPr>
          <w:rFonts w:ascii="Century Gothic" w:hAnsi="Century Gothic"/>
          <w:b/>
          <w:i/>
          <w:iCs/>
          <w:u w:val="single"/>
        </w:rPr>
        <w:t xml:space="preserve"> Properties LLC</w:t>
      </w:r>
    </w:p>
    <w:p w14:paraId="26AC0E24" w14:textId="52FE10F5" w:rsidR="00731EB6" w:rsidRPr="00BE3895" w:rsidRDefault="005045FC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1</w:t>
      </w:r>
      <w:r w:rsidR="0092402D" w:rsidRPr="00BE3895">
        <w:rPr>
          <w:rFonts w:ascii="Century Gothic" w:hAnsi="Century Gothic"/>
          <w:b/>
        </w:rPr>
        <w:t>59</w:t>
      </w:r>
      <w:r w:rsidRPr="00BE3895">
        <w:rPr>
          <w:rFonts w:ascii="Century Gothic" w:hAnsi="Century Gothic"/>
          <w:b/>
        </w:rPr>
        <w:t>-2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="00E844FB" w:rsidRPr="00BE3895">
        <w:rPr>
          <w:rFonts w:ascii="Century Gothic" w:hAnsi="Century Gothic"/>
          <w:b/>
        </w:rPr>
        <w:t>John K. Amos</w:t>
      </w:r>
    </w:p>
    <w:p w14:paraId="2F7817E7" w14:textId="6B21424C" w:rsidR="00225ABB" w:rsidRPr="00BE3895" w:rsidRDefault="00731EB6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1</w:t>
      </w:r>
      <w:r w:rsidR="00E844FB" w:rsidRPr="00BE3895">
        <w:rPr>
          <w:rFonts w:ascii="Century Gothic" w:hAnsi="Century Gothic"/>
          <w:b/>
        </w:rPr>
        <w:t>61</w:t>
      </w:r>
      <w:r w:rsidRPr="00BE3895">
        <w:rPr>
          <w:rFonts w:ascii="Century Gothic" w:hAnsi="Century Gothic"/>
          <w:b/>
        </w:rPr>
        <w:t>-2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="00E844FB" w:rsidRPr="00BE3895">
        <w:rPr>
          <w:rFonts w:ascii="Century Gothic" w:hAnsi="Century Gothic"/>
          <w:b/>
        </w:rPr>
        <w:t>Insta Homebuyers LLC</w:t>
      </w:r>
    </w:p>
    <w:p w14:paraId="6A4F58F5" w14:textId="7C8A6583" w:rsidR="00492AF8" w:rsidRPr="00BE3895" w:rsidRDefault="00FB727E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</w:t>
      </w:r>
      <w:r w:rsidR="00E844FB" w:rsidRPr="00BE3895">
        <w:rPr>
          <w:rFonts w:ascii="Century Gothic" w:hAnsi="Century Gothic"/>
          <w:b/>
        </w:rPr>
        <w:t>162</w:t>
      </w:r>
      <w:r w:rsidRPr="00BE3895">
        <w:rPr>
          <w:rFonts w:ascii="Century Gothic" w:hAnsi="Century Gothic"/>
          <w:b/>
        </w:rPr>
        <w:t>-2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="00E844FB" w:rsidRPr="00BE3895">
        <w:rPr>
          <w:rFonts w:ascii="Century Gothic" w:hAnsi="Century Gothic"/>
          <w:b/>
        </w:rPr>
        <w:t>3120 Cypress Ave LLC</w:t>
      </w:r>
    </w:p>
    <w:p w14:paraId="1E36ED68" w14:textId="3732A5D3" w:rsidR="003D1445" w:rsidRPr="00BE3895" w:rsidRDefault="003D1445" w:rsidP="00DF5426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165-2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  <w:t>Cornerstone</w:t>
      </w:r>
      <w:r w:rsidR="00455230" w:rsidRPr="00BE3895">
        <w:rPr>
          <w:rFonts w:ascii="Century Gothic" w:hAnsi="Century Gothic"/>
          <w:b/>
        </w:rPr>
        <w:t xml:space="preserve"> Neighborhood</w:t>
      </w:r>
    </w:p>
    <w:p w14:paraId="180A3420" w14:textId="2B2AABC2" w:rsidR="000B6720" w:rsidRPr="00BE3895" w:rsidRDefault="00242AFB" w:rsidP="005A5CAC">
      <w:pPr>
        <w:ind w:left="2160"/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A-2</w:t>
      </w:r>
      <w:r w:rsidR="005A3D72" w:rsidRPr="00BE3895">
        <w:rPr>
          <w:rFonts w:ascii="Century Gothic" w:hAnsi="Century Gothic"/>
          <w:b/>
        </w:rPr>
        <w:t>7</w:t>
      </w:r>
      <w:r w:rsidRPr="00BE3895">
        <w:rPr>
          <w:rFonts w:ascii="Century Gothic" w:hAnsi="Century Gothic"/>
          <w:b/>
        </w:rPr>
        <w:t>2-2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="005A3D72" w:rsidRPr="00BE3895">
        <w:rPr>
          <w:rFonts w:ascii="Century Gothic" w:hAnsi="Century Gothic"/>
          <w:b/>
        </w:rPr>
        <w:t xml:space="preserve">Stephen F. </w:t>
      </w:r>
      <w:proofErr w:type="spellStart"/>
      <w:r w:rsidR="005A3D72" w:rsidRPr="00BE3895">
        <w:rPr>
          <w:rFonts w:ascii="Century Gothic" w:hAnsi="Century Gothic"/>
          <w:b/>
        </w:rPr>
        <w:t>Arisco</w:t>
      </w:r>
      <w:proofErr w:type="spellEnd"/>
    </w:p>
    <w:p w14:paraId="2EC0E65E" w14:textId="77777777" w:rsidR="00B37457" w:rsidRPr="00BE3895" w:rsidRDefault="00B37457" w:rsidP="00DF5426">
      <w:pPr>
        <w:ind w:left="2160"/>
        <w:rPr>
          <w:rFonts w:ascii="Century Gothic" w:hAnsi="Century Gothic"/>
          <w:b/>
        </w:rPr>
      </w:pPr>
    </w:p>
    <w:p w14:paraId="4980CC05" w14:textId="77777777" w:rsidR="001754E9" w:rsidRPr="00BE3895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1D39D83D" w14:textId="77777777" w:rsidR="00BE3895" w:rsidRDefault="00BE3895" w:rsidP="00A40640">
      <w:pPr>
        <w:jc w:val="center"/>
        <w:rPr>
          <w:rFonts w:ascii="Century Gothic" w:hAnsi="Century Gothic"/>
          <w:b/>
          <w:sz w:val="40"/>
          <w:u w:val="single"/>
        </w:rPr>
      </w:pPr>
    </w:p>
    <w:p w14:paraId="0435270F" w14:textId="23415A81" w:rsidR="00A40640" w:rsidRPr="00BE3895" w:rsidRDefault="00A40640" w:rsidP="00A40640">
      <w:pPr>
        <w:jc w:val="center"/>
        <w:rPr>
          <w:rFonts w:ascii="Century Gothic" w:hAnsi="Century Gothic"/>
          <w:b/>
          <w:sz w:val="40"/>
          <w:u w:val="single"/>
        </w:rPr>
      </w:pPr>
      <w:r w:rsidRPr="00BE3895">
        <w:rPr>
          <w:rFonts w:ascii="Century Gothic" w:hAnsi="Century Gothic"/>
          <w:b/>
          <w:sz w:val="40"/>
          <w:u w:val="single"/>
        </w:rPr>
        <w:t>APPROVAL OF MINUTES</w:t>
      </w:r>
    </w:p>
    <w:p w14:paraId="06281BD5" w14:textId="77777777" w:rsidR="00A40640" w:rsidRPr="00BE3895" w:rsidRDefault="00A40640" w:rsidP="00A40640">
      <w:pPr>
        <w:jc w:val="center"/>
        <w:rPr>
          <w:rFonts w:ascii="Century Gothic" w:hAnsi="Century Gothic"/>
        </w:rPr>
      </w:pPr>
    </w:p>
    <w:p w14:paraId="57E71713" w14:textId="3CD3D30D" w:rsidR="000637D1" w:rsidRPr="00BE3895" w:rsidRDefault="00734A52" w:rsidP="00734A52">
      <w:pPr>
        <w:rPr>
          <w:rFonts w:ascii="Century Gothic" w:hAnsi="Century Gothic"/>
          <w:b/>
          <w:sz w:val="36"/>
          <w:szCs w:val="36"/>
        </w:rPr>
      </w:pPr>
      <w:r w:rsidRPr="00BE3895">
        <w:rPr>
          <w:rFonts w:ascii="Century Gothic" w:hAnsi="Century Gothic"/>
          <w:b/>
          <w:sz w:val="36"/>
          <w:szCs w:val="36"/>
        </w:rPr>
        <w:t xml:space="preserve">                         </w:t>
      </w:r>
      <w:r w:rsidR="00BA01CB" w:rsidRPr="00BE3895">
        <w:rPr>
          <w:rFonts w:ascii="Century Gothic" w:hAnsi="Century Gothic"/>
          <w:b/>
          <w:sz w:val="36"/>
          <w:szCs w:val="36"/>
        </w:rPr>
        <w:t xml:space="preserve">    </w:t>
      </w:r>
      <w:r w:rsidRPr="00BE3895">
        <w:rPr>
          <w:rFonts w:ascii="Century Gothic" w:hAnsi="Century Gothic"/>
          <w:b/>
          <w:sz w:val="36"/>
          <w:szCs w:val="36"/>
        </w:rPr>
        <w:t xml:space="preserve">November </w:t>
      </w:r>
      <w:r w:rsidR="00D02A6F" w:rsidRPr="00BE3895">
        <w:rPr>
          <w:rFonts w:ascii="Century Gothic" w:hAnsi="Century Gothic"/>
          <w:b/>
          <w:sz w:val="36"/>
          <w:szCs w:val="36"/>
        </w:rPr>
        <w:t>8,</w:t>
      </w:r>
      <w:r w:rsidR="00326435" w:rsidRPr="00BE3895">
        <w:rPr>
          <w:rFonts w:ascii="Century Gothic" w:hAnsi="Century Gothic"/>
          <w:b/>
          <w:sz w:val="36"/>
          <w:szCs w:val="36"/>
        </w:rPr>
        <w:t xml:space="preserve"> 202</w:t>
      </w:r>
      <w:r w:rsidR="006D1C0F" w:rsidRPr="00BE3895">
        <w:rPr>
          <w:rFonts w:ascii="Century Gothic" w:hAnsi="Century Gothic"/>
          <w:b/>
          <w:sz w:val="36"/>
          <w:szCs w:val="36"/>
        </w:rPr>
        <w:t>3</w:t>
      </w:r>
    </w:p>
    <w:p w14:paraId="24951435" w14:textId="7D1C96C7" w:rsidR="00776501" w:rsidRPr="00BE3895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012638F2" w14:textId="1B6EC06F" w:rsidR="007E12E5" w:rsidRPr="00BE3895" w:rsidRDefault="007E12E5" w:rsidP="00AA59F6">
      <w:pPr>
        <w:rPr>
          <w:rFonts w:ascii="Century Gothic" w:hAnsi="Century Gothic"/>
          <w:b/>
          <w:sz w:val="36"/>
          <w:szCs w:val="36"/>
        </w:rPr>
      </w:pPr>
    </w:p>
    <w:p w14:paraId="02D92AEF" w14:textId="6050C6AC" w:rsidR="00C53687" w:rsidRPr="00BE3895" w:rsidRDefault="00C53687" w:rsidP="00AA59F6">
      <w:pPr>
        <w:rPr>
          <w:rFonts w:ascii="Century Gothic" w:hAnsi="Century Gothic"/>
          <w:b/>
          <w:sz w:val="36"/>
          <w:szCs w:val="36"/>
        </w:rPr>
      </w:pPr>
    </w:p>
    <w:p w14:paraId="30CD9138" w14:textId="5948D90D" w:rsidR="005C4372" w:rsidRPr="00BE3895" w:rsidRDefault="005C4372" w:rsidP="00AA59F6">
      <w:pPr>
        <w:rPr>
          <w:rFonts w:ascii="Century Gothic" w:hAnsi="Century Gothic"/>
          <w:b/>
          <w:sz w:val="36"/>
          <w:szCs w:val="36"/>
        </w:rPr>
      </w:pPr>
    </w:p>
    <w:p w14:paraId="5ABB9B0B" w14:textId="362DBF2A" w:rsidR="005C4372" w:rsidRPr="00BE3895" w:rsidRDefault="005C4372" w:rsidP="00AA59F6">
      <w:pPr>
        <w:rPr>
          <w:rFonts w:ascii="Century Gothic" w:hAnsi="Century Gothic"/>
          <w:b/>
          <w:sz w:val="36"/>
          <w:szCs w:val="36"/>
        </w:rPr>
      </w:pPr>
    </w:p>
    <w:p w14:paraId="140B80FB" w14:textId="4CFC34C8" w:rsidR="00333FB1" w:rsidRPr="00BE3895" w:rsidRDefault="00333FB1" w:rsidP="00AA59F6">
      <w:pPr>
        <w:rPr>
          <w:rFonts w:ascii="Century Gothic" w:hAnsi="Century Gothic"/>
          <w:b/>
          <w:sz w:val="36"/>
          <w:szCs w:val="36"/>
        </w:rPr>
      </w:pPr>
    </w:p>
    <w:p w14:paraId="0C64A487" w14:textId="77777777" w:rsidR="003F5F9A" w:rsidRDefault="003F5F9A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5CEB3EDE" w14:textId="77777777" w:rsidR="00BE3895" w:rsidRDefault="00BE3895" w:rsidP="00F214EE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669A5BB7" w14:textId="688F4F8A" w:rsidR="00F214EE" w:rsidRPr="00BE3895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CD89C" wp14:editId="6C6C956A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22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CD8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1292FD22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04A024C9" w14:textId="5036F83D" w:rsidR="00382770" w:rsidRPr="00BE3895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 w:rsidRPr="00BE3895"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EDBD" wp14:editId="2CA32E2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9BC1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708226DC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EDBD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58B69BC1" w14:textId="77777777" w:rsidR="00CE08BE" w:rsidRDefault="00CE08BE" w:rsidP="00A40640">
                      <w:r>
                        <w:t>City of Cleveland</w:t>
                      </w:r>
                    </w:p>
                    <w:p w14:paraId="708226DC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6ADE5A8E" w14:textId="0C089867" w:rsidR="00A40640" w:rsidRPr="00BE3895" w:rsidRDefault="00A40640" w:rsidP="00A40640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To</w:t>
      </w:r>
      <w:r w:rsidR="00382770" w:rsidRPr="00BE3895">
        <w:rPr>
          <w:rFonts w:ascii="Century Gothic" w:hAnsi="Century Gothic"/>
        </w:rPr>
        <w:t>:</w:t>
      </w:r>
      <w:r w:rsidR="00382770" w:rsidRPr="00BE3895">
        <w:rPr>
          <w:rFonts w:ascii="Century Gothic" w:hAnsi="Century Gothic"/>
        </w:rPr>
        <w:tab/>
      </w:r>
      <w:r w:rsidR="00382770" w:rsidRPr="00BE3895">
        <w:rPr>
          <w:rFonts w:ascii="Century Gothic" w:hAnsi="Century Gothic"/>
        </w:rPr>
        <w:tab/>
      </w:r>
      <w:r w:rsidR="00382770"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>Tom Vanover, Commissioner/CBO</w:t>
      </w:r>
    </w:p>
    <w:p w14:paraId="536B005F" w14:textId="77777777" w:rsidR="003F5F9A" w:rsidRPr="00BE3895" w:rsidRDefault="003F5F9A" w:rsidP="00A40640">
      <w:pPr>
        <w:rPr>
          <w:rFonts w:ascii="Century Gothic" w:hAnsi="Century Gothic"/>
        </w:rPr>
      </w:pPr>
    </w:p>
    <w:p w14:paraId="6F44D84B" w14:textId="77777777" w:rsidR="00A40640" w:rsidRPr="00BE3895" w:rsidRDefault="00A40640" w:rsidP="00A40640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From: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Carmella Davis, Executive Secretary</w:t>
      </w:r>
    </w:p>
    <w:p w14:paraId="3F2AA5DD" w14:textId="77777777" w:rsidR="00A40640" w:rsidRPr="00BE3895" w:rsidRDefault="00A40640" w:rsidP="00A40640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Board of Building Standards and Building Appeals</w:t>
      </w:r>
    </w:p>
    <w:p w14:paraId="6229E96C" w14:textId="77777777" w:rsidR="00A40640" w:rsidRPr="00BE3895" w:rsidRDefault="00A40640" w:rsidP="00A40640">
      <w:pPr>
        <w:rPr>
          <w:rFonts w:ascii="Century Gothic" w:hAnsi="Century Gothic"/>
        </w:rPr>
      </w:pPr>
    </w:p>
    <w:p w14:paraId="21D2DE90" w14:textId="4AFA2B68" w:rsidR="00A40640" w:rsidRPr="00BE3895" w:rsidRDefault="00A40640" w:rsidP="00A40640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Date: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="0053797E" w:rsidRPr="00BE3895">
        <w:rPr>
          <w:rFonts w:ascii="Century Gothic" w:hAnsi="Century Gothic"/>
        </w:rPr>
        <w:t xml:space="preserve">November </w:t>
      </w:r>
      <w:r w:rsidR="00C71D2C" w:rsidRPr="00BE3895">
        <w:rPr>
          <w:rFonts w:ascii="Century Gothic" w:hAnsi="Century Gothic"/>
        </w:rPr>
        <w:t>15</w:t>
      </w:r>
      <w:r w:rsidR="000F57C3" w:rsidRPr="00BE3895">
        <w:rPr>
          <w:rFonts w:ascii="Century Gothic" w:hAnsi="Century Gothic"/>
        </w:rPr>
        <w:t>, 2023</w:t>
      </w:r>
    </w:p>
    <w:p w14:paraId="31B10A1D" w14:textId="77777777" w:rsidR="00A40640" w:rsidRPr="00BE3895" w:rsidRDefault="00A40640" w:rsidP="00A40640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Subject: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Request for presence at board hearing</w:t>
      </w:r>
    </w:p>
    <w:p w14:paraId="6FDDBF2B" w14:textId="77777777" w:rsidR="00C75AEA" w:rsidRPr="00BE3895" w:rsidRDefault="00C75AEA" w:rsidP="00A40640">
      <w:pPr>
        <w:rPr>
          <w:rFonts w:ascii="Century Gothic" w:hAnsi="Century Gothic"/>
        </w:rPr>
      </w:pPr>
    </w:p>
    <w:p w14:paraId="28FBBD26" w14:textId="358B24A7" w:rsidR="00A40640" w:rsidRPr="00BE3895" w:rsidRDefault="00A40640" w:rsidP="009979B4">
      <w:pPr>
        <w:jc w:val="both"/>
        <w:rPr>
          <w:rFonts w:ascii="Century Gothic" w:hAnsi="Century Gothic"/>
          <w:bCs/>
        </w:rPr>
      </w:pPr>
      <w:r w:rsidRPr="00BE3895">
        <w:rPr>
          <w:rFonts w:ascii="Century Gothic" w:hAnsi="Century Gothic"/>
        </w:rPr>
        <w:t xml:space="preserve">The Board of Building Standards and Building Appeals request the presence of a representative for a Public Hearing on the following Docket/s from the Department of Building and Housing, and the presence of a representative from the Division of Fire on </w:t>
      </w:r>
      <w:r w:rsidRPr="00BE3895">
        <w:rPr>
          <w:rFonts w:ascii="Century Gothic" w:hAnsi="Century Gothic"/>
          <w:b/>
        </w:rPr>
        <w:t>WEDNESDAY</w:t>
      </w:r>
      <w:r w:rsidR="00C826EA" w:rsidRPr="00BE3895">
        <w:rPr>
          <w:rFonts w:ascii="Century Gothic" w:hAnsi="Century Gothic"/>
          <w:b/>
        </w:rPr>
        <w:t xml:space="preserve"> </w:t>
      </w:r>
      <w:r w:rsidR="00FA4D7F" w:rsidRPr="00BE3895">
        <w:rPr>
          <w:rFonts w:ascii="Century Gothic" w:hAnsi="Century Gothic"/>
          <w:b/>
        </w:rPr>
        <w:t>December 6</w:t>
      </w:r>
      <w:r w:rsidR="008661F6" w:rsidRPr="00BE3895">
        <w:rPr>
          <w:rFonts w:ascii="Century Gothic" w:hAnsi="Century Gothic" w:cs="Arial"/>
          <w:b/>
          <w:iCs/>
        </w:rPr>
        <w:t xml:space="preserve">, </w:t>
      </w:r>
      <w:r w:rsidR="00B13A2C" w:rsidRPr="00BE3895">
        <w:rPr>
          <w:rFonts w:ascii="Century Gothic" w:hAnsi="Century Gothic" w:cs="Arial"/>
          <w:b/>
          <w:iCs/>
        </w:rPr>
        <w:t>202</w:t>
      </w:r>
      <w:r w:rsidR="001D69B9" w:rsidRPr="00BE3895">
        <w:rPr>
          <w:rFonts w:ascii="Century Gothic" w:hAnsi="Century Gothic" w:cs="Arial"/>
          <w:b/>
          <w:iCs/>
        </w:rPr>
        <w:t>3</w:t>
      </w:r>
      <w:r w:rsidR="00B017CB" w:rsidRPr="00BE3895">
        <w:rPr>
          <w:rFonts w:ascii="Century Gothic" w:hAnsi="Century Gothic" w:cs="Arial"/>
          <w:bCs/>
          <w:iCs/>
        </w:rPr>
        <w:t>, at approximately</w:t>
      </w:r>
      <w:r w:rsidR="001D4F59" w:rsidRPr="00BE3895">
        <w:rPr>
          <w:rFonts w:ascii="Century Gothic" w:hAnsi="Century Gothic" w:cs="Arial"/>
          <w:bCs/>
          <w:iCs/>
        </w:rPr>
        <w:t xml:space="preserve"> 9:30 A.M</w:t>
      </w:r>
      <w:r w:rsidR="001D4F59" w:rsidRPr="00BE3895">
        <w:rPr>
          <w:rFonts w:ascii="Century Gothic" w:hAnsi="Century Gothic" w:cs="Arial"/>
          <w:b/>
          <w:iCs/>
        </w:rPr>
        <w:t>.</w:t>
      </w:r>
    </w:p>
    <w:p w14:paraId="5C941D44" w14:textId="77777777" w:rsidR="00DA0192" w:rsidRPr="00BE3895" w:rsidRDefault="00DA0192" w:rsidP="00A40640">
      <w:pPr>
        <w:rPr>
          <w:rFonts w:ascii="Century Gothic" w:hAnsi="Century Gothic"/>
          <w:b/>
        </w:rPr>
      </w:pPr>
    </w:p>
    <w:p w14:paraId="393397F7" w14:textId="339A3F44" w:rsidR="00A40640" w:rsidRPr="00BE3895" w:rsidRDefault="00A40640" w:rsidP="00A40640">
      <w:pPr>
        <w:rPr>
          <w:rFonts w:ascii="Century Gothic" w:hAnsi="Century Gothic"/>
          <w:b/>
        </w:rPr>
      </w:pPr>
      <w:r w:rsidRPr="00BE3895">
        <w:rPr>
          <w:rFonts w:ascii="Century Gothic" w:hAnsi="Century Gothic"/>
          <w:b/>
        </w:rPr>
        <w:t>DOCKET NO.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  <w:t>ADDRESS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  <w:t>INSPECTOR/S</w:t>
      </w:r>
    </w:p>
    <w:p w14:paraId="0020877D" w14:textId="73BE86AF" w:rsidR="004014C9" w:rsidRPr="00BE3895" w:rsidRDefault="004014C9" w:rsidP="00A40640">
      <w:pPr>
        <w:rPr>
          <w:rFonts w:ascii="Century Gothic" w:hAnsi="Century Gothic"/>
          <w:b/>
        </w:rPr>
      </w:pPr>
    </w:p>
    <w:p w14:paraId="3F79DCC2" w14:textId="3F92B366" w:rsidR="00707982" w:rsidRPr="00BE3895" w:rsidRDefault="00007345" w:rsidP="00A40640">
      <w:pPr>
        <w:rPr>
          <w:rFonts w:ascii="Century Gothic" w:hAnsi="Century Gothic"/>
          <w:b/>
        </w:rPr>
      </w:pPr>
      <w:r w:rsidRPr="00BE3895">
        <w:rPr>
          <w:rFonts w:ascii="Century Gothic" w:hAnsi="Century Gothic"/>
          <w:bCs/>
        </w:rPr>
        <w:t>A-99-23</w:t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/>
        </w:rPr>
        <w:tab/>
      </w:r>
      <w:r w:rsidRPr="00BE3895">
        <w:rPr>
          <w:rFonts w:ascii="Century Gothic" w:hAnsi="Century Gothic"/>
          <w:bCs/>
        </w:rPr>
        <w:t>3405 E. 114</w:t>
      </w:r>
      <w:r w:rsidRPr="00BE3895">
        <w:rPr>
          <w:rFonts w:ascii="Century Gothic" w:hAnsi="Century Gothic"/>
          <w:bCs/>
        </w:rPr>
        <w:tab/>
      </w:r>
      <w:r w:rsidRPr="00BE3895">
        <w:rPr>
          <w:rFonts w:ascii="Century Gothic" w:hAnsi="Century Gothic"/>
          <w:bCs/>
        </w:rPr>
        <w:tab/>
      </w:r>
      <w:r w:rsidRPr="00BE3895">
        <w:rPr>
          <w:rFonts w:ascii="Century Gothic" w:hAnsi="Century Gothic"/>
          <w:bCs/>
        </w:rPr>
        <w:tab/>
      </w:r>
      <w:r w:rsidRPr="00BE3895">
        <w:rPr>
          <w:rFonts w:ascii="Century Gothic" w:hAnsi="Century Gothic"/>
          <w:bCs/>
        </w:rPr>
        <w:tab/>
      </w:r>
      <w:r w:rsidR="0092603F" w:rsidRPr="00BE3895">
        <w:rPr>
          <w:rFonts w:ascii="Century Gothic" w:hAnsi="Century Gothic"/>
          <w:bCs/>
        </w:rPr>
        <w:t>A. Arnold</w:t>
      </w:r>
    </w:p>
    <w:p w14:paraId="4CE092C3" w14:textId="311B84CB" w:rsidR="00F41FF0" w:rsidRPr="00BE3895" w:rsidRDefault="00707982" w:rsidP="00DE4646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</w:t>
      </w:r>
      <w:r w:rsidR="00FA4D7F" w:rsidRPr="00BE3895">
        <w:rPr>
          <w:rFonts w:ascii="Century Gothic" w:hAnsi="Century Gothic"/>
        </w:rPr>
        <w:t>143</w:t>
      </w:r>
      <w:r w:rsidR="00F97E65" w:rsidRPr="00BE3895">
        <w:rPr>
          <w:rFonts w:ascii="Century Gothic" w:hAnsi="Century Gothic"/>
        </w:rPr>
        <w:t>-</w:t>
      </w:r>
      <w:r w:rsidRPr="00BE3895">
        <w:rPr>
          <w:rFonts w:ascii="Century Gothic" w:hAnsi="Century Gothic"/>
        </w:rPr>
        <w:t>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="00F97E65" w:rsidRPr="00BE3895">
        <w:rPr>
          <w:rFonts w:ascii="Century Gothic" w:hAnsi="Century Gothic"/>
        </w:rPr>
        <w:t>48</w:t>
      </w:r>
      <w:r w:rsidR="006359C0" w:rsidRPr="00BE3895">
        <w:rPr>
          <w:rFonts w:ascii="Century Gothic" w:hAnsi="Century Gothic"/>
        </w:rPr>
        <w:t>8</w:t>
      </w:r>
      <w:r w:rsidR="00F97E65" w:rsidRPr="00BE3895">
        <w:rPr>
          <w:rFonts w:ascii="Century Gothic" w:hAnsi="Century Gothic"/>
        </w:rPr>
        <w:t>1 Broadview</w:t>
      </w:r>
      <w:r w:rsidR="00733522" w:rsidRPr="00BE3895">
        <w:rPr>
          <w:rFonts w:ascii="Century Gothic" w:hAnsi="Century Gothic"/>
        </w:rPr>
        <w:t xml:space="preserve">                        </w:t>
      </w:r>
      <w:r w:rsidR="00034167" w:rsidRPr="00BE3895">
        <w:rPr>
          <w:rFonts w:ascii="Century Gothic" w:hAnsi="Century Gothic"/>
        </w:rPr>
        <w:t xml:space="preserve"> </w:t>
      </w:r>
      <w:r w:rsidR="00733522" w:rsidRPr="00BE3895">
        <w:rPr>
          <w:rFonts w:ascii="Century Gothic" w:hAnsi="Century Gothic"/>
        </w:rPr>
        <w:t xml:space="preserve">  J. </w:t>
      </w:r>
      <w:r w:rsidR="00F97E65" w:rsidRPr="00BE3895">
        <w:rPr>
          <w:rFonts w:ascii="Century Gothic" w:hAnsi="Century Gothic"/>
        </w:rPr>
        <w:t>Freyermuth</w:t>
      </w:r>
      <w:r w:rsidR="00A40640" w:rsidRPr="00BE3895">
        <w:rPr>
          <w:rFonts w:ascii="Century Gothic" w:hAnsi="Century Gothic"/>
        </w:rPr>
        <w:tab/>
      </w:r>
    </w:p>
    <w:p w14:paraId="17DC5E2E" w14:textId="23F59F5E" w:rsidR="003E445B" w:rsidRPr="00BE3895" w:rsidRDefault="00F532AF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</w:t>
      </w:r>
      <w:r w:rsidR="008A2080" w:rsidRPr="00BE3895">
        <w:rPr>
          <w:rFonts w:ascii="Century Gothic" w:hAnsi="Century Gothic"/>
        </w:rPr>
        <w:t>131</w:t>
      </w:r>
      <w:r w:rsidR="00E57F99" w:rsidRPr="00BE3895">
        <w:rPr>
          <w:rFonts w:ascii="Century Gothic" w:hAnsi="Century Gothic"/>
        </w:rPr>
        <w:t>-2</w:t>
      </w:r>
      <w:r w:rsidR="008A2080" w:rsidRPr="00BE3895">
        <w:rPr>
          <w:rFonts w:ascii="Century Gothic" w:hAnsi="Century Gothic"/>
        </w:rPr>
        <w:t>3</w:t>
      </w:r>
      <w:r w:rsidR="00825352" w:rsidRPr="00BE3895">
        <w:rPr>
          <w:rFonts w:ascii="Century Gothic" w:hAnsi="Century Gothic"/>
        </w:rPr>
        <w:tab/>
      </w:r>
      <w:r w:rsidR="00825352" w:rsidRPr="00BE3895">
        <w:rPr>
          <w:rFonts w:ascii="Century Gothic" w:hAnsi="Century Gothic"/>
        </w:rPr>
        <w:tab/>
      </w:r>
      <w:r w:rsidR="00825352" w:rsidRPr="00BE3895">
        <w:rPr>
          <w:rFonts w:ascii="Century Gothic" w:hAnsi="Century Gothic"/>
        </w:rPr>
        <w:tab/>
      </w:r>
      <w:r w:rsidR="00560D14" w:rsidRPr="00BE3895">
        <w:rPr>
          <w:rFonts w:ascii="Century Gothic" w:hAnsi="Century Gothic"/>
        </w:rPr>
        <w:t>10308 Adams</w:t>
      </w:r>
      <w:r w:rsidR="00547EEC" w:rsidRPr="00BE3895">
        <w:rPr>
          <w:rFonts w:ascii="Century Gothic" w:hAnsi="Century Gothic"/>
        </w:rPr>
        <w:t xml:space="preserve"> </w:t>
      </w:r>
      <w:r w:rsidR="00547EEC"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="006B3E45" w:rsidRPr="00BE3895">
        <w:rPr>
          <w:rFonts w:ascii="Century Gothic" w:hAnsi="Century Gothic"/>
        </w:rPr>
        <w:t xml:space="preserve">           </w:t>
      </w:r>
      <w:r w:rsidR="00560D14" w:rsidRPr="00BE3895">
        <w:rPr>
          <w:rFonts w:ascii="Century Gothic" w:hAnsi="Century Gothic"/>
        </w:rPr>
        <w:t>D. Blazevic</w:t>
      </w:r>
    </w:p>
    <w:p w14:paraId="0F05522B" w14:textId="57C7FB68" w:rsidR="0085363F" w:rsidRPr="00BE3895" w:rsidRDefault="00D110CE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</w:t>
      </w:r>
      <w:r w:rsidR="006B3E45" w:rsidRPr="00BE3895">
        <w:rPr>
          <w:rFonts w:ascii="Century Gothic" w:hAnsi="Century Gothic"/>
        </w:rPr>
        <w:t>1</w:t>
      </w:r>
      <w:r w:rsidR="00560D14" w:rsidRPr="00BE3895">
        <w:rPr>
          <w:rFonts w:ascii="Century Gothic" w:hAnsi="Century Gothic"/>
        </w:rPr>
        <w:t>32</w:t>
      </w:r>
      <w:r w:rsidR="00E57F99" w:rsidRPr="00BE3895">
        <w:rPr>
          <w:rFonts w:ascii="Century Gothic" w:hAnsi="Century Gothic"/>
        </w:rPr>
        <w:t>-2</w:t>
      </w:r>
      <w:r w:rsidR="00560D14" w:rsidRPr="00BE3895">
        <w:rPr>
          <w:rFonts w:ascii="Century Gothic" w:hAnsi="Century Gothic"/>
        </w:rPr>
        <w:t>3</w:t>
      </w:r>
      <w:r w:rsidR="0085363F" w:rsidRPr="00BE3895">
        <w:rPr>
          <w:rFonts w:ascii="Century Gothic" w:hAnsi="Century Gothic"/>
        </w:rPr>
        <w:tab/>
      </w:r>
      <w:r w:rsidR="0085363F" w:rsidRPr="00BE3895">
        <w:rPr>
          <w:rFonts w:ascii="Century Gothic" w:hAnsi="Century Gothic"/>
        </w:rPr>
        <w:tab/>
      </w:r>
      <w:r w:rsidR="0085363F" w:rsidRPr="00BE3895">
        <w:rPr>
          <w:rFonts w:ascii="Century Gothic" w:hAnsi="Century Gothic"/>
        </w:rPr>
        <w:tab/>
      </w:r>
      <w:r w:rsidR="00CF6EE2" w:rsidRPr="00BE3895">
        <w:rPr>
          <w:rFonts w:ascii="Century Gothic" w:hAnsi="Century Gothic"/>
        </w:rPr>
        <w:t>2221-2223 E. 76</w:t>
      </w:r>
      <w:r w:rsidR="002B392B" w:rsidRPr="00BE3895">
        <w:rPr>
          <w:rFonts w:ascii="Century Gothic" w:hAnsi="Century Gothic"/>
        </w:rPr>
        <w:t xml:space="preserve"> </w:t>
      </w:r>
      <w:r w:rsidR="00F532AF" w:rsidRPr="00BE3895">
        <w:rPr>
          <w:rFonts w:ascii="Century Gothic" w:hAnsi="Century Gothic"/>
        </w:rPr>
        <w:tab/>
      </w:r>
      <w:r w:rsidR="00CF6EE2" w:rsidRPr="00BE3895">
        <w:rPr>
          <w:rFonts w:ascii="Century Gothic" w:hAnsi="Century Gothic"/>
        </w:rPr>
        <w:t xml:space="preserve">         </w:t>
      </w:r>
      <w:r w:rsidR="008C38F4" w:rsidRPr="00BE3895">
        <w:rPr>
          <w:rFonts w:ascii="Century Gothic" w:hAnsi="Century Gothic"/>
        </w:rPr>
        <w:t xml:space="preserve">  </w:t>
      </w:r>
      <w:r w:rsidR="00147091" w:rsidRPr="00BE3895">
        <w:rPr>
          <w:rFonts w:ascii="Century Gothic" w:hAnsi="Century Gothic"/>
        </w:rPr>
        <w:t xml:space="preserve">           </w:t>
      </w:r>
      <w:r w:rsidR="00CF6EE2" w:rsidRPr="00BE3895">
        <w:rPr>
          <w:rFonts w:ascii="Century Gothic" w:hAnsi="Century Gothic"/>
        </w:rPr>
        <w:t>R. Derrett</w:t>
      </w:r>
    </w:p>
    <w:p w14:paraId="5938F1A1" w14:textId="39E78F75" w:rsidR="00825352" w:rsidRPr="00BE3895" w:rsidRDefault="00D110CE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</w:t>
      </w:r>
      <w:r w:rsidR="004C328E" w:rsidRPr="00BE3895">
        <w:rPr>
          <w:rFonts w:ascii="Century Gothic" w:hAnsi="Century Gothic"/>
        </w:rPr>
        <w:t>134</w:t>
      </w:r>
      <w:r w:rsidR="00E57F99" w:rsidRPr="00BE3895">
        <w:rPr>
          <w:rFonts w:ascii="Century Gothic" w:hAnsi="Century Gothic"/>
        </w:rPr>
        <w:t>-2</w:t>
      </w:r>
      <w:r w:rsidR="004C328E" w:rsidRPr="00BE3895">
        <w:rPr>
          <w:rFonts w:ascii="Century Gothic" w:hAnsi="Century Gothic"/>
        </w:rPr>
        <w:t>3</w:t>
      </w:r>
      <w:r w:rsidR="00825352" w:rsidRPr="00BE3895">
        <w:rPr>
          <w:rFonts w:ascii="Century Gothic" w:hAnsi="Century Gothic"/>
        </w:rPr>
        <w:tab/>
      </w:r>
      <w:r w:rsidR="00825352" w:rsidRPr="00BE3895">
        <w:rPr>
          <w:rFonts w:ascii="Century Gothic" w:hAnsi="Century Gothic"/>
        </w:rPr>
        <w:tab/>
      </w:r>
      <w:r w:rsidR="00825352" w:rsidRPr="00BE3895">
        <w:rPr>
          <w:rFonts w:ascii="Century Gothic" w:hAnsi="Century Gothic"/>
        </w:rPr>
        <w:tab/>
      </w:r>
      <w:r w:rsidR="004C328E" w:rsidRPr="00BE3895">
        <w:rPr>
          <w:rFonts w:ascii="Century Gothic" w:hAnsi="Century Gothic"/>
        </w:rPr>
        <w:t xml:space="preserve">3243 W. 32 </w:t>
      </w:r>
      <w:r w:rsidR="008C38F4" w:rsidRPr="00BE3895">
        <w:rPr>
          <w:rFonts w:ascii="Century Gothic" w:hAnsi="Century Gothic"/>
        </w:rPr>
        <w:t xml:space="preserve">   </w:t>
      </w:r>
      <w:r w:rsidR="00F532AF" w:rsidRPr="00BE3895">
        <w:rPr>
          <w:rFonts w:ascii="Century Gothic" w:hAnsi="Century Gothic"/>
        </w:rPr>
        <w:tab/>
      </w:r>
      <w:r w:rsidR="00E57F99" w:rsidRPr="00BE3895">
        <w:rPr>
          <w:rFonts w:ascii="Century Gothic" w:hAnsi="Century Gothic"/>
        </w:rPr>
        <w:tab/>
      </w:r>
      <w:r w:rsidR="00825352" w:rsidRPr="00BE3895">
        <w:rPr>
          <w:rFonts w:ascii="Century Gothic" w:hAnsi="Century Gothic"/>
        </w:rPr>
        <w:tab/>
      </w:r>
      <w:r w:rsidR="004C328E" w:rsidRPr="00BE3895">
        <w:rPr>
          <w:rFonts w:ascii="Century Gothic" w:hAnsi="Century Gothic"/>
        </w:rPr>
        <w:t>R. Derrett</w:t>
      </w:r>
      <w:r w:rsidR="00825352" w:rsidRPr="00BE3895">
        <w:rPr>
          <w:rFonts w:ascii="Century Gothic" w:hAnsi="Century Gothic"/>
        </w:rPr>
        <w:tab/>
      </w:r>
    </w:p>
    <w:p w14:paraId="1546FB97" w14:textId="0BC8742F" w:rsidR="00825352" w:rsidRPr="00BE3895" w:rsidRDefault="00F532AF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</w:t>
      </w:r>
      <w:r w:rsidR="007C21A6" w:rsidRPr="00BE3895">
        <w:rPr>
          <w:rFonts w:ascii="Century Gothic" w:hAnsi="Century Gothic"/>
        </w:rPr>
        <w:t>135</w:t>
      </w:r>
      <w:r w:rsidR="00825352" w:rsidRPr="00BE3895">
        <w:rPr>
          <w:rFonts w:ascii="Century Gothic" w:hAnsi="Century Gothic"/>
        </w:rPr>
        <w:t>-2</w:t>
      </w:r>
      <w:r w:rsidR="007C21A6" w:rsidRPr="00BE3895">
        <w:rPr>
          <w:rFonts w:ascii="Century Gothic" w:hAnsi="Century Gothic"/>
        </w:rPr>
        <w:t>3</w:t>
      </w:r>
      <w:r w:rsidR="00825352" w:rsidRPr="00BE3895">
        <w:rPr>
          <w:rFonts w:ascii="Century Gothic" w:hAnsi="Century Gothic"/>
        </w:rPr>
        <w:tab/>
      </w:r>
      <w:r w:rsidR="00825352" w:rsidRPr="00BE3895">
        <w:rPr>
          <w:rFonts w:ascii="Century Gothic" w:hAnsi="Century Gothic"/>
        </w:rPr>
        <w:tab/>
      </w:r>
      <w:r w:rsidR="00825352" w:rsidRPr="00BE3895">
        <w:rPr>
          <w:rFonts w:ascii="Century Gothic" w:hAnsi="Century Gothic"/>
        </w:rPr>
        <w:tab/>
      </w:r>
      <w:r w:rsidR="007C21A6" w:rsidRPr="00BE3895">
        <w:rPr>
          <w:rFonts w:ascii="Century Gothic" w:hAnsi="Century Gothic"/>
        </w:rPr>
        <w:t xml:space="preserve">3589 W. 50    </w:t>
      </w:r>
      <w:r w:rsidR="007E12E5" w:rsidRPr="00BE3895">
        <w:rPr>
          <w:rFonts w:ascii="Century Gothic" w:hAnsi="Century Gothic"/>
        </w:rPr>
        <w:tab/>
      </w:r>
      <w:r w:rsidR="00D110CE" w:rsidRPr="00BE3895">
        <w:rPr>
          <w:rFonts w:ascii="Century Gothic" w:hAnsi="Century Gothic"/>
        </w:rPr>
        <w:tab/>
      </w:r>
      <w:r w:rsidR="006245CF" w:rsidRPr="00BE3895">
        <w:rPr>
          <w:rFonts w:ascii="Century Gothic" w:hAnsi="Century Gothic"/>
        </w:rPr>
        <w:t xml:space="preserve">           </w:t>
      </w:r>
      <w:r w:rsidR="007C21A6" w:rsidRPr="00BE3895">
        <w:rPr>
          <w:rFonts w:ascii="Century Gothic" w:hAnsi="Century Gothic"/>
        </w:rPr>
        <w:t>R. Derrett</w:t>
      </w:r>
    </w:p>
    <w:p w14:paraId="4A08A249" w14:textId="602256CF" w:rsidR="00CE08BE" w:rsidRPr="00BE3895" w:rsidRDefault="00CE08BE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</w:t>
      </w:r>
      <w:r w:rsidR="00601CD6" w:rsidRPr="00BE3895">
        <w:rPr>
          <w:rFonts w:ascii="Century Gothic" w:hAnsi="Century Gothic"/>
        </w:rPr>
        <w:t>139</w:t>
      </w:r>
      <w:r w:rsidRPr="00BE3895">
        <w:rPr>
          <w:rFonts w:ascii="Century Gothic" w:hAnsi="Century Gothic"/>
        </w:rPr>
        <w:t>-2</w:t>
      </w:r>
      <w:r w:rsidR="00601CD6" w:rsidRPr="00BE3895">
        <w:rPr>
          <w:rFonts w:ascii="Century Gothic" w:hAnsi="Century Gothic"/>
        </w:rPr>
        <w:t>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="00601CD6" w:rsidRPr="00BE3895">
        <w:rPr>
          <w:rFonts w:ascii="Century Gothic" w:hAnsi="Century Gothic"/>
        </w:rPr>
        <w:t xml:space="preserve">18321 </w:t>
      </w:r>
      <w:proofErr w:type="spellStart"/>
      <w:r w:rsidR="00601CD6" w:rsidRPr="00BE3895">
        <w:rPr>
          <w:rFonts w:ascii="Century Gothic" w:hAnsi="Century Gothic"/>
        </w:rPr>
        <w:t>Parkmount</w:t>
      </w:r>
      <w:proofErr w:type="spellEnd"/>
      <w:r w:rsidR="00605458" w:rsidRPr="00BE3895">
        <w:rPr>
          <w:rFonts w:ascii="Century Gothic" w:hAnsi="Century Gothic"/>
        </w:rPr>
        <w:tab/>
      </w:r>
      <w:r w:rsidR="00290BCD"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="00601CD6" w:rsidRPr="00BE3895">
        <w:rPr>
          <w:rFonts w:ascii="Century Gothic" w:hAnsi="Century Gothic"/>
        </w:rPr>
        <w:t>C. Davis</w:t>
      </w:r>
    </w:p>
    <w:p w14:paraId="5798E51F" w14:textId="1C25D211" w:rsidR="00FA56A8" w:rsidRPr="00BE3895" w:rsidRDefault="00FA56A8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142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3201 W. 41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M. Schockley</w:t>
      </w:r>
    </w:p>
    <w:p w14:paraId="69D37A29" w14:textId="071E8561" w:rsidR="00FA56A8" w:rsidRPr="00BE3895" w:rsidRDefault="00E92A64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144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1168</w:t>
      </w:r>
      <w:r w:rsidR="000B1A0C" w:rsidRPr="00BE3895">
        <w:rPr>
          <w:rFonts w:ascii="Century Gothic" w:hAnsi="Century Gothic"/>
        </w:rPr>
        <w:t xml:space="preserve"> </w:t>
      </w:r>
      <w:r w:rsidRPr="00BE3895">
        <w:rPr>
          <w:rFonts w:ascii="Century Gothic" w:hAnsi="Century Gothic"/>
        </w:rPr>
        <w:t>E. 58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 xml:space="preserve">B. </w:t>
      </w:r>
      <w:proofErr w:type="spellStart"/>
      <w:r w:rsidRPr="00BE3895">
        <w:rPr>
          <w:rFonts w:ascii="Century Gothic" w:hAnsi="Century Gothic"/>
        </w:rPr>
        <w:t>Medancic</w:t>
      </w:r>
      <w:proofErr w:type="spellEnd"/>
    </w:p>
    <w:p w14:paraId="3DA65828" w14:textId="45CAA42B" w:rsidR="00E92A64" w:rsidRPr="00BE3895" w:rsidRDefault="00B26CF2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145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5816 Gilbert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M. Schockley</w:t>
      </w:r>
    </w:p>
    <w:p w14:paraId="120CBC8F" w14:textId="2103298E" w:rsidR="00B26CF2" w:rsidRPr="00BE3895" w:rsidRDefault="009B2D56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146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11021 Parkview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 xml:space="preserve">A. </w:t>
      </w:r>
      <w:proofErr w:type="spellStart"/>
      <w:r w:rsidRPr="00BE3895">
        <w:rPr>
          <w:rFonts w:ascii="Century Gothic" w:hAnsi="Century Gothic"/>
        </w:rPr>
        <w:t>Cvitic</w:t>
      </w:r>
      <w:proofErr w:type="spellEnd"/>
    </w:p>
    <w:p w14:paraId="5A3B6E0B" w14:textId="593F2DDD" w:rsidR="009B2D56" w:rsidRPr="00BE3895" w:rsidRDefault="00AE4CF1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229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2409 Colburn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J. Barkas</w:t>
      </w:r>
    </w:p>
    <w:p w14:paraId="17372C80" w14:textId="2832736A" w:rsidR="00AE4CF1" w:rsidRPr="00BE3895" w:rsidRDefault="00AE4CF1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140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7506 Spafford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="005E535D" w:rsidRPr="00BE3895">
        <w:rPr>
          <w:rFonts w:ascii="Century Gothic" w:hAnsi="Century Gothic"/>
        </w:rPr>
        <w:t>T. Vanover</w:t>
      </w:r>
    </w:p>
    <w:p w14:paraId="5338078A" w14:textId="57B1D6CB" w:rsidR="005E535D" w:rsidRPr="00BE3895" w:rsidRDefault="00882E7F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230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3138 E. 98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T. Vanover</w:t>
      </w:r>
    </w:p>
    <w:p w14:paraId="40F7E56D" w14:textId="79BB3ED9" w:rsidR="002240AF" w:rsidRPr="00BE3895" w:rsidRDefault="002240AF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</w:t>
      </w:r>
      <w:r w:rsidR="002D5084" w:rsidRPr="00BE3895">
        <w:rPr>
          <w:rFonts w:ascii="Century Gothic" w:hAnsi="Century Gothic"/>
        </w:rPr>
        <w:t>232-2</w:t>
      </w:r>
      <w:r w:rsidR="003D3900" w:rsidRPr="00BE3895">
        <w:rPr>
          <w:rFonts w:ascii="Century Gothic" w:hAnsi="Century Gothic"/>
        </w:rPr>
        <w:t>3</w:t>
      </w:r>
      <w:r w:rsidR="003D3900" w:rsidRPr="00BE3895">
        <w:rPr>
          <w:rFonts w:ascii="Century Gothic" w:hAnsi="Century Gothic"/>
        </w:rPr>
        <w:tab/>
      </w:r>
      <w:r w:rsidR="003D3900" w:rsidRPr="00BE3895">
        <w:rPr>
          <w:rFonts w:ascii="Century Gothic" w:hAnsi="Century Gothic"/>
        </w:rPr>
        <w:tab/>
      </w:r>
      <w:r w:rsidR="003D3900" w:rsidRPr="00BE3895">
        <w:rPr>
          <w:rFonts w:ascii="Century Gothic" w:hAnsi="Century Gothic"/>
        </w:rPr>
        <w:tab/>
        <w:t>2216 W. 83</w:t>
      </w:r>
      <w:r w:rsidR="003D3900" w:rsidRPr="00BE3895">
        <w:rPr>
          <w:rFonts w:ascii="Century Gothic" w:hAnsi="Century Gothic"/>
        </w:rPr>
        <w:tab/>
      </w:r>
      <w:r w:rsidR="003D3900" w:rsidRPr="00BE3895">
        <w:rPr>
          <w:rFonts w:ascii="Century Gothic" w:hAnsi="Century Gothic"/>
        </w:rPr>
        <w:tab/>
      </w:r>
      <w:r w:rsidR="003D3900" w:rsidRPr="00BE3895">
        <w:rPr>
          <w:rFonts w:ascii="Century Gothic" w:hAnsi="Century Gothic"/>
        </w:rPr>
        <w:tab/>
      </w:r>
      <w:r w:rsidR="003D3900" w:rsidRPr="00BE3895">
        <w:rPr>
          <w:rFonts w:ascii="Century Gothic" w:hAnsi="Century Gothic"/>
        </w:rPr>
        <w:tab/>
        <w:t>T. Vanover</w:t>
      </w:r>
    </w:p>
    <w:p w14:paraId="7F12D9B2" w14:textId="3A5661D2" w:rsidR="007002A4" w:rsidRPr="00BE3895" w:rsidRDefault="00593AFE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233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 xml:space="preserve">12310 Erwin </w:t>
      </w:r>
      <w:r w:rsidR="00FB681C" w:rsidRPr="00BE3895">
        <w:rPr>
          <w:rFonts w:ascii="Century Gothic" w:hAnsi="Century Gothic"/>
        </w:rPr>
        <w:tab/>
      </w:r>
      <w:r w:rsidR="00FB681C" w:rsidRPr="00BE3895">
        <w:rPr>
          <w:rFonts w:ascii="Century Gothic" w:hAnsi="Century Gothic"/>
        </w:rPr>
        <w:tab/>
      </w:r>
      <w:r w:rsidR="00FB681C" w:rsidRPr="00BE3895">
        <w:rPr>
          <w:rFonts w:ascii="Century Gothic" w:hAnsi="Century Gothic"/>
        </w:rPr>
        <w:tab/>
      </w:r>
      <w:r w:rsidR="00FB681C" w:rsidRPr="00BE3895">
        <w:rPr>
          <w:rFonts w:ascii="Century Gothic" w:hAnsi="Century Gothic"/>
        </w:rPr>
        <w:tab/>
        <w:t>C. Gregg</w:t>
      </w:r>
    </w:p>
    <w:p w14:paraId="7E59D297" w14:textId="52B1FFBB" w:rsidR="00FB681C" w:rsidRPr="00BE3895" w:rsidRDefault="00FB681C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234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2764 E. 127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 xml:space="preserve">B. </w:t>
      </w:r>
      <w:proofErr w:type="spellStart"/>
      <w:r w:rsidRPr="00BE3895">
        <w:rPr>
          <w:rFonts w:ascii="Century Gothic" w:hAnsi="Century Gothic"/>
        </w:rPr>
        <w:t>Medancik</w:t>
      </w:r>
      <w:proofErr w:type="spellEnd"/>
    </w:p>
    <w:p w14:paraId="060C72A1" w14:textId="0366D898" w:rsidR="00F560C5" w:rsidRPr="00BE3895" w:rsidRDefault="00F560C5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237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="008D1241" w:rsidRPr="00BE3895">
        <w:rPr>
          <w:rFonts w:ascii="Century Gothic" w:hAnsi="Century Gothic"/>
        </w:rPr>
        <w:t>12618 Carrington</w:t>
      </w:r>
      <w:r w:rsidR="008D1241" w:rsidRPr="00BE3895">
        <w:rPr>
          <w:rFonts w:ascii="Century Gothic" w:hAnsi="Century Gothic"/>
        </w:rPr>
        <w:tab/>
      </w:r>
      <w:r w:rsidR="008D1241" w:rsidRPr="00BE3895">
        <w:rPr>
          <w:rFonts w:ascii="Century Gothic" w:hAnsi="Century Gothic"/>
        </w:rPr>
        <w:tab/>
      </w:r>
      <w:r w:rsidR="008D1241" w:rsidRPr="00BE3895">
        <w:rPr>
          <w:rFonts w:ascii="Century Gothic" w:hAnsi="Century Gothic"/>
        </w:rPr>
        <w:tab/>
        <w:t>C. Gregg</w:t>
      </w:r>
    </w:p>
    <w:p w14:paraId="798A08EC" w14:textId="56D48000" w:rsidR="008D1241" w:rsidRPr="00BE3895" w:rsidRDefault="008D1241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238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3482 W. 49</w:t>
      </w:r>
      <w:r w:rsidR="00E665E2" w:rsidRPr="00BE3895">
        <w:rPr>
          <w:rFonts w:ascii="Century Gothic" w:hAnsi="Century Gothic"/>
        </w:rPr>
        <w:tab/>
      </w:r>
      <w:r w:rsidR="00E665E2" w:rsidRPr="00BE3895">
        <w:rPr>
          <w:rFonts w:ascii="Century Gothic" w:hAnsi="Century Gothic"/>
        </w:rPr>
        <w:tab/>
      </w:r>
      <w:r w:rsidR="00E665E2" w:rsidRPr="00BE3895">
        <w:rPr>
          <w:rFonts w:ascii="Century Gothic" w:hAnsi="Century Gothic"/>
        </w:rPr>
        <w:tab/>
      </w:r>
      <w:r w:rsidR="00E665E2" w:rsidRPr="00BE3895">
        <w:rPr>
          <w:rFonts w:ascii="Century Gothic" w:hAnsi="Century Gothic"/>
        </w:rPr>
        <w:tab/>
        <w:t>R. Derrett</w:t>
      </w:r>
    </w:p>
    <w:p w14:paraId="09468283" w14:textId="77777777" w:rsidR="0002419A" w:rsidRPr="00BE3895" w:rsidRDefault="00E665E2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239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9008 Tioga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R.</w:t>
      </w:r>
      <w:r w:rsidR="0002419A" w:rsidRPr="00BE3895">
        <w:rPr>
          <w:rFonts w:ascii="Century Gothic" w:hAnsi="Century Gothic"/>
        </w:rPr>
        <w:t xml:space="preserve"> </w:t>
      </w:r>
      <w:r w:rsidRPr="00BE3895">
        <w:rPr>
          <w:rFonts w:ascii="Century Gothic" w:hAnsi="Century Gothic"/>
        </w:rPr>
        <w:t>Derrett</w:t>
      </w:r>
    </w:p>
    <w:p w14:paraId="32E43E79" w14:textId="77777777" w:rsidR="001B4FED" w:rsidRPr="00BE3895" w:rsidRDefault="0002419A">
      <w:pPr>
        <w:rPr>
          <w:rFonts w:ascii="Century Gothic" w:hAnsi="Century Gothic"/>
        </w:rPr>
      </w:pPr>
      <w:r w:rsidRPr="00BE3895">
        <w:rPr>
          <w:rFonts w:ascii="Century Gothic" w:hAnsi="Century Gothic"/>
        </w:rPr>
        <w:t>A-240-23</w:t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</w:r>
      <w:r w:rsidRPr="00BE3895">
        <w:rPr>
          <w:rFonts w:ascii="Century Gothic" w:hAnsi="Century Gothic"/>
        </w:rPr>
        <w:tab/>
        <w:t>931 E.</w:t>
      </w:r>
      <w:r w:rsidR="00895E9C" w:rsidRPr="00BE3895">
        <w:rPr>
          <w:rFonts w:ascii="Century Gothic" w:hAnsi="Century Gothic"/>
        </w:rPr>
        <w:t xml:space="preserve"> 147</w:t>
      </w:r>
      <w:r w:rsidR="00895E9C" w:rsidRPr="00BE3895">
        <w:rPr>
          <w:rFonts w:ascii="Century Gothic" w:hAnsi="Century Gothic"/>
        </w:rPr>
        <w:tab/>
      </w:r>
      <w:r w:rsidR="00895E9C" w:rsidRPr="00BE3895">
        <w:rPr>
          <w:rFonts w:ascii="Century Gothic" w:hAnsi="Century Gothic"/>
        </w:rPr>
        <w:tab/>
      </w:r>
      <w:r w:rsidR="00895E9C" w:rsidRPr="00BE3895">
        <w:rPr>
          <w:rFonts w:ascii="Century Gothic" w:hAnsi="Century Gothic"/>
        </w:rPr>
        <w:tab/>
      </w:r>
      <w:r w:rsidR="00895E9C" w:rsidRPr="00BE3895">
        <w:rPr>
          <w:rFonts w:ascii="Century Gothic" w:hAnsi="Century Gothic"/>
        </w:rPr>
        <w:tab/>
        <w:t>K. Lanum</w:t>
      </w:r>
    </w:p>
    <w:p w14:paraId="2D83E4DF" w14:textId="2B5A4914" w:rsidR="00F468F6" w:rsidRPr="00BE3895" w:rsidRDefault="001B4FED">
      <w:pPr>
        <w:rPr>
          <w:rFonts w:ascii="Century Gothic" w:hAnsi="Century Gothic"/>
          <w:i/>
          <w:iCs/>
          <w:u w:val="single"/>
        </w:rPr>
      </w:pPr>
      <w:r w:rsidRPr="00BE3895">
        <w:rPr>
          <w:rFonts w:ascii="Century Gothic" w:hAnsi="Century Gothic"/>
          <w:i/>
          <w:iCs/>
          <w:u w:val="single"/>
        </w:rPr>
        <w:t>A-</w:t>
      </w:r>
      <w:r w:rsidR="00F468F6" w:rsidRPr="00BE3895">
        <w:rPr>
          <w:rFonts w:ascii="Century Gothic" w:hAnsi="Century Gothic"/>
          <w:i/>
          <w:iCs/>
          <w:u w:val="single"/>
        </w:rPr>
        <w:t>1</w:t>
      </w:r>
      <w:r w:rsidRPr="00BE3895">
        <w:rPr>
          <w:rFonts w:ascii="Century Gothic" w:hAnsi="Century Gothic"/>
          <w:i/>
          <w:iCs/>
          <w:u w:val="single"/>
        </w:rPr>
        <w:t>56-23</w:t>
      </w:r>
      <w:r w:rsidRPr="00BE3895">
        <w:rPr>
          <w:rFonts w:ascii="Century Gothic" w:hAnsi="Century Gothic"/>
          <w:i/>
          <w:iCs/>
          <w:u w:val="single"/>
        </w:rPr>
        <w:tab/>
      </w:r>
      <w:r w:rsidRPr="00BE3895">
        <w:rPr>
          <w:rFonts w:ascii="Century Gothic" w:hAnsi="Century Gothic"/>
          <w:i/>
          <w:iCs/>
          <w:u w:val="single"/>
        </w:rPr>
        <w:tab/>
      </w:r>
      <w:r w:rsidRPr="00BE3895">
        <w:rPr>
          <w:rFonts w:ascii="Century Gothic" w:hAnsi="Century Gothic"/>
          <w:i/>
          <w:iCs/>
          <w:u w:val="single"/>
        </w:rPr>
        <w:tab/>
        <w:t>5115 Woburn</w:t>
      </w:r>
      <w:r w:rsidRPr="00BE3895">
        <w:rPr>
          <w:rFonts w:ascii="Century Gothic" w:hAnsi="Century Gothic"/>
          <w:i/>
          <w:iCs/>
          <w:u w:val="single"/>
        </w:rPr>
        <w:tab/>
      </w:r>
      <w:r w:rsidRPr="00BE3895">
        <w:rPr>
          <w:rFonts w:ascii="Century Gothic" w:hAnsi="Century Gothic"/>
          <w:i/>
          <w:iCs/>
          <w:u w:val="single"/>
        </w:rPr>
        <w:tab/>
      </w:r>
      <w:r w:rsidRPr="00BE3895">
        <w:rPr>
          <w:rFonts w:ascii="Century Gothic" w:hAnsi="Century Gothic"/>
          <w:i/>
          <w:iCs/>
          <w:u w:val="single"/>
        </w:rPr>
        <w:tab/>
      </w:r>
      <w:r w:rsidR="00F468F6" w:rsidRPr="00BE3895">
        <w:rPr>
          <w:rFonts w:ascii="Century Gothic" w:hAnsi="Century Gothic"/>
          <w:i/>
          <w:iCs/>
          <w:u w:val="single"/>
        </w:rPr>
        <w:t>J. Freyermuth</w:t>
      </w:r>
    </w:p>
    <w:p w14:paraId="78D60CE7" w14:textId="77777777" w:rsidR="00733418" w:rsidRPr="00BE3895" w:rsidRDefault="00F468F6">
      <w:pPr>
        <w:rPr>
          <w:rFonts w:ascii="Century Gothic" w:hAnsi="Century Gothic"/>
          <w:i/>
          <w:iCs/>
          <w:u w:val="single"/>
        </w:rPr>
      </w:pPr>
      <w:r w:rsidRPr="00BE3895">
        <w:rPr>
          <w:rFonts w:ascii="Century Gothic" w:hAnsi="Century Gothic"/>
          <w:i/>
          <w:iCs/>
          <w:u w:val="single"/>
        </w:rPr>
        <w:t>A-157-23</w:t>
      </w:r>
      <w:r w:rsidRPr="00BE3895">
        <w:rPr>
          <w:rFonts w:ascii="Century Gothic" w:hAnsi="Century Gothic"/>
          <w:i/>
          <w:iCs/>
          <w:u w:val="single"/>
        </w:rPr>
        <w:tab/>
      </w:r>
      <w:r w:rsidRPr="00BE3895">
        <w:rPr>
          <w:rFonts w:ascii="Century Gothic" w:hAnsi="Century Gothic"/>
          <w:i/>
          <w:iCs/>
          <w:u w:val="single"/>
        </w:rPr>
        <w:tab/>
      </w:r>
      <w:r w:rsidRPr="00BE3895">
        <w:rPr>
          <w:rFonts w:ascii="Century Gothic" w:hAnsi="Century Gothic"/>
          <w:i/>
          <w:iCs/>
          <w:u w:val="single"/>
        </w:rPr>
        <w:tab/>
      </w:r>
      <w:r w:rsidR="00733418" w:rsidRPr="00BE3895">
        <w:rPr>
          <w:rFonts w:ascii="Century Gothic" w:hAnsi="Century Gothic"/>
          <w:i/>
          <w:iCs/>
          <w:u w:val="single"/>
        </w:rPr>
        <w:t>3913 Bucyrus</w:t>
      </w:r>
      <w:r w:rsidR="00733418" w:rsidRPr="00BE3895">
        <w:rPr>
          <w:rFonts w:ascii="Century Gothic" w:hAnsi="Century Gothic"/>
          <w:i/>
          <w:iCs/>
          <w:u w:val="single"/>
        </w:rPr>
        <w:tab/>
      </w:r>
      <w:r w:rsidR="00733418" w:rsidRPr="00BE3895">
        <w:rPr>
          <w:rFonts w:ascii="Century Gothic" w:hAnsi="Century Gothic"/>
          <w:i/>
          <w:iCs/>
          <w:u w:val="single"/>
        </w:rPr>
        <w:tab/>
      </w:r>
      <w:r w:rsidR="00733418" w:rsidRPr="00BE3895">
        <w:rPr>
          <w:rFonts w:ascii="Century Gothic" w:hAnsi="Century Gothic"/>
          <w:i/>
          <w:iCs/>
          <w:u w:val="single"/>
        </w:rPr>
        <w:tab/>
        <w:t>J. Freyermuth</w:t>
      </w:r>
    </w:p>
    <w:p w14:paraId="38BC36A7" w14:textId="7A600806" w:rsidR="0002419A" w:rsidRDefault="00733418">
      <w:pPr>
        <w:rPr>
          <w:rFonts w:ascii="Century Gothic" w:hAnsi="Century Gothic"/>
        </w:rPr>
      </w:pPr>
      <w:r w:rsidRPr="00BE3895">
        <w:rPr>
          <w:rFonts w:ascii="Century Gothic" w:hAnsi="Century Gothic"/>
          <w:i/>
          <w:iCs/>
          <w:u w:val="single"/>
        </w:rPr>
        <w:t>A</w:t>
      </w:r>
      <w:r w:rsidR="009842AB" w:rsidRPr="00BE3895">
        <w:rPr>
          <w:rFonts w:ascii="Century Gothic" w:hAnsi="Century Gothic"/>
          <w:i/>
          <w:iCs/>
          <w:u w:val="single"/>
        </w:rPr>
        <w:t>-158-23</w:t>
      </w:r>
      <w:r w:rsidR="009842AB" w:rsidRPr="00BE3895">
        <w:rPr>
          <w:rFonts w:ascii="Century Gothic" w:hAnsi="Century Gothic"/>
          <w:i/>
          <w:iCs/>
          <w:u w:val="single"/>
        </w:rPr>
        <w:tab/>
      </w:r>
      <w:r w:rsidR="009842AB" w:rsidRPr="00BE3895">
        <w:rPr>
          <w:rFonts w:ascii="Century Gothic" w:hAnsi="Century Gothic"/>
          <w:i/>
          <w:iCs/>
          <w:u w:val="single"/>
        </w:rPr>
        <w:tab/>
      </w:r>
      <w:r w:rsidR="009842AB" w:rsidRPr="00BE3895">
        <w:rPr>
          <w:rFonts w:ascii="Century Gothic" w:hAnsi="Century Gothic"/>
          <w:i/>
          <w:iCs/>
          <w:u w:val="single"/>
        </w:rPr>
        <w:tab/>
        <w:t>4016 Woburn</w:t>
      </w:r>
      <w:r w:rsidR="009842AB" w:rsidRPr="00BE3895">
        <w:rPr>
          <w:rFonts w:ascii="Century Gothic" w:hAnsi="Century Gothic"/>
          <w:i/>
          <w:iCs/>
          <w:u w:val="single"/>
        </w:rPr>
        <w:tab/>
      </w:r>
      <w:r w:rsidR="009842AB" w:rsidRPr="00BE3895">
        <w:rPr>
          <w:rFonts w:ascii="Century Gothic" w:hAnsi="Century Gothic"/>
          <w:i/>
          <w:iCs/>
          <w:u w:val="single"/>
        </w:rPr>
        <w:tab/>
      </w:r>
      <w:r w:rsidR="009842AB" w:rsidRPr="00BE3895">
        <w:rPr>
          <w:rFonts w:ascii="Century Gothic" w:hAnsi="Century Gothic"/>
          <w:i/>
          <w:iCs/>
          <w:u w:val="single"/>
        </w:rPr>
        <w:tab/>
        <w:t>J</w:t>
      </w:r>
      <w:r w:rsidR="009842AB" w:rsidRPr="00A2381D">
        <w:rPr>
          <w:rFonts w:ascii="Century Gothic" w:hAnsi="Century Gothic"/>
          <w:i/>
          <w:iCs/>
          <w:u w:val="single"/>
        </w:rPr>
        <w:t>. Freyermuth</w:t>
      </w:r>
      <w:r w:rsidR="0002419A">
        <w:rPr>
          <w:rFonts w:ascii="Century Gothic" w:hAnsi="Century Gothic"/>
        </w:rPr>
        <w:tab/>
      </w:r>
    </w:p>
    <w:sectPr w:rsidR="0002419A" w:rsidSect="0089023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3FF5" w14:textId="77777777" w:rsidR="00DD3EC7" w:rsidRDefault="00DD3EC7" w:rsidP="00A40640">
      <w:r>
        <w:separator/>
      </w:r>
    </w:p>
  </w:endnote>
  <w:endnote w:type="continuationSeparator" w:id="0">
    <w:p w14:paraId="39A844DA" w14:textId="77777777" w:rsidR="00DD3EC7" w:rsidRDefault="00DD3EC7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7C9082" w14:textId="1AE6679A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8C0897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50CA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07B142C" w14:textId="3AA1D59F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12AA" w14:textId="77777777" w:rsidR="00DD3EC7" w:rsidRDefault="00DD3EC7" w:rsidP="00A40640">
      <w:r>
        <w:separator/>
      </w:r>
    </w:p>
  </w:footnote>
  <w:footnote w:type="continuationSeparator" w:id="0">
    <w:p w14:paraId="3BA5148F" w14:textId="77777777" w:rsidR="00DD3EC7" w:rsidRDefault="00DD3EC7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C58F" w14:textId="4DBC9CAF" w:rsidR="00CE08BE" w:rsidRDefault="00BE3895">
    <w:pPr>
      <w:pStyle w:val="Header"/>
    </w:pPr>
    <w:r>
      <w:rPr>
        <w:noProof/>
      </w:rPr>
      <w:pict w14:anchorId="27103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41126" o:spid="_x0000_s1034" type="#_x0000_t136" style="position:absolute;margin-left:0;margin-top:0;width:527.85pt;height:131.95pt;rotation:315;z-index:-251650560;mso-position-horizontal:center;mso-position-horizontal-relative:margin;mso-position-vertical:center;mso-position-vertical-relative:margin" o:allowincell="f" fillcolor="#f2f2f2 [3052]" stroked="f">
          <v:textpath style="font-family:&quot;Century Gothic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CF0FBCA" wp14:editId="37C9A4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0E7C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0FBC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76C0E7C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D79683" wp14:editId="4B938A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D3A4C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9683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AD3A4C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DDCB" w14:textId="3B9A17F8" w:rsidR="00CE08BE" w:rsidRDefault="00BE3895">
    <w:pPr>
      <w:pStyle w:val="Header"/>
    </w:pPr>
    <w:r>
      <w:rPr>
        <w:noProof/>
      </w:rPr>
      <w:pict w14:anchorId="22E80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41127" o:spid="_x0000_s1035" type="#_x0000_t136" style="position:absolute;margin-left:0;margin-top:0;width:527.85pt;height:131.95pt;rotation:315;z-index:-251648512;mso-position-horizontal:center;mso-position-horizontal-relative:margin;mso-position-vertical:center;mso-position-vertical-relative:margin" o:allowincell="f" fillcolor="#f2f2f2 [3052]" stroked="f">
          <v:textpath style="font-family:&quot;Century Gothic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A000" w14:textId="53F1CDCC" w:rsidR="00A90B29" w:rsidRPr="00BE3895" w:rsidRDefault="007B6396">
    <w:pPr>
      <w:pStyle w:val="Header"/>
      <w:rPr>
        <w:rFonts w:ascii="Century Gothic" w:hAnsi="Century Gothic"/>
        <w:b/>
        <w:bCs/>
      </w:rPr>
    </w:pPr>
    <w:r>
      <w:tab/>
    </w:r>
    <w:r w:rsidR="00D36768" w:rsidRPr="00BE3895">
      <w:rPr>
        <w:rFonts w:ascii="Century Gothic" w:hAnsi="Century Gothic"/>
        <w:b/>
        <w:bCs/>
        <w:sz w:val="20"/>
        <w:szCs w:val="20"/>
      </w:rPr>
      <w:t xml:space="preserve">Revision </w:t>
    </w:r>
    <w:r w:rsidR="00BE3895" w:rsidRPr="00BE3895">
      <w:rPr>
        <w:rFonts w:ascii="Century Gothic" w:hAnsi="Century Gothic"/>
        <w:b/>
        <w:bCs/>
        <w:sz w:val="20"/>
        <w:szCs w:val="20"/>
      </w:rPr>
      <w:t>5</w:t>
    </w:r>
  </w:p>
  <w:p w14:paraId="72FA4D22" w14:textId="37FFB751" w:rsidR="006720C7" w:rsidRPr="00BE3895" w:rsidRDefault="00A90B29">
    <w:pPr>
      <w:pStyle w:val="Header"/>
      <w:rPr>
        <w:rFonts w:ascii="Century Gothic" w:hAnsi="Century Gothic"/>
      </w:rPr>
    </w:pPr>
    <w:r w:rsidRPr="00BE3895">
      <w:rPr>
        <w:rFonts w:ascii="Century Gothic" w:hAnsi="Century Gothic"/>
      </w:rPr>
      <w:tab/>
    </w:r>
    <w:r w:rsidR="00B8543B" w:rsidRPr="00BE3895">
      <w:rPr>
        <w:rFonts w:ascii="Century Gothic" w:hAnsi="Century Gothic"/>
        <w:sz w:val="18"/>
        <w:szCs w:val="18"/>
      </w:rPr>
      <w:t>Carmella Davis</w:t>
    </w:r>
    <w:r w:rsidR="006720C7" w:rsidRPr="00BE3895">
      <w:rPr>
        <w:rFonts w:ascii="Century Gothic" w:hAnsi="Century Gothic"/>
        <w:sz w:val="22"/>
        <w:szCs w:val="22"/>
      </w:rPr>
      <w:t xml:space="preserve">                                                </w:t>
    </w:r>
  </w:p>
  <w:p w14:paraId="5DBC59C5" w14:textId="77777777" w:rsidR="00FF1197" w:rsidRDefault="00FF1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C72"/>
    <w:multiLevelType w:val="hybridMultilevel"/>
    <w:tmpl w:val="CED09A9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707176346">
    <w:abstractNumId w:val="0"/>
  </w:num>
  <w:num w:numId="2" w16cid:durableId="650906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2C9D"/>
    <w:rsid w:val="00004F9B"/>
    <w:rsid w:val="00005F91"/>
    <w:rsid w:val="0000694C"/>
    <w:rsid w:val="00007345"/>
    <w:rsid w:val="00007663"/>
    <w:rsid w:val="000077B4"/>
    <w:rsid w:val="00010738"/>
    <w:rsid w:val="00011CB0"/>
    <w:rsid w:val="00012B27"/>
    <w:rsid w:val="00014123"/>
    <w:rsid w:val="00014CE3"/>
    <w:rsid w:val="00015352"/>
    <w:rsid w:val="000167B0"/>
    <w:rsid w:val="00017242"/>
    <w:rsid w:val="00017DEC"/>
    <w:rsid w:val="00020051"/>
    <w:rsid w:val="000204FC"/>
    <w:rsid w:val="00020DF0"/>
    <w:rsid w:val="00022CE6"/>
    <w:rsid w:val="00023776"/>
    <w:rsid w:val="0002419A"/>
    <w:rsid w:val="00024428"/>
    <w:rsid w:val="00026450"/>
    <w:rsid w:val="00027151"/>
    <w:rsid w:val="0003103D"/>
    <w:rsid w:val="000314D2"/>
    <w:rsid w:val="0003343F"/>
    <w:rsid w:val="00033950"/>
    <w:rsid w:val="00034167"/>
    <w:rsid w:val="00034FC9"/>
    <w:rsid w:val="00035415"/>
    <w:rsid w:val="00035583"/>
    <w:rsid w:val="000357B4"/>
    <w:rsid w:val="00037300"/>
    <w:rsid w:val="00037D64"/>
    <w:rsid w:val="000410E4"/>
    <w:rsid w:val="00042A71"/>
    <w:rsid w:val="000450DF"/>
    <w:rsid w:val="000456AF"/>
    <w:rsid w:val="00045832"/>
    <w:rsid w:val="00046746"/>
    <w:rsid w:val="00046C7D"/>
    <w:rsid w:val="00046D78"/>
    <w:rsid w:val="00050BA2"/>
    <w:rsid w:val="00051F0C"/>
    <w:rsid w:val="00052010"/>
    <w:rsid w:val="00052900"/>
    <w:rsid w:val="0005568C"/>
    <w:rsid w:val="00056958"/>
    <w:rsid w:val="000603C2"/>
    <w:rsid w:val="00061131"/>
    <w:rsid w:val="000612DD"/>
    <w:rsid w:val="00061E4E"/>
    <w:rsid w:val="0006206B"/>
    <w:rsid w:val="00062C26"/>
    <w:rsid w:val="00062F99"/>
    <w:rsid w:val="000637D1"/>
    <w:rsid w:val="00063DDF"/>
    <w:rsid w:val="00065430"/>
    <w:rsid w:val="000657F9"/>
    <w:rsid w:val="00066606"/>
    <w:rsid w:val="00066AEA"/>
    <w:rsid w:val="0007167E"/>
    <w:rsid w:val="00073D44"/>
    <w:rsid w:val="00075B10"/>
    <w:rsid w:val="00075CBA"/>
    <w:rsid w:val="000763ED"/>
    <w:rsid w:val="0008044F"/>
    <w:rsid w:val="00081077"/>
    <w:rsid w:val="000815F6"/>
    <w:rsid w:val="00081B33"/>
    <w:rsid w:val="00082835"/>
    <w:rsid w:val="000831D2"/>
    <w:rsid w:val="00083506"/>
    <w:rsid w:val="00084FE0"/>
    <w:rsid w:val="00085FB0"/>
    <w:rsid w:val="000865D8"/>
    <w:rsid w:val="00090703"/>
    <w:rsid w:val="00090ACA"/>
    <w:rsid w:val="00091237"/>
    <w:rsid w:val="00091857"/>
    <w:rsid w:val="00091C65"/>
    <w:rsid w:val="00091F45"/>
    <w:rsid w:val="00094498"/>
    <w:rsid w:val="00094E42"/>
    <w:rsid w:val="00095A65"/>
    <w:rsid w:val="00097BF9"/>
    <w:rsid w:val="000A0AF5"/>
    <w:rsid w:val="000A193E"/>
    <w:rsid w:val="000A1B20"/>
    <w:rsid w:val="000A2952"/>
    <w:rsid w:val="000A29E2"/>
    <w:rsid w:val="000A33B3"/>
    <w:rsid w:val="000A3BA8"/>
    <w:rsid w:val="000A4604"/>
    <w:rsid w:val="000A5065"/>
    <w:rsid w:val="000A53E5"/>
    <w:rsid w:val="000A57D1"/>
    <w:rsid w:val="000B124F"/>
    <w:rsid w:val="000B18ED"/>
    <w:rsid w:val="000B1A0C"/>
    <w:rsid w:val="000B2467"/>
    <w:rsid w:val="000B299F"/>
    <w:rsid w:val="000B4A20"/>
    <w:rsid w:val="000B4AD3"/>
    <w:rsid w:val="000B5C06"/>
    <w:rsid w:val="000B6720"/>
    <w:rsid w:val="000B6939"/>
    <w:rsid w:val="000B6B83"/>
    <w:rsid w:val="000B6BCE"/>
    <w:rsid w:val="000B791D"/>
    <w:rsid w:val="000C100C"/>
    <w:rsid w:val="000C1075"/>
    <w:rsid w:val="000C2686"/>
    <w:rsid w:val="000C67A5"/>
    <w:rsid w:val="000C6FD3"/>
    <w:rsid w:val="000C747F"/>
    <w:rsid w:val="000C7AF7"/>
    <w:rsid w:val="000C7EE6"/>
    <w:rsid w:val="000D017D"/>
    <w:rsid w:val="000D0A65"/>
    <w:rsid w:val="000D0CAA"/>
    <w:rsid w:val="000D2260"/>
    <w:rsid w:val="000D2700"/>
    <w:rsid w:val="000D3826"/>
    <w:rsid w:val="000D4B75"/>
    <w:rsid w:val="000D5BFC"/>
    <w:rsid w:val="000D6959"/>
    <w:rsid w:val="000D6C38"/>
    <w:rsid w:val="000D6D45"/>
    <w:rsid w:val="000D7BF9"/>
    <w:rsid w:val="000E1135"/>
    <w:rsid w:val="000E1369"/>
    <w:rsid w:val="000E14C5"/>
    <w:rsid w:val="000E213F"/>
    <w:rsid w:val="000E3E7E"/>
    <w:rsid w:val="000E40D1"/>
    <w:rsid w:val="000E4C01"/>
    <w:rsid w:val="000E57B9"/>
    <w:rsid w:val="000E5BF8"/>
    <w:rsid w:val="000E6B3C"/>
    <w:rsid w:val="000E7177"/>
    <w:rsid w:val="000E786F"/>
    <w:rsid w:val="000F2DBD"/>
    <w:rsid w:val="000F422C"/>
    <w:rsid w:val="000F5570"/>
    <w:rsid w:val="000F57C3"/>
    <w:rsid w:val="0010076B"/>
    <w:rsid w:val="001009B4"/>
    <w:rsid w:val="001010CA"/>
    <w:rsid w:val="00102C49"/>
    <w:rsid w:val="00102D58"/>
    <w:rsid w:val="0010331C"/>
    <w:rsid w:val="00104562"/>
    <w:rsid w:val="00105E6F"/>
    <w:rsid w:val="00105F05"/>
    <w:rsid w:val="00105FE4"/>
    <w:rsid w:val="001065ED"/>
    <w:rsid w:val="001073E1"/>
    <w:rsid w:val="001075B5"/>
    <w:rsid w:val="00110559"/>
    <w:rsid w:val="00110672"/>
    <w:rsid w:val="001113E2"/>
    <w:rsid w:val="0011194D"/>
    <w:rsid w:val="00111B3D"/>
    <w:rsid w:val="00111FF3"/>
    <w:rsid w:val="001120E0"/>
    <w:rsid w:val="00113402"/>
    <w:rsid w:val="00113691"/>
    <w:rsid w:val="00113E02"/>
    <w:rsid w:val="00120C0C"/>
    <w:rsid w:val="00123C3C"/>
    <w:rsid w:val="00124102"/>
    <w:rsid w:val="00124886"/>
    <w:rsid w:val="00125819"/>
    <w:rsid w:val="00127CD4"/>
    <w:rsid w:val="00127D92"/>
    <w:rsid w:val="00130442"/>
    <w:rsid w:val="001305AC"/>
    <w:rsid w:val="00131DD6"/>
    <w:rsid w:val="00131EB7"/>
    <w:rsid w:val="00132F67"/>
    <w:rsid w:val="0013378C"/>
    <w:rsid w:val="0013406B"/>
    <w:rsid w:val="0013458F"/>
    <w:rsid w:val="001351C3"/>
    <w:rsid w:val="0014028B"/>
    <w:rsid w:val="00141046"/>
    <w:rsid w:val="00142A6B"/>
    <w:rsid w:val="001434E3"/>
    <w:rsid w:val="00145DC9"/>
    <w:rsid w:val="001460C9"/>
    <w:rsid w:val="00146144"/>
    <w:rsid w:val="0014689E"/>
    <w:rsid w:val="00147091"/>
    <w:rsid w:val="00147151"/>
    <w:rsid w:val="00147944"/>
    <w:rsid w:val="00150DD2"/>
    <w:rsid w:val="00151B7D"/>
    <w:rsid w:val="00151D30"/>
    <w:rsid w:val="001523EA"/>
    <w:rsid w:val="00153566"/>
    <w:rsid w:val="00153647"/>
    <w:rsid w:val="00153E9B"/>
    <w:rsid w:val="0015559C"/>
    <w:rsid w:val="00155D52"/>
    <w:rsid w:val="00156851"/>
    <w:rsid w:val="00157740"/>
    <w:rsid w:val="001617AA"/>
    <w:rsid w:val="001617D8"/>
    <w:rsid w:val="00161A35"/>
    <w:rsid w:val="00161DC9"/>
    <w:rsid w:val="00162A86"/>
    <w:rsid w:val="001632FE"/>
    <w:rsid w:val="00163DB9"/>
    <w:rsid w:val="001645E2"/>
    <w:rsid w:val="0016482A"/>
    <w:rsid w:val="00165E62"/>
    <w:rsid w:val="00166763"/>
    <w:rsid w:val="00166C30"/>
    <w:rsid w:val="00166D90"/>
    <w:rsid w:val="00167A27"/>
    <w:rsid w:val="001717DC"/>
    <w:rsid w:val="0017305F"/>
    <w:rsid w:val="0017342A"/>
    <w:rsid w:val="001743B9"/>
    <w:rsid w:val="00175346"/>
    <w:rsid w:val="001754E9"/>
    <w:rsid w:val="00175AA5"/>
    <w:rsid w:val="00175C4F"/>
    <w:rsid w:val="00175ED3"/>
    <w:rsid w:val="001766F8"/>
    <w:rsid w:val="001773DA"/>
    <w:rsid w:val="00177771"/>
    <w:rsid w:val="00177EC7"/>
    <w:rsid w:val="00180CD7"/>
    <w:rsid w:val="00182022"/>
    <w:rsid w:val="0018292D"/>
    <w:rsid w:val="00183EE0"/>
    <w:rsid w:val="0018455E"/>
    <w:rsid w:val="001849C6"/>
    <w:rsid w:val="001855A7"/>
    <w:rsid w:val="0018663B"/>
    <w:rsid w:val="00186982"/>
    <w:rsid w:val="00186F78"/>
    <w:rsid w:val="00187DA1"/>
    <w:rsid w:val="00190668"/>
    <w:rsid w:val="00190F96"/>
    <w:rsid w:val="00191AA6"/>
    <w:rsid w:val="0019611E"/>
    <w:rsid w:val="00196ADF"/>
    <w:rsid w:val="00196FD6"/>
    <w:rsid w:val="001A11AA"/>
    <w:rsid w:val="001A13CD"/>
    <w:rsid w:val="001A28C1"/>
    <w:rsid w:val="001A2D5F"/>
    <w:rsid w:val="001A3723"/>
    <w:rsid w:val="001A41EA"/>
    <w:rsid w:val="001A433B"/>
    <w:rsid w:val="001A72DE"/>
    <w:rsid w:val="001B0A49"/>
    <w:rsid w:val="001B1025"/>
    <w:rsid w:val="001B2C48"/>
    <w:rsid w:val="001B33AF"/>
    <w:rsid w:val="001B4F64"/>
    <w:rsid w:val="001B4FED"/>
    <w:rsid w:val="001B668A"/>
    <w:rsid w:val="001B68CC"/>
    <w:rsid w:val="001B6A3C"/>
    <w:rsid w:val="001C0413"/>
    <w:rsid w:val="001C04DC"/>
    <w:rsid w:val="001C1093"/>
    <w:rsid w:val="001C1DBE"/>
    <w:rsid w:val="001C2AEA"/>
    <w:rsid w:val="001C3881"/>
    <w:rsid w:val="001C4F1D"/>
    <w:rsid w:val="001C6A82"/>
    <w:rsid w:val="001C7A96"/>
    <w:rsid w:val="001D1690"/>
    <w:rsid w:val="001D2CDD"/>
    <w:rsid w:val="001D3206"/>
    <w:rsid w:val="001D48C2"/>
    <w:rsid w:val="001D4A8B"/>
    <w:rsid w:val="001D4F59"/>
    <w:rsid w:val="001D5C12"/>
    <w:rsid w:val="001D60D7"/>
    <w:rsid w:val="001D69B9"/>
    <w:rsid w:val="001D78EF"/>
    <w:rsid w:val="001D79D8"/>
    <w:rsid w:val="001E1507"/>
    <w:rsid w:val="001E1717"/>
    <w:rsid w:val="001E1AFE"/>
    <w:rsid w:val="001E2718"/>
    <w:rsid w:val="001E3882"/>
    <w:rsid w:val="001E3951"/>
    <w:rsid w:val="001E409A"/>
    <w:rsid w:val="001E4370"/>
    <w:rsid w:val="001E43C1"/>
    <w:rsid w:val="001E5C87"/>
    <w:rsid w:val="001E7B99"/>
    <w:rsid w:val="001E7E48"/>
    <w:rsid w:val="001F18DB"/>
    <w:rsid w:val="001F1D25"/>
    <w:rsid w:val="001F4A28"/>
    <w:rsid w:val="001F5648"/>
    <w:rsid w:val="001F67AC"/>
    <w:rsid w:val="001F6C64"/>
    <w:rsid w:val="001F734C"/>
    <w:rsid w:val="001F7397"/>
    <w:rsid w:val="001F79AD"/>
    <w:rsid w:val="00200515"/>
    <w:rsid w:val="002016F7"/>
    <w:rsid w:val="00201DB5"/>
    <w:rsid w:val="00201F72"/>
    <w:rsid w:val="00202A2C"/>
    <w:rsid w:val="00202DDD"/>
    <w:rsid w:val="00202F2D"/>
    <w:rsid w:val="00204FF2"/>
    <w:rsid w:val="00206213"/>
    <w:rsid w:val="00206F88"/>
    <w:rsid w:val="00207280"/>
    <w:rsid w:val="0020799F"/>
    <w:rsid w:val="002101FE"/>
    <w:rsid w:val="0021059C"/>
    <w:rsid w:val="0021060D"/>
    <w:rsid w:val="002109EC"/>
    <w:rsid w:val="0021194F"/>
    <w:rsid w:val="00211B34"/>
    <w:rsid w:val="0021543B"/>
    <w:rsid w:val="00215D2D"/>
    <w:rsid w:val="00217EEC"/>
    <w:rsid w:val="0022271B"/>
    <w:rsid w:val="0022297F"/>
    <w:rsid w:val="00222F30"/>
    <w:rsid w:val="0022373E"/>
    <w:rsid w:val="002240AF"/>
    <w:rsid w:val="00224DDB"/>
    <w:rsid w:val="002254C5"/>
    <w:rsid w:val="00225ABB"/>
    <w:rsid w:val="00225C5B"/>
    <w:rsid w:val="0022693D"/>
    <w:rsid w:val="00226B49"/>
    <w:rsid w:val="0022704F"/>
    <w:rsid w:val="00227252"/>
    <w:rsid w:val="00231AC2"/>
    <w:rsid w:val="00232EA1"/>
    <w:rsid w:val="0023422E"/>
    <w:rsid w:val="002345A6"/>
    <w:rsid w:val="002358D9"/>
    <w:rsid w:val="00237404"/>
    <w:rsid w:val="00240873"/>
    <w:rsid w:val="00241560"/>
    <w:rsid w:val="00242221"/>
    <w:rsid w:val="002422C5"/>
    <w:rsid w:val="00242727"/>
    <w:rsid w:val="00242A2E"/>
    <w:rsid w:val="00242AFB"/>
    <w:rsid w:val="00243958"/>
    <w:rsid w:val="00244029"/>
    <w:rsid w:val="002443B8"/>
    <w:rsid w:val="00244788"/>
    <w:rsid w:val="00245731"/>
    <w:rsid w:val="0024586B"/>
    <w:rsid w:val="00246211"/>
    <w:rsid w:val="00247818"/>
    <w:rsid w:val="00247A71"/>
    <w:rsid w:val="00250036"/>
    <w:rsid w:val="00250437"/>
    <w:rsid w:val="00250A48"/>
    <w:rsid w:val="002516D4"/>
    <w:rsid w:val="002525F5"/>
    <w:rsid w:val="00252B3A"/>
    <w:rsid w:val="00253392"/>
    <w:rsid w:val="0025365B"/>
    <w:rsid w:val="00253A1F"/>
    <w:rsid w:val="00254CC4"/>
    <w:rsid w:val="0025664C"/>
    <w:rsid w:val="00256719"/>
    <w:rsid w:val="0025696E"/>
    <w:rsid w:val="00256C6D"/>
    <w:rsid w:val="0026088C"/>
    <w:rsid w:val="00264811"/>
    <w:rsid w:val="00264E0A"/>
    <w:rsid w:val="002663A4"/>
    <w:rsid w:val="002677AF"/>
    <w:rsid w:val="00270426"/>
    <w:rsid w:val="002722BB"/>
    <w:rsid w:val="0027247A"/>
    <w:rsid w:val="002733F0"/>
    <w:rsid w:val="00275B60"/>
    <w:rsid w:val="00275C66"/>
    <w:rsid w:val="00276761"/>
    <w:rsid w:val="00280145"/>
    <w:rsid w:val="002807B2"/>
    <w:rsid w:val="00280E01"/>
    <w:rsid w:val="00281046"/>
    <w:rsid w:val="00283B3B"/>
    <w:rsid w:val="00283CA6"/>
    <w:rsid w:val="00284A86"/>
    <w:rsid w:val="00284CB3"/>
    <w:rsid w:val="00285DAC"/>
    <w:rsid w:val="00287FCA"/>
    <w:rsid w:val="00290BCD"/>
    <w:rsid w:val="00290D8B"/>
    <w:rsid w:val="002915B3"/>
    <w:rsid w:val="00293355"/>
    <w:rsid w:val="0029357F"/>
    <w:rsid w:val="002948E2"/>
    <w:rsid w:val="002949C8"/>
    <w:rsid w:val="00294B18"/>
    <w:rsid w:val="00294D84"/>
    <w:rsid w:val="00294DB7"/>
    <w:rsid w:val="00294F2D"/>
    <w:rsid w:val="00296538"/>
    <w:rsid w:val="002A0556"/>
    <w:rsid w:val="002A209C"/>
    <w:rsid w:val="002A23F1"/>
    <w:rsid w:val="002A2FF7"/>
    <w:rsid w:val="002A41EE"/>
    <w:rsid w:val="002A5338"/>
    <w:rsid w:val="002A5D4B"/>
    <w:rsid w:val="002B043D"/>
    <w:rsid w:val="002B1B7E"/>
    <w:rsid w:val="002B28EC"/>
    <w:rsid w:val="002B352B"/>
    <w:rsid w:val="002B3700"/>
    <w:rsid w:val="002B392B"/>
    <w:rsid w:val="002B3EFD"/>
    <w:rsid w:val="002B5551"/>
    <w:rsid w:val="002B5886"/>
    <w:rsid w:val="002B771D"/>
    <w:rsid w:val="002C0410"/>
    <w:rsid w:val="002C16F0"/>
    <w:rsid w:val="002C1788"/>
    <w:rsid w:val="002C2124"/>
    <w:rsid w:val="002C2219"/>
    <w:rsid w:val="002C332D"/>
    <w:rsid w:val="002C3418"/>
    <w:rsid w:val="002C36DC"/>
    <w:rsid w:val="002C4572"/>
    <w:rsid w:val="002C5845"/>
    <w:rsid w:val="002C67F9"/>
    <w:rsid w:val="002C716B"/>
    <w:rsid w:val="002D02E5"/>
    <w:rsid w:val="002D066F"/>
    <w:rsid w:val="002D0B46"/>
    <w:rsid w:val="002D0D42"/>
    <w:rsid w:val="002D3210"/>
    <w:rsid w:val="002D33E6"/>
    <w:rsid w:val="002D3598"/>
    <w:rsid w:val="002D5084"/>
    <w:rsid w:val="002D5521"/>
    <w:rsid w:val="002D5B7A"/>
    <w:rsid w:val="002D5DB5"/>
    <w:rsid w:val="002D66C8"/>
    <w:rsid w:val="002D7027"/>
    <w:rsid w:val="002D7B88"/>
    <w:rsid w:val="002D7E46"/>
    <w:rsid w:val="002D7E5F"/>
    <w:rsid w:val="002E0412"/>
    <w:rsid w:val="002E0444"/>
    <w:rsid w:val="002E0939"/>
    <w:rsid w:val="002E0DDB"/>
    <w:rsid w:val="002E2EA1"/>
    <w:rsid w:val="002E3422"/>
    <w:rsid w:val="002E38C1"/>
    <w:rsid w:val="002E5DAF"/>
    <w:rsid w:val="002E6558"/>
    <w:rsid w:val="002E6E39"/>
    <w:rsid w:val="002F060F"/>
    <w:rsid w:val="002F0659"/>
    <w:rsid w:val="002F1262"/>
    <w:rsid w:val="002F1A09"/>
    <w:rsid w:val="002F294A"/>
    <w:rsid w:val="002F3424"/>
    <w:rsid w:val="002F5E10"/>
    <w:rsid w:val="002F65EC"/>
    <w:rsid w:val="002F6689"/>
    <w:rsid w:val="002F6D2C"/>
    <w:rsid w:val="002F6DA3"/>
    <w:rsid w:val="002F6DBF"/>
    <w:rsid w:val="002F6E46"/>
    <w:rsid w:val="002F6FD8"/>
    <w:rsid w:val="003016C8"/>
    <w:rsid w:val="00302372"/>
    <w:rsid w:val="003033FB"/>
    <w:rsid w:val="00304C28"/>
    <w:rsid w:val="00306A0C"/>
    <w:rsid w:val="00310862"/>
    <w:rsid w:val="00310AD1"/>
    <w:rsid w:val="00310E46"/>
    <w:rsid w:val="0031206D"/>
    <w:rsid w:val="003121A2"/>
    <w:rsid w:val="003123BF"/>
    <w:rsid w:val="00313504"/>
    <w:rsid w:val="00313693"/>
    <w:rsid w:val="003144C2"/>
    <w:rsid w:val="0031525E"/>
    <w:rsid w:val="0031684E"/>
    <w:rsid w:val="00320E19"/>
    <w:rsid w:val="00326435"/>
    <w:rsid w:val="00332377"/>
    <w:rsid w:val="00333CE3"/>
    <w:rsid w:val="00333E85"/>
    <w:rsid w:val="00333FB1"/>
    <w:rsid w:val="00334B1E"/>
    <w:rsid w:val="003374DF"/>
    <w:rsid w:val="00337B14"/>
    <w:rsid w:val="00337CB6"/>
    <w:rsid w:val="003405F5"/>
    <w:rsid w:val="00341573"/>
    <w:rsid w:val="003445F1"/>
    <w:rsid w:val="00344F31"/>
    <w:rsid w:val="003450FE"/>
    <w:rsid w:val="00345B46"/>
    <w:rsid w:val="00345CE0"/>
    <w:rsid w:val="00346173"/>
    <w:rsid w:val="00347822"/>
    <w:rsid w:val="003513A9"/>
    <w:rsid w:val="003516F6"/>
    <w:rsid w:val="00351F9B"/>
    <w:rsid w:val="003521C0"/>
    <w:rsid w:val="003536CD"/>
    <w:rsid w:val="00354454"/>
    <w:rsid w:val="00356050"/>
    <w:rsid w:val="00356715"/>
    <w:rsid w:val="003567E0"/>
    <w:rsid w:val="0035715F"/>
    <w:rsid w:val="0036136B"/>
    <w:rsid w:val="00361CFE"/>
    <w:rsid w:val="00362808"/>
    <w:rsid w:val="0036395A"/>
    <w:rsid w:val="00363F48"/>
    <w:rsid w:val="0036425D"/>
    <w:rsid w:val="00365401"/>
    <w:rsid w:val="00365E59"/>
    <w:rsid w:val="00365F4F"/>
    <w:rsid w:val="00366673"/>
    <w:rsid w:val="003679A6"/>
    <w:rsid w:val="00370EA0"/>
    <w:rsid w:val="00371EB4"/>
    <w:rsid w:val="0037202B"/>
    <w:rsid w:val="003738E2"/>
    <w:rsid w:val="003740DC"/>
    <w:rsid w:val="0037554B"/>
    <w:rsid w:val="00375B4C"/>
    <w:rsid w:val="003772C8"/>
    <w:rsid w:val="003776E4"/>
    <w:rsid w:val="0037780A"/>
    <w:rsid w:val="00382770"/>
    <w:rsid w:val="00384A07"/>
    <w:rsid w:val="00384D9D"/>
    <w:rsid w:val="00385C4B"/>
    <w:rsid w:val="00386EF2"/>
    <w:rsid w:val="00387F7E"/>
    <w:rsid w:val="00390E59"/>
    <w:rsid w:val="00392BBE"/>
    <w:rsid w:val="00392D0D"/>
    <w:rsid w:val="00393163"/>
    <w:rsid w:val="003943E1"/>
    <w:rsid w:val="003948E4"/>
    <w:rsid w:val="003950C9"/>
    <w:rsid w:val="003955F9"/>
    <w:rsid w:val="00395BD6"/>
    <w:rsid w:val="00397460"/>
    <w:rsid w:val="00397F8E"/>
    <w:rsid w:val="003A021A"/>
    <w:rsid w:val="003A4E91"/>
    <w:rsid w:val="003A51E8"/>
    <w:rsid w:val="003B014F"/>
    <w:rsid w:val="003B0841"/>
    <w:rsid w:val="003B1297"/>
    <w:rsid w:val="003B188D"/>
    <w:rsid w:val="003B249A"/>
    <w:rsid w:val="003B24D0"/>
    <w:rsid w:val="003B3F69"/>
    <w:rsid w:val="003B3FE2"/>
    <w:rsid w:val="003B4DCB"/>
    <w:rsid w:val="003B5825"/>
    <w:rsid w:val="003B75F9"/>
    <w:rsid w:val="003B7E41"/>
    <w:rsid w:val="003B7EFD"/>
    <w:rsid w:val="003C136C"/>
    <w:rsid w:val="003C1D49"/>
    <w:rsid w:val="003C2637"/>
    <w:rsid w:val="003C4E1C"/>
    <w:rsid w:val="003C5748"/>
    <w:rsid w:val="003C649D"/>
    <w:rsid w:val="003C6F5A"/>
    <w:rsid w:val="003C76A0"/>
    <w:rsid w:val="003D0A6D"/>
    <w:rsid w:val="003D0C39"/>
    <w:rsid w:val="003D1445"/>
    <w:rsid w:val="003D1EC3"/>
    <w:rsid w:val="003D3378"/>
    <w:rsid w:val="003D3900"/>
    <w:rsid w:val="003D3971"/>
    <w:rsid w:val="003D3D63"/>
    <w:rsid w:val="003D3DCE"/>
    <w:rsid w:val="003D4850"/>
    <w:rsid w:val="003D49D9"/>
    <w:rsid w:val="003D5DAC"/>
    <w:rsid w:val="003D6435"/>
    <w:rsid w:val="003D6A9B"/>
    <w:rsid w:val="003D70E4"/>
    <w:rsid w:val="003E0362"/>
    <w:rsid w:val="003E0DCD"/>
    <w:rsid w:val="003E0EA5"/>
    <w:rsid w:val="003E2237"/>
    <w:rsid w:val="003E2BE3"/>
    <w:rsid w:val="003E3716"/>
    <w:rsid w:val="003E37B6"/>
    <w:rsid w:val="003E445B"/>
    <w:rsid w:val="003E469F"/>
    <w:rsid w:val="003E4E3C"/>
    <w:rsid w:val="003E4F3B"/>
    <w:rsid w:val="003E6D99"/>
    <w:rsid w:val="003E73CA"/>
    <w:rsid w:val="003F0301"/>
    <w:rsid w:val="003F4570"/>
    <w:rsid w:val="003F5F9A"/>
    <w:rsid w:val="003F655D"/>
    <w:rsid w:val="003F6808"/>
    <w:rsid w:val="003F6BE8"/>
    <w:rsid w:val="003F6CB8"/>
    <w:rsid w:val="003F7154"/>
    <w:rsid w:val="00401142"/>
    <w:rsid w:val="004014C9"/>
    <w:rsid w:val="00401B3F"/>
    <w:rsid w:val="00402164"/>
    <w:rsid w:val="0040365F"/>
    <w:rsid w:val="00404E4E"/>
    <w:rsid w:val="00405329"/>
    <w:rsid w:val="0040549F"/>
    <w:rsid w:val="00405E87"/>
    <w:rsid w:val="0040601C"/>
    <w:rsid w:val="004064E9"/>
    <w:rsid w:val="00406F4B"/>
    <w:rsid w:val="004079E8"/>
    <w:rsid w:val="00407D9F"/>
    <w:rsid w:val="00410FC7"/>
    <w:rsid w:val="00412176"/>
    <w:rsid w:val="004121F9"/>
    <w:rsid w:val="00412CD3"/>
    <w:rsid w:val="00413274"/>
    <w:rsid w:val="00414430"/>
    <w:rsid w:val="004149CE"/>
    <w:rsid w:val="00415154"/>
    <w:rsid w:val="00415DC9"/>
    <w:rsid w:val="004164D8"/>
    <w:rsid w:val="00416CFD"/>
    <w:rsid w:val="004174BF"/>
    <w:rsid w:val="00417574"/>
    <w:rsid w:val="00420A37"/>
    <w:rsid w:val="00421411"/>
    <w:rsid w:val="00421ACA"/>
    <w:rsid w:val="0042551D"/>
    <w:rsid w:val="00425F2C"/>
    <w:rsid w:val="004260EE"/>
    <w:rsid w:val="004265AB"/>
    <w:rsid w:val="00426EED"/>
    <w:rsid w:val="00427A2D"/>
    <w:rsid w:val="00435BE0"/>
    <w:rsid w:val="00436603"/>
    <w:rsid w:val="00436731"/>
    <w:rsid w:val="004368A0"/>
    <w:rsid w:val="004377C5"/>
    <w:rsid w:val="00437C0D"/>
    <w:rsid w:val="0044133A"/>
    <w:rsid w:val="004413B3"/>
    <w:rsid w:val="004415E3"/>
    <w:rsid w:val="00441925"/>
    <w:rsid w:val="00442390"/>
    <w:rsid w:val="00443AF9"/>
    <w:rsid w:val="00445B0C"/>
    <w:rsid w:val="00446437"/>
    <w:rsid w:val="004471CE"/>
    <w:rsid w:val="00447342"/>
    <w:rsid w:val="004514C9"/>
    <w:rsid w:val="00451B3B"/>
    <w:rsid w:val="004528AD"/>
    <w:rsid w:val="004529F0"/>
    <w:rsid w:val="00453BB8"/>
    <w:rsid w:val="00454276"/>
    <w:rsid w:val="00454CA8"/>
    <w:rsid w:val="00455230"/>
    <w:rsid w:val="00455238"/>
    <w:rsid w:val="00455B02"/>
    <w:rsid w:val="00457128"/>
    <w:rsid w:val="00461254"/>
    <w:rsid w:val="0046146C"/>
    <w:rsid w:val="0046159D"/>
    <w:rsid w:val="00461956"/>
    <w:rsid w:val="004619ED"/>
    <w:rsid w:val="00461C31"/>
    <w:rsid w:val="00464F4D"/>
    <w:rsid w:val="00465260"/>
    <w:rsid w:val="004657BA"/>
    <w:rsid w:val="004665B9"/>
    <w:rsid w:val="004668EA"/>
    <w:rsid w:val="00467C1A"/>
    <w:rsid w:val="004713BC"/>
    <w:rsid w:val="004714E9"/>
    <w:rsid w:val="004723A2"/>
    <w:rsid w:val="0048000A"/>
    <w:rsid w:val="004804A4"/>
    <w:rsid w:val="004821F3"/>
    <w:rsid w:val="00482208"/>
    <w:rsid w:val="004852C9"/>
    <w:rsid w:val="004860F8"/>
    <w:rsid w:val="004866FF"/>
    <w:rsid w:val="00487576"/>
    <w:rsid w:val="004904CC"/>
    <w:rsid w:val="00490BF3"/>
    <w:rsid w:val="004926A5"/>
    <w:rsid w:val="00492820"/>
    <w:rsid w:val="00492AF8"/>
    <w:rsid w:val="004939A5"/>
    <w:rsid w:val="00493EBF"/>
    <w:rsid w:val="00494029"/>
    <w:rsid w:val="004940A5"/>
    <w:rsid w:val="00494BA6"/>
    <w:rsid w:val="004976B9"/>
    <w:rsid w:val="00497DA1"/>
    <w:rsid w:val="00497F47"/>
    <w:rsid w:val="004A03D0"/>
    <w:rsid w:val="004A163B"/>
    <w:rsid w:val="004A3248"/>
    <w:rsid w:val="004A3A94"/>
    <w:rsid w:val="004A48D0"/>
    <w:rsid w:val="004A4DF5"/>
    <w:rsid w:val="004A4EFC"/>
    <w:rsid w:val="004A604E"/>
    <w:rsid w:val="004A68EF"/>
    <w:rsid w:val="004A6B3A"/>
    <w:rsid w:val="004B0126"/>
    <w:rsid w:val="004B0418"/>
    <w:rsid w:val="004B0BD4"/>
    <w:rsid w:val="004B19C7"/>
    <w:rsid w:val="004B1D85"/>
    <w:rsid w:val="004B1FD6"/>
    <w:rsid w:val="004B2CDC"/>
    <w:rsid w:val="004B2EE9"/>
    <w:rsid w:val="004B2FE9"/>
    <w:rsid w:val="004B3869"/>
    <w:rsid w:val="004B4188"/>
    <w:rsid w:val="004B4530"/>
    <w:rsid w:val="004B53F0"/>
    <w:rsid w:val="004B5796"/>
    <w:rsid w:val="004B72F8"/>
    <w:rsid w:val="004C0298"/>
    <w:rsid w:val="004C02B9"/>
    <w:rsid w:val="004C05F4"/>
    <w:rsid w:val="004C06BA"/>
    <w:rsid w:val="004C0A89"/>
    <w:rsid w:val="004C1E44"/>
    <w:rsid w:val="004C2533"/>
    <w:rsid w:val="004C278A"/>
    <w:rsid w:val="004C2EA2"/>
    <w:rsid w:val="004C328E"/>
    <w:rsid w:val="004C44AD"/>
    <w:rsid w:val="004C4D90"/>
    <w:rsid w:val="004C5EDB"/>
    <w:rsid w:val="004C7B98"/>
    <w:rsid w:val="004D1725"/>
    <w:rsid w:val="004D17C3"/>
    <w:rsid w:val="004D26CE"/>
    <w:rsid w:val="004D3EF0"/>
    <w:rsid w:val="004D44C4"/>
    <w:rsid w:val="004D4CE0"/>
    <w:rsid w:val="004D5A1B"/>
    <w:rsid w:val="004D6BAD"/>
    <w:rsid w:val="004E156E"/>
    <w:rsid w:val="004E24D6"/>
    <w:rsid w:val="004E255E"/>
    <w:rsid w:val="004E42B1"/>
    <w:rsid w:val="004E5CF4"/>
    <w:rsid w:val="004E6AE6"/>
    <w:rsid w:val="004E6D7E"/>
    <w:rsid w:val="004F0EF0"/>
    <w:rsid w:val="004F1307"/>
    <w:rsid w:val="004F1E39"/>
    <w:rsid w:val="004F2582"/>
    <w:rsid w:val="004F3062"/>
    <w:rsid w:val="004F49EF"/>
    <w:rsid w:val="004F5391"/>
    <w:rsid w:val="004F595A"/>
    <w:rsid w:val="004F66B7"/>
    <w:rsid w:val="004F6747"/>
    <w:rsid w:val="005004C3"/>
    <w:rsid w:val="0050125A"/>
    <w:rsid w:val="005020E9"/>
    <w:rsid w:val="005020F3"/>
    <w:rsid w:val="00502307"/>
    <w:rsid w:val="00502444"/>
    <w:rsid w:val="00502EC8"/>
    <w:rsid w:val="005045FC"/>
    <w:rsid w:val="00505248"/>
    <w:rsid w:val="00505724"/>
    <w:rsid w:val="005064B4"/>
    <w:rsid w:val="00506716"/>
    <w:rsid w:val="0050711D"/>
    <w:rsid w:val="00507461"/>
    <w:rsid w:val="0051027C"/>
    <w:rsid w:val="00512192"/>
    <w:rsid w:val="0051424E"/>
    <w:rsid w:val="00515DFE"/>
    <w:rsid w:val="00516043"/>
    <w:rsid w:val="00516255"/>
    <w:rsid w:val="00516880"/>
    <w:rsid w:val="00516E3A"/>
    <w:rsid w:val="005170B7"/>
    <w:rsid w:val="00517589"/>
    <w:rsid w:val="005207C2"/>
    <w:rsid w:val="00522FC4"/>
    <w:rsid w:val="0052501E"/>
    <w:rsid w:val="005268DC"/>
    <w:rsid w:val="0052706B"/>
    <w:rsid w:val="00530632"/>
    <w:rsid w:val="00530D96"/>
    <w:rsid w:val="00530FB1"/>
    <w:rsid w:val="00532181"/>
    <w:rsid w:val="0053334D"/>
    <w:rsid w:val="0053414D"/>
    <w:rsid w:val="005342D2"/>
    <w:rsid w:val="005359A2"/>
    <w:rsid w:val="00535E1E"/>
    <w:rsid w:val="00536386"/>
    <w:rsid w:val="00536B61"/>
    <w:rsid w:val="00537036"/>
    <w:rsid w:val="0053703E"/>
    <w:rsid w:val="0053797E"/>
    <w:rsid w:val="0054277A"/>
    <w:rsid w:val="005430AE"/>
    <w:rsid w:val="00544D5D"/>
    <w:rsid w:val="00547987"/>
    <w:rsid w:val="00547A4C"/>
    <w:rsid w:val="00547EEC"/>
    <w:rsid w:val="00550F04"/>
    <w:rsid w:val="00552220"/>
    <w:rsid w:val="0055238F"/>
    <w:rsid w:val="005527AB"/>
    <w:rsid w:val="00554A6E"/>
    <w:rsid w:val="005552B1"/>
    <w:rsid w:val="0055535B"/>
    <w:rsid w:val="00556829"/>
    <w:rsid w:val="00556CA3"/>
    <w:rsid w:val="00557717"/>
    <w:rsid w:val="0056065C"/>
    <w:rsid w:val="00560D14"/>
    <w:rsid w:val="00562C9E"/>
    <w:rsid w:val="00562D47"/>
    <w:rsid w:val="00562FEF"/>
    <w:rsid w:val="00563BC1"/>
    <w:rsid w:val="00563CD9"/>
    <w:rsid w:val="00564BED"/>
    <w:rsid w:val="0056651F"/>
    <w:rsid w:val="005666CC"/>
    <w:rsid w:val="005670BA"/>
    <w:rsid w:val="00567EE0"/>
    <w:rsid w:val="005727C1"/>
    <w:rsid w:val="00574AC7"/>
    <w:rsid w:val="00575A5B"/>
    <w:rsid w:val="00576812"/>
    <w:rsid w:val="0057724D"/>
    <w:rsid w:val="005778C2"/>
    <w:rsid w:val="00577D18"/>
    <w:rsid w:val="00580A22"/>
    <w:rsid w:val="005810B4"/>
    <w:rsid w:val="00581B1B"/>
    <w:rsid w:val="005832B3"/>
    <w:rsid w:val="00584933"/>
    <w:rsid w:val="00584973"/>
    <w:rsid w:val="00585017"/>
    <w:rsid w:val="005862A3"/>
    <w:rsid w:val="00586E30"/>
    <w:rsid w:val="00587195"/>
    <w:rsid w:val="00587DA6"/>
    <w:rsid w:val="0059136B"/>
    <w:rsid w:val="00591C31"/>
    <w:rsid w:val="00591F70"/>
    <w:rsid w:val="00593892"/>
    <w:rsid w:val="00593AC0"/>
    <w:rsid w:val="00593AFE"/>
    <w:rsid w:val="00594349"/>
    <w:rsid w:val="0059475B"/>
    <w:rsid w:val="005947A5"/>
    <w:rsid w:val="005948D3"/>
    <w:rsid w:val="00594965"/>
    <w:rsid w:val="00595035"/>
    <w:rsid w:val="00595D9A"/>
    <w:rsid w:val="005966E3"/>
    <w:rsid w:val="005975CE"/>
    <w:rsid w:val="0059798E"/>
    <w:rsid w:val="00597E7D"/>
    <w:rsid w:val="005A04AC"/>
    <w:rsid w:val="005A0FDA"/>
    <w:rsid w:val="005A1F69"/>
    <w:rsid w:val="005A2E4B"/>
    <w:rsid w:val="005A3047"/>
    <w:rsid w:val="005A39CE"/>
    <w:rsid w:val="005A3D72"/>
    <w:rsid w:val="005A50D9"/>
    <w:rsid w:val="005A5CAC"/>
    <w:rsid w:val="005A6C93"/>
    <w:rsid w:val="005B1A4D"/>
    <w:rsid w:val="005B343C"/>
    <w:rsid w:val="005B3A6A"/>
    <w:rsid w:val="005B41AE"/>
    <w:rsid w:val="005B530D"/>
    <w:rsid w:val="005B6CE9"/>
    <w:rsid w:val="005B72EA"/>
    <w:rsid w:val="005C1271"/>
    <w:rsid w:val="005C2C9C"/>
    <w:rsid w:val="005C3329"/>
    <w:rsid w:val="005C376F"/>
    <w:rsid w:val="005C4226"/>
    <w:rsid w:val="005C4372"/>
    <w:rsid w:val="005C4617"/>
    <w:rsid w:val="005C4C30"/>
    <w:rsid w:val="005C5B6A"/>
    <w:rsid w:val="005C67DF"/>
    <w:rsid w:val="005C6BFC"/>
    <w:rsid w:val="005C739B"/>
    <w:rsid w:val="005D028C"/>
    <w:rsid w:val="005D0E7A"/>
    <w:rsid w:val="005D124A"/>
    <w:rsid w:val="005D2AD3"/>
    <w:rsid w:val="005D3C38"/>
    <w:rsid w:val="005D5439"/>
    <w:rsid w:val="005D72C5"/>
    <w:rsid w:val="005E3292"/>
    <w:rsid w:val="005E4456"/>
    <w:rsid w:val="005E51A8"/>
    <w:rsid w:val="005E535D"/>
    <w:rsid w:val="005E5858"/>
    <w:rsid w:val="005E6FB8"/>
    <w:rsid w:val="005E719D"/>
    <w:rsid w:val="005E7E82"/>
    <w:rsid w:val="005F2B1F"/>
    <w:rsid w:val="005F2E02"/>
    <w:rsid w:val="005F4AD5"/>
    <w:rsid w:val="005F68FD"/>
    <w:rsid w:val="005F72A4"/>
    <w:rsid w:val="005F7CAA"/>
    <w:rsid w:val="0060107C"/>
    <w:rsid w:val="00601CD6"/>
    <w:rsid w:val="00602194"/>
    <w:rsid w:val="0060223E"/>
    <w:rsid w:val="00603F36"/>
    <w:rsid w:val="00604652"/>
    <w:rsid w:val="006049ED"/>
    <w:rsid w:val="00604BC7"/>
    <w:rsid w:val="00605458"/>
    <w:rsid w:val="00605D9B"/>
    <w:rsid w:val="0061042C"/>
    <w:rsid w:val="006107BB"/>
    <w:rsid w:val="006110F6"/>
    <w:rsid w:val="00612610"/>
    <w:rsid w:val="00612F8E"/>
    <w:rsid w:val="006137FC"/>
    <w:rsid w:val="00613F98"/>
    <w:rsid w:val="00614044"/>
    <w:rsid w:val="006144BE"/>
    <w:rsid w:val="00614C6D"/>
    <w:rsid w:val="00614EE2"/>
    <w:rsid w:val="00616117"/>
    <w:rsid w:val="006202CA"/>
    <w:rsid w:val="0062103F"/>
    <w:rsid w:val="00622790"/>
    <w:rsid w:val="006245CF"/>
    <w:rsid w:val="006246F4"/>
    <w:rsid w:val="00624808"/>
    <w:rsid w:val="00624B10"/>
    <w:rsid w:val="00624D4B"/>
    <w:rsid w:val="00625547"/>
    <w:rsid w:val="00626384"/>
    <w:rsid w:val="00627901"/>
    <w:rsid w:val="00627B2B"/>
    <w:rsid w:val="0063179C"/>
    <w:rsid w:val="00631E58"/>
    <w:rsid w:val="006334A5"/>
    <w:rsid w:val="00634ACC"/>
    <w:rsid w:val="00635611"/>
    <w:rsid w:val="006359C0"/>
    <w:rsid w:val="00635F92"/>
    <w:rsid w:val="0063672E"/>
    <w:rsid w:val="006375DC"/>
    <w:rsid w:val="00637DED"/>
    <w:rsid w:val="00640DDB"/>
    <w:rsid w:val="00642B15"/>
    <w:rsid w:val="00643AF3"/>
    <w:rsid w:val="0064640C"/>
    <w:rsid w:val="00646FDB"/>
    <w:rsid w:val="006475EA"/>
    <w:rsid w:val="00647616"/>
    <w:rsid w:val="00647FEC"/>
    <w:rsid w:val="0065034E"/>
    <w:rsid w:val="006503AA"/>
    <w:rsid w:val="00652A00"/>
    <w:rsid w:val="006536B3"/>
    <w:rsid w:val="00654811"/>
    <w:rsid w:val="00654CA8"/>
    <w:rsid w:val="00655199"/>
    <w:rsid w:val="0065582D"/>
    <w:rsid w:val="00655A0E"/>
    <w:rsid w:val="00656F06"/>
    <w:rsid w:val="00657DE8"/>
    <w:rsid w:val="00661C7C"/>
    <w:rsid w:val="0066354D"/>
    <w:rsid w:val="00663859"/>
    <w:rsid w:val="00664352"/>
    <w:rsid w:val="00664647"/>
    <w:rsid w:val="00664D53"/>
    <w:rsid w:val="00666224"/>
    <w:rsid w:val="00671581"/>
    <w:rsid w:val="006720C7"/>
    <w:rsid w:val="0067307F"/>
    <w:rsid w:val="006731BA"/>
    <w:rsid w:val="00673B99"/>
    <w:rsid w:val="00674330"/>
    <w:rsid w:val="00674655"/>
    <w:rsid w:val="00674D77"/>
    <w:rsid w:val="00674DE0"/>
    <w:rsid w:val="006754F3"/>
    <w:rsid w:val="006757C8"/>
    <w:rsid w:val="0067628E"/>
    <w:rsid w:val="006774B6"/>
    <w:rsid w:val="00681436"/>
    <w:rsid w:val="0068178A"/>
    <w:rsid w:val="00682D05"/>
    <w:rsid w:val="00685043"/>
    <w:rsid w:val="00685791"/>
    <w:rsid w:val="00685B7D"/>
    <w:rsid w:val="00685C7B"/>
    <w:rsid w:val="006866EC"/>
    <w:rsid w:val="00687221"/>
    <w:rsid w:val="00687D2E"/>
    <w:rsid w:val="006902D8"/>
    <w:rsid w:val="00690A25"/>
    <w:rsid w:val="00691221"/>
    <w:rsid w:val="00691A25"/>
    <w:rsid w:val="006928A1"/>
    <w:rsid w:val="006928DC"/>
    <w:rsid w:val="00692E13"/>
    <w:rsid w:val="0069536F"/>
    <w:rsid w:val="00697456"/>
    <w:rsid w:val="006A112E"/>
    <w:rsid w:val="006A15AB"/>
    <w:rsid w:val="006A2E94"/>
    <w:rsid w:val="006A346E"/>
    <w:rsid w:val="006A4D58"/>
    <w:rsid w:val="006A5357"/>
    <w:rsid w:val="006A60CA"/>
    <w:rsid w:val="006A72A0"/>
    <w:rsid w:val="006B001D"/>
    <w:rsid w:val="006B08B6"/>
    <w:rsid w:val="006B14EE"/>
    <w:rsid w:val="006B3E45"/>
    <w:rsid w:val="006B5000"/>
    <w:rsid w:val="006B580D"/>
    <w:rsid w:val="006B6383"/>
    <w:rsid w:val="006C1DCF"/>
    <w:rsid w:val="006C278C"/>
    <w:rsid w:val="006C3344"/>
    <w:rsid w:val="006C5728"/>
    <w:rsid w:val="006C74A6"/>
    <w:rsid w:val="006D1C0F"/>
    <w:rsid w:val="006D1C28"/>
    <w:rsid w:val="006D1D18"/>
    <w:rsid w:val="006D3962"/>
    <w:rsid w:val="006D3B22"/>
    <w:rsid w:val="006D3DBA"/>
    <w:rsid w:val="006D4A4C"/>
    <w:rsid w:val="006D4EC7"/>
    <w:rsid w:val="006D5585"/>
    <w:rsid w:val="006D56E3"/>
    <w:rsid w:val="006D69E7"/>
    <w:rsid w:val="006D6A81"/>
    <w:rsid w:val="006E029B"/>
    <w:rsid w:val="006E07F2"/>
    <w:rsid w:val="006E0960"/>
    <w:rsid w:val="006E0D73"/>
    <w:rsid w:val="006E3BA5"/>
    <w:rsid w:val="006E3BCC"/>
    <w:rsid w:val="006E43CE"/>
    <w:rsid w:val="006E57A3"/>
    <w:rsid w:val="006E57FF"/>
    <w:rsid w:val="006E67E1"/>
    <w:rsid w:val="006E6AAD"/>
    <w:rsid w:val="006E6B35"/>
    <w:rsid w:val="006E6D4F"/>
    <w:rsid w:val="006E6E2F"/>
    <w:rsid w:val="006E6EC9"/>
    <w:rsid w:val="006E742F"/>
    <w:rsid w:val="006F1BFF"/>
    <w:rsid w:val="006F2068"/>
    <w:rsid w:val="006F44EE"/>
    <w:rsid w:val="006F658D"/>
    <w:rsid w:val="006F68F9"/>
    <w:rsid w:val="006F77E7"/>
    <w:rsid w:val="006F7B8B"/>
    <w:rsid w:val="007002A4"/>
    <w:rsid w:val="00700381"/>
    <w:rsid w:val="007014F2"/>
    <w:rsid w:val="0070488A"/>
    <w:rsid w:val="00704DA9"/>
    <w:rsid w:val="0070566D"/>
    <w:rsid w:val="00706DCA"/>
    <w:rsid w:val="00707982"/>
    <w:rsid w:val="00707B14"/>
    <w:rsid w:val="00710334"/>
    <w:rsid w:val="00711317"/>
    <w:rsid w:val="00711E2E"/>
    <w:rsid w:val="00712515"/>
    <w:rsid w:val="00712670"/>
    <w:rsid w:val="0071329F"/>
    <w:rsid w:val="00713737"/>
    <w:rsid w:val="00715D37"/>
    <w:rsid w:val="007179A0"/>
    <w:rsid w:val="00717DC4"/>
    <w:rsid w:val="0072195F"/>
    <w:rsid w:val="00722E4C"/>
    <w:rsid w:val="00723ECB"/>
    <w:rsid w:val="0072578E"/>
    <w:rsid w:val="007261CD"/>
    <w:rsid w:val="00730260"/>
    <w:rsid w:val="00731400"/>
    <w:rsid w:val="00731EB6"/>
    <w:rsid w:val="00732D40"/>
    <w:rsid w:val="00733418"/>
    <w:rsid w:val="00733522"/>
    <w:rsid w:val="00733645"/>
    <w:rsid w:val="00734059"/>
    <w:rsid w:val="00734A52"/>
    <w:rsid w:val="0073558A"/>
    <w:rsid w:val="007362FE"/>
    <w:rsid w:val="00736633"/>
    <w:rsid w:val="007405F6"/>
    <w:rsid w:val="007408B3"/>
    <w:rsid w:val="00741DE5"/>
    <w:rsid w:val="0074259E"/>
    <w:rsid w:val="00742848"/>
    <w:rsid w:val="00744ACB"/>
    <w:rsid w:val="00744DF9"/>
    <w:rsid w:val="0074702E"/>
    <w:rsid w:val="007501F4"/>
    <w:rsid w:val="007518EF"/>
    <w:rsid w:val="00752824"/>
    <w:rsid w:val="0075527E"/>
    <w:rsid w:val="0075601F"/>
    <w:rsid w:val="0075620F"/>
    <w:rsid w:val="00757019"/>
    <w:rsid w:val="00760424"/>
    <w:rsid w:val="00762EBD"/>
    <w:rsid w:val="00764276"/>
    <w:rsid w:val="00767CD2"/>
    <w:rsid w:val="0077035C"/>
    <w:rsid w:val="00772254"/>
    <w:rsid w:val="00772F43"/>
    <w:rsid w:val="00775C80"/>
    <w:rsid w:val="00776501"/>
    <w:rsid w:val="00777A26"/>
    <w:rsid w:val="00777B20"/>
    <w:rsid w:val="00777FC9"/>
    <w:rsid w:val="007823E7"/>
    <w:rsid w:val="00783AB3"/>
    <w:rsid w:val="0078568F"/>
    <w:rsid w:val="0078583E"/>
    <w:rsid w:val="00791479"/>
    <w:rsid w:val="00791A9B"/>
    <w:rsid w:val="00791FB1"/>
    <w:rsid w:val="00792E5F"/>
    <w:rsid w:val="00794595"/>
    <w:rsid w:val="00795ED8"/>
    <w:rsid w:val="00796024"/>
    <w:rsid w:val="00796450"/>
    <w:rsid w:val="00797C59"/>
    <w:rsid w:val="00797F72"/>
    <w:rsid w:val="007A21BA"/>
    <w:rsid w:val="007A3CE3"/>
    <w:rsid w:val="007A3E6F"/>
    <w:rsid w:val="007A459F"/>
    <w:rsid w:val="007A7444"/>
    <w:rsid w:val="007A76E8"/>
    <w:rsid w:val="007A7D59"/>
    <w:rsid w:val="007B26EB"/>
    <w:rsid w:val="007B31ED"/>
    <w:rsid w:val="007B4FAC"/>
    <w:rsid w:val="007B587B"/>
    <w:rsid w:val="007B588D"/>
    <w:rsid w:val="007B6396"/>
    <w:rsid w:val="007B6870"/>
    <w:rsid w:val="007B6D53"/>
    <w:rsid w:val="007B724D"/>
    <w:rsid w:val="007B775E"/>
    <w:rsid w:val="007C0A1D"/>
    <w:rsid w:val="007C21A6"/>
    <w:rsid w:val="007C27D3"/>
    <w:rsid w:val="007C2963"/>
    <w:rsid w:val="007C2CDC"/>
    <w:rsid w:val="007C2F79"/>
    <w:rsid w:val="007C403C"/>
    <w:rsid w:val="007D09E5"/>
    <w:rsid w:val="007D0A10"/>
    <w:rsid w:val="007D1943"/>
    <w:rsid w:val="007D2964"/>
    <w:rsid w:val="007D34DC"/>
    <w:rsid w:val="007D3A9F"/>
    <w:rsid w:val="007D3F5A"/>
    <w:rsid w:val="007D3FD7"/>
    <w:rsid w:val="007D4067"/>
    <w:rsid w:val="007D44B3"/>
    <w:rsid w:val="007D6581"/>
    <w:rsid w:val="007D68F2"/>
    <w:rsid w:val="007E0782"/>
    <w:rsid w:val="007E0961"/>
    <w:rsid w:val="007E09C8"/>
    <w:rsid w:val="007E11AE"/>
    <w:rsid w:val="007E11E8"/>
    <w:rsid w:val="007E12E5"/>
    <w:rsid w:val="007E1DC6"/>
    <w:rsid w:val="007E273A"/>
    <w:rsid w:val="007E387E"/>
    <w:rsid w:val="007E594F"/>
    <w:rsid w:val="007E5E32"/>
    <w:rsid w:val="007E5E61"/>
    <w:rsid w:val="007E7B25"/>
    <w:rsid w:val="007E7F3F"/>
    <w:rsid w:val="007F2435"/>
    <w:rsid w:val="007F2EA0"/>
    <w:rsid w:val="007F30D8"/>
    <w:rsid w:val="007F5D40"/>
    <w:rsid w:val="00800879"/>
    <w:rsid w:val="008019A0"/>
    <w:rsid w:val="00802241"/>
    <w:rsid w:val="00804815"/>
    <w:rsid w:val="00804A11"/>
    <w:rsid w:val="00805899"/>
    <w:rsid w:val="008059C1"/>
    <w:rsid w:val="00806C97"/>
    <w:rsid w:val="00810473"/>
    <w:rsid w:val="00810743"/>
    <w:rsid w:val="00810CCB"/>
    <w:rsid w:val="00812A24"/>
    <w:rsid w:val="008146D7"/>
    <w:rsid w:val="008149A7"/>
    <w:rsid w:val="00815291"/>
    <w:rsid w:val="00816B33"/>
    <w:rsid w:val="00817837"/>
    <w:rsid w:val="008203AE"/>
    <w:rsid w:val="008203D5"/>
    <w:rsid w:val="00820A26"/>
    <w:rsid w:val="0082290F"/>
    <w:rsid w:val="00822B57"/>
    <w:rsid w:val="00822E77"/>
    <w:rsid w:val="00823E40"/>
    <w:rsid w:val="0082414C"/>
    <w:rsid w:val="008246EE"/>
    <w:rsid w:val="008246F2"/>
    <w:rsid w:val="00825352"/>
    <w:rsid w:val="0082605B"/>
    <w:rsid w:val="008269D3"/>
    <w:rsid w:val="00830381"/>
    <w:rsid w:val="0083041F"/>
    <w:rsid w:val="008313D8"/>
    <w:rsid w:val="00832180"/>
    <w:rsid w:val="00835C9E"/>
    <w:rsid w:val="008362AB"/>
    <w:rsid w:val="00837B90"/>
    <w:rsid w:val="00840DEF"/>
    <w:rsid w:val="00841064"/>
    <w:rsid w:val="00843333"/>
    <w:rsid w:val="00844798"/>
    <w:rsid w:val="00845977"/>
    <w:rsid w:val="008463D4"/>
    <w:rsid w:val="008464C7"/>
    <w:rsid w:val="00846601"/>
    <w:rsid w:val="00847BDA"/>
    <w:rsid w:val="00850BB0"/>
    <w:rsid w:val="00850DB0"/>
    <w:rsid w:val="00851605"/>
    <w:rsid w:val="0085314F"/>
    <w:rsid w:val="0085363F"/>
    <w:rsid w:val="00853FA8"/>
    <w:rsid w:val="00854136"/>
    <w:rsid w:val="008541CE"/>
    <w:rsid w:val="00857A9B"/>
    <w:rsid w:val="00857DAE"/>
    <w:rsid w:val="00860CDC"/>
    <w:rsid w:val="00861036"/>
    <w:rsid w:val="008628A4"/>
    <w:rsid w:val="008634C1"/>
    <w:rsid w:val="00864441"/>
    <w:rsid w:val="00864666"/>
    <w:rsid w:val="00864CF1"/>
    <w:rsid w:val="00864D46"/>
    <w:rsid w:val="00865465"/>
    <w:rsid w:val="008661F6"/>
    <w:rsid w:val="008664E6"/>
    <w:rsid w:val="00870D22"/>
    <w:rsid w:val="008718E3"/>
    <w:rsid w:val="00871A61"/>
    <w:rsid w:val="00871E6F"/>
    <w:rsid w:val="0087342C"/>
    <w:rsid w:val="00874119"/>
    <w:rsid w:val="00875254"/>
    <w:rsid w:val="00876F26"/>
    <w:rsid w:val="00877111"/>
    <w:rsid w:val="00877D43"/>
    <w:rsid w:val="00880067"/>
    <w:rsid w:val="00880B35"/>
    <w:rsid w:val="008819B5"/>
    <w:rsid w:val="00882904"/>
    <w:rsid w:val="00882A58"/>
    <w:rsid w:val="00882E28"/>
    <w:rsid w:val="00882E7F"/>
    <w:rsid w:val="00882EEA"/>
    <w:rsid w:val="00883695"/>
    <w:rsid w:val="008844E9"/>
    <w:rsid w:val="00884785"/>
    <w:rsid w:val="0088495B"/>
    <w:rsid w:val="008854A4"/>
    <w:rsid w:val="00886E34"/>
    <w:rsid w:val="0088761A"/>
    <w:rsid w:val="00887E82"/>
    <w:rsid w:val="00890237"/>
    <w:rsid w:val="008910D6"/>
    <w:rsid w:val="00891895"/>
    <w:rsid w:val="0089292A"/>
    <w:rsid w:val="00893A97"/>
    <w:rsid w:val="00893E1F"/>
    <w:rsid w:val="008941AE"/>
    <w:rsid w:val="00894739"/>
    <w:rsid w:val="00895E9C"/>
    <w:rsid w:val="00896845"/>
    <w:rsid w:val="008A1CE7"/>
    <w:rsid w:val="008A2080"/>
    <w:rsid w:val="008A2511"/>
    <w:rsid w:val="008A46EB"/>
    <w:rsid w:val="008A50A6"/>
    <w:rsid w:val="008A53A5"/>
    <w:rsid w:val="008A5834"/>
    <w:rsid w:val="008A592E"/>
    <w:rsid w:val="008A5A84"/>
    <w:rsid w:val="008B2198"/>
    <w:rsid w:val="008B2837"/>
    <w:rsid w:val="008B2F7B"/>
    <w:rsid w:val="008B452F"/>
    <w:rsid w:val="008B52DA"/>
    <w:rsid w:val="008B583E"/>
    <w:rsid w:val="008B6166"/>
    <w:rsid w:val="008B6903"/>
    <w:rsid w:val="008B698E"/>
    <w:rsid w:val="008B6F9B"/>
    <w:rsid w:val="008B7468"/>
    <w:rsid w:val="008C0EE8"/>
    <w:rsid w:val="008C1014"/>
    <w:rsid w:val="008C1669"/>
    <w:rsid w:val="008C2CBE"/>
    <w:rsid w:val="008C2F18"/>
    <w:rsid w:val="008C38F4"/>
    <w:rsid w:val="008C41E6"/>
    <w:rsid w:val="008C424B"/>
    <w:rsid w:val="008C4B7F"/>
    <w:rsid w:val="008D06A7"/>
    <w:rsid w:val="008D0C48"/>
    <w:rsid w:val="008D0C91"/>
    <w:rsid w:val="008D120E"/>
    <w:rsid w:val="008D1241"/>
    <w:rsid w:val="008D1406"/>
    <w:rsid w:val="008D140F"/>
    <w:rsid w:val="008D6CC8"/>
    <w:rsid w:val="008D7D8D"/>
    <w:rsid w:val="008E0751"/>
    <w:rsid w:val="008E1D5B"/>
    <w:rsid w:val="008E2D15"/>
    <w:rsid w:val="008E3708"/>
    <w:rsid w:val="008E3E77"/>
    <w:rsid w:val="008E47F2"/>
    <w:rsid w:val="008E484E"/>
    <w:rsid w:val="008E4A3F"/>
    <w:rsid w:val="008E552C"/>
    <w:rsid w:val="008E680A"/>
    <w:rsid w:val="008E6C30"/>
    <w:rsid w:val="008E6EC0"/>
    <w:rsid w:val="008F413F"/>
    <w:rsid w:val="008F5CC5"/>
    <w:rsid w:val="008F65EB"/>
    <w:rsid w:val="008F67D1"/>
    <w:rsid w:val="008F6E80"/>
    <w:rsid w:val="008F7FA9"/>
    <w:rsid w:val="009001FF"/>
    <w:rsid w:val="00900348"/>
    <w:rsid w:val="00902253"/>
    <w:rsid w:val="00902F21"/>
    <w:rsid w:val="00904B50"/>
    <w:rsid w:val="009054B9"/>
    <w:rsid w:val="0090557E"/>
    <w:rsid w:val="0090651F"/>
    <w:rsid w:val="009068AD"/>
    <w:rsid w:val="00906997"/>
    <w:rsid w:val="00907845"/>
    <w:rsid w:val="00911BB7"/>
    <w:rsid w:val="00911F5E"/>
    <w:rsid w:val="00911FF3"/>
    <w:rsid w:val="00914740"/>
    <w:rsid w:val="00915122"/>
    <w:rsid w:val="00915287"/>
    <w:rsid w:val="00915894"/>
    <w:rsid w:val="00915D89"/>
    <w:rsid w:val="0091604B"/>
    <w:rsid w:val="009169CE"/>
    <w:rsid w:val="00916B64"/>
    <w:rsid w:val="00916CC1"/>
    <w:rsid w:val="00916DA6"/>
    <w:rsid w:val="00916F73"/>
    <w:rsid w:val="0091782E"/>
    <w:rsid w:val="009178C4"/>
    <w:rsid w:val="00917DCE"/>
    <w:rsid w:val="0092030B"/>
    <w:rsid w:val="00920A16"/>
    <w:rsid w:val="00920CBE"/>
    <w:rsid w:val="00921DF8"/>
    <w:rsid w:val="009237E2"/>
    <w:rsid w:val="0092402D"/>
    <w:rsid w:val="0092452B"/>
    <w:rsid w:val="00925C45"/>
    <w:rsid w:val="00925C85"/>
    <w:rsid w:val="0092603F"/>
    <w:rsid w:val="0092668F"/>
    <w:rsid w:val="00926D8D"/>
    <w:rsid w:val="009300CE"/>
    <w:rsid w:val="0093010A"/>
    <w:rsid w:val="009301A8"/>
    <w:rsid w:val="00930E7C"/>
    <w:rsid w:val="009315BD"/>
    <w:rsid w:val="00932782"/>
    <w:rsid w:val="00933820"/>
    <w:rsid w:val="00937319"/>
    <w:rsid w:val="009377CD"/>
    <w:rsid w:val="00937CC4"/>
    <w:rsid w:val="009411B9"/>
    <w:rsid w:val="00942036"/>
    <w:rsid w:val="009422A8"/>
    <w:rsid w:val="00942437"/>
    <w:rsid w:val="00943DAF"/>
    <w:rsid w:val="00944F25"/>
    <w:rsid w:val="00945B52"/>
    <w:rsid w:val="00945C02"/>
    <w:rsid w:val="00946006"/>
    <w:rsid w:val="009465B8"/>
    <w:rsid w:val="00946A7C"/>
    <w:rsid w:val="00946E68"/>
    <w:rsid w:val="009500DB"/>
    <w:rsid w:val="00950242"/>
    <w:rsid w:val="009512FD"/>
    <w:rsid w:val="00951720"/>
    <w:rsid w:val="009539E4"/>
    <w:rsid w:val="009553E8"/>
    <w:rsid w:val="00955485"/>
    <w:rsid w:val="00955A52"/>
    <w:rsid w:val="00956D70"/>
    <w:rsid w:val="009572D5"/>
    <w:rsid w:val="00960FA3"/>
    <w:rsid w:val="00960FEB"/>
    <w:rsid w:val="00962568"/>
    <w:rsid w:val="00962B90"/>
    <w:rsid w:val="0096481F"/>
    <w:rsid w:val="0096498D"/>
    <w:rsid w:val="00966C9F"/>
    <w:rsid w:val="00967661"/>
    <w:rsid w:val="00967EC3"/>
    <w:rsid w:val="00970290"/>
    <w:rsid w:val="00970F8C"/>
    <w:rsid w:val="00972D6A"/>
    <w:rsid w:val="00975072"/>
    <w:rsid w:val="00976106"/>
    <w:rsid w:val="0097670F"/>
    <w:rsid w:val="0097705E"/>
    <w:rsid w:val="00980946"/>
    <w:rsid w:val="00980F83"/>
    <w:rsid w:val="00982315"/>
    <w:rsid w:val="00982C24"/>
    <w:rsid w:val="00982FFF"/>
    <w:rsid w:val="0098313E"/>
    <w:rsid w:val="009832F2"/>
    <w:rsid w:val="00984135"/>
    <w:rsid w:val="009842AB"/>
    <w:rsid w:val="0098492B"/>
    <w:rsid w:val="00984E51"/>
    <w:rsid w:val="009863B2"/>
    <w:rsid w:val="0098682D"/>
    <w:rsid w:val="009910BB"/>
    <w:rsid w:val="00991C8A"/>
    <w:rsid w:val="00991D2A"/>
    <w:rsid w:val="00992A52"/>
    <w:rsid w:val="00993503"/>
    <w:rsid w:val="00993BCB"/>
    <w:rsid w:val="00993EBF"/>
    <w:rsid w:val="0099655D"/>
    <w:rsid w:val="00997277"/>
    <w:rsid w:val="009979B4"/>
    <w:rsid w:val="009A071A"/>
    <w:rsid w:val="009A2A52"/>
    <w:rsid w:val="009A2DC2"/>
    <w:rsid w:val="009A30EE"/>
    <w:rsid w:val="009A47F2"/>
    <w:rsid w:val="009A54D7"/>
    <w:rsid w:val="009A5BEC"/>
    <w:rsid w:val="009A5C68"/>
    <w:rsid w:val="009A5EEE"/>
    <w:rsid w:val="009A615B"/>
    <w:rsid w:val="009A65CA"/>
    <w:rsid w:val="009A6656"/>
    <w:rsid w:val="009A6A15"/>
    <w:rsid w:val="009A6C22"/>
    <w:rsid w:val="009A7DC2"/>
    <w:rsid w:val="009B2D56"/>
    <w:rsid w:val="009B3BBC"/>
    <w:rsid w:val="009B3F03"/>
    <w:rsid w:val="009B4C97"/>
    <w:rsid w:val="009B5C5B"/>
    <w:rsid w:val="009C0607"/>
    <w:rsid w:val="009C1292"/>
    <w:rsid w:val="009C1FB6"/>
    <w:rsid w:val="009C26BE"/>
    <w:rsid w:val="009C568D"/>
    <w:rsid w:val="009C5F88"/>
    <w:rsid w:val="009C6D13"/>
    <w:rsid w:val="009C7422"/>
    <w:rsid w:val="009C7B6E"/>
    <w:rsid w:val="009D0461"/>
    <w:rsid w:val="009D0858"/>
    <w:rsid w:val="009D1B28"/>
    <w:rsid w:val="009D29C4"/>
    <w:rsid w:val="009D475C"/>
    <w:rsid w:val="009D5D34"/>
    <w:rsid w:val="009D6D68"/>
    <w:rsid w:val="009E13AE"/>
    <w:rsid w:val="009E16F5"/>
    <w:rsid w:val="009E2D29"/>
    <w:rsid w:val="009E3077"/>
    <w:rsid w:val="009E387F"/>
    <w:rsid w:val="009E3C5C"/>
    <w:rsid w:val="009E481E"/>
    <w:rsid w:val="009E546F"/>
    <w:rsid w:val="009E5E63"/>
    <w:rsid w:val="009E7409"/>
    <w:rsid w:val="009F01D3"/>
    <w:rsid w:val="009F061E"/>
    <w:rsid w:val="009F124D"/>
    <w:rsid w:val="009F2EA3"/>
    <w:rsid w:val="009F34ED"/>
    <w:rsid w:val="009F3632"/>
    <w:rsid w:val="009F4136"/>
    <w:rsid w:val="009F5D9E"/>
    <w:rsid w:val="009F6C05"/>
    <w:rsid w:val="009F6D97"/>
    <w:rsid w:val="009F765C"/>
    <w:rsid w:val="00A015EB"/>
    <w:rsid w:val="00A01668"/>
    <w:rsid w:val="00A02771"/>
    <w:rsid w:val="00A0293A"/>
    <w:rsid w:val="00A02F31"/>
    <w:rsid w:val="00A03FFA"/>
    <w:rsid w:val="00A0491D"/>
    <w:rsid w:val="00A10A94"/>
    <w:rsid w:val="00A11957"/>
    <w:rsid w:val="00A122CC"/>
    <w:rsid w:val="00A12BCD"/>
    <w:rsid w:val="00A139B5"/>
    <w:rsid w:val="00A14582"/>
    <w:rsid w:val="00A15DDE"/>
    <w:rsid w:val="00A178BC"/>
    <w:rsid w:val="00A2127E"/>
    <w:rsid w:val="00A224B1"/>
    <w:rsid w:val="00A232E8"/>
    <w:rsid w:val="00A2381D"/>
    <w:rsid w:val="00A24B2B"/>
    <w:rsid w:val="00A308DA"/>
    <w:rsid w:val="00A31528"/>
    <w:rsid w:val="00A31AA0"/>
    <w:rsid w:val="00A320E5"/>
    <w:rsid w:val="00A3251E"/>
    <w:rsid w:val="00A325E8"/>
    <w:rsid w:val="00A33117"/>
    <w:rsid w:val="00A335D2"/>
    <w:rsid w:val="00A33A2C"/>
    <w:rsid w:val="00A33CB5"/>
    <w:rsid w:val="00A33F23"/>
    <w:rsid w:val="00A3610F"/>
    <w:rsid w:val="00A364CA"/>
    <w:rsid w:val="00A36A1F"/>
    <w:rsid w:val="00A36A8D"/>
    <w:rsid w:val="00A37A5D"/>
    <w:rsid w:val="00A37C69"/>
    <w:rsid w:val="00A37FA5"/>
    <w:rsid w:val="00A40640"/>
    <w:rsid w:val="00A406D6"/>
    <w:rsid w:val="00A40760"/>
    <w:rsid w:val="00A413FE"/>
    <w:rsid w:val="00A415F3"/>
    <w:rsid w:val="00A4199F"/>
    <w:rsid w:val="00A422DE"/>
    <w:rsid w:val="00A424DB"/>
    <w:rsid w:val="00A4313F"/>
    <w:rsid w:val="00A43FBC"/>
    <w:rsid w:val="00A44C26"/>
    <w:rsid w:val="00A45561"/>
    <w:rsid w:val="00A455B9"/>
    <w:rsid w:val="00A45EFB"/>
    <w:rsid w:val="00A46735"/>
    <w:rsid w:val="00A46E97"/>
    <w:rsid w:val="00A47260"/>
    <w:rsid w:val="00A47495"/>
    <w:rsid w:val="00A47EC3"/>
    <w:rsid w:val="00A53317"/>
    <w:rsid w:val="00A540FA"/>
    <w:rsid w:val="00A54381"/>
    <w:rsid w:val="00A563B1"/>
    <w:rsid w:val="00A5756E"/>
    <w:rsid w:val="00A6064E"/>
    <w:rsid w:val="00A60936"/>
    <w:rsid w:val="00A6306D"/>
    <w:rsid w:val="00A630E1"/>
    <w:rsid w:val="00A63411"/>
    <w:rsid w:val="00A63557"/>
    <w:rsid w:val="00A637E4"/>
    <w:rsid w:val="00A63C18"/>
    <w:rsid w:val="00A64625"/>
    <w:rsid w:val="00A657F4"/>
    <w:rsid w:val="00A65A64"/>
    <w:rsid w:val="00A65BE4"/>
    <w:rsid w:val="00A66022"/>
    <w:rsid w:val="00A66238"/>
    <w:rsid w:val="00A6663C"/>
    <w:rsid w:val="00A666CF"/>
    <w:rsid w:val="00A66B35"/>
    <w:rsid w:val="00A677B2"/>
    <w:rsid w:val="00A67CA6"/>
    <w:rsid w:val="00A7057B"/>
    <w:rsid w:val="00A70613"/>
    <w:rsid w:val="00A709E0"/>
    <w:rsid w:val="00A70DF8"/>
    <w:rsid w:val="00A723E7"/>
    <w:rsid w:val="00A72D95"/>
    <w:rsid w:val="00A72FD2"/>
    <w:rsid w:val="00A7302F"/>
    <w:rsid w:val="00A7372E"/>
    <w:rsid w:val="00A73990"/>
    <w:rsid w:val="00A74CE7"/>
    <w:rsid w:val="00A76C0A"/>
    <w:rsid w:val="00A77639"/>
    <w:rsid w:val="00A77BE5"/>
    <w:rsid w:val="00A77D0D"/>
    <w:rsid w:val="00A8086A"/>
    <w:rsid w:val="00A80AAE"/>
    <w:rsid w:val="00A824F1"/>
    <w:rsid w:val="00A905D2"/>
    <w:rsid w:val="00A90B29"/>
    <w:rsid w:val="00A90D01"/>
    <w:rsid w:val="00A9111D"/>
    <w:rsid w:val="00A92D5B"/>
    <w:rsid w:val="00A93A6F"/>
    <w:rsid w:val="00A94914"/>
    <w:rsid w:val="00A95416"/>
    <w:rsid w:val="00A958E2"/>
    <w:rsid w:val="00A95FBB"/>
    <w:rsid w:val="00A95FE0"/>
    <w:rsid w:val="00A9736E"/>
    <w:rsid w:val="00AA1681"/>
    <w:rsid w:val="00AA25D0"/>
    <w:rsid w:val="00AA29B1"/>
    <w:rsid w:val="00AA2EC6"/>
    <w:rsid w:val="00AA344D"/>
    <w:rsid w:val="00AA4314"/>
    <w:rsid w:val="00AA50E9"/>
    <w:rsid w:val="00AA59F6"/>
    <w:rsid w:val="00AB050A"/>
    <w:rsid w:val="00AB0C42"/>
    <w:rsid w:val="00AB13E2"/>
    <w:rsid w:val="00AB14EA"/>
    <w:rsid w:val="00AB2EB8"/>
    <w:rsid w:val="00AB3C05"/>
    <w:rsid w:val="00AB3D2B"/>
    <w:rsid w:val="00AB4DE5"/>
    <w:rsid w:val="00AB5DF8"/>
    <w:rsid w:val="00AB6A09"/>
    <w:rsid w:val="00AB6CBA"/>
    <w:rsid w:val="00AB6EE6"/>
    <w:rsid w:val="00AC0A03"/>
    <w:rsid w:val="00AC219D"/>
    <w:rsid w:val="00AC21B3"/>
    <w:rsid w:val="00AC3752"/>
    <w:rsid w:val="00AC37B8"/>
    <w:rsid w:val="00AC3FCB"/>
    <w:rsid w:val="00AC4873"/>
    <w:rsid w:val="00AC58B8"/>
    <w:rsid w:val="00AD057B"/>
    <w:rsid w:val="00AD0D9A"/>
    <w:rsid w:val="00AD126D"/>
    <w:rsid w:val="00AD200A"/>
    <w:rsid w:val="00AD4171"/>
    <w:rsid w:val="00AD4D1C"/>
    <w:rsid w:val="00AD5EB6"/>
    <w:rsid w:val="00AD6F3C"/>
    <w:rsid w:val="00AE1277"/>
    <w:rsid w:val="00AE12E5"/>
    <w:rsid w:val="00AE1A8F"/>
    <w:rsid w:val="00AE21F8"/>
    <w:rsid w:val="00AE2C59"/>
    <w:rsid w:val="00AE3399"/>
    <w:rsid w:val="00AE3582"/>
    <w:rsid w:val="00AE367B"/>
    <w:rsid w:val="00AE3ED3"/>
    <w:rsid w:val="00AE4CF1"/>
    <w:rsid w:val="00AE5720"/>
    <w:rsid w:val="00AE59EF"/>
    <w:rsid w:val="00AE6959"/>
    <w:rsid w:val="00AE6C22"/>
    <w:rsid w:val="00AE7010"/>
    <w:rsid w:val="00AE7070"/>
    <w:rsid w:val="00AE7366"/>
    <w:rsid w:val="00AE7695"/>
    <w:rsid w:val="00AF006C"/>
    <w:rsid w:val="00AF0844"/>
    <w:rsid w:val="00AF1109"/>
    <w:rsid w:val="00AF165C"/>
    <w:rsid w:val="00AF1A06"/>
    <w:rsid w:val="00AF248C"/>
    <w:rsid w:val="00AF3E6B"/>
    <w:rsid w:val="00AF491C"/>
    <w:rsid w:val="00AF57DE"/>
    <w:rsid w:val="00AF6020"/>
    <w:rsid w:val="00AF6AAA"/>
    <w:rsid w:val="00AF6DA1"/>
    <w:rsid w:val="00AF6DE3"/>
    <w:rsid w:val="00AF7B70"/>
    <w:rsid w:val="00B008A2"/>
    <w:rsid w:val="00B017CB"/>
    <w:rsid w:val="00B01DD2"/>
    <w:rsid w:val="00B02729"/>
    <w:rsid w:val="00B035C3"/>
    <w:rsid w:val="00B0368A"/>
    <w:rsid w:val="00B037ED"/>
    <w:rsid w:val="00B03881"/>
    <w:rsid w:val="00B059CD"/>
    <w:rsid w:val="00B05F1E"/>
    <w:rsid w:val="00B1001A"/>
    <w:rsid w:val="00B10950"/>
    <w:rsid w:val="00B10D6C"/>
    <w:rsid w:val="00B11BC7"/>
    <w:rsid w:val="00B12808"/>
    <w:rsid w:val="00B13020"/>
    <w:rsid w:val="00B13A2C"/>
    <w:rsid w:val="00B148BD"/>
    <w:rsid w:val="00B152B5"/>
    <w:rsid w:val="00B1601A"/>
    <w:rsid w:val="00B1698C"/>
    <w:rsid w:val="00B17548"/>
    <w:rsid w:val="00B201D2"/>
    <w:rsid w:val="00B20503"/>
    <w:rsid w:val="00B20E9C"/>
    <w:rsid w:val="00B219A2"/>
    <w:rsid w:val="00B21E8B"/>
    <w:rsid w:val="00B2209C"/>
    <w:rsid w:val="00B224B7"/>
    <w:rsid w:val="00B2251D"/>
    <w:rsid w:val="00B2576A"/>
    <w:rsid w:val="00B25AE6"/>
    <w:rsid w:val="00B25D45"/>
    <w:rsid w:val="00B263F6"/>
    <w:rsid w:val="00B26CF2"/>
    <w:rsid w:val="00B27E2B"/>
    <w:rsid w:val="00B30334"/>
    <w:rsid w:val="00B31215"/>
    <w:rsid w:val="00B319C3"/>
    <w:rsid w:val="00B32EA8"/>
    <w:rsid w:val="00B33316"/>
    <w:rsid w:val="00B33FA2"/>
    <w:rsid w:val="00B34C53"/>
    <w:rsid w:val="00B34E91"/>
    <w:rsid w:val="00B35621"/>
    <w:rsid w:val="00B35C08"/>
    <w:rsid w:val="00B363AD"/>
    <w:rsid w:val="00B37272"/>
    <w:rsid w:val="00B37457"/>
    <w:rsid w:val="00B404D5"/>
    <w:rsid w:val="00B4071C"/>
    <w:rsid w:val="00B40E0E"/>
    <w:rsid w:val="00B41F77"/>
    <w:rsid w:val="00B421E8"/>
    <w:rsid w:val="00B431D0"/>
    <w:rsid w:val="00B434DD"/>
    <w:rsid w:val="00B449B8"/>
    <w:rsid w:val="00B44B3A"/>
    <w:rsid w:val="00B4696E"/>
    <w:rsid w:val="00B46B7C"/>
    <w:rsid w:val="00B47C1A"/>
    <w:rsid w:val="00B50CA6"/>
    <w:rsid w:val="00B50DB5"/>
    <w:rsid w:val="00B533B1"/>
    <w:rsid w:val="00B543F0"/>
    <w:rsid w:val="00B547EB"/>
    <w:rsid w:val="00B55FD9"/>
    <w:rsid w:val="00B5635A"/>
    <w:rsid w:val="00B57001"/>
    <w:rsid w:val="00B57293"/>
    <w:rsid w:val="00B60513"/>
    <w:rsid w:val="00B6096E"/>
    <w:rsid w:val="00B62406"/>
    <w:rsid w:val="00B643AB"/>
    <w:rsid w:val="00B64C68"/>
    <w:rsid w:val="00B659C0"/>
    <w:rsid w:val="00B65C1F"/>
    <w:rsid w:val="00B66B71"/>
    <w:rsid w:val="00B66CA3"/>
    <w:rsid w:val="00B66DE4"/>
    <w:rsid w:val="00B67D3B"/>
    <w:rsid w:val="00B67D5B"/>
    <w:rsid w:val="00B7235A"/>
    <w:rsid w:val="00B739A1"/>
    <w:rsid w:val="00B745A2"/>
    <w:rsid w:val="00B74C56"/>
    <w:rsid w:val="00B7586F"/>
    <w:rsid w:val="00B766D9"/>
    <w:rsid w:val="00B80B6A"/>
    <w:rsid w:val="00B819C6"/>
    <w:rsid w:val="00B81AF1"/>
    <w:rsid w:val="00B8299F"/>
    <w:rsid w:val="00B8391E"/>
    <w:rsid w:val="00B8543B"/>
    <w:rsid w:val="00B8627B"/>
    <w:rsid w:val="00B86B51"/>
    <w:rsid w:val="00B87090"/>
    <w:rsid w:val="00B90028"/>
    <w:rsid w:val="00B90098"/>
    <w:rsid w:val="00B91B34"/>
    <w:rsid w:val="00B93A34"/>
    <w:rsid w:val="00B93BD6"/>
    <w:rsid w:val="00B93C83"/>
    <w:rsid w:val="00B94C9F"/>
    <w:rsid w:val="00B95068"/>
    <w:rsid w:val="00B97BB4"/>
    <w:rsid w:val="00BA01CB"/>
    <w:rsid w:val="00BA053F"/>
    <w:rsid w:val="00BA09AB"/>
    <w:rsid w:val="00BA1262"/>
    <w:rsid w:val="00BA1BAA"/>
    <w:rsid w:val="00BA29AF"/>
    <w:rsid w:val="00BA4873"/>
    <w:rsid w:val="00BA4A09"/>
    <w:rsid w:val="00BA55BE"/>
    <w:rsid w:val="00BB0F6E"/>
    <w:rsid w:val="00BB137D"/>
    <w:rsid w:val="00BB2E12"/>
    <w:rsid w:val="00BB478D"/>
    <w:rsid w:val="00BB4C83"/>
    <w:rsid w:val="00BB54FE"/>
    <w:rsid w:val="00BB6200"/>
    <w:rsid w:val="00BC23D6"/>
    <w:rsid w:val="00BC3170"/>
    <w:rsid w:val="00BC44F4"/>
    <w:rsid w:val="00BC50C7"/>
    <w:rsid w:val="00BC5734"/>
    <w:rsid w:val="00BC5738"/>
    <w:rsid w:val="00BC57D7"/>
    <w:rsid w:val="00BC6CA2"/>
    <w:rsid w:val="00BC6D64"/>
    <w:rsid w:val="00BC744C"/>
    <w:rsid w:val="00BC79C2"/>
    <w:rsid w:val="00BD154B"/>
    <w:rsid w:val="00BD1B60"/>
    <w:rsid w:val="00BD2028"/>
    <w:rsid w:val="00BD2CFF"/>
    <w:rsid w:val="00BD3883"/>
    <w:rsid w:val="00BD3FA4"/>
    <w:rsid w:val="00BD510C"/>
    <w:rsid w:val="00BD51BD"/>
    <w:rsid w:val="00BD562F"/>
    <w:rsid w:val="00BD64F0"/>
    <w:rsid w:val="00BD73FF"/>
    <w:rsid w:val="00BE0A99"/>
    <w:rsid w:val="00BE1BD4"/>
    <w:rsid w:val="00BE1EFE"/>
    <w:rsid w:val="00BE2A48"/>
    <w:rsid w:val="00BE35AF"/>
    <w:rsid w:val="00BE3895"/>
    <w:rsid w:val="00BE3D03"/>
    <w:rsid w:val="00BE508F"/>
    <w:rsid w:val="00BE5C68"/>
    <w:rsid w:val="00BE6C9F"/>
    <w:rsid w:val="00BE7EF8"/>
    <w:rsid w:val="00BF044F"/>
    <w:rsid w:val="00BF0A92"/>
    <w:rsid w:val="00BF0F97"/>
    <w:rsid w:val="00BF1AFC"/>
    <w:rsid w:val="00BF3603"/>
    <w:rsid w:val="00BF365D"/>
    <w:rsid w:val="00BF3664"/>
    <w:rsid w:val="00BF3F71"/>
    <w:rsid w:val="00BF4380"/>
    <w:rsid w:val="00BF50DE"/>
    <w:rsid w:val="00BF565B"/>
    <w:rsid w:val="00BF6CCC"/>
    <w:rsid w:val="00BF7663"/>
    <w:rsid w:val="00BF7A73"/>
    <w:rsid w:val="00C02F5C"/>
    <w:rsid w:val="00C03B25"/>
    <w:rsid w:val="00C044FC"/>
    <w:rsid w:val="00C047DE"/>
    <w:rsid w:val="00C058D8"/>
    <w:rsid w:val="00C05B0D"/>
    <w:rsid w:val="00C05BCA"/>
    <w:rsid w:val="00C06556"/>
    <w:rsid w:val="00C066A4"/>
    <w:rsid w:val="00C073B9"/>
    <w:rsid w:val="00C07709"/>
    <w:rsid w:val="00C07ABA"/>
    <w:rsid w:val="00C07C31"/>
    <w:rsid w:val="00C118DA"/>
    <w:rsid w:val="00C11CAE"/>
    <w:rsid w:val="00C137EA"/>
    <w:rsid w:val="00C13C9C"/>
    <w:rsid w:val="00C1414F"/>
    <w:rsid w:val="00C15E5F"/>
    <w:rsid w:val="00C1629E"/>
    <w:rsid w:val="00C16879"/>
    <w:rsid w:val="00C206AA"/>
    <w:rsid w:val="00C21012"/>
    <w:rsid w:val="00C2165F"/>
    <w:rsid w:val="00C22505"/>
    <w:rsid w:val="00C238A7"/>
    <w:rsid w:val="00C2427F"/>
    <w:rsid w:val="00C24D70"/>
    <w:rsid w:val="00C25D1B"/>
    <w:rsid w:val="00C263D4"/>
    <w:rsid w:val="00C26AC6"/>
    <w:rsid w:val="00C26AEB"/>
    <w:rsid w:val="00C26D9A"/>
    <w:rsid w:val="00C27489"/>
    <w:rsid w:val="00C30DD8"/>
    <w:rsid w:val="00C3112E"/>
    <w:rsid w:val="00C32D3C"/>
    <w:rsid w:val="00C3348C"/>
    <w:rsid w:val="00C3652D"/>
    <w:rsid w:val="00C365C9"/>
    <w:rsid w:val="00C36BCA"/>
    <w:rsid w:val="00C37120"/>
    <w:rsid w:val="00C40948"/>
    <w:rsid w:val="00C40BF3"/>
    <w:rsid w:val="00C42DEC"/>
    <w:rsid w:val="00C435AD"/>
    <w:rsid w:val="00C437F1"/>
    <w:rsid w:val="00C43936"/>
    <w:rsid w:val="00C43D6C"/>
    <w:rsid w:val="00C45230"/>
    <w:rsid w:val="00C46623"/>
    <w:rsid w:val="00C47067"/>
    <w:rsid w:val="00C5109B"/>
    <w:rsid w:val="00C52898"/>
    <w:rsid w:val="00C52D5A"/>
    <w:rsid w:val="00C53309"/>
    <w:rsid w:val="00C53687"/>
    <w:rsid w:val="00C53D34"/>
    <w:rsid w:val="00C54AF3"/>
    <w:rsid w:val="00C552F7"/>
    <w:rsid w:val="00C558A5"/>
    <w:rsid w:val="00C55B46"/>
    <w:rsid w:val="00C55E01"/>
    <w:rsid w:val="00C56318"/>
    <w:rsid w:val="00C56C54"/>
    <w:rsid w:val="00C5741F"/>
    <w:rsid w:val="00C6040D"/>
    <w:rsid w:val="00C609D7"/>
    <w:rsid w:val="00C60DF6"/>
    <w:rsid w:val="00C61497"/>
    <w:rsid w:val="00C63174"/>
    <w:rsid w:val="00C66846"/>
    <w:rsid w:val="00C672E6"/>
    <w:rsid w:val="00C705F0"/>
    <w:rsid w:val="00C71D2C"/>
    <w:rsid w:val="00C72708"/>
    <w:rsid w:val="00C7325B"/>
    <w:rsid w:val="00C73814"/>
    <w:rsid w:val="00C751B9"/>
    <w:rsid w:val="00C75AEA"/>
    <w:rsid w:val="00C7673B"/>
    <w:rsid w:val="00C76B40"/>
    <w:rsid w:val="00C76D3B"/>
    <w:rsid w:val="00C77E30"/>
    <w:rsid w:val="00C802F6"/>
    <w:rsid w:val="00C803D3"/>
    <w:rsid w:val="00C809FB"/>
    <w:rsid w:val="00C80A0B"/>
    <w:rsid w:val="00C8104C"/>
    <w:rsid w:val="00C81DFC"/>
    <w:rsid w:val="00C824BF"/>
    <w:rsid w:val="00C826EA"/>
    <w:rsid w:val="00C83B63"/>
    <w:rsid w:val="00C83F99"/>
    <w:rsid w:val="00C8452E"/>
    <w:rsid w:val="00C8522F"/>
    <w:rsid w:val="00C85C8D"/>
    <w:rsid w:val="00C85CA7"/>
    <w:rsid w:val="00C8645E"/>
    <w:rsid w:val="00C87334"/>
    <w:rsid w:val="00C9116F"/>
    <w:rsid w:val="00C91CBE"/>
    <w:rsid w:val="00C92BCA"/>
    <w:rsid w:val="00C92BE2"/>
    <w:rsid w:val="00C949D7"/>
    <w:rsid w:val="00C950AE"/>
    <w:rsid w:val="00C953C8"/>
    <w:rsid w:val="00C95A0B"/>
    <w:rsid w:val="00C9677F"/>
    <w:rsid w:val="00C9758D"/>
    <w:rsid w:val="00CA07B3"/>
    <w:rsid w:val="00CA1909"/>
    <w:rsid w:val="00CA3D58"/>
    <w:rsid w:val="00CA4A05"/>
    <w:rsid w:val="00CA4D34"/>
    <w:rsid w:val="00CA5101"/>
    <w:rsid w:val="00CA544B"/>
    <w:rsid w:val="00CA70B8"/>
    <w:rsid w:val="00CB010C"/>
    <w:rsid w:val="00CB121C"/>
    <w:rsid w:val="00CB25C0"/>
    <w:rsid w:val="00CB2AC1"/>
    <w:rsid w:val="00CB3737"/>
    <w:rsid w:val="00CB3A30"/>
    <w:rsid w:val="00CB3AC8"/>
    <w:rsid w:val="00CB45CA"/>
    <w:rsid w:val="00CB4BD1"/>
    <w:rsid w:val="00CB4C2D"/>
    <w:rsid w:val="00CB71B5"/>
    <w:rsid w:val="00CB749D"/>
    <w:rsid w:val="00CC18D8"/>
    <w:rsid w:val="00CC2F64"/>
    <w:rsid w:val="00CC2FC5"/>
    <w:rsid w:val="00CC321A"/>
    <w:rsid w:val="00CC3268"/>
    <w:rsid w:val="00CC3E22"/>
    <w:rsid w:val="00CC5683"/>
    <w:rsid w:val="00CC5F13"/>
    <w:rsid w:val="00CC7FB7"/>
    <w:rsid w:val="00CD09E2"/>
    <w:rsid w:val="00CD30C2"/>
    <w:rsid w:val="00CD3F10"/>
    <w:rsid w:val="00CD50AB"/>
    <w:rsid w:val="00CD520F"/>
    <w:rsid w:val="00CD6768"/>
    <w:rsid w:val="00CD6D08"/>
    <w:rsid w:val="00CD775C"/>
    <w:rsid w:val="00CE044E"/>
    <w:rsid w:val="00CE046A"/>
    <w:rsid w:val="00CE060D"/>
    <w:rsid w:val="00CE08BE"/>
    <w:rsid w:val="00CE0EFB"/>
    <w:rsid w:val="00CE15BA"/>
    <w:rsid w:val="00CE29F9"/>
    <w:rsid w:val="00CE3A2E"/>
    <w:rsid w:val="00CE3DC0"/>
    <w:rsid w:val="00CE40DC"/>
    <w:rsid w:val="00CE458A"/>
    <w:rsid w:val="00CE5BA9"/>
    <w:rsid w:val="00CE5EA8"/>
    <w:rsid w:val="00CE69D0"/>
    <w:rsid w:val="00CF14DE"/>
    <w:rsid w:val="00CF1B87"/>
    <w:rsid w:val="00CF20F8"/>
    <w:rsid w:val="00CF3BCF"/>
    <w:rsid w:val="00CF44A1"/>
    <w:rsid w:val="00CF466F"/>
    <w:rsid w:val="00CF4FB7"/>
    <w:rsid w:val="00CF6D81"/>
    <w:rsid w:val="00CF6EE2"/>
    <w:rsid w:val="00CF7254"/>
    <w:rsid w:val="00D0257E"/>
    <w:rsid w:val="00D0297F"/>
    <w:rsid w:val="00D02A6F"/>
    <w:rsid w:val="00D04955"/>
    <w:rsid w:val="00D0621C"/>
    <w:rsid w:val="00D10470"/>
    <w:rsid w:val="00D10FFD"/>
    <w:rsid w:val="00D110CE"/>
    <w:rsid w:val="00D11B30"/>
    <w:rsid w:val="00D14E44"/>
    <w:rsid w:val="00D15D89"/>
    <w:rsid w:val="00D15FDD"/>
    <w:rsid w:val="00D17646"/>
    <w:rsid w:val="00D17C3E"/>
    <w:rsid w:val="00D2062D"/>
    <w:rsid w:val="00D20E6F"/>
    <w:rsid w:val="00D20ECB"/>
    <w:rsid w:val="00D221C0"/>
    <w:rsid w:val="00D23135"/>
    <w:rsid w:val="00D234E3"/>
    <w:rsid w:val="00D236EE"/>
    <w:rsid w:val="00D24064"/>
    <w:rsid w:val="00D240ED"/>
    <w:rsid w:val="00D24A43"/>
    <w:rsid w:val="00D24FF8"/>
    <w:rsid w:val="00D266AC"/>
    <w:rsid w:val="00D26860"/>
    <w:rsid w:val="00D27FB8"/>
    <w:rsid w:val="00D30F8D"/>
    <w:rsid w:val="00D3394B"/>
    <w:rsid w:val="00D33B4E"/>
    <w:rsid w:val="00D33FCD"/>
    <w:rsid w:val="00D34002"/>
    <w:rsid w:val="00D34A63"/>
    <w:rsid w:val="00D34F68"/>
    <w:rsid w:val="00D35EC5"/>
    <w:rsid w:val="00D360F9"/>
    <w:rsid w:val="00D36182"/>
    <w:rsid w:val="00D3628D"/>
    <w:rsid w:val="00D36768"/>
    <w:rsid w:val="00D37563"/>
    <w:rsid w:val="00D404F6"/>
    <w:rsid w:val="00D41333"/>
    <w:rsid w:val="00D41A45"/>
    <w:rsid w:val="00D42469"/>
    <w:rsid w:val="00D4309E"/>
    <w:rsid w:val="00D4353A"/>
    <w:rsid w:val="00D43838"/>
    <w:rsid w:val="00D463D6"/>
    <w:rsid w:val="00D46C4B"/>
    <w:rsid w:val="00D51121"/>
    <w:rsid w:val="00D513C4"/>
    <w:rsid w:val="00D514A2"/>
    <w:rsid w:val="00D51DE1"/>
    <w:rsid w:val="00D52CBC"/>
    <w:rsid w:val="00D52E45"/>
    <w:rsid w:val="00D5404E"/>
    <w:rsid w:val="00D54C15"/>
    <w:rsid w:val="00D54E47"/>
    <w:rsid w:val="00D562CA"/>
    <w:rsid w:val="00D570E0"/>
    <w:rsid w:val="00D5790D"/>
    <w:rsid w:val="00D60FE3"/>
    <w:rsid w:val="00D624A8"/>
    <w:rsid w:val="00D637B3"/>
    <w:rsid w:val="00D6397D"/>
    <w:rsid w:val="00D648D4"/>
    <w:rsid w:val="00D66B5A"/>
    <w:rsid w:val="00D66C4C"/>
    <w:rsid w:val="00D66F96"/>
    <w:rsid w:val="00D67740"/>
    <w:rsid w:val="00D7102A"/>
    <w:rsid w:val="00D71DF7"/>
    <w:rsid w:val="00D71E40"/>
    <w:rsid w:val="00D75B6E"/>
    <w:rsid w:val="00D77845"/>
    <w:rsid w:val="00D7784E"/>
    <w:rsid w:val="00D809F2"/>
    <w:rsid w:val="00D815FA"/>
    <w:rsid w:val="00D81EB5"/>
    <w:rsid w:val="00D82C07"/>
    <w:rsid w:val="00D83421"/>
    <w:rsid w:val="00D8434F"/>
    <w:rsid w:val="00D87BB8"/>
    <w:rsid w:val="00D90278"/>
    <w:rsid w:val="00D9506F"/>
    <w:rsid w:val="00D95352"/>
    <w:rsid w:val="00D95B4B"/>
    <w:rsid w:val="00D95B5F"/>
    <w:rsid w:val="00D95E4A"/>
    <w:rsid w:val="00D97E9D"/>
    <w:rsid w:val="00DA0192"/>
    <w:rsid w:val="00DA1642"/>
    <w:rsid w:val="00DA1AA9"/>
    <w:rsid w:val="00DA4D4D"/>
    <w:rsid w:val="00DA64C8"/>
    <w:rsid w:val="00DA6B5D"/>
    <w:rsid w:val="00DA73DD"/>
    <w:rsid w:val="00DB0B9B"/>
    <w:rsid w:val="00DB1145"/>
    <w:rsid w:val="00DB12A4"/>
    <w:rsid w:val="00DB18FF"/>
    <w:rsid w:val="00DB1FB7"/>
    <w:rsid w:val="00DB402D"/>
    <w:rsid w:val="00DB4DE1"/>
    <w:rsid w:val="00DB50AA"/>
    <w:rsid w:val="00DB590F"/>
    <w:rsid w:val="00DB6312"/>
    <w:rsid w:val="00DB6F1C"/>
    <w:rsid w:val="00DB7AFB"/>
    <w:rsid w:val="00DC1B72"/>
    <w:rsid w:val="00DC25A7"/>
    <w:rsid w:val="00DC2CCF"/>
    <w:rsid w:val="00DC3B4B"/>
    <w:rsid w:val="00DC4B6A"/>
    <w:rsid w:val="00DC51DA"/>
    <w:rsid w:val="00DC5DCA"/>
    <w:rsid w:val="00DC725C"/>
    <w:rsid w:val="00DC7674"/>
    <w:rsid w:val="00DD0B6B"/>
    <w:rsid w:val="00DD1031"/>
    <w:rsid w:val="00DD2EDB"/>
    <w:rsid w:val="00DD3EC7"/>
    <w:rsid w:val="00DD48F1"/>
    <w:rsid w:val="00DD4B33"/>
    <w:rsid w:val="00DD51A1"/>
    <w:rsid w:val="00DD54C6"/>
    <w:rsid w:val="00DD7A38"/>
    <w:rsid w:val="00DE14B4"/>
    <w:rsid w:val="00DE18B7"/>
    <w:rsid w:val="00DE32FE"/>
    <w:rsid w:val="00DE44A6"/>
    <w:rsid w:val="00DE4646"/>
    <w:rsid w:val="00DE7EF2"/>
    <w:rsid w:val="00DF1447"/>
    <w:rsid w:val="00DF1652"/>
    <w:rsid w:val="00DF1B15"/>
    <w:rsid w:val="00DF2623"/>
    <w:rsid w:val="00DF2631"/>
    <w:rsid w:val="00DF33AB"/>
    <w:rsid w:val="00DF3522"/>
    <w:rsid w:val="00DF42EE"/>
    <w:rsid w:val="00DF4AF2"/>
    <w:rsid w:val="00DF5426"/>
    <w:rsid w:val="00DF61BC"/>
    <w:rsid w:val="00DF6F2F"/>
    <w:rsid w:val="00E04A3A"/>
    <w:rsid w:val="00E0540E"/>
    <w:rsid w:val="00E06682"/>
    <w:rsid w:val="00E06961"/>
    <w:rsid w:val="00E06AE5"/>
    <w:rsid w:val="00E10493"/>
    <w:rsid w:val="00E112EA"/>
    <w:rsid w:val="00E12198"/>
    <w:rsid w:val="00E12F17"/>
    <w:rsid w:val="00E136F4"/>
    <w:rsid w:val="00E137A0"/>
    <w:rsid w:val="00E13B70"/>
    <w:rsid w:val="00E14289"/>
    <w:rsid w:val="00E15841"/>
    <w:rsid w:val="00E16423"/>
    <w:rsid w:val="00E167DE"/>
    <w:rsid w:val="00E16E88"/>
    <w:rsid w:val="00E21420"/>
    <w:rsid w:val="00E21FD1"/>
    <w:rsid w:val="00E23CC5"/>
    <w:rsid w:val="00E246A5"/>
    <w:rsid w:val="00E24F10"/>
    <w:rsid w:val="00E26660"/>
    <w:rsid w:val="00E27418"/>
    <w:rsid w:val="00E2787A"/>
    <w:rsid w:val="00E279B3"/>
    <w:rsid w:val="00E30A6E"/>
    <w:rsid w:val="00E32580"/>
    <w:rsid w:val="00E33069"/>
    <w:rsid w:val="00E336D6"/>
    <w:rsid w:val="00E338D8"/>
    <w:rsid w:val="00E33AA5"/>
    <w:rsid w:val="00E347A0"/>
    <w:rsid w:val="00E3575D"/>
    <w:rsid w:val="00E35DB9"/>
    <w:rsid w:val="00E36164"/>
    <w:rsid w:val="00E372C0"/>
    <w:rsid w:val="00E41723"/>
    <w:rsid w:val="00E41EB6"/>
    <w:rsid w:val="00E42A02"/>
    <w:rsid w:val="00E42A28"/>
    <w:rsid w:val="00E4334D"/>
    <w:rsid w:val="00E434ED"/>
    <w:rsid w:val="00E45328"/>
    <w:rsid w:val="00E4553A"/>
    <w:rsid w:val="00E458AE"/>
    <w:rsid w:val="00E46213"/>
    <w:rsid w:val="00E46372"/>
    <w:rsid w:val="00E50702"/>
    <w:rsid w:val="00E50B44"/>
    <w:rsid w:val="00E51B89"/>
    <w:rsid w:val="00E52866"/>
    <w:rsid w:val="00E53623"/>
    <w:rsid w:val="00E569E7"/>
    <w:rsid w:val="00E56A98"/>
    <w:rsid w:val="00E57F99"/>
    <w:rsid w:val="00E61CB4"/>
    <w:rsid w:val="00E64376"/>
    <w:rsid w:val="00E6474F"/>
    <w:rsid w:val="00E6481E"/>
    <w:rsid w:val="00E65FD9"/>
    <w:rsid w:val="00E66485"/>
    <w:rsid w:val="00E665E2"/>
    <w:rsid w:val="00E70F7B"/>
    <w:rsid w:val="00E715D9"/>
    <w:rsid w:val="00E72A74"/>
    <w:rsid w:val="00E72EFA"/>
    <w:rsid w:val="00E74395"/>
    <w:rsid w:val="00E75B05"/>
    <w:rsid w:val="00E767A9"/>
    <w:rsid w:val="00E76CE8"/>
    <w:rsid w:val="00E77590"/>
    <w:rsid w:val="00E777B0"/>
    <w:rsid w:val="00E77D78"/>
    <w:rsid w:val="00E803BC"/>
    <w:rsid w:val="00E8158F"/>
    <w:rsid w:val="00E81613"/>
    <w:rsid w:val="00E8195C"/>
    <w:rsid w:val="00E819FC"/>
    <w:rsid w:val="00E844FB"/>
    <w:rsid w:val="00E8608B"/>
    <w:rsid w:val="00E87BAB"/>
    <w:rsid w:val="00E90142"/>
    <w:rsid w:val="00E90968"/>
    <w:rsid w:val="00E90DF3"/>
    <w:rsid w:val="00E91014"/>
    <w:rsid w:val="00E92A64"/>
    <w:rsid w:val="00E92E0C"/>
    <w:rsid w:val="00E9496F"/>
    <w:rsid w:val="00E956A6"/>
    <w:rsid w:val="00E95B70"/>
    <w:rsid w:val="00E96B16"/>
    <w:rsid w:val="00E96E3E"/>
    <w:rsid w:val="00E973EF"/>
    <w:rsid w:val="00E9752E"/>
    <w:rsid w:val="00E978B3"/>
    <w:rsid w:val="00E97D75"/>
    <w:rsid w:val="00EA050D"/>
    <w:rsid w:val="00EA133F"/>
    <w:rsid w:val="00EA2E28"/>
    <w:rsid w:val="00EA442D"/>
    <w:rsid w:val="00EA4AF7"/>
    <w:rsid w:val="00EA65FC"/>
    <w:rsid w:val="00EA7BD9"/>
    <w:rsid w:val="00EB1A7B"/>
    <w:rsid w:val="00EB1E98"/>
    <w:rsid w:val="00EB33D2"/>
    <w:rsid w:val="00EB41A9"/>
    <w:rsid w:val="00EB4BE6"/>
    <w:rsid w:val="00EB781B"/>
    <w:rsid w:val="00EB7F70"/>
    <w:rsid w:val="00EB7FB0"/>
    <w:rsid w:val="00EC284C"/>
    <w:rsid w:val="00EC3A7B"/>
    <w:rsid w:val="00EC6971"/>
    <w:rsid w:val="00EC6BC1"/>
    <w:rsid w:val="00EC7C66"/>
    <w:rsid w:val="00ED10BE"/>
    <w:rsid w:val="00ED1F1E"/>
    <w:rsid w:val="00ED242F"/>
    <w:rsid w:val="00ED32BE"/>
    <w:rsid w:val="00ED49B4"/>
    <w:rsid w:val="00ED5DDC"/>
    <w:rsid w:val="00EE0478"/>
    <w:rsid w:val="00EE04B9"/>
    <w:rsid w:val="00EE078D"/>
    <w:rsid w:val="00EE3D10"/>
    <w:rsid w:val="00EE4E64"/>
    <w:rsid w:val="00EE632C"/>
    <w:rsid w:val="00EE7600"/>
    <w:rsid w:val="00EE7971"/>
    <w:rsid w:val="00EE79AD"/>
    <w:rsid w:val="00EF1397"/>
    <w:rsid w:val="00EF1FB3"/>
    <w:rsid w:val="00EF2BE2"/>
    <w:rsid w:val="00EF3DA7"/>
    <w:rsid w:val="00EF5BDA"/>
    <w:rsid w:val="00EF6443"/>
    <w:rsid w:val="00EF7903"/>
    <w:rsid w:val="00F00A9F"/>
    <w:rsid w:val="00F00F4B"/>
    <w:rsid w:val="00F02179"/>
    <w:rsid w:val="00F02AAD"/>
    <w:rsid w:val="00F02DC4"/>
    <w:rsid w:val="00F03204"/>
    <w:rsid w:val="00F05A3E"/>
    <w:rsid w:val="00F05C4C"/>
    <w:rsid w:val="00F116C3"/>
    <w:rsid w:val="00F12EC8"/>
    <w:rsid w:val="00F14F6F"/>
    <w:rsid w:val="00F1693F"/>
    <w:rsid w:val="00F16B4C"/>
    <w:rsid w:val="00F1731B"/>
    <w:rsid w:val="00F20612"/>
    <w:rsid w:val="00F214EE"/>
    <w:rsid w:val="00F21656"/>
    <w:rsid w:val="00F22173"/>
    <w:rsid w:val="00F2286C"/>
    <w:rsid w:val="00F22FD3"/>
    <w:rsid w:val="00F23778"/>
    <w:rsid w:val="00F25D31"/>
    <w:rsid w:val="00F266D3"/>
    <w:rsid w:val="00F26BB2"/>
    <w:rsid w:val="00F26F24"/>
    <w:rsid w:val="00F30273"/>
    <w:rsid w:val="00F30A11"/>
    <w:rsid w:val="00F30BB7"/>
    <w:rsid w:val="00F32071"/>
    <w:rsid w:val="00F32DD4"/>
    <w:rsid w:val="00F34D55"/>
    <w:rsid w:val="00F34E02"/>
    <w:rsid w:val="00F35E33"/>
    <w:rsid w:val="00F361F8"/>
    <w:rsid w:val="00F366A3"/>
    <w:rsid w:val="00F37178"/>
    <w:rsid w:val="00F3777D"/>
    <w:rsid w:val="00F41FF0"/>
    <w:rsid w:val="00F420F9"/>
    <w:rsid w:val="00F45B01"/>
    <w:rsid w:val="00F468F6"/>
    <w:rsid w:val="00F527DA"/>
    <w:rsid w:val="00F532AF"/>
    <w:rsid w:val="00F53C47"/>
    <w:rsid w:val="00F53E24"/>
    <w:rsid w:val="00F549B8"/>
    <w:rsid w:val="00F56074"/>
    <w:rsid w:val="00F560C5"/>
    <w:rsid w:val="00F56CCC"/>
    <w:rsid w:val="00F577BF"/>
    <w:rsid w:val="00F602D6"/>
    <w:rsid w:val="00F60AFD"/>
    <w:rsid w:val="00F63C97"/>
    <w:rsid w:val="00F64087"/>
    <w:rsid w:val="00F6415F"/>
    <w:rsid w:val="00F670F7"/>
    <w:rsid w:val="00F71105"/>
    <w:rsid w:val="00F71E6A"/>
    <w:rsid w:val="00F72603"/>
    <w:rsid w:val="00F72E30"/>
    <w:rsid w:val="00F73B50"/>
    <w:rsid w:val="00F73C59"/>
    <w:rsid w:val="00F745CE"/>
    <w:rsid w:val="00F74D31"/>
    <w:rsid w:val="00F75F20"/>
    <w:rsid w:val="00F7615D"/>
    <w:rsid w:val="00F82FCD"/>
    <w:rsid w:val="00F834FF"/>
    <w:rsid w:val="00F83CF1"/>
    <w:rsid w:val="00F84108"/>
    <w:rsid w:val="00F874A0"/>
    <w:rsid w:val="00F90030"/>
    <w:rsid w:val="00F9102D"/>
    <w:rsid w:val="00F91620"/>
    <w:rsid w:val="00F91CE5"/>
    <w:rsid w:val="00F9401D"/>
    <w:rsid w:val="00F9444A"/>
    <w:rsid w:val="00F94703"/>
    <w:rsid w:val="00F95311"/>
    <w:rsid w:val="00F957A7"/>
    <w:rsid w:val="00F96B0A"/>
    <w:rsid w:val="00F971C4"/>
    <w:rsid w:val="00F971E2"/>
    <w:rsid w:val="00F97365"/>
    <w:rsid w:val="00F976FD"/>
    <w:rsid w:val="00F9771C"/>
    <w:rsid w:val="00F97E65"/>
    <w:rsid w:val="00FA0436"/>
    <w:rsid w:val="00FA08D6"/>
    <w:rsid w:val="00FA09B3"/>
    <w:rsid w:val="00FA09E5"/>
    <w:rsid w:val="00FA154C"/>
    <w:rsid w:val="00FA1B45"/>
    <w:rsid w:val="00FA224B"/>
    <w:rsid w:val="00FA3250"/>
    <w:rsid w:val="00FA3342"/>
    <w:rsid w:val="00FA36E9"/>
    <w:rsid w:val="00FA36ED"/>
    <w:rsid w:val="00FA3FAC"/>
    <w:rsid w:val="00FA480C"/>
    <w:rsid w:val="00FA4D7F"/>
    <w:rsid w:val="00FA5162"/>
    <w:rsid w:val="00FA56A8"/>
    <w:rsid w:val="00FA5C7C"/>
    <w:rsid w:val="00FA70C1"/>
    <w:rsid w:val="00FA73BF"/>
    <w:rsid w:val="00FB2C49"/>
    <w:rsid w:val="00FB5AC9"/>
    <w:rsid w:val="00FB5CDC"/>
    <w:rsid w:val="00FB681C"/>
    <w:rsid w:val="00FB704F"/>
    <w:rsid w:val="00FB727E"/>
    <w:rsid w:val="00FB732A"/>
    <w:rsid w:val="00FB784B"/>
    <w:rsid w:val="00FC18AE"/>
    <w:rsid w:val="00FC274E"/>
    <w:rsid w:val="00FC28A4"/>
    <w:rsid w:val="00FC2F2F"/>
    <w:rsid w:val="00FC35BD"/>
    <w:rsid w:val="00FC44B1"/>
    <w:rsid w:val="00FC64B5"/>
    <w:rsid w:val="00FC7BE1"/>
    <w:rsid w:val="00FD16DC"/>
    <w:rsid w:val="00FD1703"/>
    <w:rsid w:val="00FD20A4"/>
    <w:rsid w:val="00FD338E"/>
    <w:rsid w:val="00FD4896"/>
    <w:rsid w:val="00FD6A0F"/>
    <w:rsid w:val="00FE11AA"/>
    <w:rsid w:val="00FE1C92"/>
    <w:rsid w:val="00FE21BB"/>
    <w:rsid w:val="00FE567D"/>
    <w:rsid w:val="00FE5FB1"/>
    <w:rsid w:val="00FE644C"/>
    <w:rsid w:val="00FF0F1C"/>
    <w:rsid w:val="00FF1197"/>
    <w:rsid w:val="00FF131E"/>
    <w:rsid w:val="00FF2680"/>
    <w:rsid w:val="00FF3001"/>
    <w:rsid w:val="00FF462F"/>
    <w:rsid w:val="00FF5924"/>
    <w:rsid w:val="00FF5C33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510FB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1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avis@clevelandohio.gov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elp.webex.com/en-us/bksp8r/Join-a-Meeting-from-the-Webex-Meetings-Desktop-Appor-Mobile-Ap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WBX77970/How-Do-I-Enable-the-Webex-Plug-in-to-Join-aMeeting-Using-Chrome-or-Firefox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webex.com/downloads.html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BBSA@clevelandohio.gov" TargetMode="External"/><Relationship Id="rId14" Type="http://schemas.openxmlformats.org/officeDocument/2006/relationships/hyperlink" Target="https://www.youtube.com/channel/UCB8ql0Jrhm_pYIR1OLY68bw/" TargetMode="External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D3252-6801-4573-95D9-124AA71C5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AE1E0-70BA-437D-B9A7-943602DF42DF}"/>
</file>

<file path=customXml/itemProps4.xml><?xml version="1.0" encoding="utf-8"?>
<ds:datastoreItem xmlns:ds="http://schemas.openxmlformats.org/officeDocument/2006/customXml" ds:itemID="{2177C512-DBC2-4EF4-AD1D-F137CDDF9926}"/>
</file>

<file path=customXml/itemProps5.xml><?xml version="1.0" encoding="utf-8"?>
<ds:datastoreItem xmlns:ds="http://schemas.openxmlformats.org/officeDocument/2006/customXml" ds:itemID="{EAFF0E81-D7F1-4F55-A3F9-34FDADD02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2</cp:revision>
  <cp:lastPrinted>2023-11-22T16:47:00Z</cp:lastPrinted>
  <dcterms:created xsi:type="dcterms:W3CDTF">2023-12-04T22:18:00Z</dcterms:created>
  <dcterms:modified xsi:type="dcterms:W3CDTF">2023-12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